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A4D" w:rsidRPr="000B00DD" w:rsidRDefault="00B273BA" w:rsidP="00123A4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0" w:name="bookmark0"/>
      <w:bookmarkStart w:id="1" w:name="_GoBack"/>
      <w:r>
        <w:rPr>
          <w:rFonts w:ascii="Times New Roman" w:eastAsia="Times New Roman" w:hAnsi="Times New Roman" w:cs="Times New Roman"/>
          <w:b/>
          <w:bCs/>
          <w:smallCap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10161</wp:posOffset>
            </wp:positionV>
            <wp:extent cx="7058025" cy="10325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одовой пла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032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23A4D" w:rsidRPr="000B00DD" w:rsidRDefault="00CD2CDA" w:rsidP="00123A4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B0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сударственное бюджетное профессиональное образовательное учреждение Республики Крым </w:t>
      </w:r>
    </w:p>
    <w:p w:rsidR="00CD2CDA" w:rsidRPr="000B00DD" w:rsidRDefault="00CD2CDA" w:rsidP="00123A4D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B0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Керченский морской технический колледж»</w:t>
      </w: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D2CDA" w:rsidRPr="000B00DD" w:rsidRDefault="00CD2CDA" w:rsidP="000C55A4">
      <w:pPr>
        <w:keepNext/>
        <w:keepLines/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</w:pPr>
      <w:r w:rsidRPr="000B00DD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  <w:t xml:space="preserve"> </w:t>
      </w:r>
    </w:p>
    <w:p w:rsidR="00123A4D" w:rsidRPr="000B00DD" w:rsidRDefault="00123A4D" w:rsidP="000C55A4">
      <w:pPr>
        <w:keepNext/>
        <w:keepLines/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</w:pPr>
    </w:p>
    <w:p w:rsidR="00123A4D" w:rsidRPr="000B00DD" w:rsidRDefault="00123A4D" w:rsidP="000C55A4">
      <w:pPr>
        <w:keepNext/>
        <w:keepLines/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6"/>
        <w:gridCol w:w="4226"/>
      </w:tblGrid>
      <w:tr w:rsidR="00CD2CDA" w:rsidRPr="000B00DD" w:rsidTr="005E0166">
        <w:trPr>
          <w:trHeight w:val="2141"/>
        </w:trPr>
        <w:tc>
          <w:tcPr>
            <w:tcW w:w="4644" w:type="dxa"/>
          </w:tcPr>
          <w:p w:rsidR="00CD2CDA" w:rsidRPr="000B00DD" w:rsidRDefault="000B00DD" w:rsidP="000B00DD">
            <w:pPr>
              <w:widowControl w:val="0"/>
              <w:spacing w:after="0" w:line="240" w:lineRule="auto"/>
              <w:ind w:left="142" w:hanging="142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CD2CDA"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Принято на заседании</w:t>
            </w:r>
            <w:r w:rsidR="005E0166"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E6195"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педагогического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60F30"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ета     </w:t>
            </w:r>
            <w:r w:rsidR="00CD2CDA"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ГБП ОУ РК «КМТК»</w:t>
            </w:r>
          </w:p>
          <w:p w:rsidR="00CD2CDA" w:rsidRPr="000B00DD" w:rsidRDefault="00CD2CDA" w:rsidP="005E0166">
            <w:pPr>
              <w:widowControl w:val="0"/>
              <w:spacing w:after="0" w:line="240" w:lineRule="auto"/>
              <w:ind w:left="142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A1237C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» </w:t>
            </w:r>
            <w:proofErr w:type="gramStart"/>
            <w:r w:rsidR="00A1237C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августа  </w:t>
            </w:r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A1237C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proofErr w:type="gramEnd"/>
            <w:r w:rsidR="00A1237C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  <w:p w:rsidR="00CD2CDA" w:rsidRPr="000B00DD" w:rsidRDefault="00CD2CDA" w:rsidP="005E0166">
            <w:pPr>
              <w:widowControl w:val="0"/>
              <w:spacing w:after="0" w:line="240" w:lineRule="auto"/>
              <w:ind w:left="142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Протокол №</w:t>
            </w:r>
            <w:r w:rsidR="00A1237C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:rsidR="00CD2CDA" w:rsidRPr="000B00DD" w:rsidRDefault="00CD2CDA" w:rsidP="00123A4D">
            <w:pPr>
              <w:widowControl w:val="0"/>
              <w:spacing w:after="0" w:line="240" w:lineRule="auto"/>
              <w:ind w:firstLine="142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14" w:type="dxa"/>
          </w:tcPr>
          <w:p w:rsidR="00CD2CDA" w:rsidRPr="000B00DD" w:rsidRDefault="00CD2CDA" w:rsidP="00961716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Утверждаю </w:t>
            </w:r>
          </w:p>
          <w:p w:rsidR="00CD2CDA" w:rsidRPr="000B00DD" w:rsidRDefault="000B0E7E" w:rsidP="0096171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Ди</w:t>
            </w:r>
            <w:r w:rsidR="00CD2CDA"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ректор</w:t>
            </w:r>
            <w:r w:rsid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D2CDA"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ГБП ОУ РК «КМТК»</w:t>
            </w:r>
          </w:p>
          <w:p w:rsidR="005E0166" w:rsidRPr="000B00DD" w:rsidRDefault="005E0166" w:rsidP="00961716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_______________Е.А. Масленников</w:t>
            </w:r>
          </w:p>
          <w:p w:rsidR="00060F30" w:rsidRPr="000B00DD" w:rsidRDefault="00CD2CDA" w:rsidP="00060F3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firstLine="142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«__</w:t>
            </w:r>
            <w:proofErr w:type="gramStart"/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_»_</w:t>
            </w:r>
            <w:proofErr w:type="gramEnd"/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>__________ 20___г.</w:t>
            </w:r>
          </w:p>
          <w:p w:rsidR="00CD2CDA" w:rsidRPr="000B00DD" w:rsidRDefault="00CD2CDA" w:rsidP="00060F30">
            <w:pPr>
              <w:widowControl w:val="0"/>
              <w:pBdr>
                <w:bottom w:val="single" w:sz="12" w:space="1" w:color="auto"/>
              </w:pBdr>
              <w:spacing w:after="0" w:line="240" w:lineRule="auto"/>
              <w:ind w:firstLine="142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0B00D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</w:tr>
    </w:tbl>
    <w:p w:rsidR="00CD2CDA" w:rsidRPr="000B00DD" w:rsidRDefault="00CD2CDA" w:rsidP="000C55A4">
      <w:pPr>
        <w:keepNext/>
        <w:keepLines/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</w:pPr>
    </w:p>
    <w:p w:rsidR="00CD2CDA" w:rsidRPr="000B00DD" w:rsidRDefault="00CD2CDA" w:rsidP="000C55A4">
      <w:pPr>
        <w:keepNext/>
        <w:keepLines/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</w:pPr>
    </w:p>
    <w:p w:rsidR="00CD2CDA" w:rsidRPr="000B00DD" w:rsidRDefault="00CD2CDA" w:rsidP="000C55A4">
      <w:pPr>
        <w:keepNext/>
        <w:keepLines/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</w:pPr>
    </w:p>
    <w:p w:rsidR="00CD2CDA" w:rsidRPr="000B00DD" w:rsidRDefault="00CD2CDA" w:rsidP="000C55A4">
      <w:pPr>
        <w:keepNext/>
        <w:keepLines/>
        <w:widowControl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</w:pPr>
    </w:p>
    <w:p w:rsidR="00CD2CDA" w:rsidRPr="000B00DD" w:rsidRDefault="00CD2CDA" w:rsidP="0015267E">
      <w:pPr>
        <w:keepNext/>
        <w:keepLines/>
        <w:widowControl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</w:pPr>
      <w:r w:rsidRPr="000B00DD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  <w:t>ГОДОВОЙ (</w:t>
      </w:r>
      <w:r w:rsidR="000E033E" w:rsidRPr="000B00DD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  <w:t>КОМПЛЕКСНЫЙ) ПЛАН</w:t>
      </w:r>
      <w:r w:rsidRPr="000B00DD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/>
        </w:rPr>
        <w:t xml:space="preserve"> РАБОТЫ</w:t>
      </w:r>
      <w:bookmarkEnd w:id="0"/>
    </w:p>
    <w:p w:rsidR="00CD2CDA" w:rsidRPr="000B00DD" w:rsidRDefault="00CD2CDA" w:rsidP="001526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2" w:name="bookmark2"/>
      <w:r w:rsidRPr="000B0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сударственного бюджетного профессионального образовательного учреждения Республики Крым</w:t>
      </w:r>
    </w:p>
    <w:p w:rsidR="00CD2CDA" w:rsidRPr="000B00DD" w:rsidRDefault="00CD2CDA" w:rsidP="001526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B00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Керченский морской технический колледж»</w:t>
      </w:r>
    </w:p>
    <w:p w:rsidR="00CD2CDA" w:rsidRPr="000B00DD" w:rsidRDefault="00CD2CDA" w:rsidP="0015267E">
      <w:pPr>
        <w:keepNext/>
        <w:keepLines/>
        <w:widowControl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0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</w:t>
      </w:r>
      <w:r w:rsidR="00E72A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Pr="000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</w:t>
      </w:r>
      <w:r w:rsidR="000E033E" w:rsidRPr="000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</w:t>
      </w:r>
      <w:r w:rsidR="00B82F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E72A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0E033E" w:rsidRPr="000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ебный</w:t>
      </w:r>
      <w:r w:rsidRPr="000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bookmarkEnd w:id="2"/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Pr="000B00DD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Pr="000B00DD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Pr="000B00DD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Pr="000B00DD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Pr="000B00DD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Pr="000B00DD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Pr="000B00DD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Pr="000B00DD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Pr="000B00DD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6F2411" w:rsidRDefault="006F2411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276E96" w:rsidRDefault="00276E96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276E96" w:rsidRPr="000B00DD" w:rsidRDefault="00276E96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363F9A" w:rsidRPr="000B00DD" w:rsidRDefault="00363F9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:rsidR="00CD2CDA" w:rsidRPr="000B00DD" w:rsidRDefault="00CD2CDA" w:rsidP="001526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0B00D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г. </w:t>
      </w:r>
      <w:proofErr w:type="spellStart"/>
      <w:r w:rsidRPr="000B00D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ерчь</w:t>
      </w:r>
      <w:proofErr w:type="spellEnd"/>
    </w:p>
    <w:p w:rsidR="00CD2CDA" w:rsidRPr="000B00DD" w:rsidRDefault="00E72A3A" w:rsidP="0015267E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020</w:t>
      </w:r>
    </w:p>
    <w:p w:rsidR="00CD2CDA" w:rsidRPr="000B00DD" w:rsidRDefault="00CD2CDA" w:rsidP="000C55A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sectPr w:rsidR="00CD2CDA" w:rsidRPr="000B00DD" w:rsidSect="00CD2CDA">
          <w:footerReference w:type="default" r:id="rId9"/>
          <w:pgSz w:w="11906" w:h="16838"/>
          <w:pgMar w:top="284" w:right="1570" w:bottom="1271" w:left="1594" w:header="0" w:footer="3" w:gutter="0"/>
          <w:cols w:space="720"/>
          <w:noEndnote/>
          <w:docGrid w:linePitch="360"/>
        </w:sect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8F6B98" w:rsidRDefault="008F6B98" w:rsidP="00DD4A9A">
      <w:pPr>
        <w:pStyle w:val="33"/>
        <w:framePr w:w="10478" w:h="12976" w:hRule="exact" w:wrap="none" w:vAnchor="page" w:hAnchor="page" w:x="1171" w:y="1051"/>
        <w:shd w:val="clear" w:color="auto" w:fill="auto"/>
        <w:ind w:left="20"/>
      </w:pPr>
      <w:r>
        <w:t>Содержание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</w:pPr>
      <w:r>
        <w:rPr>
          <w:color w:val="000000"/>
        </w:rPr>
        <w:t xml:space="preserve">1. </w:t>
      </w:r>
      <w:r w:rsidRPr="009A5D7A">
        <w:t>Итоги работы ГБП ОУ РК «КМТК» за 2019/2020 учебный год</w:t>
      </w:r>
      <w:r w:rsidRPr="009A5D7A">
        <w:rPr>
          <w:b/>
        </w:rPr>
        <w:t xml:space="preserve"> </w:t>
      </w:r>
      <w:r w:rsidRPr="009A5D7A">
        <w:tab/>
        <w:t>3</w:t>
      </w:r>
    </w:p>
    <w:p w:rsidR="008F6B98" w:rsidRPr="009A5D7A" w:rsidRDefault="008F6B98" w:rsidP="00DD4A9A">
      <w:pPr>
        <w:framePr w:w="10478" w:h="12976" w:hRule="exact" w:wrap="none" w:vAnchor="page" w:hAnchor="page" w:x="1171" w:y="1051"/>
        <w:widowControl w:val="0"/>
        <w:spacing w:after="0" w:line="480" w:lineRule="auto"/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A5D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ламент </w:t>
      </w:r>
      <w:proofErr w:type="gramStart"/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ы  колледжа</w:t>
      </w:r>
      <w:proofErr w:type="gramEnd"/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spacing w:line="480" w:lineRule="auto"/>
      </w:pPr>
      <w:r w:rsidRPr="009A5D7A">
        <w:t xml:space="preserve">3.ПЛАН РАБОТЫ КОЛЛЕДЖА </w:t>
      </w:r>
      <w:proofErr w:type="gramStart"/>
      <w:r w:rsidRPr="009A5D7A">
        <w:t>ПО  ПРОЦЕССАМ</w:t>
      </w:r>
      <w:proofErr w:type="gramEnd"/>
      <w:r w:rsidRPr="009A5D7A">
        <w:t xml:space="preserve"> УПРАВЛЕНИЯ </w:t>
      </w:r>
      <w:r w:rsidRPr="009A5D7A">
        <w:tab/>
      </w:r>
      <w:r w:rsidRPr="009A5D7A">
        <w:tab/>
      </w:r>
      <w:r w:rsidRPr="009A5D7A">
        <w:tab/>
      </w:r>
      <w:r w:rsidRPr="009A5D7A">
        <w:tab/>
        <w:t xml:space="preserve">     </w:t>
      </w:r>
      <w:r>
        <w:t>7</w:t>
      </w:r>
    </w:p>
    <w:p w:rsidR="008F6B98" w:rsidRPr="009A5D7A" w:rsidRDefault="008F6B98" w:rsidP="00DD4A9A">
      <w:pPr>
        <w:pStyle w:val="3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rPr>
          <w:color w:val="auto"/>
        </w:rPr>
      </w:pPr>
      <w:r w:rsidRPr="009A5D7A">
        <w:rPr>
          <w:color w:val="auto"/>
        </w:rPr>
        <w:t xml:space="preserve">3.1 </w:t>
      </w:r>
      <w:hyperlink r:id="rId10" w:anchor="bookmark38" w:tooltip="Current Document" w:history="1">
        <w:r w:rsidRPr="009A5D7A">
          <w:rPr>
            <w:rStyle w:val="17"/>
            <w:color w:val="auto"/>
          </w:rPr>
          <w:t>Процесс «Планирование и развитие СМК»</w:t>
        </w:r>
        <w:r w:rsidRPr="009A5D7A">
          <w:rPr>
            <w:rStyle w:val="17"/>
            <w:color w:val="auto"/>
          </w:rPr>
          <w:tab/>
        </w:r>
        <w:r>
          <w:rPr>
            <w:rStyle w:val="17"/>
            <w:color w:val="auto"/>
          </w:rPr>
          <w:t>7</w:t>
        </w:r>
      </w:hyperlink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</w:pPr>
      <w:r w:rsidRPr="009A5D7A">
        <w:t>3.2 Процесс «</w:t>
      </w:r>
      <w:proofErr w:type="gramStart"/>
      <w:r w:rsidRPr="009A5D7A">
        <w:rPr>
          <w:rStyle w:val="17"/>
          <w:lang w:bidi="ru-RU"/>
        </w:rPr>
        <w:t>Проектирование ,</w:t>
      </w:r>
      <w:proofErr w:type="gramEnd"/>
      <w:r w:rsidRPr="009A5D7A">
        <w:rPr>
          <w:rStyle w:val="17"/>
          <w:lang w:bidi="ru-RU"/>
        </w:rPr>
        <w:t xml:space="preserve"> разработка  и  реализация образовательных программ»:</w:t>
      </w:r>
      <w:r w:rsidRPr="009A5D7A">
        <w:tab/>
      </w:r>
      <w:r>
        <w:t>11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ind w:firstLine="142"/>
      </w:pPr>
      <w:r w:rsidRPr="009A5D7A">
        <w:t>3.2.1 теоретическое обучение</w:t>
      </w:r>
      <w:r w:rsidRPr="009A5D7A">
        <w:tab/>
        <w:t>1</w:t>
      </w:r>
      <w:r>
        <w:t>1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ind w:firstLine="142"/>
      </w:pPr>
      <w:r w:rsidRPr="009A5D7A">
        <w:t>3.2.2 методическое обеспечение</w:t>
      </w:r>
      <w:r w:rsidRPr="009A5D7A">
        <w:tab/>
        <w:t>1</w:t>
      </w:r>
      <w:r>
        <w:t>7</w:t>
      </w:r>
    </w:p>
    <w:p w:rsidR="008F6B98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ind w:firstLine="142"/>
      </w:pPr>
      <w:r w:rsidRPr="009A5D7A">
        <w:t>3.2.3 п</w:t>
      </w:r>
      <w:r w:rsidRPr="009A5D7A">
        <w:rPr>
          <w:bCs/>
          <w:lang w:eastAsia="ru-RU"/>
        </w:rPr>
        <w:t>роизводственное обучение</w:t>
      </w:r>
      <w:r w:rsidRPr="009A5D7A">
        <w:tab/>
        <w:t>2</w:t>
      </w:r>
      <w:r>
        <w:t>7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ind w:firstLine="142"/>
      </w:pPr>
      <w:r>
        <w:t>3.2.4 профессиональное обучение и дополнительное образование</w:t>
      </w:r>
      <w:r>
        <w:tab/>
        <w:t>3</w:t>
      </w:r>
      <w:r w:rsidR="00B6359A">
        <w:t>8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</w:pPr>
      <w:r w:rsidRPr="009A5D7A">
        <w:t xml:space="preserve">3.3. Процесс «Библиотечное и информационное обслуживание» </w:t>
      </w:r>
      <w:r w:rsidRPr="009A5D7A">
        <w:tab/>
      </w:r>
      <w:r>
        <w:t>41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ind w:firstLine="142"/>
      </w:pPr>
      <w:r w:rsidRPr="009A5D7A">
        <w:t>3.3.1 библиотечное обслуживание</w:t>
      </w:r>
      <w:r w:rsidRPr="009A5D7A">
        <w:tab/>
      </w:r>
      <w:r>
        <w:t>41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ind w:firstLine="142"/>
      </w:pPr>
      <w:proofErr w:type="gramStart"/>
      <w:r w:rsidRPr="009A5D7A">
        <w:t>3.3.2  информационное</w:t>
      </w:r>
      <w:proofErr w:type="gramEnd"/>
      <w:r w:rsidRPr="009A5D7A">
        <w:t xml:space="preserve"> обслуживание</w:t>
      </w:r>
      <w:r w:rsidRPr="009A5D7A">
        <w:tab/>
      </w:r>
      <w:r>
        <w:t>46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</w:pPr>
      <w:r w:rsidRPr="009A5D7A">
        <w:t xml:space="preserve">3.4. Процесс «Воспитательная и внеучебная работа» </w:t>
      </w:r>
      <w:r w:rsidRPr="009A5D7A">
        <w:tab/>
      </w:r>
      <w:r>
        <w:t>51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</w:pPr>
      <w:r w:rsidRPr="009A5D7A">
        <w:t xml:space="preserve">3.5. Процесс «Управление инфраструктурой и производственной средой» </w:t>
      </w:r>
      <w:r w:rsidRPr="009A5D7A">
        <w:tab/>
      </w:r>
      <w:r>
        <w:t>65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ind w:firstLine="142"/>
      </w:pPr>
      <w:r w:rsidRPr="009A5D7A">
        <w:t>3.5.1 обеспечение охраны труда образовательного процесса</w:t>
      </w:r>
      <w:r w:rsidRPr="009A5D7A">
        <w:tab/>
      </w:r>
      <w:r>
        <w:t>65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ind w:firstLine="142"/>
      </w:pPr>
      <w:r w:rsidRPr="009A5D7A">
        <w:t>3.5.2 обеспечение безопасности образовательного процесса</w:t>
      </w:r>
      <w:r w:rsidRPr="009A5D7A">
        <w:tab/>
      </w:r>
      <w:r>
        <w:t>70</w:t>
      </w:r>
    </w:p>
    <w:p w:rsidR="008F6B98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  <w:jc w:val="left"/>
      </w:pPr>
      <w:r>
        <w:t>3.5.3</w:t>
      </w:r>
      <w:r w:rsidR="00DD4A9A">
        <w:t xml:space="preserve"> </w:t>
      </w:r>
      <w:r>
        <w:t>деятельность административно-хозяйственного отдела по обеспечению образовательного процесса</w:t>
      </w:r>
      <w:r>
        <w:tab/>
        <w:t>75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</w:pPr>
      <w:r w:rsidRPr="009A5D7A">
        <w:t>3.6. Процесс «Управление персоналом»</w:t>
      </w:r>
      <w:r w:rsidRPr="009A5D7A">
        <w:tab/>
      </w:r>
      <w:r w:rsidR="00DE263D">
        <w:t>78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right" w:leader="dot" w:pos="10344"/>
        </w:tabs>
        <w:spacing w:line="480" w:lineRule="auto"/>
      </w:pPr>
      <w:r w:rsidRPr="009A5D7A">
        <w:t>3.7. Процесс «Материально-техническое обеспечение образовательного процесса»</w:t>
      </w:r>
      <w:r w:rsidRPr="009A5D7A">
        <w:tab/>
      </w:r>
      <w:r w:rsidR="00DE263D">
        <w:t>8</w:t>
      </w:r>
      <w:r w:rsidRPr="009A5D7A">
        <w:t>1</w:t>
      </w:r>
    </w:p>
    <w:p w:rsidR="008F6B98" w:rsidRPr="009A5D7A" w:rsidRDefault="008F6B98" w:rsidP="00DD4A9A">
      <w:pPr>
        <w:pStyle w:val="18"/>
        <w:framePr w:w="10478" w:h="12976" w:hRule="exact" w:wrap="none" w:vAnchor="page" w:hAnchor="page" w:x="1171" w:y="1051"/>
        <w:shd w:val="clear" w:color="auto" w:fill="auto"/>
        <w:tabs>
          <w:tab w:val="left" w:leader="dot" w:pos="10060"/>
        </w:tabs>
        <w:spacing w:line="480" w:lineRule="auto"/>
      </w:pPr>
      <w:r w:rsidRPr="009A5D7A">
        <w:t>4.Процесс «Внутренняя система оценки качества образования»</w:t>
      </w:r>
      <w:r w:rsidRPr="009A5D7A">
        <w:tab/>
      </w:r>
      <w:r w:rsidR="00DE263D">
        <w:t>84</w:t>
      </w:r>
      <w:r w:rsidR="00B4361C">
        <w:t xml:space="preserve"> </w:t>
      </w: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0B0F40" w:rsidRPr="009A5D7A" w:rsidRDefault="000B0F40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0B0F40" w:rsidRPr="009A5D7A" w:rsidRDefault="000B0F40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0B0F40" w:rsidRPr="009A5D7A" w:rsidRDefault="000B0F40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0B0F40" w:rsidRPr="009A5D7A" w:rsidRDefault="000B0F40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0B0F40" w:rsidRPr="009A5D7A" w:rsidRDefault="000B0F40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B82FAD" w:rsidRPr="009A5D7A" w:rsidRDefault="00B82FAD" w:rsidP="000B00DD">
      <w:pPr>
        <w:pStyle w:val="22"/>
        <w:shd w:val="clear" w:color="auto" w:fill="auto"/>
        <w:spacing w:before="0" w:line="240" w:lineRule="auto"/>
        <w:ind w:firstLine="851"/>
        <w:jc w:val="center"/>
        <w:rPr>
          <w:sz w:val="26"/>
          <w:szCs w:val="26"/>
          <w:lang w:eastAsia="ru-RU"/>
        </w:rPr>
      </w:pPr>
    </w:p>
    <w:p w:rsidR="00011F1A" w:rsidRPr="009A5D7A" w:rsidRDefault="00011F1A" w:rsidP="000B0F4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794D" w:rsidRPr="009A5D7A" w:rsidRDefault="009E794D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ство Колледжа определило и документально оформило Политику и цели  в области менеджмента качества  и взяло на себя обязательства  осуществлять управление  основными и вспомогательными процессами таким образом, чтобы обеспечить высокое качество подготовки квалифицированных рабочих, служащих и  специалистов среднего звена, в соответствии с требованиями </w:t>
      </w:r>
      <w:r w:rsidR="00F52878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дерального Закона от 29 декабря 2012 года № 273 –ФЗ «Об образовании в Российской Федерации, Приказом  Министерства образования и науки России от 14 июня 2013года №</w:t>
      </w:r>
      <w:r w:rsidR="00E72A3A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52878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64 «Об утверждении Порядка  организации  и осуществления образовательной деятельности по образовательным программам среднего профессионального образования», 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дународного стандарта IS0 9001:2015, положениями Морской доктрины Российской Федерации, Конвенций ПДНВ-78, Кодексов и резолюций Международной морской организации</w:t>
      </w:r>
      <w:r w:rsidR="00F81F10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рез тесное взаимодействие с работодателями</w:t>
      </w:r>
      <w:r w:rsidR="00F52878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утем реализации сетевых форм обучения,  практико</w:t>
      </w:r>
      <w:r w:rsidR="00065FC6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иентированного подхода к обучению. </w:t>
      </w:r>
      <w:r w:rsidR="00941B97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ализация вышеуказанных Целей позволит обеспечить высокое качество предоставляемых Колледжем услуг, повысить </w:t>
      </w:r>
      <w:r w:rsidR="00065FC6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курентоспособность</w:t>
      </w:r>
      <w:r w:rsidR="00941B97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лледжа. </w:t>
      </w:r>
    </w:p>
    <w:p w:rsidR="00011F1A" w:rsidRPr="009A5D7A" w:rsidRDefault="00011F1A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11F1A" w:rsidRPr="009A5D7A" w:rsidRDefault="00011F1A" w:rsidP="000B0F4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5D7A">
        <w:rPr>
          <w:rFonts w:ascii="Times New Roman" w:hAnsi="Times New Roman" w:cs="Times New Roman"/>
          <w:b/>
          <w:sz w:val="26"/>
          <w:szCs w:val="26"/>
        </w:rPr>
        <w:t>1</w:t>
      </w:r>
      <w:r w:rsidRPr="009A5D7A">
        <w:rPr>
          <w:rFonts w:ascii="Times New Roman" w:hAnsi="Times New Roman" w:cs="Times New Roman"/>
          <w:sz w:val="26"/>
          <w:szCs w:val="26"/>
        </w:rPr>
        <w:t>.</w:t>
      </w:r>
      <w:r w:rsidRPr="009A5D7A">
        <w:rPr>
          <w:rFonts w:ascii="Times New Roman" w:hAnsi="Times New Roman" w:cs="Times New Roman"/>
          <w:b/>
          <w:sz w:val="26"/>
          <w:szCs w:val="26"/>
        </w:rPr>
        <w:t>Итоги работы ГБП ОУ РК «КМТК»</w:t>
      </w:r>
      <w:r w:rsidR="003E2A98" w:rsidRPr="009A5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5D7A">
        <w:rPr>
          <w:rFonts w:ascii="Times New Roman" w:hAnsi="Times New Roman" w:cs="Times New Roman"/>
          <w:b/>
          <w:sz w:val="26"/>
          <w:szCs w:val="26"/>
        </w:rPr>
        <w:t>за 201</w:t>
      </w:r>
      <w:r w:rsidR="00E72A3A" w:rsidRPr="009A5D7A">
        <w:rPr>
          <w:rFonts w:ascii="Times New Roman" w:hAnsi="Times New Roman" w:cs="Times New Roman"/>
          <w:b/>
          <w:sz w:val="26"/>
          <w:szCs w:val="26"/>
        </w:rPr>
        <w:t>9</w:t>
      </w:r>
      <w:r w:rsidRPr="009A5D7A">
        <w:rPr>
          <w:rFonts w:ascii="Times New Roman" w:hAnsi="Times New Roman" w:cs="Times New Roman"/>
          <w:b/>
          <w:sz w:val="26"/>
          <w:szCs w:val="26"/>
        </w:rPr>
        <w:t>/20</w:t>
      </w:r>
      <w:r w:rsidR="00E72A3A" w:rsidRPr="009A5D7A">
        <w:rPr>
          <w:rFonts w:ascii="Times New Roman" w:hAnsi="Times New Roman" w:cs="Times New Roman"/>
          <w:b/>
          <w:sz w:val="26"/>
          <w:szCs w:val="26"/>
        </w:rPr>
        <w:t>20</w:t>
      </w:r>
      <w:r w:rsidRPr="009A5D7A">
        <w:rPr>
          <w:rFonts w:ascii="Times New Roman" w:hAnsi="Times New Roman" w:cs="Times New Roman"/>
          <w:b/>
          <w:sz w:val="26"/>
          <w:szCs w:val="26"/>
        </w:rPr>
        <w:t xml:space="preserve"> учебный год </w:t>
      </w:r>
    </w:p>
    <w:p w:rsidR="00011F1A" w:rsidRPr="009A5D7A" w:rsidRDefault="00011F1A" w:rsidP="000B0F4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794D" w:rsidRPr="009A5D7A" w:rsidRDefault="009E794D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тоги работы государственного бюджетного профессионального образовательного учреждения Республики Крым «Керченский морской технический колледж», сокращенное название ГБП ОУ РК «КМТК» (далее Колледж) за прошедший учебный год</w:t>
      </w:r>
      <w:r w:rsidR="00541BE2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E794D" w:rsidRPr="009A5D7A" w:rsidRDefault="009E794D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01.09.201</w:t>
      </w:r>
      <w:r w:rsidR="00E72A3A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 Колледже обучалось </w:t>
      </w:r>
      <w:r w:rsidR="00C2183D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78</w:t>
      </w:r>
      <w:r w:rsidR="00F81F10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удента очной формы обучения. Из них </w:t>
      </w:r>
      <w:r w:rsidR="00C2183D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8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ались по программам подготовки специалистов среднего звена. На первый курс очной формы обучения было зачислено </w:t>
      </w:r>
      <w:r w:rsidR="00C2183D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4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</w:t>
      </w:r>
      <w:r w:rsidR="00CC3764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что составляло </w:t>
      </w:r>
      <w:r w:rsidR="00465981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C2183D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CC3764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 от запланированных КЦП (</w:t>
      </w:r>
      <w:r w:rsidR="00CC3764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5 человек) Обучение осуществлялось по </w:t>
      </w:r>
      <w:r w:rsidR="00C2183D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фессиям: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26.01.03 «Слесарь-монтажник судовой»- </w:t>
      </w:r>
      <w:proofErr w:type="gramStart"/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C2183D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уппа</w:t>
      </w:r>
      <w:proofErr w:type="gramEnd"/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15.01.05 «Сварщик (ручной и частично механизированной сварки (наплавки))» – </w:t>
      </w:r>
      <w:r w:rsidR="00C2183D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465981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упп</w:t>
      </w:r>
      <w:r w:rsidR="00C2183D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15.01.26 «Токарь-универсал»- 2 группы;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26.01.12 «Электрик судовой»- 3 группы;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26.01.07 «Матрос»- </w:t>
      </w:r>
      <w:r w:rsidR="00C2183D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уппы;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26.01.08 «Моторист</w:t>
      </w:r>
      <w:r w:rsidR="00ED26E9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машинист)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- 4 группы;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26.01.01 «Судостроитель – судоремонтник металлических судов»- </w:t>
      </w:r>
      <w:r w:rsidR="00465981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уппы;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29.01.29 «Мастер столярного и мебельного производства»- 1 группа;</w:t>
      </w:r>
    </w:p>
    <w:p w:rsidR="00C2183D" w:rsidRPr="009A5D7A" w:rsidRDefault="00C2183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gramStart"/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3..</w:t>
      </w:r>
      <w:proofErr w:type="gramEnd"/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.02 «Парикмахер»- 1 группа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proofErr w:type="gramStart"/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роме того</w:t>
      </w:r>
      <w:proofErr w:type="gramEnd"/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учение производилось по </w:t>
      </w:r>
      <w:r w:rsidR="00465981"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-ти</w:t>
      </w: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пециальностям:</w:t>
      </w:r>
    </w:p>
    <w:p w:rsidR="009E794D" w:rsidRPr="009A5D7A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26.02.03 «Судовождение»- 4 группы; </w:t>
      </w:r>
    </w:p>
    <w:p w:rsidR="009E794D" w:rsidRPr="00C85A3C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26.02.05 «Эксплуатация СЭУ»- 4 группы;</w:t>
      </w:r>
    </w:p>
    <w:p w:rsidR="009E794D" w:rsidRPr="00C85A3C" w:rsidRDefault="009E794D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26.02.02 «Судостроение» - </w:t>
      </w:r>
      <w:r w:rsidR="00ED26E9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рупп</w:t>
      </w:r>
      <w:r w:rsidR="00ED26E9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ED26E9" w:rsidRPr="00C85A3C" w:rsidRDefault="00ED26E9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 15.02.08 «Технология машиностроения»-</w:t>
      </w:r>
      <w:r w:rsidR="00C2183D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рупп</w:t>
      </w:r>
      <w:r w:rsidR="00C2183D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</w:t>
      </w:r>
    </w:p>
    <w:p w:rsidR="00ED26E9" w:rsidRPr="00C85A3C" w:rsidRDefault="00ED26E9" w:rsidP="000B0F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2.02.06  «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варочное производство»- </w:t>
      </w:r>
      <w:r w:rsidR="00C2183D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рупп</w:t>
      </w:r>
      <w:r w:rsidR="00C2183D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</w:t>
      </w:r>
    </w:p>
    <w:p w:rsidR="00713C01" w:rsidRPr="00C85A3C" w:rsidRDefault="00713C01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олледж полностью укомплектован педагогическими работниками. Подготовку студентов проводят педагогический состав, имеющий большой педагогический и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фессиональный  стаж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боты. </w:t>
      </w:r>
    </w:p>
    <w:p w:rsidR="00713C01" w:rsidRPr="00CC3A5D" w:rsidRDefault="00713C01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C3A5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 состоянию на 01 сентября 20</w:t>
      </w:r>
      <w:r w:rsidR="00C2183D" w:rsidRPr="00CC3A5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9</w:t>
      </w:r>
      <w:r w:rsidRPr="00CC3A5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 численность педагогического состава (преподавателей, мастеров производственного обучения, методистов и т.д.) составляет 73 человека, в т.ч. 18 человек мастера производственного обучения 39 человек преподаватели (2 человека из которых внешние совместители). 16 человек из числа руководящих и педагогических работников работают на условиях внутреннего совместительства.</w:t>
      </w:r>
    </w:p>
    <w:p w:rsidR="00713C01" w:rsidRPr="00C85A3C" w:rsidRDefault="00713C01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3A5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з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сех педагогических работников (без внешних совместителей) 59 человек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имеют высшее профессиональное образование, 12 человек имеет средне специальное образование (мастера производственного обучения и воспитатели). </w:t>
      </w:r>
    </w:p>
    <w:p w:rsidR="00713C01" w:rsidRPr="00C85A3C" w:rsidRDefault="00713C01" w:rsidP="001254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2 педагогических работников по результатам проведенной аттестации имеют квалификационные категории, из них:</w:t>
      </w:r>
    </w:p>
    <w:p w:rsidR="00713C01" w:rsidRPr="00C85A3C" w:rsidRDefault="00713C01" w:rsidP="001254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сшая квалификационная категория – 11 человек;</w:t>
      </w:r>
    </w:p>
    <w:p w:rsidR="00713C01" w:rsidRPr="00C85A3C" w:rsidRDefault="00713C01" w:rsidP="001254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вая квалификационная категория – 11 человек.</w:t>
      </w:r>
    </w:p>
    <w:p w:rsidR="0012543F" w:rsidRPr="00C85A3C" w:rsidRDefault="0012543F" w:rsidP="0012543F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C85A3C">
        <w:rPr>
          <w:color w:val="000000"/>
          <w:sz w:val="26"/>
          <w:szCs w:val="26"/>
        </w:rPr>
        <w:t xml:space="preserve">В 2019-2020 учебном году </w:t>
      </w:r>
      <w:proofErr w:type="spellStart"/>
      <w:r w:rsidRPr="00C85A3C">
        <w:rPr>
          <w:color w:val="000000"/>
          <w:sz w:val="26"/>
          <w:szCs w:val="26"/>
        </w:rPr>
        <w:t>году</w:t>
      </w:r>
      <w:proofErr w:type="spellEnd"/>
      <w:r w:rsidRPr="00C85A3C">
        <w:rPr>
          <w:color w:val="000000"/>
          <w:sz w:val="26"/>
          <w:szCs w:val="26"/>
        </w:rPr>
        <w:t xml:space="preserve"> 46 педагогических работников колледжа повысили квалификацию, 5 человек (преподаватели специальных дисциплин и мастера производственного обучения) прошли стажировку, 2 человека получили свидетельство о праве участия в оценке демонстрационного экзамена по стандартам </w:t>
      </w:r>
      <w:proofErr w:type="spellStart"/>
      <w:r w:rsidRPr="00C85A3C">
        <w:rPr>
          <w:color w:val="000000"/>
          <w:sz w:val="26"/>
          <w:szCs w:val="26"/>
        </w:rPr>
        <w:t>WorldSkills</w:t>
      </w:r>
      <w:proofErr w:type="spellEnd"/>
      <w:r w:rsidRPr="00C85A3C">
        <w:rPr>
          <w:color w:val="000000"/>
          <w:sz w:val="26"/>
          <w:szCs w:val="26"/>
        </w:rPr>
        <w:t xml:space="preserve"> </w:t>
      </w:r>
      <w:proofErr w:type="spellStart"/>
      <w:r w:rsidRPr="00C85A3C">
        <w:rPr>
          <w:color w:val="000000"/>
          <w:sz w:val="26"/>
          <w:szCs w:val="26"/>
        </w:rPr>
        <w:t>Russia</w:t>
      </w:r>
      <w:proofErr w:type="spellEnd"/>
      <w:r w:rsidRPr="00C85A3C">
        <w:rPr>
          <w:color w:val="000000"/>
          <w:sz w:val="26"/>
          <w:szCs w:val="26"/>
        </w:rPr>
        <w:t xml:space="preserve">, </w:t>
      </w:r>
    </w:p>
    <w:p w:rsidR="0012543F" w:rsidRPr="00C85A3C" w:rsidRDefault="0012543F" w:rsidP="0012543F">
      <w:pPr>
        <w:pStyle w:val="af2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C85A3C">
        <w:rPr>
          <w:color w:val="000000"/>
          <w:sz w:val="26"/>
          <w:szCs w:val="26"/>
        </w:rPr>
        <w:t xml:space="preserve">В рамках введения </w:t>
      </w:r>
      <w:proofErr w:type="spellStart"/>
      <w:r w:rsidRPr="00C85A3C">
        <w:rPr>
          <w:color w:val="000000"/>
          <w:sz w:val="26"/>
          <w:szCs w:val="26"/>
        </w:rPr>
        <w:t>профстандарта</w:t>
      </w:r>
      <w:proofErr w:type="spellEnd"/>
      <w:r w:rsidRPr="00C85A3C">
        <w:rPr>
          <w:color w:val="000000"/>
          <w:sz w:val="26"/>
          <w:szCs w:val="26"/>
        </w:rPr>
        <w:t xml:space="preserve"> педагога для получения педагогического образования 8 человек (преподаватели специальных дисциплин и мастера производственного обучения) обучены по дополнительной профессиональной программе переподготовки «Педагог профессионального образования».</w:t>
      </w:r>
    </w:p>
    <w:p w:rsidR="009E794D" w:rsidRPr="00C85A3C" w:rsidRDefault="009E794D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тоянно действующий контроль за профессиональной подготовкой обучающихся со стороны мастеров п/о, старших </w:t>
      </w:r>
      <w:r w:rsidR="000E033E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астеров, преподавателей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ецдисциплин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руководителей структурных подразделений и администрации, надлежащее материально- техническое обеспечение учебно-производственного процесса </w:t>
      </w:r>
      <w:r w:rsidR="000E033E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ют положительные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езультаты.</w:t>
      </w:r>
    </w:p>
    <w:p w:rsidR="009E794D" w:rsidRPr="00C85A3C" w:rsidRDefault="009E794D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тоговые результаты качества знаний профессиональной подготовки студентов отразились в защите выпускных квалификационных работ.</w:t>
      </w:r>
    </w:p>
    <w:p w:rsidR="009E794D" w:rsidRPr="00C85A3C" w:rsidRDefault="009E794D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редний процент качества подготовки будущих квалифицированных рабочих составил– 6</w:t>
      </w:r>
      <w:r w:rsidR="00223AF3"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7% от общего количества выпущенных групп</w:t>
      </w:r>
    </w:p>
    <w:p w:rsidR="009E794D" w:rsidRPr="00C85A3C" w:rsidRDefault="009E794D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чество знаний:</w:t>
      </w:r>
    </w:p>
    <w:p w:rsidR="009A5D7A" w:rsidRPr="009A5D7A" w:rsidRDefault="009E794D" w:rsidP="009A5D7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о теоретическому </w:t>
      </w:r>
      <w:r w:rsidRPr="009A5D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бучению составило </w:t>
      </w:r>
      <w:r w:rsidR="00190F43" w:rsidRPr="009A5D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9,7</w:t>
      </w:r>
      <w:r w:rsidR="009A5D7A" w:rsidRPr="009A5D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%</w:t>
      </w:r>
    </w:p>
    <w:p w:rsidR="009A5D7A" w:rsidRPr="009A5D7A" w:rsidRDefault="009A5D7A" w:rsidP="009A5D7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по учебной практике- 7</w:t>
      </w:r>
      <w:r w:rsidR="00C13E8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</w:t>
      </w:r>
      <w:r w:rsidRPr="009A5D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%</w:t>
      </w:r>
    </w:p>
    <w:p w:rsidR="009E794D" w:rsidRDefault="009E794D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A5D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 по производственной практике-</w:t>
      </w:r>
      <w:r w:rsidR="009A5D7A" w:rsidRPr="009A5D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88</w:t>
      </w:r>
      <w:r w:rsidRPr="009A5D7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%</w:t>
      </w:r>
    </w:p>
    <w:p w:rsidR="00107AA1" w:rsidRPr="009A5D7A" w:rsidRDefault="00107AA1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F85441" w:rsidRPr="00F85441" w:rsidRDefault="00F85441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eastAsia="ru-RU"/>
        </w:rPr>
      </w:pPr>
      <w:r w:rsidRPr="00107AA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езультаты выпускных квалификационных экзаменов</w:t>
      </w:r>
      <w:r w:rsidRPr="00F85441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  <w:lang w:eastAsia="ru-RU"/>
        </w:rPr>
        <w:t>.</w:t>
      </w:r>
    </w:p>
    <w:p w:rsidR="00141955" w:rsidRPr="00C85A3C" w:rsidRDefault="00530C5F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C85A3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  программам</w:t>
      </w:r>
      <w:proofErr w:type="gramEnd"/>
      <w:r w:rsidRPr="00C85A3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подготовки квалифициров</w:t>
      </w:r>
      <w:r w:rsidR="00336202" w:rsidRPr="00C85A3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ан</w:t>
      </w:r>
      <w:r w:rsidRPr="00C85A3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ых рабочих, служащих-</w:t>
      </w:r>
      <w:r w:rsidR="00336202" w:rsidRPr="00C85A3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               </w:t>
      </w: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5 человек</w:t>
      </w:r>
      <w:r w:rsidR="00141955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 них:</w:t>
      </w:r>
    </w:p>
    <w:p w:rsidR="00141955" w:rsidRPr="00C85A3C" w:rsidRDefault="00530C5F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41955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42 человека </w:t>
      </w: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или дипломы</w:t>
      </w:r>
      <w:r w:rsidR="00141955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выпуска 2019/20 учебного года</w:t>
      </w:r>
      <w:r w:rsidR="00336202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</w:t>
      </w:r>
    </w:p>
    <w:p w:rsidR="00141955" w:rsidRPr="00C85A3C" w:rsidRDefault="00530C5F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 </w:t>
      </w:r>
      <w:r w:rsidR="00141955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</w:t>
      </w:r>
      <w:proofErr w:type="gramEnd"/>
      <w:r w:rsidR="00141955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осстановленных студентов предыдущих дет выпуска</w:t>
      </w:r>
      <w:r w:rsidR="00336202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141955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141955" w:rsidRPr="00C85A3C" w:rsidRDefault="00141955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3 </w:t>
      </w:r>
      <w:proofErr w:type="gramStart"/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  дипломы</w:t>
      </w:r>
      <w:proofErr w:type="gramEnd"/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получили</w:t>
      </w:r>
    </w:p>
    <w:p w:rsidR="00141955" w:rsidRPr="00C85A3C" w:rsidRDefault="00141955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C85A3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  программам</w:t>
      </w:r>
      <w:proofErr w:type="gramEnd"/>
      <w:r w:rsidRPr="00C85A3C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 подготовки специалистов среднего звена-</w:t>
      </w: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8 человек  из них</w:t>
      </w:r>
    </w:p>
    <w:p w:rsidR="004921C5" w:rsidRPr="00C85A3C" w:rsidRDefault="00141955" w:rsidP="004921C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4 человека получили дипломы</w:t>
      </w:r>
      <w:r w:rsidR="00336202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 </w:t>
      </w:r>
      <w:proofErr w:type="gramStart"/>
      <w:r w:rsidR="004921C5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  человека</w:t>
      </w:r>
      <w:proofErr w:type="gramEnd"/>
      <w:r w:rsidR="004921C5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ыдущих дет выпуска;</w:t>
      </w:r>
    </w:p>
    <w:p w:rsidR="004921C5" w:rsidRPr="00C85A3C" w:rsidRDefault="004921C5" w:rsidP="004921C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4 </w:t>
      </w:r>
      <w:proofErr w:type="gramStart"/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  дипломы</w:t>
      </w:r>
      <w:proofErr w:type="gramEnd"/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получили</w:t>
      </w:r>
    </w:p>
    <w:p w:rsidR="004921C5" w:rsidRPr="00C85A3C" w:rsidRDefault="004921C5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сего по программам СПО по состоянию на </w:t>
      </w:r>
      <w:proofErr w:type="gramStart"/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.07.2020  выпуск</w:t>
      </w:r>
      <w:proofErr w:type="gramEnd"/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ил  203 человека </w:t>
      </w:r>
      <w:r w:rsidR="00336202"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+</w:t>
      </w: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9 человек восстановленных. Итого выпуск   в 2019/2020 учебном году составил 212 человек, из них 185 человек получили </w:t>
      </w:r>
      <w:proofErr w:type="gramStart"/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пломы..</w:t>
      </w:r>
      <w:proofErr w:type="gramEnd"/>
    </w:p>
    <w:p w:rsidR="009E794D" w:rsidRPr="00C85A3C" w:rsidRDefault="00141955" w:rsidP="000B0F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672"/>
        <w:gridCol w:w="4113"/>
        <w:gridCol w:w="1417"/>
        <w:gridCol w:w="1712"/>
      </w:tblGrid>
      <w:tr w:rsidR="0012543F" w:rsidRPr="00C85A3C" w:rsidTr="0012543F">
        <w:trPr>
          <w:trHeight w:val="56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28" w:rsidRPr="00C85A3C" w:rsidRDefault="00097828" w:rsidP="000B0F40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</w:p>
          <w:p w:rsidR="00097828" w:rsidRPr="00C85A3C" w:rsidRDefault="00097828" w:rsidP="000B0F40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28" w:rsidRPr="00C85A3C" w:rsidRDefault="00097828" w:rsidP="000B0F40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28" w:rsidRPr="00C85A3C" w:rsidRDefault="00097828" w:rsidP="000B0F40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>Профессия/специа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28" w:rsidRPr="00C85A3C" w:rsidRDefault="00097828" w:rsidP="000B0F40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>Номер групп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28" w:rsidRPr="00C85A3C" w:rsidRDefault="00097828" w:rsidP="000B0F40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>Количество выпускников</w:t>
            </w:r>
          </w:p>
        </w:tc>
      </w:tr>
      <w:tr w:rsidR="0012543F" w:rsidRPr="00C85A3C" w:rsidTr="0012543F">
        <w:trPr>
          <w:trHeight w:val="283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828" w:rsidRPr="00C85A3C" w:rsidRDefault="00097828" w:rsidP="00011F1A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фессия</w:t>
            </w:r>
          </w:p>
        </w:tc>
      </w:tr>
      <w:tr w:rsidR="00451F8D" w:rsidRPr="00C85A3C" w:rsidTr="00DE0424">
        <w:trPr>
          <w:trHeight w:val="96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F8D" w:rsidRPr="00C85A3C" w:rsidRDefault="00451F8D" w:rsidP="000B0F40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8D" w:rsidRPr="00C85A3C" w:rsidRDefault="00451F8D" w:rsidP="000B0F40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5.01.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8D" w:rsidRPr="00C85A3C" w:rsidRDefault="00451F8D" w:rsidP="000B0F40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варщик (ручной и</w:t>
            </w:r>
          </w:p>
          <w:p w:rsidR="00451F8D" w:rsidRPr="00C85A3C" w:rsidRDefault="00451F8D" w:rsidP="000B0F40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частично механизированной</w:t>
            </w:r>
          </w:p>
          <w:p w:rsidR="00451F8D" w:rsidRPr="00C85A3C" w:rsidRDefault="00451F8D" w:rsidP="000B0F40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варки (наплавки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8D" w:rsidRPr="00C85A3C" w:rsidRDefault="00451F8D" w:rsidP="000B0F40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С9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F8D" w:rsidRPr="00C85A3C" w:rsidRDefault="00451F8D" w:rsidP="000B0F40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</w:tr>
      <w:tr w:rsidR="0012543F" w:rsidRPr="00C85A3C" w:rsidTr="0012543F">
        <w:trPr>
          <w:trHeight w:val="7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5.01.2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Токарь-универс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Т9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</w:tr>
      <w:tr w:rsidR="0012543F" w:rsidRPr="00C85A3C" w:rsidTr="0012543F">
        <w:trPr>
          <w:trHeight w:val="72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.01.0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удостроитель-судоремонтник металлических су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СС9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</w:tr>
      <w:tr w:rsidR="0012543F" w:rsidRPr="00C85A3C" w:rsidTr="0012543F">
        <w:trPr>
          <w:trHeight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.01.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Электрик суд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ЭС9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</w:tr>
      <w:tr w:rsidR="00D76DFD" w:rsidRPr="00C85A3C" w:rsidTr="00DE0424">
        <w:trPr>
          <w:trHeight w:val="283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DFD" w:rsidRPr="00C85A3C" w:rsidRDefault="00D76DFD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D" w:rsidRPr="00C85A3C" w:rsidRDefault="00D76DFD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.01.07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DFD" w:rsidRPr="00C85A3C" w:rsidRDefault="00D76DFD" w:rsidP="0012543F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ат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FD" w:rsidRPr="00C85A3C" w:rsidRDefault="00D76DFD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М9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FD" w:rsidRPr="00C85A3C" w:rsidRDefault="00D76DFD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</w:tr>
      <w:tr w:rsidR="00D76DFD" w:rsidRPr="00C85A3C" w:rsidTr="00DE0424">
        <w:trPr>
          <w:trHeight w:val="283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D" w:rsidRPr="00C85A3C" w:rsidRDefault="00D76DFD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D" w:rsidRPr="00C85A3C" w:rsidRDefault="00D76DFD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D" w:rsidRPr="00C85A3C" w:rsidRDefault="00D76DFD" w:rsidP="0012543F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D" w:rsidRPr="00C85A3C" w:rsidRDefault="00D76DFD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М11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D" w:rsidRPr="00C85A3C" w:rsidRDefault="00D76DFD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</w:tr>
      <w:tr w:rsidR="0012543F" w:rsidRPr="00C85A3C" w:rsidTr="0012543F">
        <w:trPr>
          <w:trHeight w:val="33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223AF3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.01.08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оторист (машини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ММ9-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</w:tr>
      <w:tr w:rsidR="0012543F" w:rsidRPr="00C85A3C" w:rsidTr="0012543F">
        <w:trPr>
          <w:trHeight w:val="222"/>
        </w:trPr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ММ9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</w:tr>
      <w:tr w:rsidR="0012543F" w:rsidRPr="00C85A3C" w:rsidTr="0012543F">
        <w:trPr>
          <w:trHeight w:val="283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16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       Специальность</w:t>
            </w:r>
          </w:p>
        </w:tc>
      </w:tr>
      <w:tr w:rsidR="0012543F" w:rsidRPr="00C85A3C" w:rsidTr="0012543F">
        <w:trPr>
          <w:trHeight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.02.0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удово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СВ9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336202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</w:tr>
      <w:tr w:rsidR="0012543F" w:rsidRPr="00C85A3C" w:rsidTr="0012543F">
        <w:trPr>
          <w:trHeight w:val="66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3F" w:rsidRPr="00C85A3C" w:rsidRDefault="0012543F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.02.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СЭУ9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D76DFD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</w:tr>
      <w:tr w:rsidR="00451F8D" w:rsidRPr="00C85A3C" w:rsidTr="0012543F">
        <w:trPr>
          <w:trHeight w:val="66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D" w:rsidRPr="00C85A3C" w:rsidRDefault="00451F8D" w:rsidP="0012543F">
            <w:pPr>
              <w:widowControl w:val="0"/>
              <w:spacing w:after="0" w:line="240" w:lineRule="auto"/>
              <w:ind w:firstLine="16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D" w:rsidRPr="00C85A3C" w:rsidRDefault="00451F8D" w:rsidP="0012543F">
            <w:pPr>
              <w:widowControl w:val="0"/>
              <w:spacing w:after="0" w:line="240" w:lineRule="auto"/>
              <w:ind w:left="-3" w:firstLine="283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6.02.0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D" w:rsidRPr="00C85A3C" w:rsidRDefault="00451F8D" w:rsidP="00451F8D">
            <w:pPr>
              <w:widowControl w:val="0"/>
              <w:spacing w:after="0" w:line="240" w:lineRule="auto"/>
              <w:ind w:left="-3" w:firstLine="36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удостро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D" w:rsidRPr="00C85A3C" w:rsidRDefault="00451F8D" w:rsidP="0012543F">
            <w:pPr>
              <w:widowControl w:val="0"/>
              <w:spacing w:after="0" w:line="240" w:lineRule="auto"/>
              <w:ind w:left="-3" w:firstLine="38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 ТСС11-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8D" w:rsidRPr="00C85A3C" w:rsidRDefault="00451F8D" w:rsidP="0012543F">
            <w:pPr>
              <w:widowControl w:val="0"/>
              <w:spacing w:after="0" w:line="240" w:lineRule="auto"/>
              <w:ind w:left="-3" w:firstLine="28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</w:tr>
      <w:tr w:rsidR="0012543F" w:rsidRPr="00C85A3C" w:rsidTr="0012543F">
        <w:trPr>
          <w:trHeight w:val="476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12543F" w:rsidP="0012543F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3F" w:rsidRPr="00C85A3C" w:rsidRDefault="00451F8D" w:rsidP="0012543F">
            <w:pPr>
              <w:widowControl w:val="0"/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3</w:t>
            </w:r>
          </w:p>
        </w:tc>
      </w:tr>
    </w:tbl>
    <w:p w:rsidR="00097828" w:rsidRPr="00C85A3C" w:rsidRDefault="00097828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11F1A" w:rsidRPr="00107AA1" w:rsidRDefault="004D3843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107AA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езультаты функционирования СМК</w:t>
      </w:r>
    </w:p>
    <w:p w:rsidR="009E794D" w:rsidRPr="00C85A3C" w:rsidRDefault="000E033E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соответствии</w:t>
      </w:r>
      <w:r w:rsidR="009E794D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 п.1/8 ПДНВ проведена внешняя аудиторская проверка «Российский морской регистр судоходства» системы стандартов качества (далее ССК) на соответствие требованиям МК ПДНВ и других нормативных актов Минтранса России и получен акт освидетельствования № 1725393 от 04.07.2017 г.</w:t>
      </w:r>
    </w:p>
    <w:p w:rsidR="009E794D" w:rsidRPr="00C85A3C" w:rsidRDefault="009E794D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июне 201</w:t>
      </w:r>
      <w:r w:rsidR="00CA5D19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система менеджмента качества Колледжа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сертифицирована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соответствие требованиям ISO 9001:2015 </w:t>
      </w:r>
      <w:r w:rsidR="000E033E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органе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 сертификации «Российский морской регистр судоходства», о чем свидетельствует Отчет об аудите системы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енеджмента  </w:t>
      </w:r>
      <w:r w:rsidR="00930D25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proofErr w:type="gramEnd"/>
      <w:r w:rsidR="00930D25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9.000201.184 от 19.06.2019 г.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выдан Сертификат соответствия системы менеджмента.</w:t>
      </w:r>
    </w:p>
    <w:p w:rsidR="00930D25" w:rsidRPr="00C85A3C" w:rsidRDefault="00930D25" w:rsidP="00930D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марте 2020 года комиссия Министерства транспорта Российской Федерации  по оценке компетентности ГБП ОУ РК «КМТК» в области подготовки членов экипажей морских судов произвела проверку организацию учебного процесса в плане осуществления подготовки, повышения квалификации и переподготовки членов экипажей морских судов состояние материально-технической базы, тренажерной подготовки, а также функционирование системы менеджмента качества.</w:t>
      </w:r>
    </w:p>
    <w:p w:rsidR="00930D25" w:rsidRPr="00C85A3C" w:rsidRDefault="00930D25" w:rsidP="00930D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3 июня 2020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да  </w:t>
      </w:r>
      <w:r w:rsidR="00CA5D19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БП</w:t>
      </w:r>
      <w:proofErr w:type="gramEnd"/>
      <w:r w:rsidR="00CA5D19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У РК «КМТК» 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лучил соглашение</w:t>
      </w:r>
      <w:r w:rsidR="00CA5D19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№ 10-38-11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 </w:t>
      </w:r>
      <w:r w:rsidR="00CA5D19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изнании в области подготовки членов экипажей морских судов.. </w:t>
      </w:r>
    </w:p>
    <w:p w:rsidR="00107AA1" w:rsidRDefault="00107AA1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444F75" w:rsidRPr="00107AA1" w:rsidRDefault="00444F75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107AA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изводственная</w:t>
      </w:r>
      <w:r w:rsidR="003D37B5" w:rsidRPr="00107AA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и учебная</w:t>
      </w:r>
      <w:r w:rsidRPr="00107AA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рактика</w:t>
      </w:r>
    </w:p>
    <w:p w:rsidR="009E794D" w:rsidRPr="00C85A3C" w:rsidRDefault="009E794D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ключено </w:t>
      </w:r>
      <w:r w:rsidR="00930D25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1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говор</w:t>
      </w:r>
      <w:r w:rsidR="00930D25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в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 сотрудничестве и прохождении производственной практики обучающимися с различными судоходными компаниями и предприятиями. </w:t>
      </w:r>
    </w:p>
    <w:p w:rsidR="009E794D" w:rsidRPr="00C85A3C" w:rsidRDefault="009E794D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о результатам производственной практики достаточное большинство выпускников остается работать на предприятиях, где они проходили производственную практику.</w:t>
      </w:r>
    </w:p>
    <w:p w:rsidR="00097828" w:rsidRPr="00C85A3C" w:rsidRDefault="009E794D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протяжении всего года продолжалась работа с нормативно-правовой документацией с учетом их новых редакций и изменений. Вследствие чего повысились требовательность, исполнительность, обязательность </w:t>
      </w:r>
      <w:r w:rsidR="000E033E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трудников, которая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торые положительным образом отразились на работе коллектива колледжа.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</w:p>
    <w:p w:rsidR="009E794D" w:rsidRDefault="009E794D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иск и внедрение доступных и понятных методов и форм обучения студентов, внедрение инновационных технологий, применение современного оборудования, достойное материально-техническое обеспечение расходными материалами для учебной практики, предоставление надлежащей производственной практики, воспитание любви и интереса к выбранной профессии или специальности – </w:t>
      </w:r>
      <w:r w:rsidR="00065FC6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ыли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лавн</w:t>
      </w:r>
      <w:r w:rsidR="00065FC6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ми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дача всех сотрудников учебно-</w:t>
      </w:r>
      <w:r w:rsidR="00065FC6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оспитательного процесса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107AA1" w:rsidRPr="00C85A3C" w:rsidRDefault="00107AA1" w:rsidP="00011F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77015" w:rsidRPr="00A77015" w:rsidRDefault="00A77015" w:rsidP="00D71EC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  <w:r w:rsidRPr="00107AA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спитательная и внеучебная работа</w:t>
      </w:r>
      <w:r w:rsidRPr="00A77015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  <w:t xml:space="preserve">. </w:t>
      </w:r>
    </w:p>
    <w:p w:rsidR="00D71EC1" w:rsidRPr="00C85A3C" w:rsidRDefault="00D71EC1" w:rsidP="00D71EC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 2019-2020 уч. году в колледже работали 5 спортивных секций по направлениям: бокс, волейбол, баскетбол, атлетическая гимнастика, ОФП. 4 кружка художественно-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эстетического направления: авторской песни, «Арт-команда», художественной самодеятельности, вокально-хоровой. 1 кружок туристско-краеведческого направления: кружок краеведения. 2 технических кружка: компьютерной графики и трехмерного моделирования, технического творчества. 1 кружок социально-педагогического направления: «Школа лидеров». 1 кружок проектной деятельности: кружок «Проект». В ноябре-декабре действовали кружки: «Прикладная информатика», «Удивительная астрономия», «Проектная деятельность», «Географический калейдоскоп», «Родная Керчь», «Город двух морей», «Музейное дело».</w:t>
      </w:r>
    </w:p>
    <w:p w:rsidR="00D71EC1" w:rsidRPr="00C85A3C" w:rsidRDefault="00D71EC1" w:rsidP="00D71EC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кружках и спортивных секциях занимались 420 (80% от несовершеннолетних) студентов возрастом от 15 до 20 лет. Около 140 студентов были задействованы в работе кружков краткосрочных программ (18-36 часов). На 30.06.20 в колледже из 856 студентов обучалось 524 несовершеннолетних обучающихся. Более 750 человек приняли участие в массовых мероприятиях (конкурсах, соревнованиях, фестивалях, конференциях, встречах, митингах-возложениях и др.).  41 человек являются победителями и призерами конкурсов, соревнований по различным направлениям: 30 призеров на городском уровне, 9 призеров человек – на республиканском уровне, 2 победителя – на Всероссийском уровне. 11 студентов награждены грамотами республиканского ДОСААФ и памятными медалями. Грамотами за участие в общественной жизни отмечены 2 студента на городском уровне, 104 на уровне колледжа. Сертификатами за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частие  в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конкурсах: в городских 4, республиканских – 6, всероссийских – 5.</w:t>
      </w:r>
    </w:p>
    <w:p w:rsidR="00D71EC1" w:rsidRPr="00C85A3C" w:rsidRDefault="00D71EC1" w:rsidP="00D71EC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лан воспитательной и социально-психологической работы в целях выполнения политики в области качества на 2019 год (далее План) выполнен со следующими результатами:</w:t>
      </w:r>
    </w:p>
    <w:p w:rsidR="00D71EC1" w:rsidRPr="00C85A3C" w:rsidRDefault="00D71EC1" w:rsidP="00D71EC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.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  выполнен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: занятость студентов в кружках и спортивных секциях составила 560 от количества студентов (65%, по плану 50% от присутствующих на теоретическом обучении в 2019-2020 году).</w:t>
      </w:r>
    </w:p>
    <w:p w:rsidR="00D71EC1" w:rsidRPr="00C85A3C" w:rsidRDefault="00D71EC1" w:rsidP="00D71EC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proofErr w:type="gram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.7  выполнен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 перевыполнением: количество студентов, принявших участие в конкурсах и спортивных соревнованиях составило 329 студентов, что является более 38% (10% по плану).</w:t>
      </w:r>
    </w:p>
    <w:p w:rsidR="00D71EC1" w:rsidRPr="00C85A3C" w:rsidRDefault="00D71EC1" w:rsidP="00D71EC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.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  плана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акже перевыполнен: количество студентов-призеров составило 41 студент, что составляет 4,7% (1% по плану).</w:t>
      </w:r>
    </w:p>
    <w:p w:rsidR="009E794D" w:rsidRPr="00C85A3C" w:rsidRDefault="005614B9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E794D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3E2A98" w:rsidRPr="00C85A3C" w:rsidRDefault="003E2A98" w:rsidP="00011F1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C65B5" w:rsidRPr="00C85A3C" w:rsidRDefault="00B33B30" w:rsidP="00011F1A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="003618F7"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Регламент работы колледжа</w:t>
      </w:r>
    </w:p>
    <w:p w:rsidR="003E2A98" w:rsidRPr="00C85A3C" w:rsidRDefault="003E2A98" w:rsidP="00011F1A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618F7" w:rsidRPr="00C85A3C" w:rsidRDefault="0032615B" w:rsidP="00011F1A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3618F7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становить на 20</w:t>
      </w:r>
      <w:r w:rsidR="00A1237C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</w:t>
      </w:r>
      <w:r w:rsidR="003618F7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</w:t>
      </w:r>
      <w:proofErr w:type="gramStart"/>
      <w:r w:rsidR="000E033E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</w:t>
      </w:r>
      <w:r w:rsidR="00825CD9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A1237C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="00826A37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0E033E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чебный</w:t>
      </w:r>
      <w:proofErr w:type="gramEnd"/>
      <w:r w:rsidR="003618F7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 следующий регламент работы колледжа:</w:t>
      </w:r>
    </w:p>
    <w:p w:rsidR="00011F1A" w:rsidRPr="00C85A3C" w:rsidRDefault="00011F1A" w:rsidP="00011F1A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682"/>
        <w:gridCol w:w="3403"/>
        <w:gridCol w:w="2268"/>
      </w:tblGrid>
      <w:tr w:rsidR="004552C6" w:rsidRPr="00C85A3C" w:rsidTr="0001668C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4552C6" w:rsidRPr="00C85A3C" w:rsidRDefault="004552C6" w:rsidP="00011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и, время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4552C6" w:rsidRPr="00C85A3C" w:rsidTr="0001668C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DF0E4A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ференция </w:t>
            </w:r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работников</w:t>
            </w:r>
            <w:proofErr w:type="gramEnd"/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обучающихся колледж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е менее 1 раза в год (далее по мере необходим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</w:tr>
      <w:tr w:rsidR="004552C6" w:rsidRPr="00C85A3C" w:rsidTr="0001668C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седание Педагогического совета колледжа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-</w:t>
            </w:r>
            <w:r w:rsidR="00DF0E4A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ый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F0E4A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етверг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1 раз в 2 месяца), актов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</w:tr>
      <w:tr w:rsidR="004552C6" w:rsidRPr="00C85A3C" w:rsidTr="0001668C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седание  Совета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лледж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DF0E4A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раз в</w:t>
            </w:r>
            <w:r w:rsidR="0015735C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4 месяца </w:t>
            </w:r>
            <w:r w:rsidR="00826CC0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(далее по мере необходим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</w:tr>
      <w:tr w:rsidR="004552C6" w:rsidRPr="00C85A3C" w:rsidTr="0001668C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C6" w:rsidRPr="00C85A3C" w:rsidRDefault="00803C28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еративные с</w:t>
            </w:r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вещани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 директора </w:t>
            </w:r>
          </w:p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C28" w:rsidRPr="00C85A3C" w:rsidRDefault="00803C28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женедельно </w:t>
            </w:r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недельник, </w:t>
            </w:r>
          </w:p>
          <w:p w:rsidR="004552C6" w:rsidRPr="00C85A3C" w:rsidRDefault="00803C28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9</w:t>
            </w:r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proofErr w:type="gramStart"/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00,  </w:t>
            </w:r>
            <w:proofErr w:type="spellStart"/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аб</w:t>
            </w:r>
            <w:proofErr w:type="spellEnd"/>
            <w:proofErr w:type="gramEnd"/>
            <w:r w:rsidR="004552C6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</w:tr>
      <w:tr w:rsidR="004552C6" w:rsidRPr="00C85A3C" w:rsidTr="0001668C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F07CED" w:rsidP="00011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седание Методического сове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ятница (1 раз в 2</w:t>
            </w:r>
            <w:r w:rsidR="0015735C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месяца)  </w:t>
            </w:r>
            <w:r w:rsidR="00826CC0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End"/>
            <w:r w:rsidR="00826CC0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15-00, </w:t>
            </w:r>
            <w:r w:rsidR="00F07CED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тодический каби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F07CED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методической частью</w:t>
            </w:r>
          </w:p>
        </w:tc>
      </w:tr>
      <w:tr w:rsidR="004552C6" w:rsidRPr="00C85A3C" w:rsidTr="0001668C">
        <w:trPr>
          <w:trHeight w:val="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F07CED" w:rsidP="00011F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вет профилакти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3345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-я среда месяца,</w:t>
            </w:r>
            <w:r w:rsidR="00826A37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5735C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абинет </w:t>
            </w:r>
            <w:r w:rsidR="00826A37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№</w:t>
            </w:r>
            <w:proofErr w:type="gramEnd"/>
            <w:r w:rsidR="00826A37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 w:rsidR="00033452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826A37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C6" w:rsidRPr="00C85A3C" w:rsidRDefault="004552C6" w:rsidP="00011F1A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ВР</w:t>
            </w:r>
          </w:p>
        </w:tc>
      </w:tr>
    </w:tbl>
    <w:p w:rsidR="004552C6" w:rsidRPr="00C85A3C" w:rsidRDefault="004552C6" w:rsidP="00011F1A">
      <w:pPr>
        <w:widowControl w:val="0"/>
        <w:spacing w:after="0" w:line="240" w:lineRule="auto"/>
        <w:ind w:firstLine="284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D9405D" w:rsidRPr="00C85A3C" w:rsidRDefault="00D9405D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ебные занятия проводятся по расписанию в соответствии с учебными планами и ППССЗ, ППКРС согласно ФГОС СПО, каникулы, предусмотренные ФГОС, прописаны в календарном учебном графике подготовки профессий и специальностей.</w:t>
      </w:r>
    </w:p>
    <w:p w:rsidR="00FE4241" w:rsidRPr="00C85A3C" w:rsidRDefault="00FE4241" w:rsidP="006E77C5">
      <w:pPr>
        <w:widowControl w:val="0"/>
        <w:spacing w:after="0" w:line="240" w:lineRule="auto"/>
        <w:ind w:firstLine="851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FE4241" w:rsidRPr="00C85A3C" w:rsidRDefault="00FE4241" w:rsidP="006E77C5">
      <w:pPr>
        <w:widowControl w:val="0"/>
        <w:spacing w:after="0" w:line="240" w:lineRule="auto"/>
        <w:ind w:firstLine="851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FE4241" w:rsidRPr="00C85A3C" w:rsidRDefault="00FE4241" w:rsidP="006E77C5">
      <w:pPr>
        <w:widowControl w:val="0"/>
        <w:spacing w:after="0" w:line="240" w:lineRule="auto"/>
        <w:ind w:firstLine="851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203116" w:rsidRPr="00C85A3C" w:rsidRDefault="003E2A98" w:rsidP="003E2A9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="00203116"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работы Колледжа по процессам управления</w:t>
      </w:r>
    </w:p>
    <w:p w:rsidR="00F1729F" w:rsidRPr="00C85A3C" w:rsidRDefault="00F1729F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03116" w:rsidRPr="00C85A3C" w:rsidRDefault="00276E96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3.1</w:t>
      </w:r>
      <w:r w:rsidR="004545B5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="00203116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роцесс «Планирование и развитие СМК»</w:t>
      </w:r>
    </w:p>
    <w:p w:rsidR="00203116" w:rsidRPr="00C85A3C" w:rsidRDefault="00203116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тветственный за процесс – Кальченко Валерий Степанович,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br/>
      </w:r>
      <w:r w:rsidR="00033452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начальник службы качества образования (СКО)</w:t>
      </w:r>
    </w:p>
    <w:p w:rsidR="003E2A98" w:rsidRPr="00C85A3C" w:rsidRDefault="003E2A98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26560" w:rsidRPr="00C85A3C" w:rsidRDefault="00203116" w:rsidP="003E2A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 увеличение возможностей, развитие сильных и устранение слабых сто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 xml:space="preserve">рон в деятельности, совершенствование менеджмента организации в соответствии с требованиями стандарта </w:t>
      </w:r>
      <w:bookmarkStart w:id="3" w:name="bookmark9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ISO 9001: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15</w:t>
      </w:r>
      <w:r w:rsidR="00A31B0B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ждународной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венции ПДНВ-78 с поправками  и Кодекса ПДНВ </w:t>
      </w:r>
    </w:p>
    <w:p w:rsidR="00203116" w:rsidRPr="00C85A3C" w:rsidRDefault="00203116" w:rsidP="0003345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  <w:bookmarkEnd w:id="3"/>
      <w:r w:rsidR="001B15FD"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ведение нормативной документации колледжа в соответствии с Феде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>ральным законом Российской Федерации от 29.12.2012 г. № 273 - ФЗ «Об образова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>нии в РФ», Уставом колледжа и ФГОС СПО</w:t>
      </w:r>
      <w:r w:rsidR="00033452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стандарта ISO 9001:2015,  Международной Конвенции ПДНВ-78.</w:t>
      </w:r>
    </w:p>
    <w:p w:rsidR="00203116" w:rsidRPr="00C85A3C" w:rsidRDefault="00203116" w:rsidP="003E2A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еспечение выполнения требований нормативной документации коллед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>жа.</w:t>
      </w:r>
    </w:p>
    <w:p w:rsidR="00203116" w:rsidRPr="00C85A3C" w:rsidRDefault="00203116" w:rsidP="003E2A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ведение системного мониторинга деятельности структурных подразде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>лений в рамках внутренних аудитов.</w:t>
      </w:r>
    </w:p>
    <w:p w:rsidR="00203116" w:rsidRPr="00C85A3C" w:rsidRDefault="00203116" w:rsidP="003E2A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ор и накопление фактического материала о протекающих процессах и результатах деятельности.</w:t>
      </w:r>
    </w:p>
    <w:p w:rsidR="00203116" w:rsidRPr="00C85A3C" w:rsidRDefault="00203116" w:rsidP="003E2A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еспечение руководства информацией о результатах деятельности струк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>турных подразделений и процессов.</w:t>
      </w:r>
    </w:p>
    <w:p w:rsidR="00203116" w:rsidRPr="00C85A3C" w:rsidRDefault="00203116" w:rsidP="003E2A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работка рекомендаций по улучшению деятельности.</w:t>
      </w:r>
    </w:p>
    <w:p w:rsidR="00203116" w:rsidRPr="00C85A3C" w:rsidRDefault="00203116" w:rsidP="003E2A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явление положительного опыта работы структурных подразделений колледжа в ходе внутренних аудитов и мониторинга процессов.</w:t>
      </w:r>
    </w:p>
    <w:p w:rsidR="00203116" w:rsidRPr="00C85A3C" w:rsidRDefault="00203116" w:rsidP="003E2A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E4241" w:rsidRPr="00C85A3C" w:rsidRDefault="00FE4241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03116" w:rsidRPr="00C85A3C" w:rsidRDefault="00026560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Требования ФГОС СПО</w:t>
      </w:r>
    </w:p>
    <w:tbl>
      <w:tblPr>
        <w:tblpPr w:leftFromText="180" w:rightFromText="180" w:bottomFromText="160" w:vertAnchor="text" w:horzAnchor="margin" w:tblpY="42"/>
        <w:tblOverlap w:val="never"/>
        <w:tblW w:w="10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6616"/>
        <w:gridCol w:w="3109"/>
      </w:tblGrid>
      <w:tr w:rsidR="00026560" w:rsidRPr="00C85A3C" w:rsidTr="00026560">
        <w:trPr>
          <w:trHeight w:hRule="exact"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26560" w:rsidRPr="00C85A3C" w:rsidRDefault="00026560" w:rsidP="003E2A98">
            <w:pPr>
              <w:widowControl w:val="0"/>
              <w:spacing w:after="0" w:line="240" w:lineRule="auto"/>
              <w:ind w:left="-866"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026560" w:rsidRPr="00C85A3C" w:rsidRDefault="00026560" w:rsidP="003E2A98">
            <w:pPr>
              <w:widowControl w:val="0"/>
              <w:spacing w:after="0" w:line="240" w:lineRule="auto"/>
              <w:ind w:left="-866"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6560" w:rsidRPr="00C85A3C" w:rsidRDefault="00026560" w:rsidP="006E77C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требовани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6560" w:rsidRPr="00C85A3C" w:rsidRDefault="00026560" w:rsidP="006E77C5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026560" w:rsidRPr="00C85A3C" w:rsidTr="00026560">
        <w:trPr>
          <w:trHeight w:hRule="exact"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6560" w:rsidRPr="00C85A3C" w:rsidRDefault="00026560" w:rsidP="003E2A98">
            <w:pPr>
              <w:widowControl w:val="0"/>
              <w:spacing w:after="0" w:line="240" w:lineRule="auto"/>
              <w:ind w:left="-866"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bookmarkStart w:id="4" w:name="bookmark10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  <w:bookmarkEnd w:id="4"/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26560" w:rsidRPr="00C85A3C" w:rsidRDefault="00026560" w:rsidP="003E2A98">
            <w:pPr>
              <w:widowControl w:val="0"/>
              <w:spacing w:after="0" w:line="240" w:lineRule="auto"/>
              <w:ind w:left="-77" w:firstLine="6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личие внутренних локальных актов, регла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ментирующих деятельность колледжа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560" w:rsidRPr="00C85A3C" w:rsidRDefault="009004DA" w:rsidP="003E2A98">
            <w:pPr>
              <w:widowControl w:val="0"/>
              <w:spacing w:after="0" w:line="240" w:lineRule="auto"/>
              <w:ind w:left="-77" w:firstLine="6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жегодная актуализация</w:t>
            </w:r>
          </w:p>
        </w:tc>
      </w:tr>
    </w:tbl>
    <w:p w:rsidR="00026560" w:rsidRPr="00C85A3C" w:rsidRDefault="00026560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26560" w:rsidRPr="00C85A3C" w:rsidRDefault="00026560" w:rsidP="006E77C5">
      <w:pPr>
        <w:framePr w:wrap="none" w:vAnchor="page" w:hAnchor="page" w:x="832" w:y="10339"/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319A6" w:rsidRPr="00C85A3C" w:rsidRDefault="00C319A6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казатели результативности процесса в 20</w:t>
      </w:r>
      <w:r w:rsidR="004921C5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20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-20</w:t>
      </w:r>
      <w:r w:rsidR="006800BF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2</w:t>
      </w:r>
      <w:r w:rsidR="004921C5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1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учебном году</w:t>
      </w:r>
    </w:p>
    <w:tbl>
      <w:tblPr>
        <w:tblpPr w:leftFromText="180" w:rightFromText="180" w:vertAnchor="text" w:horzAnchor="margin" w:tblpX="-147" w:tblpY="83"/>
        <w:tblOverlap w:val="never"/>
        <w:tblW w:w="102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616"/>
        <w:gridCol w:w="3119"/>
      </w:tblGrid>
      <w:tr w:rsidR="003E2A98" w:rsidRPr="00C85A3C" w:rsidTr="003E2A98">
        <w:trPr>
          <w:trHeight w:hRule="exact" w:val="6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2A98" w:rsidRPr="00C85A3C" w:rsidRDefault="003E2A98" w:rsidP="003E2A98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3E2A98" w:rsidRPr="00C85A3C" w:rsidRDefault="003E2A98" w:rsidP="003E2A98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2A98" w:rsidRPr="00C85A3C" w:rsidRDefault="003E2A98" w:rsidP="003E2A98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A98" w:rsidRPr="00C85A3C" w:rsidRDefault="003E2A98" w:rsidP="003E2A98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орматив</w:t>
            </w:r>
          </w:p>
        </w:tc>
      </w:tr>
      <w:tr w:rsidR="003E2A98" w:rsidRPr="00C85A3C" w:rsidTr="003E2A98">
        <w:trPr>
          <w:trHeight w:hRule="exact" w:val="9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E2A98" w:rsidRPr="00C85A3C" w:rsidRDefault="003E2A98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2A98" w:rsidRPr="00C85A3C" w:rsidRDefault="003E2A98" w:rsidP="00033452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ктуализация положений по структурным под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разделениям в соответствии с организационной структурой управления колледже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A98" w:rsidRPr="00C85A3C" w:rsidRDefault="003E2A98" w:rsidP="003E2A98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3E2A98" w:rsidRPr="00C85A3C" w:rsidTr="003E2A98">
        <w:trPr>
          <w:trHeight w:hRule="exact" w:val="19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2A98" w:rsidRPr="00C85A3C" w:rsidRDefault="003E2A98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2A98" w:rsidRPr="00C85A3C" w:rsidRDefault="003E2A98" w:rsidP="00033452">
            <w:pPr>
              <w:widowControl w:val="0"/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ответствие локальной нормативной базы кол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леджа требованиям приказа Федеральной службы по надзору в сфере образования и науки от 27 июля 2017 г. n 1283, ФГОС СПО и 273-ФЗ (нали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чие обязательного комплекта локальных актов, запрашиваемых при аккредит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A98" w:rsidRPr="00C85A3C" w:rsidRDefault="003E2A98" w:rsidP="003E2A98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026560" w:rsidRPr="00C85A3C" w:rsidTr="001B15FD">
        <w:trPr>
          <w:trHeight w:hRule="exact" w:val="9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6560" w:rsidRPr="00C85A3C" w:rsidRDefault="001B15FD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26560" w:rsidRPr="00C85A3C" w:rsidRDefault="00026560" w:rsidP="001B15F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полнение графика проведения внутренних ау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дит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26560" w:rsidRPr="00C85A3C" w:rsidRDefault="00026560" w:rsidP="001B15FD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аудита по ка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ждому процессу управле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ния не менее 1 раза в год</w:t>
            </w:r>
          </w:p>
        </w:tc>
      </w:tr>
      <w:tr w:rsidR="00026560" w:rsidRPr="00C85A3C" w:rsidTr="001B15FD">
        <w:trPr>
          <w:trHeight w:hRule="exact" w:val="1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6560" w:rsidRPr="00C85A3C" w:rsidRDefault="00026560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1B15FD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6560" w:rsidRPr="00C85A3C" w:rsidRDefault="00026560" w:rsidP="001B15FD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зультативность внутренних ауди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6560" w:rsidRPr="00C85A3C" w:rsidRDefault="00026560" w:rsidP="001B15FD">
            <w:pPr>
              <w:widowControl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% устранения замеча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 xml:space="preserve">ний, выявленных в ходе внутреннего </w:t>
            </w:r>
            <w:r w:rsidR="00F16C17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удита</w:t>
            </w:r>
          </w:p>
        </w:tc>
      </w:tr>
    </w:tbl>
    <w:p w:rsidR="00026560" w:rsidRPr="00C85A3C" w:rsidRDefault="00026560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E2C97" w:rsidRPr="00C85A3C" w:rsidRDefault="003E2C97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319A6" w:rsidRPr="00C85A3C" w:rsidRDefault="003E2A98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Мероприятия по достижению показателей результативности процесса</w:t>
      </w:r>
    </w:p>
    <w:p w:rsidR="003E2C97" w:rsidRPr="00C85A3C" w:rsidRDefault="003E2C97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961"/>
        <w:gridCol w:w="1701"/>
        <w:gridCol w:w="2977"/>
      </w:tblGrid>
      <w:tr w:rsidR="001B15FD" w:rsidRPr="00C85A3C" w:rsidTr="001B15FD">
        <w:trPr>
          <w:trHeight w:hRule="exact" w:val="6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1B15FD" w:rsidRPr="00C85A3C" w:rsidRDefault="001B15FD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1B15FD" w:rsidRPr="00C85A3C" w:rsidTr="00BD2D8C">
        <w:trPr>
          <w:trHeight w:hRule="exact" w:val="11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5FD" w:rsidRPr="00C85A3C" w:rsidRDefault="009B4BDD" w:rsidP="00BD2D8C">
            <w:pPr>
              <w:widowControl w:val="0"/>
              <w:spacing w:after="0" w:line="240" w:lineRule="auto"/>
              <w:ind w:left="-17" w:firstLine="14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готовка приказа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 </w:t>
            </w:r>
            <w:r w:rsidR="001B15FD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разработк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proofErr w:type="gramEnd"/>
            <w:r w:rsidR="001B15FD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/актуализации </w:t>
            </w:r>
            <w:r w:rsidR="00BD2D8C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окальных актов, регламентирующих деятельность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2D8C" w:rsidRPr="00C85A3C" w:rsidRDefault="00BD2D8C" w:rsidP="00BD2D8C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службы качества образования </w:t>
            </w:r>
          </w:p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1B15FD" w:rsidRPr="00C85A3C" w:rsidTr="001B15FD">
        <w:trPr>
          <w:trHeight w:hRule="exact" w:val="1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1B15FD" w:rsidP="009B4BDD">
            <w:pPr>
              <w:widowControl w:val="0"/>
              <w:spacing w:after="0" w:line="240" w:lineRule="auto"/>
              <w:ind w:left="-17" w:firstLine="14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ктуализация </w:t>
            </w:r>
            <w:r w:rsidR="009B4BDD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локальных актов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струк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турным подразделениям в со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ответствии с организационной струк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турой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- 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4BDD" w:rsidRPr="00C85A3C" w:rsidRDefault="009B4BD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Начальник службы качества образования </w:t>
            </w:r>
          </w:p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, руководители структурных подразделений</w:t>
            </w:r>
          </w:p>
        </w:tc>
      </w:tr>
      <w:tr w:rsidR="001B15FD" w:rsidRPr="00C85A3C" w:rsidTr="001B15FD">
        <w:trPr>
          <w:trHeight w:hRule="exact" w:val="15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ирование комплекта актуализированных положений по струк</w:t>
            </w: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softHyphen/>
              <w:t>турным подразделениям для размещения на сайте колледжа</w:t>
            </w:r>
            <w:r w:rsidR="00816151"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450BD3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нт</w:t>
            </w:r>
            <w:r w:rsidR="001B15FD"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5FD" w:rsidRPr="00C85A3C" w:rsidRDefault="00002C47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службы качества образования</w:t>
            </w:r>
          </w:p>
        </w:tc>
      </w:tr>
      <w:tr w:rsidR="001B15FD" w:rsidRPr="00C85A3C" w:rsidTr="001B15FD">
        <w:trPr>
          <w:trHeight w:hRule="exact" w:val="72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5FD" w:rsidRPr="00C85A3C" w:rsidRDefault="00D71EC1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B15FD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1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изация должностных инстру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отдела кадров</w:t>
            </w:r>
          </w:p>
        </w:tc>
      </w:tr>
      <w:tr w:rsidR="001B15FD" w:rsidRPr="00C85A3C" w:rsidTr="001B15FD">
        <w:trPr>
          <w:trHeight w:hRule="exact" w:val="1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005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142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рка соответствия должностных инструкций в части подчинения и со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держания деятельности сотрудников согласно структуре управления колледж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-</w:t>
            </w:r>
          </w:p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B15FD" w:rsidRPr="00C85A3C" w:rsidRDefault="001B15FD" w:rsidP="001B15FD">
            <w:pPr>
              <w:widowControl w:val="0"/>
              <w:spacing w:after="0" w:line="240" w:lineRule="auto"/>
              <w:ind w:left="-17" w:firstLine="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, руководители структурных подразделений</w:t>
            </w:r>
          </w:p>
        </w:tc>
      </w:tr>
      <w:tr w:rsidR="0047231B" w:rsidRPr="00C85A3C" w:rsidTr="001B15FD">
        <w:trPr>
          <w:trHeight w:hRule="exact" w:val="16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ктуализация номенклатуры дел структурных подразделений колледжа в соответствии с организационной структур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31B" w:rsidRPr="00C85A3C" w:rsidRDefault="00450BD3" w:rsidP="00450BD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, руководители структурных подразделений</w:t>
            </w:r>
          </w:p>
          <w:p w:rsidR="00450BD3" w:rsidRPr="00C85A3C" w:rsidRDefault="00450BD3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рхивариус</w:t>
            </w:r>
          </w:p>
        </w:tc>
      </w:tr>
      <w:tr w:rsidR="0047231B" w:rsidRPr="00C85A3C" w:rsidTr="001B15FD">
        <w:trPr>
          <w:trHeight w:hRule="exact" w:val="1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31B" w:rsidRPr="00C85A3C" w:rsidRDefault="0047231B" w:rsidP="00450BD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Формирование </w:t>
            </w:r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реестра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бязательной нормативной документа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ции колледжа (обязательного комплекта локальных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31B" w:rsidRPr="00C85A3C" w:rsidRDefault="00450BD3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кретарь руководителя</w:t>
            </w:r>
          </w:p>
        </w:tc>
      </w:tr>
      <w:tr w:rsidR="0047231B" w:rsidRPr="00C85A3C" w:rsidTr="001B15FD">
        <w:trPr>
          <w:trHeight w:hRule="exact" w:val="13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работка/актуализация локальных актов, обеспечивающих выполнение аккредитацион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</w:t>
            </w:r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 УР, УПР, УВР</w:t>
            </w:r>
          </w:p>
        </w:tc>
      </w:tr>
      <w:tr w:rsidR="0047231B" w:rsidRPr="00C85A3C" w:rsidTr="00450BD3">
        <w:trPr>
          <w:trHeight w:hRule="exact" w:val="18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0BD3" w:rsidRPr="00C85A3C" w:rsidRDefault="0047231B" w:rsidP="00450BD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рка соответствия комплектности локальных актов</w:t>
            </w:r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размещенных на официальном сайте колледжа в соответствии со </w:t>
            </w:r>
            <w:proofErr w:type="spellStart"/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</w:t>
            </w:r>
            <w:proofErr w:type="spellEnd"/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9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акона</w:t>
            </w:r>
            <w:proofErr w:type="gramEnd"/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РФ «ОБ образовании» № 273 ФЗ</w:t>
            </w:r>
          </w:p>
          <w:p w:rsidR="0047231B" w:rsidRPr="00C85A3C" w:rsidRDefault="0047231B" w:rsidP="00450BD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-</w:t>
            </w:r>
          </w:p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231B" w:rsidRPr="00C85A3C" w:rsidRDefault="00450BD3" w:rsidP="00450BD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м. директора по УПР </w:t>
            </w:r>
          </w:p>
        </w:tc>
      </w:tr>
      <w:tr w:rsidR="0047231B" w:rsidRPr="00C85A3C" w:rsidTr="001B15FD">
        <w:trPr>
          <w:trHeight w:hRule="exact" w:val="11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231B" w:rsidRPr="00C85A3C" w:rsidRDefault="0047231B" w:rsidP="00450BD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рка соответствия локальных ак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тов</w:t>
            </w:r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лледжа </w:t>
            </w:r>
            <w:proofErr w:type="gramStart"/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ребованиям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ктуальны</w:t>
            </w:r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х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50BD3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нешних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ормативным доку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мен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31B" w:rsidRPr="00C85A3C" w:rsidRDefault="00450BD3" w:rsidP="00450BD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47231B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зра</w:t>
            </w:r>
            <w:r w:rsidR="0047231B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бот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ики локальных актов</w:t>
            </w:r>
          </w:p>
        </w:tc>
      </w:tr>
      <w:tr w:rsidR="0047231B" w:rsidRPr="00C85A3C" w:rsidTr="001B15FD">
        <w:trPr>
          <w:trHeight w:hRule="exact" w:val="18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231B" w:rsidRPr="00C85A3C" w:rsidRDefault="0047231B" w:rsidP="00FF40C8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ктуализация матриц ответ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ственности</w:t>
            </w:r>
            <w:r w:rsidR="00FF40C8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работников 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труктурных подразделений </w:t>
            </w:r>
            <w:r w:rsidR="00FF40C8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 соответствии </w:t>
            </w:r>
            <w:proofErr w:type="gramStart"/>
            <w:r w:rsidR="00FF40C8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 процессами</w:t>
            </w:r>
            <w:proofErr w:type="gramEnd"/>
            <w:r w:rsidR="00FF40C8"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их деятельности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ознакомление сотруд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7231B" w:rsidRPr="00C85A3C" w:rsidRDefault="0047231B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31B" w:rsidRPr="00C85A3C" w:rsidRDefault="00FF40C8" w:rsidP="001B15FD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и структурных подразделений</w:t>
            </w:r>
          </w:p>
        </w:tc>
      </w:tr>
      <w:tr w:rsidR="00732CFE" w:rsidRPr="00C85A3C" w:rsidTr="00BD2D8C">
        <w:trPr>
          <w:trHeight w:hRule="exact" w:val="145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ализ на актуальность действующих шаблонов, форм, бланков норматив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,</w:t>
            </w:r>
          </w:p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и структурных подразделений</w:t>
            </w:r>
          </w:p>
        </w:tc>
      </w:tr>
      <w:tr w:rsidR="00732CFE" w:rsidRPr="00C85A3C" w:rsidTr="00BD2D8C">
        <w:trPr>
          <w:trHeight w:hRule="exact" w:val="161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D2D8C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работка графика проведения ауди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 xml:space="preserve">тов, ориентированных на проверку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полнения  структурными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дразделениями требований  ISO</w:t>
            </w:r>
          </w:p>
          <w:p w:rsidR="00BD2D8C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001: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 службы качества образования</w:t>
            </w:r>
          </w:p>
        </w:tc>
      </w:tr>
      <w:tr w:rsidR="00732CFE" w:rsidRPr="00C85A3C" w:rsidTr="00BD2D8C">
        <w:trPr>
          <w:trHeight w:hRule="exact" w:val="13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ведение комплексных проверок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 УМК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пециальностей/проф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гласно графика внутренне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Лица, согласно графика внутреннего контроля</w:t>
            </w:r>
          </w:p>
        </w:tc>
      </w:tr>
      <w:tr w:rsidR="00732CFE" w:rsidRPr="00C85A3C" w:rsidTr="00BD2D8C">
        <w:trPr>
          <w:trHeight w:hRule="exact" w:val="12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работка мероприятий по выполне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нию показателей процессов на уровне структурного подразд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и</w:t>
            </w:r>
          </w:p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руктурных</w:t>
            </w:r>
          </w:p>
          <w:p w:rsidR="00732CFE" w:rsidRPr="00C85A3C" w:rsidRDefault="00732CFE" w:rsidP="00732CF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ений</w:t>
            </w:r>
          </w:p>
        </w:tc>
      </w:tr>
      <w:tr w:rsidR="00223AF3" w:rsidRPr="00C85A3C" w:rsidTr="00BD2D8C">
        <w:trPr>
          <w:trHeight w:hRule="exact" w:val="1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Разработка и согласование плана ра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боты структурных подразделений в соответствии с поставленными целями с ответственными за проце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 (до 09.0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и</w:t>
            </w:r>
          </w:p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труктурных</w:t>
            </w:r>
          </w:p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ений</w:t>
            </w:r>
          </w:p>
        </w:tc>
      </w:tr>
      <w:tr w:rsidR="00223AF3" w:rsidRPr="00C85A3C" w:rsidTr="00BD2D8C">
        <w:trPr>
          <w:trHeight w:hRule="exact" w:val="112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работка программы внутренних аудитов с учетом организационной струк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 службы качества образования</w:t>
            </w:r>
          </w:p>
        </w:tc>
      </w:tr>
      <w:tr w:rsidR="00223AF3" w:rsidRPr="00C85A3C" w:rsidTr="00167BF5">
        <w:trPr>
          <w:trHeight w:hRule="exact" w:val="19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нтроль по выполнением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рректирующих  мероприятий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дразделениями, имеющие заме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чания/наблюдения/несоответствия  при проведении внутреннего аудита за 2020 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соответствии с планом корректирующ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AF3" w:rsidRPr="00C85A3C" w:rsidRDefault="00223AF3" w:rsidP="00223AF3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Начальник службы качества образования Заместители директора </w:t>
            </w:r>
          </w:p>
        </w:tc>
      </w:tr>
      <w:tr w:rsidR="00DE0424" w:rsidRPr="00C85A3C" w:rsidTr="00BD2D8C">
        <w:trPr>
          <w:trHeight w:hRule="exact" w:val="2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ктуализация форм отчетов и спра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вок по процесс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кабрь,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уководители процессов, </w:t>
            </w:r>
          </w:p>
        </w:tc>
      </w:tr>
      <w:tr w:rsidR="00DE0424" w:rsidRPr="00C85A3C" w:rsidTr="00BD2D8C">
        <w:trPr>
          <w:trHeight w:hRule="exact" w:val="14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C00000"/>
                <w:sz w:val="26"/>
                <w:szCs w:val="26"/>
                <w:lang w:eastAsia="ru-RU"/>
              </w:rPr>
            </w:pPr>
            <w:r w:rsidRPr="007722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</w:t>
            </w:r>
            <w:r w:rsidRPr="00C85A3C">
              <w:rPr>
                <w:rFonts w:ascii="Times New Roman" w:eastAsia="Times New Roman" w:hAnsi="Times New Roman" w:cs="Times New Roman"/>
                <w:bCs/>
                <w:color w:val="C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готовка отчетов по процессам, на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softHyphen/>
              <w:t>правлен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,</w:t>
            </w:r>
          </w:p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уководители структурных подразделений, </w:t>
            </w:r>
          </w:p>
        </w:tc>
      </w:tr>
      <w:tr w:rsidR="00DE0424" w:rsidRPr="00C85A3C" w:rsidTr="00BD2D8C">
        <w:trPr>
          <w:trHeight w:hRule="exact" w:val="7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ализ СМК со стороны руко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Директор, 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службы качества образования</w:t>
            </w:r>
          </w:p>
        </w:tc>
      </w:tr>
      <w:tr w:rsidR="00DE0424" w:rsidRPr="00C85A3C" w:rsidTr="00BD2D8C">
        <w:trPr>
          <w:trHeight w:hRule="exact" w:val="12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оведение информации до персонала о результатах анализа СМК со стороны руко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и</w:t>
            </w:r>
          </w:p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цессов</w:t>
            </w:r>
          </w:p>
        </w:tc>
      </w:tr>
      <w:tr w:rsidR="00DE0424" w:rsidRPr="00C85A3C" w:rsidTr="00BD2D8C">
        <w:trPr>
          <w:trHeight w:hRule="exact" w:val="11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одготовка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 проведение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аседаний Совета колледжа по вопросам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 службы качества образования</w:t>
            </w:r>
          </w:p>
        </w:tc>
      </w:tr>
      <w:tr w:rsidR="00DE0424" w:rsidRPr="00C85A3C" w:rsidTr="00BD2D8C">
        <w:trPr>
          <w:trHeight w:hRule="exact" w:val="13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ведение методических сов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 службы качества образования</w:t>
            </w:r>
          </w:p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аведующая методической частью</w:t>
            </w:r>
          </w:p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E0424" w:rsidRPr="00C85A3C" w:rsidTr="00BD2D8C">
        <w:trPr>
          <w:trHeight w:hRule="exact" w:val="17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готовка коллежа к процедуре инспекционного контроля действующей СМК на соответствие требованиям ISO 9001-2015</w:t>
            </w:r>
          </w:p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 службы качества образования</w:t>
            </w:r>
          </w:p>
        </w:tc>
      </w:tr>
      <w:tr w:rsidR="00DE0424" w:rsidRPr="00C85A3C" w:rsidTr="00BD2D8C">
        <w:trPr>
          <w:trHeight w:hRule="exact" w:val="10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хождение  инспекционного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нтроля системы менеджмента ка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иректор</w:t>
            </w:r>
          </w:p>
          <w:p w:rsidR="00DE0424" w:rsidRPr="00C85A3C" w:rsidRDefault="00DE0424" w:rsidP="00DE0424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 службы качества образования</w:t>
            </w:r>
          </w:p>
        </w:tc>
      </w:tr>
    </w:tbl>
    <w:p w:rsidR="001B15FD" w:rsidRPr="00C85A3C" w:rsidRDefault="001B15FD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B15FD" w:rsidRPr="00C85A3C" w:rsidRDefault="001B15FD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BD2D8C" w:rsidRPr="00C85A3C" w:rsidRDefault="00BD2D8C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B15FD" w:rsidRPr="00C85A3C" w:rsidRDefault="00276E96" w:rsidP="004545B5">
      <w:pPr>
        <w:widowControl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3.2</w:t>
      </w:r>
      <w:r w:rsidR="00C87F1F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="0070294F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Процесс </w:t>
      </w:r>
      <w:r w:rsidR="004545B5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«</w:t>
      </w:r>
      <w:r w:rsidR="004545B5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роектировани</w:t>
      </w:r>
      <w:r w:rsidR="00167BF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е</w:t>
      </w:r>
      <w:r w:rsidR="004545B5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, </w:t>
      </w:r>
      <w:proofErr w:type="gramStart"/>
      <w:r w:rsidR="004545B5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разработка  и</w:t>
      </w:r>
      <w:proofErr w:type="gramEnd"/>
      <w:r w:rsidR="004545B5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 реализация образовательных программ»</w:t>
      </w:r>
      <w:r w:rsidR="004545B5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 :</w:t>
      </w:r>
    </w:p>
    <w:p w:rsidR="004545B5" w:rsidRDefault="004545B5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9A5D7A" w:rsidRPr="00C85A3C" w:rsidRDefault="009A5D7A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4545B5" w:rsidRPr="00C85A3C" w:rsidRDefault="00DF029A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3.2.1 </w:t>
      </w:r>
      <w:r w:rsidR="001B15FD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теоретическое обучение</w:t>
      </w:r>
    </w:p>
    <w:p w:rsidR="004545B5" w:rsidRPr="00C85A3C" w:rsidRDefault="004545B5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</w:p>
    <w:p w:rsidR="001B15FD" w:rsidRPr="00C85A3C" w:rsidRDefault="004545B5" w:rsidP="001B15F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 (процесс жизненного цикла</w:t>
      </w:r>
      <w:r w:rsidRPr="00C85A3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)</w:t>
      </w:r>
    </w:p>
    <w:p w:rsidR="008713AC" w:rsidRPr="00C85A3C" w:rsidRDefault="008713AC" w:rsidP="008713A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тветственный за процесс – Жигилий Ирина Викторовна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br/>
        <w:t>заместитель директора по учебной работе</w:t>
      </w:r>
    </w:p>
    <w:p w:rsidR="008713AC" w:rsidRDefault="008713AC" w:rsidP="008713A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A5D7A" w:rsidRPr="00C85A3C" w:rsidRDefault="009A5D7A" w:rsidP="008713A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E0424" w:rsidRPr="00C85A3C" w:rsidRDefault="00DE0424" w:rsidP="00DE042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E0424" w:rsidRPr="00C85A3C" w:rsidRDefault="00DE0424" w:rsidP="00DE04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 является четкая и своевременная организация учебного процесса в соответствии с действующими учебными планами, федеральными государственными образовательными стандартами среднего профессионального образования</w:t>
      </w:r>
      <w:r w:rsidR="008C1F95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, требованиями Международной конвенции о подготовке и </w:t>
      </w:r>
      <w:proofErr w:type="spellStart"/>
      <w:r w:rsidR="008C1F95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ипломировании</w:t>
      </w:r>
      <w:proofErr w:type="spellEnd"/>
      <w:r w:rsidR="008C1F95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оряков и несении вахты 1978 года (с поправками).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и требованиями к минимуму содержания и уровню подготовки выпускников по профессиям и специальностям.</w:t>
      </w:r>
    </w:p>
    <w:p w:rsidR="008C1F95" w:rsidRDefault="008C1F95" w:rsidP="00DE042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A5D7A" w:rsidRPr="00C85A3C" w:rsidRDefault="009A5D7A" w:rsidP="00DE042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A5D7A" w:rsidRDefault="00DE0424" w:rsidP="00DE042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дачи: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иентация учебного процесса на формирование профессиональных и общих компетенций, установленных ФГОС СПО.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еспечение качественного образования, повышение ответственности за результаты образовательной деятельности.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недрение в образовательный процесс современных подходов к обучению и воспитанию студентов.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силение работы по сохранению контингента и адаптации студентов. </w:t>
      </w:r>
    </w:p>
    <w:p w:rsidR="008C1F95" w:rsidRPr="00C85A3C" w:rsidRDefault="008C1F95" w:rsidP="00DE0424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ниторинг актуальности нормативного обеспечение содержания подготовки специалистов</w:t>
      </w:r>
    </w:p>
    <w:p w:rsidR="00DE0424" w:rsidRPr="00C85A3C" w:rsidRDefault="00DE0424" w:rsidP="00DE0424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C1F95" w:rsidRPr="00C85A3C" w:rsidRDefault="008C1F95" w:rsidP="00DE042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DE0424" w:rsidRPr="00C85A3C" w:rsidRDefault="00DE0424" w:rsidP="00DE042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Мероприятия по достижению показателей результативности процесса</w:t>
      </w:r>
    </w:p>
    <w:p w:rsidR="00DE0424" w:rsidRPr="00C85A3C" w:rsidRDefault="00DE0424" w:rsidP="00DE04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ectPr w:rsidR="00DE0424" w:rsidRPr="00C85A3C">
          <w:pgSz w:w="11900" w:h="16840"/>
          <w:pgMar w:top="360" w:right="1127" w:bottom="360" w:left="993" w:header="0" w:footer="3" w:gutter="0"/>
          <w:cols w:space="720"/>
        </w:sectPr>
      </w:pPr>
    </w:p>
    <w:p w:rsidR="00DE0424" w:rsidRPr="00C85A3C" w:rsidRDefault="00DE0424" w:rsidP="00DE0424">
      <w:pPr>
        <w:framePr w:wrap="none" w:vAnchor="page" w:hAnchor="page" w:x="3395" w:y="457"/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E0424" w:rsidRPr="00C85A3C" w:rsidRDefault="00DE0424" w:rsidP="00DE042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E0424" w:rsidRPr="00C85A3C" w:rsidRDefault="00DE0424" w:rsidP="00DE042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E0424" w:rsidRPr="00C85A3C" w:rsidRDefault="00DE0424" w:rsidP="00DE042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5384"/>
        <w:gridCol w:w="1664"/>
        <w:gridCol w:w="2283"/>
      </w:tblGrid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9A5D7A" w:rsidRDefault="00DE04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5D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9A5D7A" w:rsidRDefault="00DE04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5D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9A5D7A" w:rsidRDefault="00DE0424">
            <w:pPr>
              <w:widowControl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5D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9A5D7A" w:rsidRDefault="00DE0424" w:rsidP="00DE0424">
            <w:pPr>
              <w:widowControl w:val="0"/>
              <w:spacing w:after="0" w:line="240" w:lineRule="auto"/>
              <w:ind w:right="288" w:hanging="7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5D7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1005" w:right="-244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ление плана учебной работы колледжа на учебный год в соответствии с нормативными документами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1005" w:right="-244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ставление плана работы Педагогического совета на учебный год.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1005" w:right="-244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ление графика внутреннего контроля (посещение уроков теоретического обучения) на 1 семестр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семестр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густ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1005" w:right="-244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готовка проекта приказа о распределения педагогической нагрузки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1005" w:right="-244" w:firstLine="7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готовка проекта приказа о назначении заведующих кабинетами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546" w:firstLine="696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ставление и утверждение расписания учебных занятий на 1 семестр </w:t>
            </w: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-2021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.года</w:t>
            </w:r>
            <w:proofErr w:type="spellEnd"/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в соответствии с учебными планами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2 семестр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густ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546" w:firstLine="696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орректировка расписания учебных занятий/ Подготовка и информирование преподавателей и студентов по замене расписания занятий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ab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546" w:firstLine="696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ставление графика консультаций по группам и дисциплинам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кретари УЧ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546" w:firstLine="5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готовка к началу учебного года учебной документации: студенческих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летов;  зачетных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нижек; учебных журналов;  разработка локальных актов с учетом требований ФГОС СПО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Август-сентябр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кретари УЧ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546" w:firstLine="5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готовка документации по группам: списки студентов, личные дела. Подготовка документации на стипендию, ознакомление с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личными делами студентов нового набор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кретари УЧ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546" w:firstLine="5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структаж по ОТ и ПБ, инструкции, журналы, уголок по ОТ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неделя сентября, 1неделя март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ведующий УВЧ№2 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3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рганизация ликвидации задолженностей по итогам промежуточной аттестации за 2019-2020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1.09.2020 -25.12.20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ведующий УВЧ№2 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за ведением журналов теоретического обучения: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правильное и своевременное заполнение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объективность и своевременность выставления оценок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объем домашних заданий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 выполнение учебных программ по дисциплинам и профессиональным модуля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раз в месяц (4 недел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за ходом выполнения учебных планов и программ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раз в месяц (4 неделя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ониторинг качества успеваемости обучающихс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конце каждого месяц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ставление отчета по педагогическим часам, выполненным преподавателями за истекший период (журнал учета прочитанных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дчасов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ализ соответствия выполнения педагогический нагрузки и расписани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конце каждого месяца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, июн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кретари УЧ ОП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спетчер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ещение занятий преподавателей (включение в график посещения учебных занятий преподавателей, имеющих низкие показатели по абсолютной и качественной успеваемости)</w:t>
            </w:r>
          </w:p>
          <w:p w:rsidR="009A5D7A" w:rsidRDefault="009A5D7A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9A5D7A" w:rsidRPr="00C85A3C" w:rsidRDefault="009A5D7A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уч.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ализ посещений уроков на методических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советах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плану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метод. совет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Зам. директора по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ведующий УВЧ№2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.метод</w:t>
            </w:r>
            <w:proofErr w:type="spellEnd"/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. частью, 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тодисты ОП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седатели МЦК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ализ посещений уроков на заседании МЦК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кабрь, ма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седатели МЦК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дготовка материалов для организации промежуточной аттестации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кабрь, ма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 Секретари УЧ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тверждение комплекта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ов  для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рганизации промежуточной аттест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кабрь, май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м. директора по УПР, 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седатели МЦК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ставление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писания  промежуточной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аттест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кабрь, июн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, Секретари УЧ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ализ результатов промежуточной аттестац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, июн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бор тематики курсовых и дипломных работ в соответствии с местом производственной практик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уководители курсовых и дипломных работ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готовка приказа о распределении тем ПЭР и ДР и закреплении руководителе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м.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а  по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ПР 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готовка проекта приказа о допуске к ГИ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графику ГИ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м.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ректора  по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УПР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готовка студентов выпускных групп к ГИА и защите ВКР и ДР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рт-июн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П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еподаватели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офдисциплин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а п/о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9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подготовки студентов колледжа к участию в региональных и Всероссийских олимпиадах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м. директора по УПР, 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оперативных совещаний учебной част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жемесячно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ция работы стипендиальной комисси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графику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В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Члены стипендиальной комиссии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ставление графика посещения и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заимопосещения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аняти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рганизация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заимопосещения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анятий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седатели МЦК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троль за составлением паспортов кабинетов и выполнением планов работ кабинетов на учебный го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седатели МЦК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ведение рейдов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ещаемости  студентов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лледж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Ежемесячно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В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кретари УЧ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недрение информационных технологий в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ебно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– воспитательный процесс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методчастью</w:t>
            </w:r>
            <w:proofErr w:type="spellEnd"/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тодисты ОП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учебных занятий с использованием активных и интерактивных форм и методов работы с обучающимис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седатели МЦК, преподаватели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ализ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менения  активных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и интерактивных форм и методов работы с обучающимися в аудиторной деятельности в ходе посещения учебных занятий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едседатели МЦК, методисты, члены администрации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нкетирование преподавателей по вопросу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удовлетворенности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дагогов  учебным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аведением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В конце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уч.года</w:t>
            </w:r>
            <w:proofErr w:type="spellEnd"/>
            <w:proofErr w:type="gram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Зам. директора по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40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нализ результатов анкетирования и изучения рейтинговой оценки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 конце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ределение потребностей преподавателей в технических средствах обучения, методических пособиях и учебной литератур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входного контроля по общеобразовательным предметам с целью выявления и ликвидации пробелов в знаниях обучающихс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-октябр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 преподаватели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грамма достижения целей в области качества на 2021 год (ознакомление с политикой и целями)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астие в работе педсовета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гласование и утверждение рабочих программ учебных дисциплин и профессиональных модулей, практик, учебных планов на новый учебных год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 конце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.года</w:t>
            </w:r>
            <w:proofErr w:type="spellEnd"/>
            <w:proofErr w:type="gram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ПР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</w:t>
            </w:r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ланирование  распределения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часов педагогической нагрузки на 2021– 2022 учебный год с учетом КЦП на 2021-2022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й,июнь</w:t>
            </w:r>
            <w:proofErr w:type="spellEnd"/>
            <w:proofErr w:type="gramEnd"/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м. директора по УР,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.методчастью</w:t>
            </w:r>
            <w:proofErr w:type="spellEnd"/>
            <w:proofErr w:type="gramEnd"/>
          </w:p>
        </w:tc>
      </w:tr>
      <w:tr w:rsidR="00DE0424" w:rsidRPr="00C85A3C" w:rsidTr="00BD2D8C">
        <w:trPr>
          <w:trHeight w:val="284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left="-971" w:firstLine="968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ление годового отчета о проделанной работ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м. директора по УР;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ОП№3,</w:t>
            </w:r>
          </w:p>
          <w:p w:rsidR="00DE0424" w:rsidRPr="00C85A3C" w:rsidRDefault="00DE0424">
            <w:pPr>
              <w:widowControl w:val="0"/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ведующий УВЧ№2</w:t>
            </w:r>
          </w:p>
        </w:tc>
      </w:tr>
    </w:tbl>
    <w:p w:rsidR="00DE0424" w:rsidRPr="00C85A3C" w:rsidRDefault="00DE0424" w:rsidP="00DE042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E0424" w:rsidRPr="00C85A3C" w:rsidRDefault="00DE0424" w:rsidP="00DE042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роме названных мероприятий, в учебной части ежемесячно в течение года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планируется следующая работа: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Издание приказов по основной учебной деятельности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 Обновление расчет часов и объем нагрузки преподавателей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 Ведение учета выполнения учебной нагрузки преподавателями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. Ведение контроля за посещаемостью студентов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 Ведение контроля за проведением учебных занятий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6. Ведения табеля рабочего времени преподавателей </w:t>
      </w:r>
    </w:p>
    <w:p w:rsidR="00DE0424" w:rsidRPr="00C85A3C" w:rsidRDefault="00DE0424" w:rsidP="00DE042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. Предоставление текущей отчетности</w:t>
      </w:r>
    </w:p>
    <w:p w:rsidR="00DE0424" w:rsidRPr="00C85A3C" w:rsidRDefault="00DE0424" w:rsidP="00DE0424">
      <w:pPr>
        <w:rPr>
          <w:sz w:val="26"/>
          <w:szCs w:val="26"/>
        </w:rPr>
      </w:pPr>
    </w:p>
    <w:p w:rsidR="0070294F" w:rsidRPr="00C85A3C" w:rsidRDefault="0070294F" w:rsidP="007029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bookmarkStart w:id="5" w:name="bookmark13"/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3.2.2 методическое обеспечение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 (процесс жизненного цикла</w:t>
      </w:r>
      <w:r w:rsidRPr="00C85A3C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)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Ответственный за процесс – Сайко Елена Николаевна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br/>
        <w:t>заведующая методической частью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етодическая работа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 это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целостная, основанная на достижениях науки, педагогического опыта и на анализе учебно-воспитательного процесса система взаимосвязанных мер, действий и мероприятий, направленных на повышение квалификации и профессионального мастерства каждого педагогического работника.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Единая методико-педагогическая проблема 2020-21 учебного года: 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«Совершенствование образовательного процесса путем эффективного использования материально-технической базы, современных образовательных технологий для повышения качества образования».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Цель: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оздание условий для активизации познавательной деятельности студентов, повышения уровня подготовки и мастерства педагогических работников колледжа, и улучшение на этой основе качества обучения и воспитания студентов. 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Задачи: 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1. Повышение качества проведения учебных занятий на основе внедрения современных образовательных технологий. 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2. Совершенствование структурных элементов учебно-методического комплекса (УМК) путем разработки и внедрения в образовательный процесс электронных средств обучения, применения современных информационно-коммуникационных технологий. 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3. Диагностика и стимулирование творческой деятельности педагогических работников, способствующей успешной реализации единой методической проблемы. 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4. Диагностика и стимулирование творческой деятельности студентов, способствующей развитию профессиональной компетентности. </w:t>
      </w:r>
    </w:p>
    <w:p w:rsidR="005614B9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. Выявление, обобщение и распространение положительного педагогического опыта.</w:t>
      </w:r>
    </w:p>
    <w:p w:rsidR="009A5D7A" w:rsidRPr="00C85A3C" w:rsidRDefault="009A5D7A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Ожидаемые результаты: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- овладение педколлективом современными педагогическими технологиями обучения студентов;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 эффективное использование имеющейся материально-технической базы для повышения качества обучения студентов;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- положительная динамика качества знаний студентов по результатам промежуточной аттестации.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правления деятельности: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ганизационная работа.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нформационное и учебно-методическое обеспечение учебного процесса.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овышение уровня профессионализма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едработников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Работа с молодыми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едработниками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Мероприятия по достижению показателей результативности процесса</w:t>
      </w:r>
    </w:p>
    <w:tbl>
      <w:tblPr>
        <w:tblStyle w:val="TableGrid"/>
        <w:tblW w:w="9414" w:type="dxa"/>
        <w:tblInd w:w="108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93"/>
        <w:gridCol w:w="4573"/>
        <w:gridCol w:w="1880"/>
        <w:gridCol w:w="2268"/>
      </w:tblGrid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я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ь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4B9" w:rsidRPr="00C85A3C" w:rsidRDefault="005614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614B9" w:rsidRPr="00C85A3C" w:rsidRDefault="005614B9">
            <w:pPr>
              <w:ind w:right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І.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рганизационная</w:t>
            </w:r>
            <w:proofErr w:type="spellEnd"/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бота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ставление плана методической работы колледжа на учебный год в соответствии с нормативными документами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ставление плана 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ы  Методического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вета на учебный год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ссмотрение и утверждение планов работы методических цикловых комиссий на учебный год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КО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ставление плана работы Школы молодого педагога на учебный год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СКО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ставление графика проведения предметных недель и предметных олимпиад на учебный год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нализ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дивидуальных</w:t>
            </w:r>
            <w:proofErr w:type="spellEnd"/>
            <w:proofErr w:type="gram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ланов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едработников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ч. СКО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ведение индивидуальных консультаций для молодых преподавателей, преподавателей, которые не имеют педагогического образования, председателей методических цикловых комиссий, кураторов, преподавателей, которые аттестуются, мастеров п/о, которые имеют педагогическую нагрузку по различным вопросам педагогической деятельности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r w:rsidR="008C1F95"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течение</w:t>
            </w:r>
            <w:proofErr w:type="gramEnd"/>
            <w:r w:rsidR="008C1F95"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учебного года</w:t>
            </w: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ч. СКО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8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и корректировка учебно-планирующей и методической документации, в соответствии с требованиями ФГОС ППССЗ и ППКРС в 2020-21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уч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году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ч. СКО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заседаний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етодсовета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афику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роведение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инструктивно-методических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овещаний</w:t>
            </w:r>
            <w:proofErr w:type="spell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рафику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ч. СКО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</w:t>
            </w:r>
          </w:p>
        </w:tc>
      </w:tr>
      <w:tr w:rsidR="005614B9" w:rsidRPr="00C85A3C" w:rsidTr="005614B9">
        <w:trPr>
          <w:trHeight w:val="284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I</w:t>
            </w: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. Информационное и учебно-методическое обеспечение образовательного процесса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з состояния обеспечения учебниками, соответствие их учебным программам с учетом требований ФГО СПО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блиотекар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востребованности студентами учебной литературы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блиотекар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 материалов</w:t>
            </w:r>
            <w:proofErr w:type="gram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, отражающих методическую работу колледжа, и систематическое обновление их в методкабинете и на сайте колледж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ы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Изучение учебно-методического обеспечения дисциплин и профессиональных модулей по специальности 15.02.08 Технология машиностро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УР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УПР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ы</w:t>
            </w:r>
            <w:proofErr w:type="spellEnd"/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, МО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Изучение учебно-методического обеспечения дисциплин и профессиональных модулей по профессии 15.01.32 Оператор станков с программным управлением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а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УР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УПР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ы</w:t>
            </w:r>
            <w:proofErr w:type="spellEnd"/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, МО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к аккредитации профессии 29.01.29 Мастер столярного и мебельного производства: актуализация учебно-методического обеспечения дисциплин и профессиональных модулей по профессии 29.01.29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 ноября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(по отдельному плану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УР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УПР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ы</w:t>
            </w:r>
            <w:proofErr w:type="spellEnd"/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, МО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Информационное сопровождение на сайте колледжа раздела «Образование»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ч. СКО, 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формационное сопровождение на сайте колледжа олимпиад различного уровня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ч. СКО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казание методической помощи и поддержки </w:t>
            </w:r>
            <w:proofErr w:type="gram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в  разработке</w:t>
            </w:r>
            <w:proofErr w:type="gram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внедрении УМК профессий/ специальностей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Р, 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УПР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ч. СКО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банка данных учебно-методических материалов в электронном виде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ч. СКО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работка и утверждение комплекта документов для </w:t>
            </w:r>
            <w:proofErr w:type="gram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проведения  ГИА</w:t>
            </w:r>
            <w:proofErr w:type="gram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по  профессиям и специальностям колледж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оябр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Р, 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ПР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едседатели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рректировка учебных планов по профессиям </w:t>
            </w:r>
            <w:proofErr w:type="gram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и  специальностям</w:t>
            </w:r>
            <w:proofErr w:type="gramEnd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ПР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ы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Рассмотрение и одобрение всех элементов основных образовательных программ - ППКРС и ППССЗ – на новый учебный год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м.ди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УР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УПР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>Информирование работников и студентов колледжа об учебно-методической работе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ентябрь-июн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ы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ІІІ. Повышение уровня профессионализма </w:t>
            </w:r>
            <w:proofErr w:type="spellStart"/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педработников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ставление графика повышения квалификации, стажировки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дработников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леджа на 2020/21 уч. год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О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tabs>
                <w:tab w:val="center" w:pos="650"/>
                <w:tab w:val="center" w:pos="2542"/>
                <w:tab w:val="center" w:pos="4347"/>
              </w:tabs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ставление графика </w:t>
            </w: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  <w:t xml:space="preserve">аттестации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дработников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леджа на 2020/2 уч. год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ОК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рганизация проведения повышения квалификации (дистанционно, онлайн) и стажировки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дработников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олледжа.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К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ониторинг своевременного прохождения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дработникам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урсов повышения квалификации и стажировки, сроков аттестации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К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ганизация работы Школы молодого педагог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методисты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седатели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формирование педагогических работников о порядке и сроках проведения аттестации.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зучение качества проведения занятий преподавателей, аттестуемых на соответствие занимаемой должности и на квалификационные категории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методисты</w:t>
            </w:r>
          </w:p>
        </w:tc>
      </w:tr>
      <w:tr w:rsidR="008C1F95" w:rsidRPr="00C85A3C" w:rsidTr="008C1F95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8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рупповые и индивидуальные консультации преподавателей по вопросам аттестации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ы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9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дготовка  материала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 аттестации преподавателей на соответствие занимаемой должности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методисты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седатели МЦК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0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рганизация проведения аттестации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дработников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а соответствие занимаемой должност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-июн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К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рганизация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заимопосещения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нятий, с целью изучения опыта преподавания, его обобщения и анализа.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методисты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2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казание методической помощи преподавателям в написании методических разработок, пособий и в разработке учебно-методической документации.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седатели МЦК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3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рганизация проведения и анализ открытых занятий преподавателями с целью 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паганды  и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недрения инновационных, эффективных форм обучения и воспитания.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4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казание помощи преподавателям в создании КОС по дисциплинам, МДК, профессиональным модулям, ГИА, практике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Р, 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ПР,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ы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8C1F95" w:rsidRPr="00C85A3C" w:rsidTr="008C1F95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15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формирование преподавателей о новинках педагогической и специальной литературы.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иблиотекари ОП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1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рганизация и проведение объединенных заседаний методических цикловых комиссий по решению проблем обучения и воспитания.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108" w:type="dxa"/>
              <w:bottom w:w="0" w:type="dxa"/>
              <w:right w:w="0" w:type="dxa"/>
            </w:tcMar>
          </w:tcPr>
          <w:p w:rsidR="005614B9" w:rsidRPr="00C85A3C" w:rsidRDefault="005614B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V</w:t>
            </w: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. Работа с </w:t>
            </w:r>
            <w:proofErr w:type="gramStart"/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молодыми </w:t>
            </w:r>
            <w:r w:rsidR="00107AA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педработниками</w:t>
            </w:r>
            <w:proofErr w:type="spellEnd"/>
            <w:proofErr w:type="gram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рганизация и проведение занятий Школы молодого педагога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ну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ы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олы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седатели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7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2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казание помощи в составление учебно-планирующей документации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седатели МЦК</w:t>
            </w:r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7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3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казание индивидуальной помощи молодым преподавателям в планировании и проведении учебных занятий.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е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ост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Р, 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седатели МЦК</w:t>
            </w:r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7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4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сещение занятий молодых преподавателей с целью оказания методической помощи, диагностики затруднений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Р, 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едседатели МЦК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-психолог</w:t>
            </w:r>
            <w:proofErr w:type="spellEnd"/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7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5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влекать молодых преподавателей к посещению занятий наиболее опытных коллег и учить анализировать посещенные занятия. 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Р, 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</w:p>
        </w:tc>
      </w:tr>
      <w:tr w:rsidR="008C1F95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6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нализ выполнения рабочих учебных программ, ведения учебно-методической документации молодыми преподавателями с целью выявления затруднений и оказания методической помощи.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8C1F95" w:rsidRPr="00C85A3C" w:rsidRDefault="008C1F95" w:rsidP="008C1F95">
            <w:pPr>
              <w:ind w:right="61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чение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ог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м.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по УР, 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частью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8C1F95" w:rsidRPr="00C85A3C" w:rsidRDefault="008C1F95" w:rsidP="008C1F95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ы</w:t>
            </w:r>
            <w:proofErr w:type="spellEnd"/>
          </w:p>
        </w:tc>
      </w:tr>
      <w:tr w:rsidR="005614B9" w:rsidRPr="00C85A3C" w:rsidTr="005614B9">
        <w:trPr>
          <w:trHeight w:val="284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left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7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142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казание консультативной помощи молодым педагогам по всем вопросам педагогики, методики, психологии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е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ост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08" w:type="dxa"/>
              <w:bottom w:w="0" w:type="dxa"/>
              <w:right w:w="0" w:type="dxa"/>
            </w:tcMar>
            <w:hideMark/>
          </w:tcPr>
          <w:p w:rsidR="005614B9" w:rsidRPr="00C85A3C" w:rsidRDefault="005614B9">
            <w:pPr>
              <w:ind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ч. СКО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в.методчастью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исты,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ЦК</w:t>
            </w:r>
          </w:p>
          <w:p w:rsidR="005614B9" w:rsidRPr="00C85A3C" w:rsidRDefault="005614B9">
            <w:pPr>
              <w:ind w:right="6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агог-психолог</w:t>
            </w:r>
            <w:proofErr w:type="spellEnd"/>
          </w:p>
        </w:tc>
      </w:tr>
    </w:tbl>
    <w:p w:rsidR="005614B9" w:rsidRPr="00C85A3C" w:rsidRDefault="005614B9" w:rsidP="005614B9">
      <w:pPr>
        <w:rPr>
          <w:color w:val="000000" w:themeColor="text1"/>
          <w:sz w:val="26"/>
          <w:szCs w:val="26"/>
        </w:rPr>
      </w:pPr>
    </w:p>
    <w:p w:rsidR="00C85A3C" w:rsidRDefault="00C85A3C" w:rsidP="005614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85A3C" w:rsidRDefault="00C85A3C" w:rsidP="005614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614B9" w:rsidRPr="00C85A3C" w:rsidRDefault="005614B9" w:rsidP="005614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85A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рафик </w:t>
      </w:r>
      <w:proofErr w:type="gramStart"/>
      <w:r w:rsidRPr="00C85A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дения  методико</w:t>
      </w:r>
      <w:proofErr w:type="gramEnd"/>
      <w:r w:rsidRPr="00C85A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едагогических</w:t>
      </w:r>
    </w:p>
    <w:p w:rsidR="005614B9" w:rsidRPr="00C85A3C" w:rsidRDefault="005614B9" w:rsidP="005614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85A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 на 2020-21 учебный год</w:t>
      </w:r>
    </w:p>
    <w:p w:rsidR="005614B9" w:rsidRPr="00C85A3C" w:rsidRDefault="005614B9" w:rsidP="005614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4"/>
        <w:gridCol w:w="1112"/>
        <w:gridCol w:w="1444"/>
        <w:gridCol w:w="1041"/>
        <w:gridCol w:w="1026"/>
        <w:gridCol w:w="950"/>
        <w:gridCol w:w="985"/>
        <w:gridCol w:w="997"/>
      </w:tblGrid>
      <w:tr w:rsidR="005614B9" w:rsidRPr="00C85A3C" w:rsidTr="005614B9">
        <w:trPr>
          <w:trHeight w:val="420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яц</w:t>
            </w:r>
          </w:p>
        </w:tc>
        <w:tc>
          <w:tcPr>
            <w:tcW w:w="39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</w:t>
            </w:r>
          </w:p>
        </w:tc>
      </w:tr>
      <w:tr w:rsidR="005614B9" w:rsidRPr="00C85A3C" w:rsidTr="005614B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О,</w:t>
            </w:r>
          </w:p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Ц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ЦК</w:t>
            </w:r>
          </w:p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уратор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МС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ШМП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П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вгуст  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tabs>
                <w:tab w:val="left" w:pos="440"/>
                <w:tab w:val="center" w:pos="66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</w:tr>
      <w:tr w:rsidR="005614B9" w:rsidRPr="00C85A3C" w:rsidTr="005614B9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</w:tr>
    </w:tbl>
    <w:p w:rsidR="005614B9" w:rsidRPr="00C85A3C" w:rsidRDefault="005614B9" w:rsidP="005614B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</w:pPr>
    </w:p>
    <w:p w:rsidR="005614B9" w:rsidRPr="00C85A3C" w:rsidRDefault="005614B9" w:rsidP="005614B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  <w:lang w:eastAsia="ru-RU"/>
        </w:rPr>
        <w:t>Примеча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5614B9" w:rsidRPr="00C85A3C" w:rsidTr="005614B9">
        <w:tc>
          <w:tcPr>
            <w:tcW w:w="7109" w:type="dxa"/>
            <w:hideMark/>
          </w:tcPr>
          <w:p w:rsidR="005614B9" w:rsidRPr="00C85A3C" w:rsidRDefault="005614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МО-методическое объединение</w:t>
            </w:r>
          </w:p>
          <w:p w:rsidR="005614B9" w:rsidRPr="00C85A3C" w:rsidRDefault="005614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МЦК-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методическая  цикловая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 xml:space="preserve"> комиссия</w:t>
            </w:r>
          </w:p>
          <w:p w:rsidR="005614B9" w:rsidRPr="00C85A3C" w:rsidRDefault="005614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ИМС -инструктивно-методическое совещание</w:t>
            </w:r>
          </w:p>
          <w:p w:rsidR="005614B9" w:rsidRPr="00C85A3C" w:rsidRDefault="005614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МС-методический совет</w:t>
            </w:r>
          </w:p>
        </w:tc>
        <w:tc>
          <w:tcPr>
            <w:tcW w:w="7110" w:type="dxa"/>
            <w:hideMark/>
          </w:tcPr>
          <w:p w:rsidR="005614B9" w:rsidRPr="00C85A3C" w:rsidRDefault="005614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ШМП -школа молодого педагога</w:t>
            </w:r>
          </w:p>
          <w:p w:rsidR="005614B9" w:rsidRPr="00C85A3C" w:rsidRDefault="005614B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ПС –педагогический совет</w:t>
            </w:r>
          </w:p>
          <w:p w:rsidR="005614B9" w:rsidRPr="00C85A3C" w:rsidRDefault="005614B9">
            <w:pPr>
              <w:tabs>
                <w:tab w:val="left" w:pos="7393"/>
              </w:tabs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СП-совет профилактики</w:t>
            </w:r>
          </w:p>
        </w:tc>
      </w:tr>
    </w:tbl>
    <w:p w:rsidR="005614B9" w:rsidRPr="00C85A3C" w:rsidRDefault="005614B9" w:rsidP="005614B9">
      <w:pPr>
        <w:rPr>
          <w:color w:val="000000" w:themeColor="text1"/>
          <w:sz w:val="26"/>
          <w:szCs w:val="26"/>
        </w:rPr>
      </w:pPr>
    </w:p>
    <w:p w:rsidR="005614B9" w:rsidRPr="00C85A3C" w:rsidRDefault="005614B9" w:rsidP="005614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85A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рафик проведения предметных олимпиад </w:t>
      </w:r>
    </w:p>
    <w:p w:rsidR="005614B9" w:rsidRPr="00C85A3C" w:rsidRDefault="005614B9" w:rsidP="005614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85A3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2020-2021 учебном году</w:t>
      </w:r>
    </w:p>
    <w:p w:rsidR="005614B9" w:rsidRPr="00C85A3C" w:rsidRDefault="005614B9" w:rsidP="005614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4900" w:type="pct"/>
        <w:tblLook w:val="04A0" w:firstRow="1" w:lastRow="0" w:firstColumn="1" w:lastColumn="0" w:noHBand="0" w:noVBand="1"/>
      </w:tblPr>
      <w:tblGrid>
        <w:gridCol w:w="588"/>
        <w:gridCol w:w="2027"/>
        <w:gridCol w:w="1584"/>
        <w:gridCol w:w="1584"/>
        <w:gridCol w:w="3653"/>
      </w:tblGrid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едм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 проведен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й за проведение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ти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3, ОП-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лов П.А., Лысенко М.Л., Супрунова Н.В., Терещенко М.В.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мати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3, ОП-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евченко И.П.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шенк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В.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абчак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О., Сидорова Е.В.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й язы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3, ОП-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омаренко Л.Л., Чекулаева Я.В.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лякимов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вбеков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И.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тератур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ОП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омаренко Л.Л., Чекулаева Я.В.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лякимов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вбеков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И.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Руденко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Е.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рия и обществознан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3, ОП-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ьменская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Н.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лах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, Дубовицкая М.М., Плахова К.И.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лийский язы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ОП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лаченко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С.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ухова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И., Максименко К.А., Вирга Т.С.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еография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3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ьницкая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имия и биолог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3, ОП-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зафаров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, Морозова Л.Н.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3, ОП-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ханов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Н., </w:t>
            </w: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джилов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В., Демин С.В.</w:t>
            </w:r>
          </w:p>
        </w:tc>
      </w:tr>
      <w:tr w:rsidR="005614B9" w:rsidRPr="00C85A3C" w:rsidTr="005614B9">
        <w:trPr>
          <w:trHeight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Ж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.11.2020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-3, ОП-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мов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И., Мациевский О.В.</w:t>
            </w:r>
          </w:p>
        </w:tc>
      </w:tr>
    </w:tbl>
    <w:p w:rsidR="005614B9" w:rsidRPr="00C85A3C" w:rsidRDefault="005614B9" w:rsidP="005614B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85A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Олимпиады проводятся в соответствии с Положением о предметной </w:t>
      </w:r>
      <w:proofErr w:type="gramStart"/>
      <w:r w:rsidRPr="00C85A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лимпиаде  ГБП</w:t>
      </w:r>
      <w:proofErr w:type="gramEnd"/>
      <w:r w:rsidRPr="00C85A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У РК «КМТК» № 116.</w:t>
      </w:r>
    </w:p>
    <w:p w:rsidR="005614B9" w:rsidRPr="00C85A3C" w:rsidRDefault="005614B9" w:rsidP="005614B9">
      <w:pPr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Отчет о проведенной Олимпиаде, ее итогах и поощрении победителей составляется организаторами Олимпиады от МО и включается в отчет о методической работе МО за год.</w:t>
      </w:r>
    </w:p>
    <w:p w:rsidR="005614B9" w:rsidRPr="00C85A3C" w:rsidRDefault="005614B9" w:rsidP="005614B9">
      <w:pPr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Подписанный председателем МО отчет передается в методический кабинет не позднее, чем через две недели после ее завершения.</w:t>
      </w:r>
    </w:p>
    <w:p w:rsidR="005614B9" w:rsidRPr="00C85A3C" w:rsidRDefault="005614B9" w:rsidP="005614B9">
      <w:pPr>
        <w:rPr>
          <w:color w:val="000000" w:themeColor="text1"/>
          <w:sz w:val="26"/>
          <w:szCs w:val="26"/>
        </w:rPr>
      </w:pPr>
    </w:p>
    <w:p w:rsidR="005614B9" w:rsidRPr="00C85A3C" w:rsidRDefault="005614B9" w:rsidP="0056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График проведения </w:t>
      </w:r>
    </w:p>
    <w:p w:rsidR="005614B9" w:rsidRPr="00C85A3C" w:rsidRDefault="005614B9" w:rsidP="0056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едметно-профессиональных недель </w:t>
      </w:r>
    </w:p>
    <w:p w:rsidR="005614B9" w:rsidRPr="00C85A3C" w:rsidRDefault="005614B9" w:rsidP="00561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2020– 2021 уч. </w:t>
      </w:r>
      <w:r w:rsidR="00BE2253" w:rsidRPr="00C85A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г</w:t>
      </w:r>
      <w:r w:rsidRPr="00C85A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ду</w:t>
      </w:r>
    </w:p>
    <w:p w:rsidR="005614B9" w:rsidRPr="00C85A3C" w:rsidRDefault="005614B9" w:rsidP="005614B9">
      <w:pPr>
        <w:tabs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364"/>
        <w:gridCol w:w="3969"/>
        <w:gridCol w:w="2835"/>
      </w:tblGrid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звание предметно-профессиональной недели (дека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10.20-25.10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деля профессиональных дисциплин и МДК профессии «Сварщик (ручной и частично механизированной сварки (наплавки))» (МЦК технологии свар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секан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В., Иваненко С.А., Воронков А.В., Лагода О.М., Чистяков А.П., Дахно А.Д.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Ноябр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6.11.20 – 22.11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деля английского языка (МО социально-гуманитарных дисципл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урлаченко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. С.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кухова</w:t>
            </w:r>
            <w:proofErr w:type="spellEnd"/>
            <w:proofErr w:type="gram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Е.И., Максименко К.А., Вирга Т.С.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.02.21 – 14.02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деля безопасности жизнедеятельности (МО преподавателей БЖ, ОБЖ, физической куль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имов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.И., Мациевский О.В., Кутепов Ю.Н., Плахов А.В.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5.02.21  -</w:t>
            </w:r>
            <w:proofErr w:type="gramEnd"/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. 02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изкультурно-спортивная неделя (МО преподавателей БЖ, ОБЖ, физической культу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Белоусов А. И., Данильченко А.А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Чухрий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.В., Лутохин С.В.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.02.21 – 28.02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деля профессиональных дисциплин и МДК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профессий</w:t>
            </w: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Моторист</w:t>
            </w:r>
            <w:proofErr w:type="gramStart"/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»,  «</w:t>
            </w:r>
            <w:proofErr w:type="gramEnd"/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ик судовой», специальности «Эксплуатация СЭУ»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(</w:t>
            </w: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ЦК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судового электрооборудования и судомеханических дисциплин</w:t>
            </w: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очалов Ю.Г., Иванов А.И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яхо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Р.Ф.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 Селимов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.А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сеев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Э.И., Жигалов Г.А.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1.03.21 – 07.03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еделя профессиональных дисциплин и МДК 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профессии </w:t>
            </w: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«Матрос», специальности «Судовождение» (МЦК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судов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цюк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А.В., Рожко О.Н., Герасименко А.В., Простаков С.А., Грищенко В.А., Жигилий И.В.,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8.03.21 – 14.03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деля точных наук (математика, информатика) (МО естественно-математических дисципл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шенко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Л.В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Драбчак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О., Шевченко И.П., Сидорова Е.В., </w:t>
            </w: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аслов П.А., Лысенко М.Л., Терещенко М.В., Супрунова Н.В.,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.03.21-28.03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еделя профессиональных дисциплин и МДК 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рофессий</w:t>
            </w: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«Судостроитель-судоремонтник металлических судов», «Мастер столярного производства»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(</w:t>
            </w: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МЦК 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судостроения и деревообработки</w:t>
            </w: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гнатьев В.Г., Кириленко Г.А., Кириленко Т.А., Маслов Н.А., Чистяков В.А., Деркач Г.В.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05.04.21 – 11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деля истории и обществознания (МО социально-гуманитарных дисципл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Дубовицкая М.М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улах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.А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исьменская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.Н., Плахова К.И.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.04.21 – 18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деля русского языка и литературы (МО социально-гуманитарных дисципл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номаренко Л.Л., Чекулаева Я.В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блякимова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.В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авбекова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.И., Руденко М.Е.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Апр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2.04.21 – 18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деля естественных наук (физика, химия, биология, астрономия) (МО естественно-математических дисципли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орозова Л.Н.</w:t>
            </w:r>
            <w:proofErr w:type="gram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Музафарова</w:t>
            </w:r>
            <w:proofErr w:type="spellEnd"/>
            <w:proofErr w:type="gram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Л.М.,</w:t>
            </w: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аханова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Т.М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аджилов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.В.,</w:t>
            </w:r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рабчак</w:t>
            </w:r>
            <w:proofErr w:type="spellEnd"/>
            <w:r w:rsidRPr="00C85A3C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Н.О., Демин С.В.</w:t>
            </w:r>
          </w:p>
        </w:tc>
      </w:tr>
      <w:tr w:rsidR="005614B9" w:rsidRPr="00C85A3C" w:rsidTr="005614B9">
        <w:trPr>
          <w:trHeight w:val="2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ind w:left="-16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9.04.21-25.04.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107AA1" w:rsidRDefault="0056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Неделя профессиональных дисциплин и МДК 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>профессия «Токарь-универсал» (</w:t>
            </w:r>
            <w:r w:rsidRPr="00107AA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ЦК</w:t>
            </w:r>
            <w:r w:rsidRPr="00107AA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6"/>
                <w:szCs w:val="26"/>
                <w:lang w:eastAsia="ru-RU"/>
              </w:rPr>
              <w:t xml:space="preserve"> металлообработ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B9" w:rsidRPr="00C85A3C" w:rsidRDefault="00561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ладьев А.Б.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Шихбадинов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М.М, Мартынов Н.И., Попенко С.Ю.</w:t>
            </w:r>
          </w:p>
        </w:tc>
      </w:tr>
    </w:tbl>
    <w:p w:rsidR="005614B9" w:rsidRPr="00C85A3C" w:rsidRDefault="005614B9" w:rsidP="005614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5614B9" w:rsidRPr="00C85A3C" w:rsidRDefault="005614B9" w:rsidP="00561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Профессионально-предметная неделя </w:t>
      </w: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дна из форм работы методической цикловой комиссии/методического объединения (МЦК/МО), отражающая целенаправленную, коллективную, индивидуальную, практическую деятельность преподавателей, направленную на повышение качества обучения, профессиональной подготовки и развития творческо-исследовательской деятельности студентов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 Цели и задачи проведения профессионально-предметных недель: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тивация  студентов</w:t>
      </w:r>
      <w:proofErr w:type="gramEnd"/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к углубленному изучению дисциплин, развитие их творческих  способностей;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вышение интереса к выбранной профессии, специальности;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репления знаний и умений, полученных в процессе обучения;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имулирование профессионального роста преподавателей, совершенствование творческого потенциала, внедрение в учебный процесс передовых технологий обучения;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спитание стремления к достижению более высоких результатов при получении профессии, специальности;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явление студентов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буждение к систематическому приобщению и самостоятельному изучению материала по образовательной программе;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буждение к совершенствованию художественно-творческих способностей; 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витие ассоциативного, образного мышления, любознательности, воображения, предвидения, смелости в выдвижении гипотез, умения принимать нестандартные решения;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звитие у студентов развивающих, коммуникативных и профессиональных компетенций; 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ширение круга профессиональных умений и навыков по выбранной профессии, специальности;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спитание культуры поведения в обществе; 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репление содружества между преподавателями и студентами;</w:t>
      </w:r>
    </w:p>
    <w:p w:rsidR="005614B9" w:rsidRPr="00C85A3C" w:rsidRDefault="005614B9" w:rsidP="005614B9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клама учебного заведения с целью привлечь потенциальных абитуриентов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2. Организация и проведение профессионально-предметных недель 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1. Недели проводятся в соответствии с графиком, утвержденным руководителем колледжа. Все проводимые мероприятия считаются открытыми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. План мероприятий, планируемых на время проведения недели, предоставляется руководителю колледжа, заведующему образовательной площадкой, </w:t>
      </w: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аведующему методической частью, методистам и доводится до сведения всех преподавателей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3. В план недели включаются:</w:t>
      </w:r>
    </w:p>
    <w:p w:rsidR="005614B9" w:rsidRPr="00C85A3C" w:rsidRDefault="005614B9" w:rsidP="005614B9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открытые уроки </w:t>
      </w: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подавателей;</w:t>
      </w:r>
    </w:p>
    <w:p w:rsidR="005614B9" w:rsidRPr="00C85A3C" w:rsidRDefault="005614B9" w:rsidP="005614B9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внеклассные мероприятия </w:t>
      </w: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конкурсы, викторины, турниры, живые газеты, устные журналы, театрализованные представления, экскурсии и т.д.);</w:t>
      </w:r>
    </w:p>
    <w:p w:rsidR="005614B9" w:rsidRPr="00C85A3C" w:rsidRDefault="005614B9" w:rsidP="005614B9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смотры знаний </w:t>
      </w: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ов (публичные защиты рефератов, курсовых и творческих проектов, проведение олимпиады и т.д.);</w:t>
      </w:r>
    </w:p>
    <w:p w:rsidR="005614B9" w:rsidRPr="00C85A3C" w:rsidRDefault="005614B9" w:rsidP="005614B9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 xml:space="preserve">художественное творчество </w:t>
      </w: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конкурсы плакатов, газет, публикаций, выставки творческих работ преподавателей и студентов и т.п.);</w:t>
      </w:r>
    </w:p>
    <w:p w:rsidR="005614B9" w:rsidRPr="00C85A3C" w:rsidRDefault="005614B9" w:rsidP="005614B9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C85A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профориентационная  работа</w:t>
      </w:r>
      <w:proofErr w:type="gramEnd"/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(встречи со школьниками, выпускниками колледжа, работодателями, родителями);</w:t>
      </w:r>
    </w:p>
    <w:p w:rsidR="005614B9" w:rsidRPr="00C85A3C" w:rsidRDefault="005614B9" w:rsidP="005614B9">
      <w:pPr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lang w:eastAsia="ru-RU"/>
        </w:rPr>
        <w:t>другие формы работы</w:t>
      </w: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4. В проведении профессионально-предметных </w:t>
      </w:r>
      <w:proofErr w:type="gramStart"/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дель  принимают</w:t>
      </w:r>
      <w:proofErr w:type="gramEnd"/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частие все или отдельная часть преподавателей и мастеров производственного обучения МЦК/ МО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5. Во время проведения профессионально-предметных недель, администрация колледжа имеет право посещать открытые мероприятия, анализируя уровень знаний студентов, педагогическое и профессиональное мастерство преподавателей, мастеров производственного обучения, методическую обеспеченность кабинетов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6. В проведение недель вовлекается максимальное количество студентов всех курсов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7. Проведение профессионально-предметной недели должно сопровождаться разнообразной наглядной информацией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. Подведение итогов профессионально-предметных недель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Заключительным этапом является заседание методической цикловой комиссии/ методического объединения, где подводятся итоги профессионально-предметной недели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2. Методический совет выносит решение о качестве проведенного мероприятия, заслушивая отчет председателя методической цикловой комиссии/методического объединения на заседании методического совета.</w:t>
      </w:r>
    </w:p>
    <w:p w:rsidR="005614B9" w:rsidRPr="00C85A3C" w:rsidRDefault="005614B9" w:rsidP="005614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3. После окончания проведения недели, преподаватели представляют в методический кабинет методические материалы на бумажных или электронных носителях.</w:t>
      </w:r>
    </w:p>
    <w:p w:rsidR="0070294F" w:rsidRPr="00C85A3C" w:rsidRDefault="0070294F" w:rsidP="007029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</w:pPr>
    </w:p>
    <w:p w:rsidR="0070294F" w:rsidRPr="00C85A3C" w:rsidRDefault="00DF029A" w:rsidP="007029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3.2.3 </w:t>
      </w:r>
      <w:r w:rsidR="0070294F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производственное обучение</w:t>
      </w:r>
    </w:p>
    <w:p w:rsidR="0070294F" w:rsidRPr="00C85A3C" w:rsidRDefault="0070294F" w:rsidP="007029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 </w:t>
      </w:r>
    </w:p>
    <w:bookmarkEnd w:id="5"/>
    <w:p w:rsidR="0070294F" w:rsidRPr="00C85A3C" w:rsidRDefault="00DF029A" w:rsidP="007029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 xml:space="preserve"> </w:t>
      </w:r>
      <w:r w:rsidR="0070294F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</w:rPr>
        <w:t>(процессы жизненного цикла</w:t>
      </w:r>
      <w:r w:rsidR="0070294F" w:rsidRPr="00C85A3C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)</w:t>
      </w:r>
    </w:p>
    <w:p w:rsidR="00FC74BC" w:rsidRPr="00C85A3C" w:rsidRDefault="00FC74BC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Ответственный за процесс – Самойлович Ольга Александровна,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br/>
        <w:t>заместитель директора по учебно-производственной работе</w:t>
      </w:r>
    </w:p>
    <w:p w:rsidR="003A5838" w:rsidRPr="00C85A3C" w:rsidRDefault="003A5838" w:rsidP="006E77C5">
      <w:pPr>
        <w:widowControl w:val="0"/>
        <w:spacing w:after="0" w:line="240" w:lineRule="auto"/>
        <w:ind w:firstLine="851"/>
        <w:jc w:val="center"/>
        <w:rPr>
          <w:rFonts w:eastAsia="Times New Roman"/>
          <w:b/>
          <w:i/>
          <w:iCs/>
          <w:color w:val="000000" w:themeColor="text1"/>
          <w:sz w:val="26"/>
          <w:szCs w:val="26"/>
        </w:rPr>
      </w:pPr>
    </w:p>
    <w:p w:rsidR="00FC74B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  <w:t>Цель</w:t>
      </w:r>
      <w:r w:rsidRPr="00C85A3C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: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зучение, анализ требований внешней среды и транслирова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ние результатов анализа высшему руководству колледжа для принятия стратегиче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ских и оперативных решений по управлению процессами. Обеспечение четкости, последовательности, контроля и результативности организации производственного обучения в рамках образовательного процесса, направленного на качественную под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готовку специалистов, в соответствии результатами анализа внешней среды.</w:t>
      </w:r>
    </w:p>
    <w:p w:rsidR="009A5D7A" w:rsidRPr="00C85A3C" w:rsidRDefault="009A5D7A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6" w:name="bookmark14"/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Задачи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:</w:t>
      </w:r>
      <w:bookmarkEnd w:id="6"/>
      <w:r w:rsidR="003A5838"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зучение рынка труда, выявление квалификационных запросов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зработка краткосрочных образовательных программ на основе квалифи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кационных требований работодателей (заказчиков образовательных услуг) и/или профессиональных стандартов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сширение сетевого взаимодействия с профессиональными образователь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ными организациями и субъектами внешней среды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ланирование и организация производственного обучения в соответствии с учебными планами и с требованиями ФГОС СПО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иведение результатов профессиональной подготовки в соответствие с требованиями рынка труда через организацию дуального и целевого обучения, а также на основе требований профессиональных стандартов, запросов работодателей и чемпионатного движения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Worldskills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рганизация подготовки участников и площадок к чемпионатам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Worldskills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Russia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проведение региональных чемпионатов и участие в Националь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ном чемпионате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недрение в практику работы преподавателей профессионального цикла инновационных технологий подготовки, включающих требования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Worldskills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 де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монстрационного экзамена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вышение качества курсового и дипломного проектирования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дготовка к внедрению в образовательный процесс элементов демонстрационного эк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замена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звитие системы дополнительных образовательных услуг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зработка прогнозов подготовки специалистов, подготовка предложений к конкурсу на получение государственного задания по контрольным цифрам прие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ма.</w:t>
      </w:r>
    </w:p>
    <w:p w:rsidR="00FC74BC" w:rsidRPr="00C85A3C" w:rsidRDefault="00FC74BC" w:rsidP="003A583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ганизация переподготовки и подготовки рабочих под заказ предприятий (обучение взрослого населения).</w:t>
      </w:r>
    </w:p>
    <w:p w:rsidR="00C019A0" w:rsidRPr="00C85A3C" w:rsidRDefault="00C019A0" w:rsidP="003A5838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</w:pPr>
    </w:p>
    <w:p w:rsidR="00C019A0" w:rsidRPr="00C85A3C" w:rsidRDefault="00C019A0" w:rsidP="003A5838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ru-RU"/>
        </w:rPr>
      </w:pPr>
    </w:p>
    <w:p w:rsidR="00D90CA4" w:rsidRDefault="00D90CA4" w:rsidP="00D90CA4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среднее профессиональное образование (СПО)</w:t>
      </w:r>
    </w:p>
    <w:p w:rsidR="00D90CA4" w:rsidRDefault="00D90CA4" w:rsidP="00D90CA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Мероприятия по достижению показателей результативности процесса </w:t>
      </w:r>
    </w:p>
    <w:p w:rsidR="00D90CA4" w:rsidRDefault="00D90CA4" w:rsidP="00D90CA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C00000"/>
          <w:sz w:val="26"/>
          <w:szCs w:val="26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68"/>
        <w:gridCol w:w="3113"/>
      </w:tblGrid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D90CA4" w:rsidTr="00D90CA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чебно-производственная, организационная и методическая работа</w:t>
            </w:r>
          </w:p>
        </w:tc>
      </w:tr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 w:rsidP="00D90CA4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тверждение графика учебного процесса на 2020-20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.го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 2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,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 w:rsidP="00D90CA4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структажа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бучающимися по технике безопасности в У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 (согласно графика учебного процесса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 w:rsidP="00D90CA4">
            <w:pPr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УП и ПП в У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а учебного процесс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 w:rsidP="00D90CA4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нтр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  уро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учебной 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мастер ОП2</w:t>
            </w:r>
          </w:p>
        </w:tc>
      </w:tr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 w:rsidP="00D90CA4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рабочих программ по программам учебных и производственных практ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мастер ОП1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мастер ОП2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ЦК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 w:rsidP="00D90CA4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несение изменений в локальные акты по направлению деятельности отд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  <w:p w:rsidR="00D90CA4" w:rsidRDefault="00D90C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D90CA4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</w:tc>
      </w:tr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 w:rsidP="00D90CA4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7F22B8" w:rsidRDefault="00D90C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нормативной документа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7F22B8" w:rsidRDefault="00D90CA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ение ПО и ДО -удалить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женер по инструменту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 w:rsidP="00D90CA4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7F22B8" w:rsidRDefault="00D90CA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дача </w:t>
            </w:r>
            <w:proofErr w:type="gramStart"/>
            <w:r w:rsidRPr="007F22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четности  по</w:t>
            </w:r>
            <w:proofErr w:type="gramEnd"/>
            <w:r w:rsidRPr="007F22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запросу вышестоящи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7F22B8" w:rsidRDefault="00D90CA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года, </w:t>
            </w:r>
            <w:proofErr w:type="gramStart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сроков</w:t>
            </w:r>
            <w:proofErr w:type="gramEnd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оставления информаци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7F22B8" w:rsidRDefault="00D90C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ение ПО и ДО – удалить </w:t>
            </w:r>
          </w:p>
        </w:tc>
      </w:tr>
      <w:tr w:rsidR="00D90CA4" w:rsidTr="00D90C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A4" w:rsidRDefault="00D90CA4" w:rsidP="00D90CA4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7F22B8" w:rsidRDefault="00D90CA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бор статистических данных по континген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7F22B8" w:rsidRDefault="00D90CA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года, </w:t>
            </w:r>
            <w:proofErr w:type="gramStart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сроков</w:t>
            </w:r>
            <w:proofErr w:type="gramEnd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оставления информаци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7F22B8" w:rsidRDefault="00D90CA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D90CA4" w:rsidRPr="007F22B8" w:rsidRDefault="00D90CA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22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ение ПО и ДО - удалить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экскурсий на территории социальных парт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удовлетворенности работодателей обучающимися и выпускниками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тера п/о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производитель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ые собрания студентов, родителей и лиц их заменяю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партнерских связей с социальными партне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А</w:t>
            </w:r>
            <w:proofErr w:type="spellEnd"/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сетевого обучения (конвенционной подгото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инары-разъяснения по оформлению морски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ли ПП, закрепленные за группой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 производствен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ктики, в т.ч. заключение до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, согласно графика учебного процесса</w:t>
            </w:r>
          </w:p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 производствен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актики учебном судне для несовершеннолетних обучающихся, в т.ч. заключение догов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, согласно графика учебного процесса</w:t>
            </w:r>
          </w:p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труд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 до 10 числа следующего месяц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В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е педагоги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выпускных гру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производитель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документации по гос. заданию и отчеты по его выпол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квартально до 10 числа следующего месяц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рка журналов учебной и производствен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ещение занятий У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утриколледж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трол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рка методической документации по учебной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рка документации по производственной прак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 (согласно графика учебного процесса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ПП, закрепленные за группой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и анализ итогов учеб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и анализ итогов производствен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 (согласно графика учебного процесса)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еминаров и тренингов по оформлению документов, необходимых для труд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овл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и  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йте колледжа в разделе Новости, Студенту – практика, Выпускн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овл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и  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тендах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ция документов по деятельности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производитель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встреч, конкурсов совместно с работодателя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готовление продукции в УПМ для нужд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ие в региональных и всероссийских конкурс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года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о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нкурсов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и с работодателями по вопросам 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рганизационных собраний на тему организация производственной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 выходом на ПП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редования теории и практи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выдача необходимого пакета документов для групп, уходящих на производственную практику, согласно графика учеб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 выходом на ПП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редования теории и практи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ПП, закрепленные за группами Кураторы гру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производитель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оформления личных медицинских книжек Роспотребнадз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 выходом на ПП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редования теории и практи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прохождения медицинских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д выходом на ПП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ередова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ории и практик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иторинг и контроль прохождения производственной практики на пред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ериод прохождения обучающимися П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ители ПП, закрепленные за группами 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ание методической помощи при оформлении документов по 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период прохождения обучающимися П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ПП, закрепленные за группами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 удовлетворенности обучающимися организацией 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день проведения ДЗ по П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ПП, закрепленные за группами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производитель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чемпионате W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ия чемпионатов WS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МЦК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лонгирование заключенных договоров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П  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циальном партнер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договора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оставление статистических данных по формам С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анизация проведения стажировки мастеров п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, Начальник ОК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анизация проведения курсов повышения квалификации мастеров п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.час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ачальник ОК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конкур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мас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и студ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. мастер ОП2,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подаватели,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дготовка вопросов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ие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заседании Педагогиче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но графика заседан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д.совета</w:t>
            </w:r>
            <w:proofErr w:type="spellEnd"/>
            <w:proofErr w:type="gram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но регламен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д.советов</w:t>
            </w:r>
            <w:proofErr w:type="spellEnd"/>
            <w:proofErr w:type="gramEnd"/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репление мастеров п/о за учебными группами, за заведование УПМ, лабораториями, кабине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31.08.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нализ и утверждение планов работ лабораторий, мастерских</w:t>
            </w:r>
          </w:p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рректировка паспортов У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н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 (зав. мастерскими и лабораториями)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оставление графика мероприятий по проведению конкурс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мастер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н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.частью</w:t>
            </w:r>
            <w:proofErr w:type="spellEnd"/>
            <w:proofErr w:type="gramEnd"/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 МЦК,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гласование и утверждение аттестационных коми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ормление пропусков работникам и обучающимся колледжа на территорию социальных парт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2020, январь 2021г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работка и утверждение методической документации для проведения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– октябрь 2020г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.частью</w:t>
            </w:r>
            <w:proofErr w:type="spellEnd"/>
            <w:proofErr w:type="gramEnd"/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 и представители МЦК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и подготовка документации для проведения государственной аккредитации по укрупненной группе 29.00.00 Технологии легк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службы качества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метод.частью</w:t>
            </w:r>
            <w:proofErr w:type="spellEnd"/>
            <w:proofErr w:type="gramEnd"/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стера п/о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ь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готовка мастерской: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ярная», «Механической обработки древесины», «Сборки изделий из древесины» к прохождению процедуры аккредитации по группе 29.00.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хнологии легк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женер по инструменту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по подготовке документов, необходимых для закупки – ремонт помещений УПМ:</w:t>
            </w:r>
          </w:p>
          <w:p w:rsidR="007F22B8" w:rsidRDefault="007F22B8" w:rsidP="007F2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м. 201</w:t>
            </w:r>
          </w:p>
          <w:p w:rsidR="007F22B8" w:rsidRDefault="007F22B8" w:rsidP="007F2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м. 207;</w:t>
            </w:r>
          </w:p>
          <w:p w:rsidR="007F22B8" w:rsidRDefault="007F22B8" w:rsidP="007F2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м. 205;</w:t>
            </w:r>
          </w:p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м. 2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-дека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.хоз.отдела</w:t>
            </w:r>
            <w:proofErr w:type="spellEnd"/>
            <w:proofErr w:type="gramEnd"/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ярмарке вакансий «Обучение и карьера» г. Симфероп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В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отборочного соревн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и студентов по направления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. мастер ОП2,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седатель МЦК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знакомление студентов программами проведения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-дека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 МЦК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каз об утверждении тем ВКР и руководителей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-дека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 МЦК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работка предложений по совершенствованию учебно-производственной базы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тябрь-ноябрь 2020</w:t>
            </w:r>
          </w:p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 – июн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и и члены МЦК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гласование и утверждение комиссий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-дека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и утверждение целей в области качества и программы их достижения на 2021 год (учебно-производственная работа), отчет о выполнении целей в области качества по итогам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2020 -январ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роль выполнения студентами подготовки отчетной документации по защите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нварь – июн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ководители ВКР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ориентационная работы: встреча с выпускниками 9 и 11 классов школ города, Ленинского района и Краснода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май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Профи парках, проведение мастер классов по профессиям и специальнос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май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ниторинг планируемых выпускников 2021г., выпускников 2019-2020гг. и работода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производитель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тречи с работодателями по вопросам трудоустройства выпускников. Встречи с представителями ВУЗов РФ и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т-июн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ярмарке вакансий Центра занятости г. Кер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-май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ВР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дне открытых дверей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прель-май 2021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явление и учет студентов, требующих повышенного внимания при реализации содействия трудоустрой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рель-май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В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.педаг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сихолог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бор информации о занятости (временное трудоустройство) в каникулярное время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 - июн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совещания по проведению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кетирование выпускных груп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формирован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азы данных всех выпуск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-июн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готовка необходимой документации для проведения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 - июн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ссия ГЭК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писка и вручение дипломов о С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нь-июл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несение документов об образовании в систему ФИС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л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крета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.части</w:t>
            </w:r>
            <w:proofErr w:type="spellEnd"/>
            <w:proofErr w:type="gramEnd"/>
          </w:p>
        </w:tc>
      </w:tr>
      <w:tr w:rsidR="007F22B8" w:rsidTr="007F22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дача документов в арх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нь-август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П</w:t>
            </w:r>
          </w:p>
          <w:p w:rsidR="007F22B8" w:rsidRDefault="007F22B8" w:rsidP="007F22B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лопроизводитель</w:t>
            </w:r>
          </w:p>
        </w:tc>
      </w:tr>
    </w:tbl>
    <w:p w:rsidR="00331F27" w:rsidRDefault="00331F27" w:rsidP="00D90CA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31F27" w:rsidRDefault="00331F27" w:rsidP="00D90CA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31F27" w:rsidRDefault="00331F27" w:rsidP="00D90CA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31F27" w:rsidRDefault="00331F27" w:rsidP="00D90CA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31F27" w:rsidRDefault="00331F27" w:rsidP="00D90CA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D90CA4" w:rsidRDefault="00D90CA4" w:rsidP="00D90CA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lastRenderedPageBreak/>
        <w:t xml:space="preserve">3.2.4 </w:t>
      </w:r>
      <w:r w:rsidRPr="006A235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отделение профессионального обучения и дополнительного образования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(ОПО и Д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)</w:t>
      </w:r>
    </w:p>
    <w:p w:rsidR="00331F27" w:rsidRDefault="00331F27" w:rsidP="00331F27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тветственные: Жига Татьяна Юрьевна</w:t>
      </w:r>
    </w:p>
    <w:p w:rsidR="00331F27" w:rsidRPr="00331F27" w:rsidRDefault="00331F27" w:rsidP="00331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Цель: </w:t>
      </w:r>
      <w:r w:rsidRPr="00331F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ачественная подготовка специалистов</w:t>
      </w:r>
      <w:r w:rsidRPr="00331F27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  <w:lang w:eastAsia="ru-RU"/>
        </w:rPr>
        <w:t xml:space="preserve"> по профессиям, пользующимися спросом на рынке труда;</w:t>
      </w:r>
      <w:r w:rsidRPr="00331F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воевременная организация учебного процесса в соответствии с действующими учебными планами, профессиональными стандартами, требованиями Международной конвенции о подготовке и </w:t>
      </w:r>
      <w:proofErr w:type="spellStart"/>
      <w:r w:rsidRPr="00331F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ипломировании</w:t>
      </w:r>
      <w:proofErr w:type="spellEnd"/>
      <w:r w:rsidRPr="00331F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оряков и несении вахты 1978 года (с поправками). </w:t>
      </w:r>
    </w:p>
    <w:p w:rsidR="00331F27" w:rsidRPr="00331F27" w:rsidRDefault="00331F27" w:rsidP="00331F2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2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Задачи: </w:t>
      </w:r>
      <w:r w:rsidRPr="00331F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Разработка краткосрочных образовательных программ на основе квалификационных требований работодателей (заказчиков образовательных услуг) и/или профессиональных стандартов.</w:t>
      </w:r>
    </w:p>
    <w:p w:rsidR="00331F27" w:rsidRPr="00331F27" w:rsidRDefault="00331F27" w:rsidP="00331F2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F27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рганизация подготовки, переподготовки и повышения квалификации рабочих по запросу предприятий (обучение взрослого населения).</w:t>
      </w:r>
    </w:p>
    <w:p w:rsidR="00D90CA4" w:rsidRDefault="00331F27" w:rsidP="00331F2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331F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90CA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Мероприятия по достижению показателей результативности процесса </w:t>
      </w:r>
    </w:p>
    <w:p w:rsidR="00D90CA4" w:rsidRDefault="00D90CA4" w:rsidP="00D90CA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22"/>
        <w:gridCol w:w="4318"/>
        <w:gridCol w:w="2870"/>
        <w:gridCol w:w="1824"/>
      </w:tblGrid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нения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и корректировка локальных актов и програм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.директора</w:t>
            </w:r>
            <w:proofErr w:type="spellEnd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УПР; 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в.отделением</w:t>
            </w:r>
            <w:proofErr w:type="spellEnd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тодист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ректировка и утверждение основных программ профессионального обуч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в.отделением</w:t>
            </w:r>
            <w:proofErr w:type="spellEnd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тодист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профориентационной работы среди обучающихся в колледж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в.отделением</w:t>
            </w:r>
            <w:proofErr w:type="spellEnd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тодист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готовка информации для подачи объявлений в интернете о приеме на обучение и сооб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професс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которым ведется прие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в.отделением</w:t>
            </w:r>
            <w:proofErr w:type="spellEnd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организационных собраний с группами нового прием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м.директора</w:t>
            </w:r>
            <w:proofErr w:type="spellEnd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УПР;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в.отделением</w:t>
            </w:r>
            <w:proofErr w:type="spellEnd"/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тодист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ятие мер по сохранению контингент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тование групп (прием документов и оформление договоров об оказании платных образовательных услуг для организации обучения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трудничество и заключение договоров с предприятиями на обучение 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трудников 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прашиваемым профессия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и оформление графика учебного процесса, расписания занятий, консультац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контроля за оплатой обучения слушателе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гласно договор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 оказании платных образовательных услуг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и ведение журналов ТО, П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 Преподавате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  успеваем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посещаемости слушател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 Преподавател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ывать помощь преподавателям в определении содержания, форм, методов и средств обуч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промежуточной аттестации и квалификационного экзаме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; преподаватели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и члены экзаменационной комисси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протоколов квалификационных экзаменов, выписка свидетельств, приложений к ним и подготовка копий для личных дел слушателе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ать, следить за изменениями и обновлять знания по нормативной правовой баз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  <w:r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выполнения учебных планов и програм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инг качества образ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необходимых отче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</w:tr>
      <w:tr w:rsidR="00D90CA4" w:rsidTr="00507E1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лиз работы за год и планирование на следующий учебный го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.о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и ДО;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ст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  <w:p w:rsidR="00D90CA4" w:rsidRDefault="00D90CA4">
            <w:pPr>
              <w:spacing w:line="240" w:lineRule="atLeast"/>
              <w:jc w:val="center"/>
              <w:rPr>
                <w:rFonts w:ascii="Arial" w:eastAsia="Times New Roman" w:hAnsi="Arial" w:cs="Arial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года</w:t>
            </w:r>
          </w:p>
        </w:tc>
      </w:tr>
      <w:tr w:rsidR="00D90CA4" w:rsidTr="00507E13">
        <w:trPr>
          <w:trHeight w:val="16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6A235B" w:rsidRDefault="00D90CA4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дача документов в архи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Зав. ОПО и ДО;</w:t>
            </w:r>
          </w:p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методист О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A4" w:rsidRPr="006A235B" w:rsidRDefault="00D90CA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юнь-август 2021</w:t>
            </w:r>
          </w:p>
        </w:tc>
      </w:tr>
      <w:tr w:rsidR="00507E13" w:rsidTr="00507E13">
        <w:trPr>
          <w:trHeight w:val="16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3" w:rsidRPr="006A235B" w:rsidRDefault="00507E13" w:rsidP="00507E1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3" w:rsidRPr="006A235B" w:rsidRDefault="00507E13" w:rsidP="00507E1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доставление статистических данных по программам ПО и ДО</w:t>
            </w:r>
          </w:p>
          <w:p w:rsidR="00507E13" w:rsidRPr="006A235B" w:rsidRDefault="00507E13" w:rsidP="00507E13">
            <w:pPr>
              <w:ind w:left="34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3" w:rsidRPr="006A235B" w:rsidRDefault="00507E13" w:rsidP="00507E13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 </w:t>
            </w:r>
          </w:p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ОПО</w:t>
            </w:r>
            <w:proofErr w:type="spellEnd"/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О</w:t>
            </w:r>
          </w:p>
        </w:tc>
      </w:tr>
      <w:tr w:rsidR="00507E13" w:rsidTr="00507E13">
        <w:trPr>
          <w:trHeight w:val="16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3" w:rsidRPr="006A235B" w:rsidRDefault="00507E13" w:rsidP="00507E1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6A23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заочного обучения</w:t>
            </w:r>
          </w:p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07E13" w:rsidRPr="006A235B" w:rsidRDefault="00507E13" w:rsidP="00507E13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оответствии с планом работы отделения ПО и Д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Р</w:t>
            </w:r>
          </w:p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ик службы качества образования</w:t>
            </w:r>
          </w:p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 ОПО и ДО</w:t>
            </w:r>
          </w:p>
          <w:p w:rsidR="00507E13" w:rsidRPr="006A235B" w:rsidRDefault="00507E13" w:rsidP="00507E1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23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ст ОПО и ДО</w:t>
            </w:r>
          </w:p>
        </w:tc>
      </w:tr>
    </w:tbl>
    <w:p w:rsidR="007E4512" w:rsidRPr="00C85A3C" w:rsidRDefault="007E4512" w:rsidP="00D90CA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0F2BC3" w:rsidRPr="00C85A3C" w:rsidRDefault="000F2BC3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31F27" w:rsidRDefault="00331F27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B6359A" w:rsidRDefault="00B6359A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B6359A" w:rsidRDefault="00B6359A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B6359A" w:rsidRDefault="00B6359A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B6359A" w:rsidRDefault="00B6359A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B6359A" w:rsidRDefault="00B6359A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lastRenderedPageBreak/>
        <w:t xml:space="preserve">3.3 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Процесс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"Библиотечное и информационное обслуживание”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(Обеспечивающий процесс)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F72A0" w:rsidRPr="00167BF5" w:rsidRDefault="00167BF5" w:rsidP="00FF72A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167BF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3.3.1 </w:t>
      </w:r>
      <w:r w:rsidR="00FF72A0" w:rsidRPr="00167BF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библиотечное обслуживание 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bookmarkStart w:id="7" w:name="bookmark25"/>
    </w:p>
    <w:p w:rsidR="00880A5D" w:rsidRDefault="00FF72A0" w:rsidP="00880A5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Ответственные: </w:t>
      </w:r>
      <w:proofErr w:type="spellStart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Чубова</w:t>
      </w:r>
      <w:proofErr w:type="spellEnd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Дарья Анатольевна, Муратова Екатерина </w:t>
      </w:r>
      <w:proofErr w:type="gramStart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етровна</w:t>
      </w:r>
      <w:r w:rsidR="00880A5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, </w:t>
      </w:r>
      <w:r w:rsidR="00880A5D" w:rsidRPr="00880A5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="00880A5D" w:rsidRPr="00880A5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 w:themeFill="background1"/>
          <w:lang w:eastAsia="ru-RU"/>
        </w:rPr>
        <w:t>Руденко</w:t>
      </w:r>
      <w:proofErr w:type="gramEnd"/>
      <w:r w:rsidR="00880A5D" w:rsidRPr="00880A5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shd w:val="clear" w:color="auto" w:fill="FFFFFF" w:themeFill="background1"/>
          <w:lang w:eastAsia="ru-RU"/>
        </w:rPr>
        <w:t xml:space="preserve"> Марина Евгеньевна</w:t>
      </w:r>
      <w:r w:rsidR="00880A5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(библиотекари)</w:t>
      </w:r>
    </w:p>
    <w:p w:rsidR="00880A5D" w:rsidRDefault="00880A5D" w:rsidP="00880A5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</w:p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</w:rPr>
      </w:pPr>
    </w:p>
    <w:p w:rsidR="00FF72A0" w:rsidRPr="00C85A3C" w:rsidRDefault="00FF72A0" w:rsidP="00FF72A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bookmarkEnd w:id="7"/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Цель: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здание единого информационно-образовательного пространства ОУ; организация комплексного библиотечно-информационного обслуживания всех категорий пользователей, обеспечение их свободного и безопасного доступа и информации, знаниям, идеям, культурным ценностям в контексте информационного, культурного и языкового разнообразия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действие повышению методического, педагогического мастерства педагогов путём пропаганды педагогической литературы и информация о ней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вершенствование представляемых библиотекой услуг на основе внедрения новых информационных технологий, компьютеризации библиотечно-информационных процессов; организация комфортной библиотечной среды, воспитания информационной культуры студентов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: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еспечение учебно-воспитательного процесса и самообразования путем библиотечного и информационно-библиографического обслуживания студентов и педагогов. 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существление всестороннего раскрытия фонда библиотеки с использованием различных форм индивидуальной и массовой работы. 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пуляризация памятных дат Российской истории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должить вести работу студенческого телевидения, как активного средства воздействия на студентов в образовательном    и воспитательном процессе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массовой работе библиотеки в соответствии с требованиями ФГОС СПО считать гражданско-патриотическое воспитание обучающихся.</w:t>
      </w:r>
    </w:p>
    <w:p w:rsidR="00FF72A0" w:rsidRPr="00C85A3C" w:rsidRDefault="00FF72A0" w:rsidP="00FF72A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</w:t>
      </w: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ФГОС СПО (п. 7.16):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должны быть обеспечены доступом к сети Интернет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обучающихся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Каждому обучающемуся должен быть обеспечен доступ к комплектам библиотечного фонда, состоящим не менее чем из 3 наименований отечественных журналов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цикла и одним учебно-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>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F72A0" w:rsidRPr="00C85A3C" w:rsidRDefault="00FF72A0" w:rsidP="00FF72A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Мероприятия по достижению показателей результативности процесса</w:t>
      </w:r>
    </w:p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бота с библиотечным фондом и его сохранность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20"/>
        <w:gridCol w:w="2023"/>
        <w:gridCol w:w="1893"/>
      </w:tblGrid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tabs>
                <w:tab w:val="left" w:pos="61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tabs>
                <w:tab w:val="left" w:pos="61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</w:t>
            </w:r>
          </w:p>
          <w:p w:rsidR="00FF72A0" w:rsidRPr="00C85A3C" w:rsidRDefault="00FF72A0">
            <w:pPr>
              <w:widowControl w:val="0"/>
              <w:tabs>
                <w:tab w:val="left" w:pos="61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tabs>
                <w:tab w:val="left" w:pos="61"/>
              </w:tabs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FF72A0" w:rsidRPr="00C85A3C" w:rsidTr="00FF72A0">
        <w:trPr>
          <w:jc w:val="center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.Работа с фондом учебной технической литературы: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иагностика обеспеченности студентов учебниками и учебными пособиями на 2020/2021 учебный год. Составление справки по учебно-методическому обеспечению учебного процесса колледж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2A0" w:rsidRPr="00C85A3C" w:rsidRDefault="00FF72A0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-</w:t>
            </w:r>
          </w:p>
          <w:p w:rsidR="00FF72A0" w:rsidRPr="00C85A3C" w:rsidRDefault="00FF72A0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ктябрь</w:t>
            </w:r>
          </w:p>
          <w:p w:rsidR="00FF72A0" w:rsidRPr="00C85A3C" w:rsidRDefault="00FF72A0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ём и выдача учебников студентам. Обеспечить выдачу учебников в полном объёме согласно учебным программам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й-сентябр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47"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.Работа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 комплектованию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фонда учебной технической литературы: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а с библиографическими изданиями (ТОП -50, прайс-листы, тематические планы издательств, перечни учебников и пособий, рекомендованные Министерством образования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ставление совместно с руководителями Цикловых Комиссий бланка заказа на учебники с учётом их требований на 2020-2021 учебный год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огласование и утверждение бланка-заказа на 2020/2021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од  администрацией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олледж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готовка перечня учебников, планируемых для приобретения в новом учебном году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уществление контроля над выполнением сделанного заказа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ём и обработка поступивших учебников: оформление накладных, запись в КСУ, штемпелевание, оформление картоте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работы по сохранности учебного фон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2.8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писание учебного фонда с учетом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етхости  и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смены учебных программ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зучение и анализ использования учебного фон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полнение и редактирование картотеки учебной литератур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1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воз макулатуры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120" w:firstLine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1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рка правильности расстановки фон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1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ет библиотечного фон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графику</w:t>
            </w:r>
          </w:p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вентаризации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материального отдел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.Работа с фондом художественной литературы: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зучение состава фонда и анализ его использования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стоянно </w:t>
            </w:r>
          </w:p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ет библиотечного фон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графику </w:t>
            </w:r>
          </w:p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вентаризации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материального отдел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</w:t>
            </w:r>
          </w:p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плектова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дача документов пользователям библиоте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формление фонда (наличие полочных, буквенных разделителей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),  соблюдение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 правильной  расстановки фонда на стеллажах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рка правильности расстановки фонда 1 раз в год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.Работа по сохранности фонда: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ция фонда особо ценных изданий и проведение периодических проверок сохранност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еспечение мер по возмещению ущерба, причиненного носителям информации в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ановленном  порядке</w:t>
            </w:r>
            <w:proofErr w:type="gramEnd"/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требуемого режима систематизированного хранения и физической сохранности библиотечного фонд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аз в месяц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страивать  санитарный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день - последняя пятница каждого месяц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истематический  контроль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за своевременным возвратом в библиотеку выданных издани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ставрация ветхих документов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писание ветхой художественной литературы и литературы по моральному износу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4.8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еспечение работы читального зал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.Комплектование фонда периодики: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формление подписки на 1 полугодие 2021 года, контроль достав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формление подписки на 2 полугодие 2021 года, контроль доставки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1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</w:tbl>
    <w:p w:rsidR="00FF72A0" w:rsidRPr="00C85A3C" w:rsidRDefault="00FF72A0" w:rsidP="00FF72A0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Справочно-библиографическая и информационная работа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5642"/>
        <w:gridCol w:w="2174"/>
        <w:gridCol w:w="1849"/>
      </w:tblGrid>
      <w:tr w:rsidR="00FF72A0" w:rsidRPr="00C85A3C" w:rsidTr="00FF72A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рок </w:t>
            </w:r>
          </w:p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ыполн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FF72A0" w:rsidRPr="00C85A3C" w:rsidTr="00FF72A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библиотечных уроков, ознакомление пользователей с минимумом библиотечно-библиографических знаний: знакомство с правилами пользования библиотекой, знакомство с фондом библиотеки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-</w:t>
            </w:r>
          </w:p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ставлять  календарь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знаменательных дат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обзоров материалов в помощь классным руководителям и кураторам к классным часам, юбилейным датам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истематически проводить индивидуальную информацию о новых поступлениях администрацию, руководителей цикловых комисси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</w:t>
            </w:r>
          </w:p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упл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Выполнение справок </w:t>
            </w: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запросам пользователе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выставок просмотра новых книг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мере поступл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едение каталогов и картотек традиционных и электронных носителей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6.8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 с библиотечным сайтом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</w:tbl>
    <w:p w:rsidR="00FF72A0" w:rsidRPr="00C85A3C" w:rsidRDefault="00FF72A0" w:rsidP="00FF72A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Работа с читателями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5528"/>
        <w:gridCol w:w="2167"/>
        <w:gridCol w:w="1776"/>
      </w:tblGrid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FF72A0" w:rsidRPr="00C85A3C" w:rsidTr="00FF72A0">
        <w:trPr>
          <w:trHeight w:val="461"/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.1 Индивидуальная работа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1.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ререгистрация читателей (прибытие/выбытие, перерегистрация курсов)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вгуст – </w:t>
            </w:r>
          </w:p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1.2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1.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служивание читателей на абонементе: студентов, педагогов, технического персонал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1.4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служивание читателей в читальном зале: преподавателей, студентов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1.5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1.6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дивидуальные беседы о прочитанном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1.7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Рекомендательные и рекламные беседы о новых книгах, энциклопедиях, журналах, </w:t>
            </w: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оступивших в библиотек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По мере </w:t>
            </w:r>
          </w:p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упл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1.8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зучение и анализ читательских формуляров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1.9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прель-май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.2 Работа с педагогическим коллективом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2.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нформирование преподавателей о новой учебной и методической литературе, педагогических журналах и газетах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мере</w:t>
            </w:r>
          </w:p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уплени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2.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нсультационно-информационная работа с МО учителей-предметников, направленная на оптимальный выбор учебников и учебных пособий в новом учебном год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.3 Работа со студентам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3.1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служивание студентов согласно расписанию работы библиотек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3.2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7.3.3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</w:tbl>
    <w:p w:rsidR="00FF72A0" w:rsidRPr="00C85A3C" w:rsidRDefault="00FF72A0" w:rsidP="00FF72A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F72A0" w:rsidRPr="00C85A3C" w:rsidRDefault="00FF72A0" w:rsidP="00FF72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Организация библиотечно-массовой работы</w:t>
      </w:r>
    </w:p>
    <w:p w:rsidR="00FF72A0" w:rsidRPr="00C85A3C" w:rsidRDefault="00FF72A0" w:rsidP="00FF72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F72A0" w:rsidRPr="00C85A3C" w:rsidRDefault="00FF72A0" w:rsidP="00FF72A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роме названных мероприятий, в течение года планируется следующая работа библиотеки: выставочная деятельность: постоянно действующие выставки, выставки к юбилейным датам писателей, выставка «Книги-юбиляры»; тематические полки, классные часы.</w:t>
      </w:r>
    </w:p>
    <w:p w:rsidR="00FF72A0" w:rsidRPr="00C85A3C" w:rsidRDefault="00FF72A0" w:rsidP="00FF72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F72A0" w:rsidRPr="00C85A3C" w:rsidRDefault="00FF72A0" w:rsidP="00FF72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Повышение квалификации</w:t>
      </w:r>
    </w:p>
    <w:p w:rsidR="00FF72A0" w:rsidRPr="00C85A3C" w:rsidRDefault="00FF72A0" w:rsidP="00FF72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07"/>
        <w:gridCol w:w="2127"/>
        <w:gridCol w:w="1986"/>
      </w:tblGrid>
      <w:tr w:rsidR="00FF72A0" w:rsidRPr="00C85A3C" w:rsidTr="00FF72A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 выполнения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FF72A0" w:rsidRPr="00C85A3C" w:rsidTr="00FF72A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зучать через Интернет и профессиональные журналы опыт других библиотек и внедрять его в практику свое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частие в семинарах методического объеди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о мере их </w:t>
            </w:r>
          </w:p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амообразование; Использование опыта лучших школьных библиотекар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  <w:tr w:rsidR="00FF72A0" w:rsidRPr="00C85A3C" w:rsidTr="00FF72A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полнение  видеотеки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медиа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72A0" w:rsidRPr="00C85A3C" w:rsidRDefault="00FF72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ри</w:t>
            </w:r>
          </w:p>
        </w:tc>
      </w:tr>
    </w:tbl>
    <w:p w:rsidR="00FF72A0" w:rsidRPr="00C85A3C" w:rsidRDefault="00FF72A0" w:rsidP="00FF72A0">
      <w:pPr>
        <w:rPr>
          <w:rFonts w:ascii="Times New Roman" w:hAnsi="Times New Roman" w:cs="Times New Roman"/>
          <w:sz w:val="26"/>
          <w:szCs w:val="26"/>
        </w:rPr>
      </w:pPr>
    </w:p>
    <w:p w:rsidR="00DF029A" w:rsidRPr="00C85A3C" w:rsidRDefault="00DF029A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F029A" w:rsidRPr="00C85A3C" w:rsidRDefault="00DF029A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3B031B" w:rsidRPr="00C85A3C" w:rsidRDefault="003B031B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A1EA3" w:rsidRPr="00167BF5" w:rsidRDefault="00167BF5" w:rsidP="007522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167B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3.3.2 </w:t>
      </w:r>
      <w:proofErr w:type="gramStart"/>
      <w:r w:rsidR="00107AA1" w:rsidRPr="00167B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и</w:t>
      </w:r>
      <w:r w:rsidR="00FA1EA3" w:rsidRPr="00167B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нформационно</w:t>
      </w:r>
      <w:r w:rsidR="00C019A0" w:rsidRPr="00167B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е </w:t>
      </w:r>
      <w:r w:rsidR="00FA1EA3" w:rsidRPr="00167B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 </w:t>
      </w:r>
      <w:r w:rsidR="00752215" w:rsidRPr="00167BF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обслуживание</w:t>
      </w:r>
      <w:proofErr w:type="gramEnd"/>
    </w:p>
    <w:p w:rsidR="00DF029A" w:rsidRPr="00752215" w:rsidRDefault="00DF029A" w:rsidP="001B6B5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/>
        </w:rPr>
      </w:pPr>
      <w:r w:rsidRPr="00752215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/>
        </w:rPr>
        <w:t xml:space="preserve"> </w:t>
      </w:r>
    </w:p>
    <w:p w:rsidR="00B777D7" w:rsidRPr="00C85A3C" w:rsidRDefault="00DF029A" w:rsidP="00BA0BCD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Ответственный за процесс</w:t>
      </w:r>
      <w:r w:rsidR="00636C98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:</w:t>
      </w:r>
      <w:r w:rsidR="0063604F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 </w:t>
      </w:r>
      <w:r w:rsidR="00B777D7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Главный системный администратор ОТОКС   </w:t>
      </w:r>
      <w:proofErr w:type="spellStart"/>
      <w:r w:rsidR="00B777D7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Цим</w:t>
      </w:r>
      <w:r w:rsidR="00BA0BCD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о</w:t>
      </w:r>
      <w:r w:rsidR="00B777D7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х</w:t>
      </w:r>
      <w:proofErr w:type="spellEnd"/>
      <w:r w:rsidR="00B777D7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 Андрей Викторович </w:t>
      </w:r>
    </w:p>
    <w:p w:rsidR="00FA1EA3" w:rsidRPr="00C85A3C" w:rsidRDefault="00FA1EA3" w:rsidP="001B6B5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FA1EA3" w:rsidRPr="00C85A3C" w:rsidRDefault="00FA1EA3" w:rsidP="001B6B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proofErr w:type="gramStart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Цель</w:t>
      </w:r>
      <w:r w:rsidR="00C019A0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: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</w:t>
      </w:r>
      <w:r w:rsidR="00C019A0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</w:t>
      </w:r>
      <w:r w:rsidR="00CA79B0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спечение</w:t>
      </w:r>
      <w:proofErr w:type="gramEnd"/>
      <w:r w:rsidR="00CA79B0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ступности информации для студентов, работников колледжа, родителей, общественности</w:t>
      </w:r>
    </w:p>
    <w:p w:rsidR="00FA1EA3" w:rsidRPr="00C85A3C" w:rsidRDefault="00C019A0" w:rsidP="001B6B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З</w:t>
      </w:r>
      <w:r w:rsidR="00CA79B0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адачи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: </w:t>
      </w:r>
      <w:r w:rsidR="00CA79B0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</w:t>
      </w:r>
      <w:r w:rsidR="00FA1EA3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формирование</w:t>
      </w:r>
      <w:proofErr w:type="gramEnd"/>
      <w:r w:rsidR="00FA1EA3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респондентов через размещение информации на официальном сайте колледжа в сети "Интернет» и на информационных стендах в помещении Колледжа  в соответствии с установленными правовыми нормативными актами</w:t>
      </w:r>
    </w:p>
    <w:p w:rsidR="00E51866" w:rsidRPr="00C85A3C" w:rsidRDefault="00E51866" w:rsidP="001B6B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51866" w:rsidRPr="00C85A3C" w:rsidRDefault="00E51866" w:rsidP="001B6B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ответствие сайта колледжа следующим нормативным актам: Федеральный закон от 29 декабря 2012 г. № 273-ФЗ «Об образовании в Рос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 xml:space="preserve">сийской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едерации»  Постановление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правительства Российской Федерации от 10.07.2013 № 582 Приказ Минобрнауки России от 14.10.2015 N 1147 Приказ Рособрнадзора от 29.05.2014 № 785</w:t>
      </w:r>
    </w:p>
    <w:p w:rsidR="00E51866" w:rsidRPr="00C85A3C" w:rsidRDefault="00E51866" w:rsidP="001B6B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713C2" w:rsidRPr="00C85A3C" w:rsidRDefault="00A713C2" w:rsidP="006360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3604F" w:rsidRPr="00C85A3C" w:rsidRDefault="00E51866" w:rsidP="006360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ыполнение требований 152</w:t>
      </w:r>
      <w:r w:rsidR="009526B2"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З «О персональных данных».</w:t>
      </w:r>
    </w:p>
    <w:p w:rsidR="0063604F" w:rsidRPr="00C85A3C" w:rsidRDefault="0063604F" w:rsidP="006360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3604F" w:rsidRPr="00C85A3C" w:rsidRDefault="0063604F" w:rsidP="0063604F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Мероприятия по достижению показателей результативности процесса</w:t>
      </w:r>
    </w:p>
    <w:p w:rsidR="0063604F" w:rsidRPr="00C85A3C" w:rsidRDefault="0063604F" w:rsidP="001B6B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10049" w:type="dxa"/>
        <w:tblLook w:val="04A0" w:firstRow="1" w:lastRow="0" w:firstColumn="1" w:lastColumn="0" w:noHBand="0" w:noVBand="1"/>
      </w:tblPr>
      <w:tblGrid>
        <w:gridCol w:w="543"/>
        <w:gridCol w:w="5973"/>
        <w:gridCol w:w="1859"/>
        <w:gridCol w:w="79"/>
        <w:gridCol w:w="1586"/>
        <w:gridCol w:w="9"/>
      </w:tblGrid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9A5D7A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D7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9A5D7A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D7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9A5D7A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D7A">
              <w:rPr>
                <w:rFonts w:ascii="Times New Roman" w:hAnsi="Times New Roman" w:cs="Times New Roman"/>
                <w:sz w:val="26"/>
                <w:szCs w:val="26"/>
              </w:rPr>
              <w:t>Ответственный за провед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9A5D7A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D7A">
              <w:rPr>
                <w:rFonts w:ascii="Times New Roman" w:hAnsi="Times New Roman" w:cs="Times New Roman"/>
                <w:sz w:val="26"/>
                <w:szCs w:val="26"/>
              </w:rPr>
              <w:t>Отметка о выполнении</w:t>
            </w: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  <w:proofErr w:type="gramEnd"/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полняемые в течении всего учебного года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Формирование и развитие единого информационного пространства на основе телекоммуникационных и информационных технологий, информационная поддержка сотрудников колледж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вышения квалификации в области телекоммуникаций и информационных технологий в среде сотрудников колледж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величение доли современных электронных средств и программ, обеспечивающих прирост производительности выполняемой типовой работы и эффективного расходования рабочего времени и средств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овершенствование существующих систем, координация работ по разработке и внедрению информационных технологи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рганизация комплексной защиты информационных систем с использованием аппаратных, программных и организационных методов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птимизация трудозатрат руководителей структурных подразделений и персонала администрации, наличие оперативной и обобщенной информации для принятия управленческих решений тактического и стратегического характера за счет использования информационных технологи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еспечение базовых принципов функционирования информационно-телекоммуникационной системы: доступность, целостность и конфиденциальность при работе в сети «Интернет» и служебной электронной почты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специалистов информационно-вычислительного центр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согласно текущему законодательству РФ и локальных нормативных актов на официальном интернет-сайте колледжа </w:t>
            </w:r>
            <w:hyperlink r:id="rId11" w:history="1"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кмтк.рф</w:t>
              </w:r>
              <w:proofErr w:type="spellEnd"/>
            </w:hyperlink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ая поддержка интернет-сайта колледжа </w:t>
            </w:r>
            <w:hyperlink r:id="rId12" w:history="1"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кмтк.рф</w:t>
              </w:r>
              <w:proofErr w:type="spellEnd"/>
            </w:hyperlink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азработка локально-нормативных актов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  <w:proofErr w:type="gramEnd"/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полняемые ежеквартально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данных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 пользователям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имеющим рабочую электронную почту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ктуализация пользователей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имеющих права доступа к информационно телекоммуникационной сети «Интернет» по всем площадкам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  <w:proofErr w:type="gramEnd"/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полняемые ежемесячно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договорных обязательств с интернет провайдерами для обеспечения бесперебойной 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ы информационно телекоммуникационной сети интернет на всех площадках колледж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Ежемесячное заполнение журнала сверки с «Федеральным списком экстремистских материалов»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Работы</w:t>
            </w:r>
            <w:proofErr w:type="gramEnd"/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ыполняемые еженедельно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езервное копирование баз данных 1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:Бухгалтерия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, 1С:Зарплата и кадровый учёт, 1С:Колледж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Резервное копирование баз данных официального сайта колледжа </w:t>
            </w:r>
            <w:hyperlink r:id="rId13" w:history="1"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кмтк.рф</w:t>
              </w:r>
              <w:proofErr w:type="spellEnd"/>
            </w:hyperlink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Работы выполняемые по мере поступления заявок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еспечение современными средствами вычислительной и периферийной техникой, лицензионным программным обеспечением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еспечение средствами доступа к глобальной информационной сети Интернет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аботы по ремонту и техническому обслуживанию вычислительной и периферийной техники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Работы с назначенным месяцем исполнения:</w:t>
            </w: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онтроль списка групп в 1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:Колледж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ПРОФ для доступа площадок ОП№2 и ОП№3. Права доступ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D" w:rsidRPr="00C85A3C" w:rsidRDefault="00BA0BCD" w:rsidP="00BA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В..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Терещенко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.В</w:t>
            </w:r>
            <w:proofErr w:type="gramEnd"/>
          </w:p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 по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одернизации  существующей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локальной информационно-вычислительной сети  по ОП №1, №2, №3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D" w:rsidRPr="00C85A3C" w:rsidRDefault="00BA0BCD" w:rsidP="00BA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В..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Терещенко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.В</w:t>
            </w:r>
            <w:proofErr w:type="gramEnd"/>
          </w:p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купка оборудования и программного обеспечения для обеспечения учебного процесса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дключение колледжа к ЭДО «Диалог»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Монтаж приобретённой компьютерной, периферийной техники и интерактивного 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орудования для образовательных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лощадок  №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2,  №3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D" w:rsidRPr="00C85A3C" w:rsidRDefault="00BA0BCD" w:rsidP="00BA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В..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Терещенко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.В</w:t>
            </w:r>
            <w:proofErr w:type="gramEnd"/>
          </w:p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абота над отчетом СПО-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работ по модернизации существующей локальной информационно-вычислительной сети по ОП№2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D" w:rsidRPr="00C85A3C" w:rsidRDefault="00BA0BCD" w:rsidP="00BA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В..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Терещенко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.В</w:t>
            </w:r>
            <w:proofErr w:type="gramEnd"/>
          </w:p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договорных обязательств с регистратором доменных имён и хостинг-провайдера для обеспечения бесперебойной работы сайта колледжа </w:t>
            </w:r>
            <w:hyperlink r:id="rId14" w:history="1"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  <w:lang w:val="en-US"/>
                </w:rPr>
                <w:t>http</w:t>
              </w:r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C85A3C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кмтк.рф</w:t>
              </w:r>
              <w:proofErr w:type="spellEnd"/>
            </w:hyperlink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в информационно телекоммуникационной сети «Интернет»</w:t>
            </w:r>
          </w:p>
          <w:p w:rsidR="00A713C2" w:rsidRPr="00C85A3C" w:rsidRDefault="00A713C2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3C2" w:rsidRPr="00C85A3C" w:rsidRDefault="00A713C2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писание морально устаревшей и неподлежащей ремонту вычислительной и периферийной техники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Изготовление электронной цифровой подписи для Бухгалтерии и Юр. Отдела (казначейство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работ по внедрению системы ЭДО «Диалог» на ОП №1, №2, №3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D" w:rsidRPr="00C85A3C" w:rsidRDefault="00BA0BCD" w:rsidP="00BA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В..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Терещенко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.В</w:t>
            </w:r>
            <w:proofErr w:type="gramEnd"/>
          </w:p>
          <w:p w:rsidR="00B777D7" w:rsidRPr="00C85A3C" w:rsidRDefault="00B777D7" w:rsidP="00B77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абота над отчетом СПО-Мониторинг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оэтапного плана модернизации программного и аппаратного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еспечения  на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ОП №1, №2, №3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CD" w:rsidRPr="00C85A3C" w:rsidRDefault="00B777D7" w:rsidP="00BA0B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В.</w:t>
            </w:r>
            <w:r w:rsidR="00BA0BCD" w:rsidRPr="00C85A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BA0BCD"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Терещенко </w:t>
            </w:r>
            <w:proofErr w:type="gramStart"/>
            <w:r w:rsidR="00BA0BCD" w:rsidRPr="00C85A3C">
              <w:rPr>
                <w:rFonts w:ascii="Times New Roman" w:hAnsi="Times New Roman" w:cs="Times New Roman"/>
                <w:sz w:val="26"/>
                <w:szCs w:val="26"/>
              </w:rPr>
              <w:t>М.В</w:t>
            </w:r>
            <w:proofErr w:type="gramEnd"/>
          </w:p>
          <w:p w:rsidR="00B777D7" w:rsidRPr="00C85A3C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несение данных на портал ФИС ФРДО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договорных обязательств для ПО «1С: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олледж:ПРОФ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» по продлению пакетов «ИТС» и «ИТС Отраслевой» сроком на один год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облюдение договорных обязательств с разработчиком интернет-шлюза «Интернет контроль сервер» и продление пакета «Обновление + поддержка» сроком на один год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абота над отчетом СПО-2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Изготовление электронной цифровой подписи тапа «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утокен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» для доступа в ФИС ФРДО https://iitrust.ru/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дление действия лицензии для ПО «Антивирус Касперского»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 w:rsidP="00B777D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азработка документации для закупки компьютерной, периферийной техники и интерактивного оборудова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7D7" w:rsidRPr="00C85A3C" w:rsidTr="00B777D7">
        <w:tc>
          <w:tcPr>
            <w:tcW w:w="10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B777D7" w:rsidRPr="00C85A3C" w:rsidTr="00B777D7">
        <w:trPr>
          <w:gridAfter w:val="1"/>
          <w:wAfter w:w="9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 w:rsidP="00B777D7">
            <w:pPr>
              <w:pStyle w:val="a6"/>
              <w:widowControl/>
              <w:numPr>
                <w:ilvl w:val="0"/>
                <w:numId w:val="41"/>
              </w:numPr>
              <w:spacing w:before="120" w:after="120"/>
              <w:ind w:left="0" w:right="455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7D7" w:rsidRPr="00C85A3C" w:rsidRDefault="00B777D7">
            <w:pPr>
              <w:pStyle w:val="a6"/>
              <w:spacing w:before="120" w:after="120"/>
              <w:ind w:left="0" w:right="4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азработка плана работ отдела технического обслуживания компьютерных сетей на 2020/2021 учебный год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имо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D7" w:rsidRPr="00C85A3C" w:rsidRDefault="00B777D7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777D7" w:rsidRDefault="00B777D7" w:rsidP="00B777D7">
      <w:pPr>
        <w:rPr>
          <w:rFonts w:ascii="Times New Roman" w:hAnsi="Times New Roman" w:cs="Times New Roman"/>
          <w:sz w:val="26"/>
          <w:szCs w:val="26"/>
        </w:rPr>
      </w:pPr>
    </w:p>
    <w:p w:rsidR="00C85A3C" w:rsidRDefault="00C85A3C" w:rsidP="00B777D7">
      <w:pPr>
        <w:rPr>
          <w:rFonts w:ascii="Times New Roman" w:hAnsi="Times New Roman" w:cs="Times New Roman"/>
          <w:sz w:val="26"/>
          <w:szCs w:val="26"/>
        </w:rPr>
      </w:pPr>
    </w:p>
    <w:p w:rsidR="00C85A3C" w:rsidRDefault="00C85A3C" w:rsidP="00B777D7">
      <w:pPr>
        <w:rPr>
          <w:rFonts w:ascii="Times New Roman" w:hAnsi="Times New Roman" w:cs="Times New Roman"/>
          <w:sz w:val="26"/>
          <w:szCs w:val="26"/>
        </w:rPr>
      </w:pPr>
    </w:p>
    <w:p w:rsidR="00C85A3C" w:rsidRDefault="00C85A3C" w:rsidP="00B777D7">
      <w:pPr>
        <w:rPr>
          <w:rFonts w:ascii="Times New Roman" w:hAnsi="Times New Roman" w:cs="Times New Roman"/>
          <w:sz w:val="26"/>
          <w:szCs w:val="26"/>
        </w:rPr>
      </w:pPr>
    </w:p>
    <w:p w:rsidR="00C85A3C" w:rsidRPr="00C85A3C" w:rsidRDefault="00C85A3C" w:rsidP="00B777D7">
      <w:pPr>
        <w:rPr>
          <w:rFonts w:ascii="Times New Roman" w:hAnsi="Times New Roman" w:cs="Times New Roman"/>
          <w:sz w:val="26"/>
          <w:szCs w:val="26"/>
        </w:rPr>
      </w:pPr>
    </w:p>
    <w:p w:rsidR="0070294F" w:rsidRPr="00C85A3C" w:rsidRDefault="000F2BC3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proofErr w:type="gramStart"/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3.</w:t>
      </w:r>
      <w:r w:rsidR="00DF029A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4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 </w:t>
      </w:r>
      <w:r w:rsidR="00DF029A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 </w:t>
      </w:r>
      <w:r w:rsidR="0070294F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Процесс</w:t>
      </w:r>
      <w:proofErr w:type="gramEnd"/>
      <w:r w:rsidR="0070294F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 </w:t>
      </w:r>
      <w:r w:rsidR="00C019A0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«</w:t>
      </w:r>
      <w:r w:rsidR="009526B2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Воспитательная и вне</w:t>
      </w:r>
      <w:r w:rsidR="00DF029A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учебная </w:t>
      </w:r>
      <w:r w:rsidR="009526B2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 работа</w:t>
      </w:r>
      <w:r w:rsidR="00C019A0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»</w:t>
      </w:r>
      <w:r w:rsidR="0070294F"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 </w:t>
      </w:r>
    </w:p>
    <w:p w:rsidR="00AA76CD" w:rsidRPr="00C85A3C" w:rsidRDefault="0070294F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(Процесс жизненного цикла)</w:t>
      </w:r>
    </w:p>
    <w:p w:rsidR="00DF029A" w:rsidRPr="00C85A3C" w:rsidRDefault="00DF029A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AA76CD" w:rsidRPr="00C85A3C" w:rsidRDefault="00AA76CD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Ответственный за процесс – Чистякова Елена Анатольевна, заместитель директора по учебно-воспитательной работе</w:t>
      </w:r>
    </w:p>
    <w:p w:rsidR="00190F43" w:rsidRPr="00C85A3C" w:rsidRDefault="00190F43" w:rsidP="00190F4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190F43" w:rsidRPr="00C85A3C" w:rsidRDefault="00190F43" w:rsidP="00190F43">
      <w:pPr>
        <w:spacing w:line="240" w:lineRule="auto"/>
        <w:rPr>
          <w:rFonts w:ascii="Times New Roman" w:eastAsia="№Е" w:hAnsi="Times New Roman" w:cs="Times New Roman"/>
          <w:color w:val="000000" w:themeColor="text1"/>
          <w:kern w:val="2"/>
          <w:sz w:val="26"/>
          <w:szCs w:val="26"/>
          <w:lang w:eastAsia="ko-KR"/>
        </w:rPr>
      </w:pPr>
      <w:r w:rsidRPr="00C85A3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Цель: </w:t>
      </w:r>
      <w:r w:rsidRPr="00C85A3C">
        <w:rPr>
          <w:rFonts w:ascii="Times New Roman" w:eastAsia="№Е" w:hAnsi="Times New Roman" w:cs="Times New Roman"/>
          <w:color w:val="000000" w:themeColor="text1"/>
          <w:kern w:val="2"/>
          <w:sz w:val="26"/>
          <w:szCs w:val="26"/>
          <w:lang w:eastAsia="ko-KR"/>
        </w:rPr>
        <w:t>личностное развитие студентов, проявляющееся: в усвоении ими знаний основных норм, которые общество выработало на основе таких  ценностей как семья, труд, отечество, природа, мир, знания, культура, здоровье, человек; в развитии их позитивных отношений к этим общественным ценностям (то есть в развитии их социально значимых отношений);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190F43" w:rsidRPr="00C85A3C" w:rsidRDefault="00190F43" w:rsidP="00190F4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lastRenderedPageBreak/>
        <w:t>Задачи:</w:t>
      </w:r>
    </w:p>
    <w:p w:rsidR="00190F43" w:rsidRPr="00C85A3C" w:rsidRDefault="00190F43" w:rsidP="00190F43">
      <w:pPr>
        <w:pStyle w:val="ParaAttribute16"/>
        <w:numPr>
          <w:ilvl w:val="0"/>
          <w:numId w:val="45"/>
        </w:numPr>
        <w:tabs>
          <w:tab w:val="left" w:pos="567"/>
        </w:tabs>
        <w:ind w:left="0" w:firstLine="0"/>
        <w:rPr>
          <w:sz w:val="26"/>
          <w:szCs w:val="26"/>
        </w:rPr>
      </w:pPr>
      <w:r w:rsidRPr="00C85A3C">
        <w:rPr>
          <w:rStyle w:val="CharAttribute484"/>
          <w:rFonts w:eastAsia="№Е"/>
          <w:i w:val="0"/>
          <w:color w:val="000000" w:themeColor="text1"/>
          <w:sz w:val="26"/>
          <w:szCs w:val="26"/>
        </w:rPr>
        <w:t xml:space="preserve">вовлекать студентов в </w:t>
      </w:r>
      <w:r w:rsidRPr="00C85A3C">
        <w:rPr>
          <w:color w:val="000000" w:themeColor="text1"/>
          <w:sz w:val="26"/>
          <w:szCs w:val="26"/>
        </w:rPr>
        <w:t xml:space="preserve">кружки, секции, клубы, студии и иные объединения, работающие по </w:t>
      </w:r>
      <w:proofErr w:type="spellStart"/>
      <w:r w:rsidRPr="00C85A3C">
        <w:rPr>
          <w:color w:val="000000" w:themeColor="text1"/>
          <w:sz w:val="26"/>
          <w:szCs w:val="26"/>
        </w:rPr>
        <w:t>колледжным</w:t>
      </w:r>
      <w:proofErr w:type="spellEnd"/>
      <w:r w:rsidRPr="00C85A3C">
        <w:rPr>
          <w:color w:val="000000" w:themeColor="text1"/>
          <w:sz w:val="26"/>
          <w:szCs w:val="26"/>
        </w:rPr>
        <w:t xml:space="preserve"> программам внеурочной деятельности, </w:t>
      </w:r>
      <w:r w:rsidRPr="00C85A3C">
        <w:rPr>
          <w:rStyle w:val="CharAttribute484"/>
          <w:rFonts w:eastAsia="№Е"/>
          <w:i w:val="0"/>
          <w:color w:val="000000" w:themeColor="text1"/>
          <w:sz w:val="26"/>
          <w:szCs w:val="26"/>
        </w:rPr>
        <w:t xml:space="preserve">реализовывать их воспитательные </w:t>
      </w:r>
      <w:r w:rsidRPr="00C85A3C">
        <w:rPr>
          <w:rStyle w:val="CharAttribute484"/>
          <w:rFonts w:eastAsia="№Е"/>
          <w:i w:val="0"/>
          <w:sz w:val="26"/>
          <w:szCs w:val="26"/>
        </w:rPr>
        <w:t>возможности</w:t>
      </w:r>
      <w:r w:rsidRPr="00C85A3C">
        <w:rPr>
          <w:color w:val="000000"/>
          <w:w w:val="1"/>
          <w:sz w:val="26"/>
          <w:szCs w:val="26"/>
        </w:rPr>
        <w:t>;</w:t>
      </w:r>
    </w:p>
    <w:p w:rsidR="00190F43" w:rsidRPr="00C85A3C" w:rsidRDefault="00190F43" w:rsidP="00190F43">
      <w:pPr>
        <w:pStyle w:val="ParaAttribute16"/>
        <w:numPr>
          <w:ilvl w:val="0"/>
          <w:numId w:val="45"/>
        </w:numPr>
        <w:tabs>
          <w:tab w:val="left" w:pos="567"/>
        </w:tabs>
        <w:ind w:left="0" w:firstLine="0"/>
        <w:rPr>
          <w:rStyle w:val="CharAttribute484"/>
          <w:rFonts w:eastAsia="№Е"/>
          <w:i w:val="0"/>
          <w:sz w:val="26"/>
          <w:szCs w:val="26"/>
        </w:rPr>
      </w:pPr>
      <w:r w:rsidRPr="00C85A3C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студентов возможности урока, поддерживать использование на уроках интерактивных форм занятий с обучающимися; </w:t>
      </w:r>
    </w:p>
    <w:p w:rsidR="00190F43" w:rsidRPr="00C85A3C" w:rsidRDefault="00190F43" w:rsidP="00190F43">
      <w:pPr>
        <w:pStyle w:val="ParaAttribute16"/>
        <w:numPr>
          <w:ilvl w:val="0"/>
          <w:numId w:val="45"/>
        </w:numPr>
        <w:tabs>
          <w:tab w:val="left" w:pos="567"/>
        </w:tabs>
        <w:ind w:left="0" w:firstLine="0"/>
        <w:rPr>
          <w:sz w:val="26"/>
          <w:szCs w:val="26"/>
        </w:rPr>
      </w:pPr>
      <w:r w:rsidRPr="00C85A3C">
        <w:rPr>
          <w:sz w:val="26"/>
          <w:szCs w:val="26"/>
        </w:rPr>
        <w:t xml:space="preserve">инициировать и поддерживать студенческое самоуправление – как на уровне колледжа, так и на уровне групп; </w:t>
      </w:r>
    </w:p>
    <w:p w:rsidR="00190F43" w:rsidRPr="00C85A3C" w:rsidRDefault="00190F43" w:rsidP="00190F43">
      <w:pPr>
        <w:pStyle w:val="ParaAttribute16"/>
        <w:numPr>
          <w:ilvl w:val="0"/>
          <w:numId w:val="45"/>
        </w:numPr>
        <w:tabs>
          <w:tab w:val="left" w:pos="567"/>
        </w:tabs>
        <w:ind w:left="0" w:firstLine="0"/>
        <w:rPr>
          <w:sz w:val="26"/>
          <w:szCs w:val="26"/>
        </w:rPr>
      </w:pPr>
      <w:r w:rsidRPr="00C85A3C">
        <w:rPr>
          <w:sz w:val="26"/>
          <w:szCs w:val="26"/>
        </w:rPr>
        <w:t>поддерживать деятельность функционирующих на базе колледжа общественных объединений и организаций;</w:t>
      </w:r>
    </w:p>
    <w:p w:rsidR="00190F43" w:rsidRPr="00C85A3C" w:rsidRDefault="00190F43" w:rsidP="00190F43">
      <w:pPr>
        <w:pStyle w:val="ParaAttribute16"/>
        <w:numPr>
          <w:ilvl w:val="0"/>
          <w:numId w:val="45"/>
        </w:numPr>
        <w:tabs>
          <w:tab w:val="left" w:pos="567"/>
        </w:tabs>
        <w:ind w:left="0" w:firstLine="0"/>
        <w:rPr>
          <w:rStyle w:val="CharAttribute484"/>
          <w:rFonts w:eastAsia="№Е"/>
          <w:i w:val="0"/>
          <w:sz w:val="26"/>
          <w:szCs w:val="26"/>
        </w:rPr>
      </w:pPr>
      <w:r w:rsidRPr="00C85A3C">
        <w:rPr>
          <w:rStyle w:val="CharAttribute484"/>
          <w:rFonts w:eastAsia="№Е"/>
          <w:i w:val="0"/>
          <w:sz w:val="26"/>
          <w:szCs w:val="26"/>
        </w:rPr>
        <w:t xml:space="preserve">организовывать для </w:t>
      </w:r>
      <w:proofErr w:type="gramStart"/>
      <w:r w:rsidRPr="00C85A3C">
        <w:rPr>
          <w:rStyle w:val="CharAttribute484"/>
          <w:rFonts w:eastAsia="№Е"/>
          <w:i w:val="0"/>
          <w:sz w:val="26"/>
          <w:szCs w:val="26"/>
        </w:rPr>
        <w:t>студентов  экскурсии</w:t>
      </w:r>
      <w:proofErr w:type="gramEnd"/>
      <w:r w:rsidRPr="00C85A3C">
        <w:rPr>
          <w:rStyle w:val="CharAttribute484"/>
          <w:rFonts w:eastAsia="№Е"/>
          <w:i w:val="0"/>
          <w:sz w:val="26"/>
          <w:szCs w:val="26"/>
        </w:rPr>
        <w:t>, экспедиции, использовать их воспитательный потенциал;</w:t>
      </w:r>
    </w:p>
    <w:p w:rsidR="00190F43" w:rsidRPr="00C85A3C" w:rsidRDefault="00190F43" w:rsidP="00190F43">
      <w:pPr>
        <w:pStyle w:val="ParaAttribute16"/>
        <w:numPr>
          <w:ilvl w:val="0"/>
          <w:numId w:val="45"/>
        </w:numPr>
        <w:tabs>
          <w:tab w:val="left" w:pos="567"/>
        </w:tabs>
        <w:ind w:left="0" w:firstLine="0"/>
        <w:rPr>
          <w:rStyle w:val="CharAttribute484"/>
          <w:rFonts w:eastAsia="№Е"/>
          <w:i w:val="0"/>
          <w:sz w:val="26"/>
          <w:szCs w:val="26"/>
        </w:rPr>
      </w:pPr>
      <w:r w:rsidRPr="00C85A3C">
        <w:rPr>
          <w:rStyle w:val="CharAttribute484"/>
          <w:rFonts w:eastAsia="№Е"/>
          <w:i w:val="0"/>
          <w:sz w:val="26"/>
          <w:szCs w:val="26"/>
        </w:rPr>
        <w:t xml:space="preserve">организовать работу </w:t>
      </w:r>
      <w:proofErr w:type="spellStart"/>
      <w:proofErr w:type="gramStart"/>
      <w:r w:rsidRPr="00C85A3C">
        <w:rPr>
          <w:rStyle w:val="CharAttribute484"/>
          <w:rFonts w:eastAsia="№Е"/>
          <w:i w:val="0"/>
          <w:sz w:val="26"/>
          <w:szCs w:val="26"/>
        </w:rPr>
        <w:t>колледжных</w:t>
      </w:r>
      <w:proofErr w:type="spellEnd"/>
      <w:r w:rsidRPr="00C85A3C">
        <w:rPr>
          <w:rStyle w:val="CharAttribute484"/>
          <w:rFonts w:eastAsia="№Е"/>
          <w:i w:val="0"/>
          <w:sz w:val="26"/>
          <w:szCs w:val="26"/>
        </w:rPr>
        <w:t xml:space="preserve">  бумажных</w:t>
      </w:r>
      <w:proofErr w:type="gramEnd"/>
      <w:r w:rsidRPr="00C85A3C">
        <w:rPr>
          <w:rStyle w:val="CharAttribute484"/>
          <w:rFonts w:eastAsia="№Е"/>
          <w:i w:val="0"/>
          <w:sz w:val="26"/>
          <w:szCs w:val="26"/>
        </w:rPr>
        <w:t xml:space="preserve"> и электронных медиа, реализовывать их воспитательный потенциал; </w:t>
      </w:r>
    </w:p>
    <w:p w:rsidR="00190F43" w:rsidRPr="00C85A3C" w:rsidRDefault="00190F43" w:rsidP="00190F43">
      <w:pPr>
        <w:pStyle w:val="ParaAttribute16"/>
        <w:numPr>
          <w:ilvl w:val="0"/>
          <w:numId w:val="45"/>
        </w:numPr>
        <w:tabs>
          <w:tab w:val="left" w:pos="567"/>
        </w:tabs>
        <w:ind w:left="0" w:firstLine="0"/>
        <w:rPr>
          <w:rStyle w:val="CharAttribute484"/>
          <w:rFonts w:eastAsia="№Е"/>
          <w:i w:val="0"/>
          <w:sz w:val="26"/>
          <w:szCs w:val="26"/>
        </w:rPr>
      </w:pPr>
      <w:r w:rsidRPr="00C85A3C">
        <w:rPr>
          <w:rStyle w:val="CharAttribute484"/>
          <w:rFonts w:eastAsia="№Е"/>
          <w:i w:val="0"/>
          <w:sz w:val="26"/>
          <w:szCs w:val="26"/>
        </w:rPr>
        <w:t xml:space="preserve">развивать предметно-эстетическую среду колледжа </w:t>
      </w:r>
      <w:proofErr w:type="gramStart"/>
      <w:r w:rsidRPr="00C85A3C">
        <w:rPr>
          <w:rStyle w:val="CharAttribute484"/>
          <w:rFonts w:eastAsia="№Е"/>
          <w:i w:val="0"/>
          <w:sz w:val="26"/>
          <w:szCs w:val="26"/>
        </w:rPr>
        <w:t>и  реализовывать</w:t>
      </w:r>
      <w:proofErr w:type="gramEnd"/>
      <w:r w:rsidRPr="00C85A3C">
        <w:rPr>
          <w:rStyle w:val="CharAttribute484"/>
          <w:rFonts w:eastAsia="№Е"/>
          <w:i w:val="0"/>
          <w:sz w:val="26"/>
          <w:szCs w:val="26"/>
        </w:rPr>
        <w:t xml:space="preserve"> ее воспитательные возможности;</w:t>
      </w:r>
    </w:p>
    <w:p w:rsidR="00190F43" w:rsidRPr="00C85A3C" w:rsidRDefault="00190F43" w:rsidP="00190F43">
      <w:pPr>
        <w:pStyle w:val="ParaAttribute16"/>
        <w:numPr>
          <w:ilvl w:val="0"/>
          <w:numId w:val="45"/>
        </w:numPr>
        <w:tabs>
          <w:tab w:val="left" w:pos="567"/>
        </w:tabs>
        <w:ind w:left="0" w:firstLine="0"/>
        <w:rPr>
          <w:sz w:val="26"/>
          <w:szCs w:val="26"/>
        </w:rPr>
      </w:pPr>
      <w:r w:rsidRPr="00C85A3C">
        <w:rPr>
          <w:rStyle w:val="CharAttribute484"/>
          <w:rFonts w:eastAsia="№Е"/>
          <w:i w:val="0"/>
          <w:sz w:val="26"/>
          <w:szCs w:val="26"/>
        </w:rPr>
        <w:t>организовать работу с семьями несовершеннолетних студентов, их родителями или законными представителями, направленную на совместное решение проблем личностного развития детей.</w:t>
      </w:r>
    </w:p>
    <w:p w:rsidR="00190F43" w:rsidRPr="00C85A3C" w:rsidRDefault="00190F43" w:rsidP="00190F43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</w:pPr>
    </w:p>
    <w:p w:rsidR="00190F43" w:rsidRPr="00C85A3C" w:rsidRDefault="00190F43" w:rsidP="00190F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90F43" w:rsidRPr="00C85A3C" w:rsidRDefault="00190F43" w:rsidP="00190F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казатели критериев результативности процесса 2020-2021 уч. года:</w:t>
      </w:r>
    </w:p>
    <w:tbl>
      <w:tblPr>
        <w:tblW w:w="0" w:type="auto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6539"/>
        <w:gridCol w:w="2835"/>
      </w:tblGrid>
      <w:tr w:rsidR="00190F43" w:rsidRPr="00C85A3C" w:rsidTr="00190F43">
        <w:trPr>
          <w:trHeight w:hRule="exact" w:val="66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190F43" w:rsidRPr="00C85A3C" w:rsidRDefault="00190F43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ц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ланированное</w:t>
            </w:r>
          </w:p>
          <w:p w:rsidR="00190F43" w:rsidRPr="00C85A3C" w:rsidRDefault="00190F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</w:t>
            </w:r>
          </w:p>
        </w:tc>
      </w:tr>
      <w:tr w:rsidR="00190F43" w:rsidRPr="00C85A3C" w:rsidTr="00190F43">
        <w:trPr>
          <w:trHeight w:hRule="exact" w:val="9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плана воспитательной работы колледжа на 2020-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  уч.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с учетом корректировки мероприятий по рекомендации МОНМ 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%</w:t>
            </w:r>
          </w:p>
        </w:tc>
      </w:tr>
      <w:tr w:rsidR="00190F43" w:rsidRPr="00C85A3C" w:rsidTr="00190F43">
        <w:trPr>
          <w:trHeight w:hRule="exact" w:val="70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программ педагогами дополнительного образования согласно тар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190F43" w:rsidRPr="00C85A3C" w:rsidTr="00190F43">
        <w:trPr>
          <w:trHeight w:hRule="exact" w:val="98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нятость студентов в кружках доп. образования и спортивных секциях, клубах по интере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% несовершеннолетних студентов, находящихся на теоретическом обучении</w:t>
            </w:r>
          </w:p>
        </w:tc>
      </w:tr>
      <w:tr w:rsidR="00190F43" w:rsidRPr="00C85A3C" w:rsidTr="00190F43">
        <w:trPr>
          <w:trHeight w:hRule="exact" w:val="58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контрольных цифр приема на обучение в колле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190F43" w:rsidRPr="00C85A3C" w:rsidTr="00190F43">
        <w:trPr>
          <w:trHeight w:hRule="exact" w:val="9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по профилактике правонарушений среди студентов, выполнение планов совета профилактики, совместных мероприятий с органами ОВД, КП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190F43" w:rsidRPr="00C85A3C" w:rsidTr="00190F43">
        <w:trPr>
          <w:trHeight w:hRule="exact" w:val="9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учающихся (студентов) - победителей и призеров конкурсов, фестивалей, спортивных соревнований регионального, всероссийского, международного уров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% от общего количества обучающихся (студентов)</w:t>
            </w:r>
          </w:p>
        </w:tc>
      </w:tr>
      <w:tr w:rsidR="00190F43" w:rsidRPr="00C85A3C" w:rsidTr="00190F43">
        <w:trPr>
          <w:trHeight w:hRule="exact" w:val="98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обучающихся (студентов), принявших участие в конкурсах, фестивалях, спортивных соревнованиях регионального, всероссийского, международного уров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менее 10% от</w:t>
            </w:r>
          </w:p>
          <w:p w:rsidR="00190F43" w:rsidRPr="00C85A3C" w:rsidRDefault="00190F4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го</w:t>
            </w:r>
          </w:p>
          <w:p w:rsidR="00190F43" w:rsidRPr="00C85A3C" w:rsidRDefault="00190F43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а</w:t>
            </w:r>
          </w:p>
          <w:p w:rsidR="00190F43" w:rsidRPr="00C85A3C" w:rsidRDefault="00190F43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</w:p>
          <w:p w:rsidR="00190F43" w:rsidRPr="00C85A3C" w:rsidRDefault="00190F43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студентов)</w:t>
            </w:r>
          </w:p>
        </w:tc>
      </w:tr>
      <w:tr w:rsidR="00190F43" w:rsidRPr="00C85A3C" w:rsidTr="00190F43">
        <w:trPr>
          <w:trHeight w:hRule="exact" w:val="7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социокультурного проекта (музей, театр, студенческий клуб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менее 1 в семестр</w:t>
            </w:r>
          </w:p>
        </w:tc>
      </w:tr>
      <w:tr w:rsidR="00190F43" w:rsidRPr="00C85A3C" w:rsidTr="00190F43">
        <w:trPr>
          <w:trHeight w:hRule="exact" w:val="58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проекта студенческ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менее 1 в семестр</w:t>
            </w:r>
          </w:p>
        </w:tc>
      </w:tr>
      <w:tr w:rsidR="00190F43" w:rsidRPr="00C85A3C" w:rsidTr="00190F43">
        <w:trPr>
          <w:trHeight w:hRule="exact" w:val="99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60"/>
              <w:ind w:left="14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0"/>
              <w:ind w:left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, проведение и участие образовательного учреждения в республиканских, всероссийских семинарах, конкурсах и т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F43" w:rsidRPr="00C85A3C" w:rsidRDefault="00190F43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менее 2 в семестр</w:t>
            </w:r>
          </w:p>
        </w:tc>
      </w:tr>
    </w:tbl>
    <w:p w:rsidR="00190F43" w:rsidRPr="00C85A3C" w:rsidRDefault="00190F43" w:rsidP="00190F4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190F43" w:rsidRPr="00C85A3C" w:rsidRDefault="00190F43" w:rsidP="00190F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90F43" w:rsidRPr="00C85A3C" w:rsidRDefault="00190F43" w:rsidP="00190F43">
      <w:pPr>
        <w:spacing w:after="0" w:line="240" w:lineRule="auto"/>
        <w:ind w:left="360" w:right="-14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достижению показателей результативности процесса:</w:t>
      </w:r>
    </w:p>
    <w:p w:rsidR="00190F43" w:rsidRPr="00C85A3C" w:rsidRDefault="00190F43" w:rsidP="00190F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190F43" w:rsidRPr="00C85A3C" w:rsidRDefault="00190F43" w:rsidP="00190F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418"/>
        <w:gridCol w:w="2126"/>
        <w:gridCol w:w="1310"/>
      </w:tblGrid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</w:t>
            </w:r>
          </w:p>
          <w:p w:rsidR="00190F43" w:rsidRPr="00C85A3C" w:rsidRDefault="00190F43" w:rsidP="00107AA1">
            <w:pPr>
              <w:spacing w:after="0" w:line="20" w:lineRule="atLeast"/>
              <w:ind w:right="-1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ЩИЕ МЕРОПРИЯТИЯ ПО ОРГАНИЗАЦИОННОМУ ОБЕСПЕЧЕНИЮ ВОСПИТАТЕЛЬНОЙ РАБОТЫ</w:t>
            </w:r>
          </w:p>
        </w:tc>
      </w:tr>
      <w:tr w:rsidR="00190F43" w:rsidRPr="00C85A3C" w:rsidTr="00190F43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ение кураторов учебных групп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31.08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директора по УВР, УПР,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,  рук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П№3, зав. УВЧ ОП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кружков, клубов и объединений, спортивных секций по интересам и обеспечение их работы в новом учеб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и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рук. ОП№3, зав. УВЧ ОП№2, педагоги доп. 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формированию спортивного клуба как подразделения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влечению студентов к участию в спортивно – массовой работе колледжа, в студенческих общежи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По планам спортивно-массовой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стоянных выставок литературы по различным направления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чебного</w:t>
            </w:r>
          </w:p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Библиотека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музеев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и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и, зав. музе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 студенческого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чебного</w:t>
            </w:r>
          </w:p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 ОП№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студентов о знаменательных датах через информационные 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щеколледжные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линейки, </w:t>
            </w:r>
            <w:r w:rsidRPr="00C85A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V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ОП№3, книжные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ри, зам. директора по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ВР,  рук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. ОП№3, зав. УВЧ ОП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pStyle w:val="af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85A3C">
              <w:rPr>
                <w:rFonts w:ascii="Times New Roman" w:hAnsi="Times New Roman"/>
                <w:sz w:val="26"/>
                <w:szCs w:val="26"/>
              </w:rPr>
              <w:t xml:space="preserve">Составление планов совместных </w:t>
            </w:r>
            <w:proofErr w:type="gramStart"/>
            <w:r w:rsidRPr="00C85A3C">
              <w:rPr>
                <w:rFonts w:ascii="Times New Roman" w:hAnsi="Times New Roman"/>
                <w:sz w:val="26"/>
                <w:szCs w:val="26"/>
              </w:rPr>
              <w:t>действий  колледжа</w:t>
            </w:r>
            <w:proofErr w:type="gramEnd"/>
            <w:r w:rsidRPr="00C85A3C">
              <w:rPr>
                <w:rFonts w:ascii="Times New Roman" w:hAnsi="Times New Roman"/>
                <w:sz w:val="26"/>
                <w:szCs w:val="26"/>
              </w:rPr>
              <w:t xml:space="preserve"> с КДН,</w:t>
            </w:r>
          </w:p>
          <w:p w:rsidR="00190F43" w:rsidRPr="00C85A3C" w:rsidRDefault="00190F43">
            <w:pPr>
              <w:pStyle w:val="af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85A3C">
              <w:rPr>
                <w:rFonts w:ascii="Times New Roman" w:hAnsi="Times New Roman"/>
                <w:sz w:val="26"/>
                <w:szCs w:val="26"/>
              </w:rPr>
              <w:t>наркологическим диспансером, ЦСССДМ, общественными организациями, по профилактике экстремизма и терроризма в молодеж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pStyle w:val="af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85A3C">
              <w:rPr>
                <w:rFonts w:ascii="Times New Roman" w:hAnsi="Times New Roman"/>
                <w:sz w:val="26"/>
                <w:szCs w:val="26"/>
              </w:rPr>
              <w:t>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еспечение гласности в деятельности учебно-воспитательной работы (через стенную печать, обсуждение вопросов на собраниях студентов групп, на заседаниях студсов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 УВР, рук. ОП№3, зав. УВЧ ОП№2</w:t>
            </w:r>
          </w:p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кураторы, студсовет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стречи представителей администрации со студентами, проживающими 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, рук. ОП№3, зав. УВЧ ОП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истематическое информирование родителей студентов о состоянии учебы и поведении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ониторинг уровня воспит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личных дел студентов с целью выявления социально незащищенных студентов, студентов, склонных к девиантному поведению, студентов, воспитывающихся в семьях в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ОП,  студентов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, которые имеют инвалидность или хронические заболе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До 15.09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II. ИНФОРМАЦИОННОЕ ОБЕСПЕЧЕНИЕ ВОСПИТАТЕЛЬНОЙ РАБОТЫ</w:t>
            </w: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истематическое освещение мероприятий воспитательного процесса на сайте колледжа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воевременное размещение информации по воспитательной работе на стендах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 по УВР, рук. ОП№3, зав. УВЧ ОП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истематическое освещение мероприятий воспитательного процесса на еженедельных лине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 вторни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ВР,рук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. ОП№3, зав. УВЧ ОП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свещение мероприятий колледжа в С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-7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 по УВР, рук. ОП№3, зав. УВЧ ОП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ПРАВЛЕНИЯ ВОСПИТАТЕЛЬНОЙ РАБОТЫ</w:t>
            </w: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1. Патриотическое воспитание и воспитание гражданской ответственности</w:t>
            </w: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жественная линейка, посвященная началу учебного года, Дню зн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9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педагоги доп. образования, рук. ОП№3, зав. УВЧ ОП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казание шефской помощи ветеранам и инвалидам Великой Отечественной войны и армии, инвалидам, в рамках акции «Ветеран живет рядом», к памятным да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тудсовет, волонте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егиональных и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городских  мероприятиях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патриотическ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, рук. ОП№3, зав. УВЧ ОП№2, педагоги доп. 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рганизация книжных постоянно действующих выставок, выставок к юбилейным датам писателей, тематических полок к Дням воинской славы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Библиотека колледж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стреч студентов-призывников с офицерами военкоматов, студентами, отслужившими срочную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еподаватель ОБ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их соревнованиях военно-спортивного на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.физвоспитания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подаватель ОБ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кл мероприятий к 75-лети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рук. ОП№3, зав. УВЧ ОП№2, педагоги доп. образования, 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Параде Победы в составе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арм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5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ь ОБ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комство с историей КМТК.  Проведение кураторских часов, экскурсий в музее истории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джа  для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уд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аторы, библиотека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студентов в праздновании Дней воинской славы России:</w:t>
            </w:r>
          </w:p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- Дня народного единства </w:t>
            </w:r>
          </w:p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- Дня Неизвестного Солдата </w:t>
            </w:r>
          </w:p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- Дня Героев Отечества </w:t>
            </w:r>
          </w:p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- Дня разгрома советскими войсками немецко-фашистских войск в Сталинградской битве </w:t>
            </w:r>
          </w:p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- Дня годовщины вывода войск из Афганистана </w:t>
            </w:r>
          </w:p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-  Дня защитника Отечества </w:t>
            </w:r>
          </w:p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- 77-летия освобождения Керчи от немецко-фашистских захватчиков</w:t>
            </w:r>
          </w:p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- Дня Поб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В преддвери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намена-тельных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  д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, рук. ОП№3, зав. УВЧ ОП№2, педагоги доп. 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 «Посвящение в курсан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п. обр., рук. ф/воспит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Урок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сторической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амяти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«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й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юбимый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ревний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библиотека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к юбилею А.В. Суворова: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ураторский час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курс письменных работ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формационный ролик на ТВ КМ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библиотекари, преподаватели историко-гуманитарного цик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частие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спубликанском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онкурсе «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ы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-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следники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беды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п. 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сероссийская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ция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«Час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да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».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матический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рок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нформат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и информа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ко Дню Конституции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12.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роприятия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к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еждународному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ню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амяти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жертв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локоста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ие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ажданских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ция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1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Кураторы,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и,   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тудсов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, посвященные Дню памяти о россиянах, исполнявших служебный долг за пределами Оте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2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педагоги доп. 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торжественных и памятно-мемориальных мероприятиях в ход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есячника  памяти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защитников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еподаватель ОБЖ, 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ind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«А, ну-ка, парн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уководители физвоспит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к Международному Дню род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02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ероприятия ко Дню воссоединения Крыма с Росс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, зав. ВЧ, педагоги доп. 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1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их мероприятиях, посвященных событиям ВОВ: факельном шествии, возложении цветов к мемориалам Славы, митин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УВР, зав.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Ч,  кураторы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спита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1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чный урок «Всемирный день авиации и космонавт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4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памяти «Чернобыль – боль мо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4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аторы, воспитатели 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колледжная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нейка, мероприятия ко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6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УВР, зав.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Ч,  кураторы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спита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возложениях, городских мероприятиях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асы ко Дню памяти и скор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6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воспита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еспубликанских, городских мероприятиях, фестивалях,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УВР, зав. В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кл встреч с интересными людьми «На румбах морской славы»</w:t>
            </w:r>
          </w:p>
          <w:p w:rsidR="00167BF5" w:rsidRDefault="0016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BF5" w:rsidRDefault="0016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BF5" w:rsidRDefault="0016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BF5" w:rsidRDefault="0016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BF5" w:rsidRDefault="0016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67BF5" w:rsidRDefault="00167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7AA1" w:rsidRDefault="001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7AA1" w:rsidRPr="00C85A3C" w:rsidRDefault="001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и, кураторы</w:t>
            </w:r>
          </w:p>
          <w:p w:rsidR="00107AA1" w:rsidRDefault="001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7AA1" w:rsidRDefault="001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07AA1" w:rsidRDefault="00107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5D7A" w:rsidRDefault="009A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A5D7A" w:rsidRPr="00C85A3C" w:rsidRDefault="009A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2. Духовно-нравственное и правовое воспитание</w:t>
            </w: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чники правовых знаний, День прав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, апрель, 10.1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и, кураторы, воспитатели, юрис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всеобуч (постоянное пополнение материалов стенда по правовой темати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и, психол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основ государственной системы РФ, Конституции РФ, государственной символики, прав и обязанностей граждан России, 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ларации о правах человека на кураторских ча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аторский час «Урок милосердия. Белый цветок», участие в акции «Белый цве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ентябрь, 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Тематические кураторские часы по изучению Правил внутреннего распорядка, прав и обязанностей студентов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к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9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сероссийский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урок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езопасности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 сети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нтерн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и информатики, 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евременное выявление проблемных ситуаций в семьях с последующей постановкой семьи и подростка на внутренн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ение социальных паспортов учебных групп и колледжа. Создание «банка данных» по социально- незащищенным категориям студентов, студентам, склонным к девиантному поведен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,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е педагоги, 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индивидуальных и групповых коррекционно-развивающих занятий, направленных на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тимизацию  адаптации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удентов первого курса к условиям обучения в колледже и условиям проживания в общежи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, 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уроков финансовой, пенсионной и правовой грамотности, с участием представителей ПФ и ЦСССД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о знакомству с антикоррупцион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чение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а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тья среда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зав. ВЧ, 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с работниками ОВД, юстиции, ИДН, КДН, ЦСССДМ, КП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чение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а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ологические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ния  (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етирования, тестирования)  по 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пределению уровня воспитанности студентов, их отношения к негативным явления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 xml:space="preserve">В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чение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и, психол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волонтерск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психологическое тестирование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3. Профессионально-трудовое воспитание</w:t>
            </w: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экскурсий на предприятия (учреждения) по профилю специа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по УПР, ст. мастер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дней открытых дверей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профориентацион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зам. по УПР, профконсультант зав. В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ярмарках вакансий, выставке «Образование и карьера»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ЦЗ и МОНМ Р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по УПР, ст. масте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грамм дополнительного профессионального образования для студентов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а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ения доп. 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ботники по благоустройству и озеленению территории колледжа, аудиторий 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по АХЧ, кураторы, студсов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 фоторепортажей по итогам проведения мероприятий по трудовому воспитанию, профориентационных фотоколла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сов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.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по УП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«Лучшая комната общежития колледж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советы общежи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кл воспитательных мероприятий по трудовому законода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чение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бор профессии – выбор судьбы» встречи с выпускниками колледжа разных лет, ветеранами морской отрас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УВР, зав. ВЧ, библиотека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нформационных материалов ко Дню «открытых двер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аторы, преподаватели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дисциплин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ля обучающихся 1 курса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ероприятий  и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классных часов:</w:t>
            </w:r>
          </w:p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- «Посвящение в курсанты»</w:t>
            </w:r>
          </w:p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- «История флотской формы одежды»</w:t>
            </w:r>
          </w:p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- «Высокая нравственность – важнейшая черта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санта  среднего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учебного заведения морского тран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1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аторы, педагог-психо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Шефская помощь ученикам школы-интерн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едагог-психолог, студсовет, кураторы груп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ведение встреч студентов с представителями предприятий – социальными партне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по УП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ведение профориентационной работы для студентов совместно с работода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по УПР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вместных мероприятий со школьниками города: спортивных встреч,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фориентационных  игр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– квестов,  презентаций профессий, ПРОФИ-ПАРКОВ, выездных мастер-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УВР, зав. УВЧ, рук. физвоспитания, профконсультан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частие в республиканском конкурсе «АРТ-ПРОФИФОРУМ», подготовка материалов по номинациям конкурса, использование их в профориентацио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УВР, рук. Арт-команды, профконсультан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80-летию профтех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.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8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журства в общежитии по графику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дней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чистоты,  субботников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по уборке территории общежи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4. Художественно-эстетическое воспитание</w:t>
            </w: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етирование 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целью выявления наклонностей, интере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воспита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сещений объектов музейного показа, коллективных 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ездок в театры, на выставки Керчи и Кры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коллективов художественной самодеятельности и клубов по интересам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и доп. образ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 концертов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 памятным датам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нь учителя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Новогодний серпантин»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 Международному женскому Дню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ко Дню Поб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10.20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12.20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.03.21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5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. ВЧ, педагоги доп. обр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Тематический кинолекторий, посвященный Дню Победы советского народа в Великой Отечественной войне (1941–1945 гг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ктябрь, апрель, май </w:t>
            </w:r>
          </w:p>
          <w:p w:rsidR="00190F43" w:rsidRPr="00C85A3C" w:rsidRDefault="00190F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 общежит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стенгазет к праздничным и памятным да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студсов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их и республиканских конкурсах художественной само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п. обр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курс новогодних плакатов и газет «Здравствуй Новый год», конкурс на лучшее оформление фасада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жественное вручение диплом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7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п. обр., 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ы художественной самодеятельности среди групп: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«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тиваль талантов» (первокурсники)</w:t>
            </w:r>
          </w:p>
          <w:p w:rsidR="00190F43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«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 года»</w:t>
            </w:r>
          </w:p>
          <w:p w:rsidR="00C85A3C" w:rsidRDefault="00C8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5A3C" w:rsidRDefault="00C8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5A3C" w:rsidRPr="00C85A3C" w:rsidRDefault="00C8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аторы, педагоги доп. обр., воспитател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5. Воспитание физической культуры и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алеологической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культуры</w:t>
            </w: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спортивных секций, вовлечение студентов в работу спортивных се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физвоспитания, тренеры секц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нутриколледжных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й по футболу, баскетболу, волейболу, наст. теннис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тд. плану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физвоспитания, тренеры секц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рганизация соревнований клуба атлетической гимна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секции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л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имнас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портивной части праздника «Посвящение в курсанты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физвоспитания, тренеры секц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информационных кураторских часов, направленных на формирование мотивации к здоровому образу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Беседы по профилактике простудных заболеваний, туберкулеза, гри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е работ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частие в городских конференциях на базе Керченского медицинского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лану мед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ого конкурса плаката «Свободные от зависимостей» среди студентов (15 ноября Международный день отказа от ку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воспитатели, студсов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ых на борьбу с курением: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- Акция «Брось сигарету»;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- Интерактивный опрос;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- Круглые столы.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студсов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рофилактических мероприятий по проблеме ВИЧ-инфекции и СПИД, проведение и организация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кции  «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расная ленточка»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Соц.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едагоги,  студсовет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онкурс социальной рекламы на тему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сов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 «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ных» студентов в кружки и спортивные секции, в художественную само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доп. обр., 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нижные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 выставки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рофилактике асоциальных явлений </w:t>
            </w:r>
          </w:p>
          <w:p w:rsidR="00190F43" w:rsidRPr="00C85A3C" w:rsidRDefault="00190F43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семирный день борьбы со СПИДом</w:t>
            </w:r>
          </w:p>
          <w:p w:rsidR="00190F43" w:rsidRPr="00C85A3C" w:rsidRDefault="00190F43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семирный день здоровья</w:t>
            </w:r>
          </w:p>
          <w:p w:rsidR="00190F43" w:rsidRPr="00C85A3C" w:rsidRDefault="00190F43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- Всемирный день против курения</w:t>
            </w:r>
          </w:p>
          <w:p w:rsidR="00190F43" w:rsidRPr="00C85A3C" w:rsidRDefault="00190F43">
            <w:pPr>
              <w:tabs>
                <w:tab w:val="left" w:pos="284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- Наркомания – бич циви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и с медицинскими работниками к Международному дню борьбы со СПИДом, Всемирному дню борьбы с туберкулезом и д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кабрь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арт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 и в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чение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работ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смотр фильмов 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VD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екта «Азбука здоровья» и использование их в проведении внеуро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чение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воспита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и участие в акциях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 направлению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лонтерской деятельности: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Акция «Спешите делать добро» (ко Дню пожилого человека 01.10.19, Международному Дню инвалидов 03.12.19)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 «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живем без сигареты»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Акция «Зеленая лента» (01.03.20 к международному Дню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ьбы  с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команией и наркобизнес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сов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ко Всемирному Дню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4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физвоспит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ть и утвердить «План основных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ероприятий  по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е наркомании, токсикомании, алкоголизма и табакокурения  среди обучающихся  на 2020-2021 учебный го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оц. педаг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по правилам поведения на воде, по правилам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ай,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6. Толерантное воспитание</w:t>
            </w: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ко Дню соли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7.09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рук. ОП№3, зав. В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ъяснение вопросов опасности экстремизма и проблемах молодежных общностей на предметах социального цикла, 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и ОБ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оциальных исследований среди студентов КМТК на предмет выявления и обнаружения степени распространения экстремистских идей и настроений (анкетирование)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и, психол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тематических кураторских часов к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ому  Дню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олерантности:   «Изучение декларации и принципов толерантности»,  «Профилактика разрешения конфликта»,  «Толерантная личность»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11.20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в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соц. педагоги, психол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по профилактике правонарушений в среде несовершеннолетних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всего пери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ОВД, 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ониторинг по изучению морально-психологического состояния студентов, состояния и характера межличностных взаимоотношений и нравственного климата в группах 1 и 2 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сихол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акциях: 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«Будем толерантны!», 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Терроризму – нет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сов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мероприятия, просмотр видеороликов по профилактике преступности экстремист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соц. педагоги, психоло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боты службы меди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 ОП№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методических материалов против экстремизма и терроризма в молодеж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7. Экологическое воспитание</w:t>
            </w: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ы по эколог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 библиотекари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 информационного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часа 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упреждение  жестокости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о 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ношению к животны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туальные  экскурсии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 «музеи прир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годно 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кари, 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подаватели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иэко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ование экологических д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 библиотекари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суббот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конк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 библиотекари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логические виктор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 библиотекари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одават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F43" w:rsidRPr="00107AA1" w:rsidRDefault="0019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07A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V</w:t>
            </w:r>
            <w:r w:rsidRPr="00107A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РАБОТА С РОДИТЕЛЯМИ </w:t>
            </w: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организационного родительского собрания для родителей студентов первых кур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зав. В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2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собрания по групп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ие конференции: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«Законодательная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а  колледжа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офилактика асоциальных привычек в молодежной среде.  Антикоррупционное законодательство»;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«Организация практики на предприятиях» (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рс,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ы  специалистов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его звена)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колледж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 представителей родительского комитета с администрацией коллед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 раза в 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. директора по УВР, зав. ВЧ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к работе с родителями служб ОВД, юстиции, ИДН, КДН, ЦСССДМ, КП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студентов «группы риска» на дому, профилактическая работа с 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едаг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</w:t>
            </w: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 с родителями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зам. директора по УВР, педагог-психо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работа с детьми-сиротами и лишенными родительского по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.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 УВР, кураторы, воспитатели, психолог, соц. педаг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190F43" w:rsidRPr="00C85A3C" w:rsidTr="00190F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ие проблемных семей, постановка на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енний  уче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аторы, психолог, соц. педаг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43" w:rsidRPr="00C85A3C" w:rsidRDefault="00190F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5E2F81" w:rsidRPr="00C85A3C" w:rsidRDefault="005E2F81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8" w:name="bookmark3"/>
    </w:p>
    <w:bookmarkEnd w:id="8"/>
    <w:p w:rsidR="00EA1E96" w:rsidRPr="00C85A3C" w:rsidRDefault="00EA1E96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666EB" w:rsidRDefault="00F666EB" w:rsidP="00326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EA1E96" w:rsidRPr="00C85A3C" w:rsidRDefault="000F2BC3" w:rsidP="00326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proofErr w:type="gramStart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3.</w:t>
      </w:r>
      <w:r w:rsidR="00636C98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5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r w:rsidR="00636C98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Процесс</w:t>
      </w:r>
      <w:proofErr w:type="gramEnd"/>
      <w:r w:rsidR="00636C98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«</w:t>
      </w:r>
      <w:r w:rsidR="00EA1E96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Управление инфраструктурой и производственной средой</w:t>
      </w:r>
      <w:r w:rsidR="00636C98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»</w:t>
      </w:r>
    </w:p>
    <w:p w:rsidR="00167BF5" w:rsidRDefault="00167BF5" w:rsidP="00326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26E1C" w:rsidRPr="00C85A3C" w:rsidRDefault="00636C98" w:rsidP="00326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(Обеспечивающий процесс)</w:t>
      </w:r>
    </w:p>
    <w:p w:rsidR="00636C98" w:rsidRPr="00C85A3C" w:rsidRDefault="00636C98" w:rsidP="00326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326E1C" w:rsidRPr="00C85A3C" w:rsidRDefault="00326E1C" w:rsidP="00326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EA1E96" w:rsidRDefault="00EA1E96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: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охранение жизни и здоровья работников и обучающихся в процессе их трудовой и образовательной деятельности, обеспечение комплексной безопасности колледжа.</w:t>
      </w:r>
    </w:p>
    <w:p w:rsidR="00F666EB" w:rsidRPr="00C85A3C" w:rsidRDefault="00F666EB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EA1E96" w:rsidRPr="00C85A3C" w:rsidRDefault="00EA1E96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EA1E96" w:rsidRPr="00C85A3C" w:rsidRDefault="00EA1E96" w:rsidP="00326E1C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</w:rPr>
        <w:t>Контроль за соблюдением нормативных правовых актов по комплексной безопасности для обеспечения безопасности труда и образовательного процесса.</w:t>
      </w:r>
    </w:p>
    <w:p w:rsidR="00EA1E96" w:rsidRPr="00C85A3C" w:rsidRDefault="00EA1E96" w:rsidP="00326E1C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ведение предупреждающих и корректирующих действий, направленных на </w:t>
      </w:r>
      <w:r w:rsidRPr="00C85A3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еспечение безопасности работников и обучающихся.</w:t>
      </w:r>
    </w:p>
    <w:p w:rsidR="00EA1E96" w:rsidRPr="00C85A3C" w:rsidRDefault="00EA1E96" w:rsidP="00326E1C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</w:rPr>
        <w:t>Организация профилактической работы по предупреждению производственного травматизма, формированию устойчивых навыков безопасного поведения при возникновении чрезвычайных ситуаций.</w:t>
      </w:r>
    </w:p>
    <w:p w:rsidR="00EA1E96" w:rsidRPr="00C85A3C" w:rsidRDefault="00EA1E96" w:rsidP="00326E1C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</w:rPr>
        <w:t>Организация и проведение мероприятий по обеспечению пожарной безопасности и соблюдению противопожарного режима.</w:t>
      </w:r>
    </w:p>
    <w:p w:rsidR="00EA1E96" w:rsidRPr="00C85A3C" w:rsidRDefault="00EA1E96" w:rsidP="00326E1C">
      <w:pPr>
        <w:pStyle w:val="a6"/>
        <w:numPr>
          <w:ilvl w:val="0"/>
          <w:numId w:val="34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Cs/>
          <w:sz w:val="26"/>
          <w:szCs w:val="26"/>
        </w:rPr>
        <w:t>Информирование, консультирование и обучение работников по вопросам комплексной безопасности.</w:t>
      </w:r>
    </w:p>
    <w:p w:rsidR="00636C98" w:rsidRPr="00C85A3C" w:rsidRDefault="00636C98" w:rsidP="00326E1C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1E96" w:rsidRPr="00C85A3C" w:rsidRDefault="00EA1E96" w:rsidP="00326E1C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85A3C">
        <w:rPr>
          <w:rFonts w:ascii="Times New Roman" w:eastAsia="Times New Roman" w:hAnsi="Times New Roman" w:cs="Times New Roman"/>
          <w:b/>
          <w:bCs/>
          <w:sz w:val="26"/>
          <w:szCs w:val="26"/>
        </w:rPr>
        <w:t>Критерии оценки эффективности работы образовательной организации</w:t>
      </w:r>
    </w:p>
    <w:p w:rsidR="00EA1E96" w:rsidRPr="00C85A3C" w:rsidRDefault="00EA1E96" w:rsidP="00326E1C">
      <w:pPr>
        <w:widowControl w:val="0"/>
        <w:spacing w:after="0" w:line="240" w:lineRule="auto"/>
        <w:ind w:firstLine="6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7565"/>
        <w:gridCol w:w="2179"/>
      </w:tblGrid>
      <w:tr w:rsidR="00EA1E96" w:rsidRPr="00C85A3C" w:rsidTr="00EA1E96">
        <w:trPr>
          <w:trHeight w:hRule="exact"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орматив</w:t>
            </w:r>
          </w:p>
        </w:tc>
      </w:tr>
      <w:tr w:rsidR="00EA1E96" w:rsidRPr="00C85A3C" w:rsidTr="00EA1E96">
        <w:trPr>
          <w:trHeight w:hRule="exact" w:val="12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сутствие предписаний, замечаний и обоснованных жалоб в части организации охраны жизни и здоровья обучающихся и сотрудников, не связанных с капитальным вложением средств. - 1 бал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EA1E96" w:rsidRPr="00C85A3C" w:rsidTr="00EA1E96">
        <w:trPr>
          <w:trHeight w:hRule="exact" w:val="9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сутствие случаев травматизма среди обучающихся и работников учреждения во время образовательного процесса - 1 бал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:rsidR="00F666EB" w:rsidRDefault="00F666EB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666EB" w:rsidRDefault="00F666EB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07AA1" w:rsidRDefault="00107AA1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07AA1" w:rsidRDefault="00107AA1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07AA1" w:rsidRDefault="00107AA1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07AA1" w:rsidRDefault="00107AA1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07AA1" w:rsidRDefault="00107AA1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07AA1" w:rsidRDefault="00107AA1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07AA1" w:rsidRDefault="00107AA1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07AA1" w:rsidRDefault="00107AA1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07AA1" w:rsidRDefault="00107AA1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713C2" w:rsidRPr="00C85A3C" w:rsidRDefault="00EA1E96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</w:p>
    <w:p w:rsidR="00EA1E96" w:rsidRPr="00C85A3C" w:rsidRDefault="00EA1E96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ребования ФГОС СПО </w:t>
      </w: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</w:p>
    <w:tbl>
      <w:tblPr>
        <w:tblpPr w:leftFromText="180" w:rightFromText="180" w:vertAnchor="text" w:horzAnchor="margin" w:tblpY="2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7426"/>
        <w:gridCol w:w="2251"/>
      </w:tblGrid>
      <w:tr w:rsidR="00EA1E96" w:rsidRPr="00C85A3C" w:rsidTr="00EA1E96">
        <w:trPr>
          <w:trHeight w:hRule="exact" w:val="6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реб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EA1E96" w:rsidRPr="00C85A3C" w:rsidTr="00EA1E96">
        <w:trPr>
          <w:trHeight w:hRule="exact" w:val="259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лледж, реализующий ППССЗ по специальности среднего профессионального образования, должен располагать материально 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колледжа. Материально - техническая база должна соответствовать действующим санитарным и противопожарным нормам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. 7.18</w:t>
            </w:r>
          </w:p>
        </w:tc>
      </w:tr>
    </w:tbl>
    <w:p w:rsidR="00EA1E96" w:rsidRPr="00C85A3C" w:rsidRDefault="00EA1E96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казатели критериев результативности процесса 2019-2020учебном го</w:t>
      </w:r>
      <w:r w:rsidR="00326E1C"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у</w:t>
      </w:r>
    </w:p>
    <w:tbl>
      <w:tblPr>
        <w:tblpPr w:leftFromText="180" w:rightFromText="180" w:vertAnchor="text" w:horzAnchor="margin" w:tblpY="8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7426"/>
        <w:gridCol w:w="2251"/>
      </w:tblGrid>
      <w:tr w:rsidR="00EA1E96" w:rsidRPr="00C85A3C" w:rsidTr="00EA1E96">
        <w:trPr>
          <w:trHeight w:hRule="exact"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орматив</w:t>
            </w:r>
          </w:p>
        </w:tc>
      </w:tr>
      <w:tr w:rsidR="00EA1E96" w:rsidRPr="00C85A3C" w:rsidTr="00EA1E96">
        <w:trPr>
          <w:trHeight w:hRule="exact" w:val="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личие документации по комплексной безопас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EA1E96" w:rsidRPr="00C85A3C" w:rsidTr="00EA1E96">
        <w:trPr>
          <w:trHeight w:hRule="exact" w:val="6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мероприятий по вопросам комплексной безопас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EA1E96" w:rsidRPr="00C85A3C" w:rsidTr="00EA1E96">
        <w:trPr>
          <w:trHeight w:hRule="exact" w:val="33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мероприятий по охране труд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  <w:tr w:rsidR="00EA1E96" w:rsidRPr="00C85A3C" w:rsidTr="00EA1E96">
        <w:trPr>
          <w:trHeight w:hRule="exact" w:val="6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ведение мероприятий по проверке соблюдения требований комплексной безопаснос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E96" w:rsidRPr="00C85A3C" w:rsidRDefault="00EA1E96" w:rsidP="00326E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%</w:t>
            </w:r>
          </w:p>
        </w:tc>
      </w:tr>
    </w:tbl>
    <w:p w:rsidR="009A43E9" w:rsidRDefault="00EA1E96" w:rsidP="009A43E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br/>
      </w:r>
      <w:r w:rsidR="009A43E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3.5.1 </w:t>
      </w:r>
      <w:r w:rsidR="009A43E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proofErr w:type="gramStart"/>
      <w:r w:rsidR="009A43E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беспечение  охраны</w:t>
      </w:r>
      <w:proofErr w:type="gramEnd"/>
      <w:r w:rsidR="009A43E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труда образовательного процесса</w:t>
      </w:r>
    </w:p>
    <w:p w:rsidR="009A43E9" w:rsidRDefault="009A43E9" w:rsidP="009A4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9A43E9" w:rsidRDefault="009A43E9" w:rsidP="009A4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Ответственные з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роцесс :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Вострова Наталья Георгиевна, Голованов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Эмин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Марленов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- специалисты по охране труда</w:t>
      </w:r>
    </w:p>
    <w:p w:rsidR="009A43E9" w:rsidRDefault="009A43E9" w:rsidP="009A43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9A43E9" w:rsidRDefault="009A43E9" w:rsidP="009A43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9A43E9" w:rsidRDefault="009A43E9" w:rsidP="009A43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Мероприятия по достижению показателей результативности</w:t>
      </w:r>
    </w:p>
    <w:p w:rsidR="009A43E9" w:rsidRDefault="009A43E9" w:rsidP="009A43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9630" w:type="dxa"/>
        <w:tblLayout w:type="fixed"/>
        <w:tblLook w:val="04A0" w:firstRow="1" w:lastRow="0" w:firstColumn="1" w:lastColumn="0" w:noHBand="0" w:noVBand="1"/>
      </w:tblPr>
      <w:tblGrid>
        <w:gridCol w:w="562"/>
        <w:gridCol w:w="3967"/>
        <w:gridCol w:w="2551"/>
        <w:gridCol w:w="2550"/>
      </w:tblGrid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тветственный за исполнение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Рассмотрение вопросов по охране труда на предстоящий учебный год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овете  руководств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Август 2020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ам .директо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по УПР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дготовка учебного заведения к приему учащихся согласно требованиям Роспотребнадзора по профилактическим мероприятиям   недопущения возникновения коронавирусной инфе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Август 2020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ам директора по УПР, начальник хоз. отдела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смотра  техниче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состояния зданий, сооружений, учебных кабинетов, территорий, общежитий, пищеблоков, учебно-производственных мастерских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потенциально опасных объектов, оборудования,  подвальных помещений состояние кровель для  подготовки акта готовности  колледжа к началу нового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01.08.2020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аведующий  учеб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частью ОП №3, заведующий воспитательной частью ОП№2,началь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 xml:space="preserve">хозяйственного отдела, 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роведение и контроль вводных инструктажей с учащимися, вновь принятыми работниками, согласно требованиям законодательства РФ по охране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  начал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учебного года, 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Зам директора по УВР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аведующий  учеб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частью ОП №3, заведующий воспитательной частью ОП№2, специалист  по ОТ 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троль за организацией и проведением инструктажей с учащимися по БЖД в учебных кабинетах, мастерских, проживающих в общежитии. Наличие всех видов инструкций по безопасности жизнедеятельности и ОТ для обучающихся в учебных кабинетах, на ОП №1,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Зам директора по УПР, Зам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  УВР</w:t>
            </w:r>
            <w:proofErr w:type="gramEnd"/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роверка состояния прохождения медосмотров работниками, контроль за выплатой компенсац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огласно срок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 отдела кадров,</w:t>
            </w:r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главный бухгалтер, специалист по охране труда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нтроль з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ыполнением  требован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по недопущению случаев травматизма в соответствии с Положением о системе  управления охраной труда(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ин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России от 27.11.2019г. №12-688 ) и внутреннему локальному акту№42 версия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Зам директора: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УПР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УВР,УР, заведующий  учебной частью ОП №3, заведующий воспитательной частью ОП№2,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одготовка училища к осеннее- зимнему периоду, осмотр всех объектов в учебном корпусе, пищеблоке, общежити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  территор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колледжа (ОП №1,2,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ктябрь-ноябрь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Зам директора по УПР, начальник АХЧ, специалист по охране труда  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абота с нормативно-правовой документацией (Федеральный Закон об охране тру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пециалист по ОТ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Работа с письмами предписаниями вышестоящих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организаций, работа с нормативно-правовой документаци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пециалист по ОТ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роведение семинара с руководителями структурных подразделений по вопроса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инструктирования,  правила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расследования НС, согласно требованиям законодательства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ктябрь 2020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Зам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УПР ,специали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по ОТ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троль за созданием необходимых условий, обеспечение электрохозяйства в колледже на основании «Правил технической эксплуатации электроустановок потребителей» утв. Приказом Минэнерго РФ 01 13.01.2003 г. №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АХЧ,  механи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 лицо ответственное за электрохозяйство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троль за обучением руководителей колледжа по вопросам охраны труда в специализированн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огласно срок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ам директора по УПР, начальник отдела кадров, гл. бухгалтер, специалист по охране труда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роведение обучения и провер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наний  пр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приеме на работу работников колледжа в соответствие с действующим законодательством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ри приеме на работу и согласно законодательству ГОСТ12.0.004-2015 г Государственный станд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остоянно действующая комиссия по проверке знаний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требований  охран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труда сотрудников.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троль за ведением документации в кабинетах компьютерной техники (оформление санитарных паспортов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Январь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Главный системный администратор Зам директора по УР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нтроль за состоянием рабочих мест, учебных мест, оборудования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механизмов,  состоя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территорий, спортивных снарядов, общежитий, подвальных помещений.</w:t>
            </w:r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огласно ежегодного плана-графи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ам директора по УПР,</w:t>
            </w:r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пециалист  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ОТ,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Выдача письменных рекомендаций для устранения замечаний руководителям структурных подразделений п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образовательным площадкам№1,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пециалист по ОТ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истематически осуществля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кабинетами физики,  информатики химии, спортивного зала ОП №1,2,3 с целью соблюдения требований охраны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 течение 2020-2021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уководители структурных подразделений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роизвести испытание газосварочного оборудования согласно приказа №15 от 21.01.2020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г ,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также  соглас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ерече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работ повышенной опасности,(приказ №39.от.14.02.2018 г)  «Положения  работ с повышенной  опасностью Организация провед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 течение 2021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Зам .директо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по УПР,  старший мастер (ОП 1.2.) 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воевременная сдача отчет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окументации  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охране труда поквартально ежегодно, по мере требования контролирующих орган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пециалист по ОТ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троль за соблюдением правил безопасности и производственной санитарии в учебно-производственных мастерских ОП№1,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уководители структурных подразделений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роведение обследований подразделений колледжа согласно плана-графика в 2020-2021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2020 -2021 </w:t>
            </w:r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огласно плана-граф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пециалист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Т ,руководител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структурных подразделений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роведение СОУТ на ОП №1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огласно сроко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2020г согласно требованиям законода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 отдела кадров, специалист по ОТ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Контроль за обеспечением специальной одеждой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обувью,  смывающи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и обеззараживающими средствами работников и обучающихся колледжа</w:t>
            </w:r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Начальник хоз. отдела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 техническим состоянием, безопасным  использованием спортивной  инфраструктуры колледжа (приказ №167 от17.07.2020 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Сентябрь 2020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огласно приказа</w:t>
            </w:r>
            <w:proofErr w:type="gramEnd"/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уководитель физвоспитания Зам директора по УР.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онтроль за соблюдением правил безопасности и производственной санитарии в учебно-производственных мастерских ОП №1,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20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21  учеб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Зам директора по УПР, старший мастер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Перевести систему отопления на ОП №2 (учебный корпус) на альтернативную (конвекторы) в связи с отсутствием документации на действующую котельную  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есоответствия  котель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оборудования требованиям  законода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о отопительной системы</w:t>
            </w:r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ентябрь-октябрь</w:t>
            </w:r>
          </w:p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20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Директор, г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бухгалтер,  За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директора по УПР, начальник АХЧ. </w:t>
            </w:r>
          </w:p>
        </w:tc>
      </w:tr>
      <w:tr w:rsidR="009A43E9" w:rsidTr="009A43E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Организовать и контролировать ежедневную обработку служебных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учебных  помещен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езсредства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, проводить системные  проветривания комнат в общежитиях с целью недопущения ,возникновения инфекций: ОРВИ, гриппа, ОРЗ, а также проведение дополнительных санитарно-противоэпидемических мероприят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чальник АХЧ</w:t>
            </w:r>
          </w:p>
        </w:tc>
      </w:tr>
    </w:tbl>
    <w:p w:rsidR="009A43E9" w:rsidRDefault="009A43E9" w:rsidP="009A4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9A43E9" w:rsidRDefault="009A43E9" w:rsidP="009A4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9A43E9" w:rsidRDefault="009A43E9" w:rsidP="009A4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3.5.2  обеспечения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безопасности  образовательного процесса</w:t>
      </w:r>
    </w:p>
    <w:p w:rsidR="009A43E9" w:rsidRDefault="009A43E9" w:rsidP="009A4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9A43E9" w:rsidRDefault="009A43E9" w:rsidP="009A4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тветственный за процесс: Кутепов Юрий Николаевич,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br/>
        <w:t>начальник службы по комплексной безопасности</w:t>
      </w:r>
    </w:p>
    <w:p w:rsidR="009A43E9" w:rsidRDefault="009A43E9" w:rsidP="009A4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9A43E9" w:rsidRDefault="009A43E9" w:rsidP="009A43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Мероприятия по достижению показателей результативности</w:t>
      </w:r>
    </w:p>
    <w:p w:rsidR="009A43E9" w:rsidRDefault="009A43E9" w:rsidP="009A43E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W w:w="100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24"/>
        <w:gridCol w:w="1559"/>
        <w:gridCol w:w="1984"/>
      </w:tblGrid>
      <w:tr w:rsidR="009A43E9" w:rsidTr="009A43E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9A43E9" w:rsidRDefault="009A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9A43E9" w:rsidTr="009A43E9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роль соблюдения пропускного реж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трудники охраны, начальник СКБ, коменданты общежитий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роль представляемых документов, проверка кандидатов при поступлении на рабо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К, начальник СКБ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роль эффективности контент-фильтров, препятствующие доступ к Интернет-сайтам, содержащим экстремистские материа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ТОКС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ониторинг поступающих в образовательное учреждение материалов на предмет наличия их в Федеральном списке экстремистски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ректор, библиотекари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ыполнение мероприятий по техническому укреплению и обеспечению антитеррористической защищённости колледжа (ограждение периметра, установка систем видеонаблюдения, охранного и аварийного освещ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  т.п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ректор, начальник СКБ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учение в рамках образовательного стандарта учебного курса ОБЖ вопросов противодействия терроризму и экстремиз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Р, преподаватели ОБЖ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зуальная проверка помещений на предмет наличия подозрительных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еред каждым уроко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не учебным и внеклассным мероприятие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после каждого занятия/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стера п/о, преподаватели, проводящий занятие вне учебное или внеклассное мероприятие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иодический осмотр технических помещений зданий, территории, спортивных площадок на предмет обнаружения подозрительных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остоянно 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трудники охраны, заведующие хозяйством, коменданты общежитий, старшие мастера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еспечение взаимодействия с ОВД во время проведения массовых мероприятий, праздников, вечеров отды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 время проведения 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бесед с обучающимися, проживающими в общежитии, по вопросам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блюдения этических правил совместного проживания и культуры межнационального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, воспитатели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проверок состояния эвакуационных выходов и путей эвакуации (исправность дверных замк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заграмождё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роходо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АХЧ, завхозы, комендан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житий,  началь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КБ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дготовка технического задания и других документов для проведения закупки услуг охраны на 2021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кабрь-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СКБ, контрактный управляющий.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анизация привлечения представителей национальных, религиозных и иных общественных организаций к участию в создании здорового морально-психологического климата, обстановки толерантности, профилактике этнического и религиозного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.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рка всей поступающей в учреждение корреспонденции, дискет, бандеролей, посылок, в том числе рекламных проектов, по количеству предметов, состоянию упаковки на предмет обнаружения признаков террористической угр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кретарь директора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знакомление участников (сотрудников, обучающихся и их родителей) массовых и выездных мероприятий для обучающихся с необходимой документацией по обеспечению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ед проведением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анизатор мероприятия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ых часов, направленных на профилактику экстремизма и ксенофобии в молодежной сре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 директора по УВР, кураторы групп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плановых бесед с обучающимися по повышению бдительности, правилам поведения в условиях чрезвычайных ситуаций и противодействию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спитатели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вводного инструктажа по ОТ и ПБ, антитеррористической защищённости и ГО с вновь поступившими обучающимс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вая неделя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раторы, воспитатели</w:t>
            </w:r>
          </w:p>
        </w:tc>
      </w:tr>
      <w:tr w:rsidR="009A43E9" w:rsidTr="009A43E9">
        <w:trPr>
          <w:trHeight w:val="1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 посвященных Дню солидарности в борьбе с терроризм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вая неделя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, преподаватели ОБЖ, кураторы групп.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учебно-тренировочных занятий по эвакуации людей при различных чрезвычайных ситу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нтябрь, октябрь,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СКБ, Руководители ОП-1, ОП-2, ОП-3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инструктажа с сотрудниками по антитеррористической безопасности и 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, начальник СКБ, руководит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руктурных подразделений.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сти общий технический осмотр зданий и сооружений колледжа с составлением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АХЧ, специалист по ОТ.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чистка подвальных помещений от горючих материалов, упаковок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АХЧ, заведующие хозяйством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омещения оснастить знаками безопасности, инструкциями, табличками с указанием ответственны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 3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формирование родителей, обучающихся, сотрудников о способах подачи</w:t>
            </w:r>
          </w:p>
          <w:p w:rsidR="009A43E9" w:rsidRDefault="009A43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общений по коррупционным нарушениям (телефоны доверия, закрытый ящик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вая неделя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ащение помещений колледжа (кабинетов, мастерских, лабораторий и т.п.) описями имущества, находящегося в 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знакомление родителей (законных представителей) обучающихся с пропускным режимом, правилами посещения сотрудников колледжа и иной документацией по обеспечению личной безопасности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раторы групп.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рка исправности и работоспособности систем внутреннего противопожарного водоснаб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враль-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ХЧ,  механи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ответственный за первичные средства пожаротушения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en-US"/>
              </w:rPr>
              <w:t xml:space="preserve">Подбор литературы по противодействию идеологии экстремизма, терроризма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en-US"/>
              </w:rPr>
              <w:t>этносепаратизм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en-US"/>
              </w:rPr>
              <w:t>, организация выставок</w:t>
            </w:r>
          </w:p>
          <w:p w:rsidR="009A43E9" w:rsidRDefault="009A43E9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en-US"/>
              </w:rPr>
              <w:t>октябрь-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pStyle w:val="af1"/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0"/>
                <w:sz w:val="26"/>
                <w:szCs w:val="26"/>
                <w:lang w:eastAsia="en-US"/>
              </w:rPr>
              <w:t>библиотекари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практического занятия с обучающимися и сотрудниками по отработке плана эвакуации на случай возникновения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ректор, преподаватели ОБЖ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ие в мероприятии «Месячник гражданской оборо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еподаватели ОБЖ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брания, классные часы, приуроченные к: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– день народного единства; 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 международный день толера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 ноября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, кураторы групп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профилактических бесед с обучающимися по профилактике 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авонарушений,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едусмотренных ст. 207 Уголовного кодекса РФ 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Заведомо ложное сообщение об акте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стера п/о, кураторы, преподаватели ОБЖ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мониторинга по вопросу отношения и участия (вовлечённости) обучающихся в протестные (экстремистские) объеди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, кураторы, воспитатели, преподаватели общественных дисциплин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рганизация обучения должностных лиц и специалистов гражданской обороны и территориальной подсистемы предупреждения и ликвидации ЧС колледжа в ГБОО ДПО «УМЦ по ГО и ЧС Республики Кр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огласно графи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У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СКБ, уполномоченное лицо по ГО и ЧС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организационных мероприятий по обеспечению безопасности при проведении новогодн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структажи обучающихся о мерах по безопасности и защите от возможных терактов в период зим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ец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спитатели, кураторы групп.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кабрь -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КБ 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новление информации по антитеррору на сайте коллед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ОТОКС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организационных мероприятий по обеспечению безопасности при подготовке празднования «День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, начальник СКБ.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еспечение дополнительных мер безопасности при праздновании «Международного женского д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-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СКБ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Корректировка Плана действий по предупреждению и ликвид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С  колледж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чальник СКБ, преподаватель-организатор БЖД 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е организационных мероприятий по обеспечению безопасности при подготовке праздников Весны и Труда и годовщины Победы в ВОВ 1941-4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ВР, начальник СКБ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анализа по работе колледжа в области обеспечения антитеррористической защищё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нструктажи обучающихся о мерах по безопасности и защите от возможных терактов в период летних каник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ураторы групп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е мероприятий по подготовке колледжа к новому учебному году в вопросах антитеррористической защищенности и противопожарной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ай -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альник СКБ, руководители структурных подразделений</w:t>
            </w:r>
          </w:p>
        </w:tc>
      </w:tr>
      <w:tr w:rsidR="009A43E9" w:rsidTr="009A43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E9" w:rsidRDefault="009A43E9" w:rsidP="00A22D9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роль представляемых документов при</w:t>
            </w:r>
          </w:p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туплении в коллед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юль -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3E9" w:rsidRDefault="009A4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ёмная комиссия</w:t>
            </w:r>
          </w:p>
        </w:tc>
      </w:tr>
    </w:tbl>
    <w:p w:rsidR="00F666EB" w:rsidRDefault="00F666EB" w:rsidP="009A43E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E352C5" w:rsidRDefault="00C85A3C" w:rsidP="00167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3.5.3 </w:t>
      </w:r>
      <w:r w:rsidR="00B835A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деятельность</w:t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административно-хозяйственного отдела</w:t>
      </w:r>
      <w:r w:rsidR="00B835A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по обеспечению образовательного процесса</w:t>
      </w:r>
    </w:p>
    <w:p w:rsidR="00F666EB" w:rsidRPr="00C85A3C" w:rsidRDefault="00F666EB" w:rsidP="00C85A3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C85A3C" w:rsidRPr="00C85A3C" w:rsidRDefault="00C85A3C" w:rsidP="00C85A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Ответственный за процесс – Цвелик Константин </w:t>
      </w:r>
      <w:proofErr w:type="gramStart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Анатольевич ,</w:t>
      </w:r>
      <w:proofErr w:type="gramEnd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br/>
        <w:t>начальник административно-хозяйственного отдела</w:t>
      </w:r>
    </w:p>
    <w:p w:rsidR="00C85A3C" w:rsidRPr="00C85A3C" w:rsidRDefault="00C85A3C" w:rsidP="00C85A3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iCs/>
          <w:sz w:val="26"/>
          <w:szCs w:val="26"/>
        </w:rPr>
        <w:t>Цель: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эффективное использование ресурсов, развитие инфраструктуры и про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  <w:t>изводственной среды, снижение рисков и развитие материально-технической базы.</w:t>
      </w:r>
    </w:p>
    <w:p w:rsidR="00C85A3C" w:rsidRPr="00C85A3C" w:rsidRDefault="00C85A3C" w:rsidP="00C85A3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9" w:name="bookmark27"/>
      <w:proofErr w:type="gramStart"/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bookmarkEnd w:id="9"/>
      <w:r w:rsidR="00B835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  <w:proofErr w:type="gramEnd"/>
    </w:p>
    <w:p w:rsidR="00C85A3C" w:rsidRPr="00C85A3C" w:rsidRDefault="00C85A3C" w:rsidP="00C85A3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инфраструктуры и производственной среды.</w:t>
      </w:r>
    </w:p>
    <w:p w:rsidR="00C85A3C" w:rsidRPr="00C85A3C" w:rsidRDefault="00C85A3C" w:rsidP="00C85A3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еспечение материальными ресурсами;</w:t>
      </w:r>
    </w:p>
    <w:p w:rsidR="00C85A3C" w:rsidRPr="00C85A3C" w:rsidRDefault="00C85A3C" w:rsidP="00C85A3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рганизация контроля функционирования системы.</w:t>
      </w:r>
    </w:p>
    <w:p w:rsidR="00C85A3C" w:rsidRPr="00C85A3C" w:rsidRDefault="00C85A3C" w:rsidP="00C85A3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10" w:name="bookmark28"/>
      <w:proofErr w:type="gramStart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softHyphen/>
      </w:r>
      <w:bookmarkEnd w:id="10"/>
      <w:proofErr w:type="gramEnd"/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инфраструктуры и производственной среды.</w:t>
      </w:r>
    </w:p>
    <w:p w:rsidR="00C85A3C" w:rsidRPr="00C85A3C" w:rsidRDefault="00C85A3C" w:rsidP="00C85A3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еспечение материальными ресурсами;</w:t>
      </w:r>
    </w:p>
    <w:p w:rsidR="00C85A3C" w:rsidRPr="00C85A3C" w:rsidRDefault="00C85A3C" w:rsidP="00C85A3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казатели эффективности деятельности колледжа (со стороны учредителя)</w:t>
      </w:r>
    </w:p>
    <w:p w:rsidR="00C85A3C" w:rsidRPr="00C85A3C" w:rsidRDefault="00C85A3C" w:rsidP="00C85A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C85A3C" w:rsidRPr="00C85A3C" w:rsidRDefault="00C85A3C" w:rsidP="00C85A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C85A3C" w:rsidRPr="00C85A3C" w:rsidRDefault="00C85A3C" w:rsidP="00C85A3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Мероприятия по достижению показателей результативности процесса</w:t>
      </w:r>
    </w:p>
    <w:p w:rsidR="00C85A3C" w:rsidRPr="00C85A3C" w:rsidRDefault="00C85A3C" w:rsidP="00C85A3C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3"/>
        <w:tblW w:w="10219" w:type="dxa"/>
        <w:tblInd w:w="-318" w:type="dxa"/>
        <w:tblLook w:val="04A0" w:firstRow="1" w:lastRow="0" w:firstColumn="1" w:lastColumn="0" w:noHBand="0" w:noVBand="1"/>
      </w:tblPr>
      <w:tblGrid>
        <w:gridCol w:w="710"/>
        <w:gridCol w:w="4536"/>
        <w:gridCol w:w="142"/>
        <w:gridCol w:w="2551"/>
        <w:gridCol w:w="2280"/>
      </w:tblGrid>
      <w:tr w:rsidR="00C85A3C" w:rsidRPr="00C85A3C" w:rsidTr="00C85A3C">
        <w:trPr>
          <w:trHeight w:val="8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F666EB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6EB">
              <w:rPr>
                <w:rFonts w:ascii="Times New Roman" w:hAnsi="Times New Roman" w:cs="Times New Roman"/>
                <w:sz w:val="26"/>
                <w:szCs w:val="26"/>
              </w:rPr>
              <w:t xml:space="preserve">№ п/п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F666EB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6E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бо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F666EB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6EB">
              <w:rPr>
                <w:rFonts w:ascii="Times New Roman" w:hAnsi="Times New Roman" w:cs="Times New Roman"/>
                <w:sz w:val="26"/>
                <w:szCs w:val="26"/>
              </w:rPr>
              <w:t xml:space="preserve">Срок выполнен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F666EB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6E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</w:p>
        </w:tc>
      </w:tr>
      <w:tr w:rsidR="00C85A3C" w:rsidRPr="00C85A3C" w:rsidTr="00C85A3C"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Общие вопросы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 ФБУЗ «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в РК» на лабораторно-инструментальные исследования в рамках производственного контроля ОП-1,2 и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ентябрь  2020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г. и январь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 ФБУЗ «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в РК» на санитарно-гигиеническое сотрудников                   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Январь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с ФБУЗ «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ГиЭ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в РК» </w:t>
            </w:r>
            <w:r w:rsidRPr="00C85A3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ратизация, дезинсекция и дезинфекцию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         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Январь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ов с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ГБУЗРК«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ГБ №3» на предрейсовое медицинское освидетельствование вод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Январь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ов с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ГБУЗРК«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ГБ №3» на медицинское обслуживание несовершеннолетних 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Январь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 на водоснабжение и водоотвод            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Январь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договоров на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электроснабжение  ОП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Январь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Цвелик К.А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ерезарядка огнетушителей     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Июнь-июль    2021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вести ревизию    кранов Маевского на всех батареях, по необходимости заменить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вгуст-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       2021 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Хоз. служба                 ОП-1,2 и 3</w:t>
            </w:r>
          </w:p>
        </w:tc>
      </w:tr>
      <w:tr w:rsidR="00C85A3C" w:rsidRPr="00C85A3C" w:rsidTr="00C85A3C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филактический осмотр и ремонт отопительной системы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вгуст-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       2021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Хоз. служба                   ОП-1,2 и 3</w:t>
            </w:r>
          </w:p>
        </w:tc>
      </w:tr>
      <w:tr w:rsidR="00C85A3C" w:rsidRPr="00C85A3C" w:rsidTr="00C85A3C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прессовка системы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топления  уч.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корп.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вгуст-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       2021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Цвелик К.А.   </w:t>
            </w:r>
          </w:p>
        </w:tc>
      </w:tr>
      <w:tr w:rsidR="00C85A3C" w:rsidRPr="00C85A3C" w:rsidTr="00C85A3C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еспечении доступной среды для</w:t>
            </w:r>
          </w:p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лиц с ОВЗ с кнопками вызова на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   Зелинский А.Н.  Бондаренко Т.И. Хлопотова О.Н.</w:t>
            </w:r>
          </w:p>
        </w:tc>
      </w:tr>
      <w:tr w:rsidR="00C85A3C" w:rsidRPr="00C85A3C" w:rsidTr="00C85A3C">
        <w:trPr>
          <w:trHeight w:val="7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амена старой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мебели  (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толов, стульев, кроватей, тумбочек,    шкафов и др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3C" w:rsidRPr="00C85A3C" w:rsidRDefault="00C85A3C" w:rsidP="00C85A3C">
            <w:pPr>
              <w:pStyle w:val="a6"/>
              <w:widowControl/>
              <w:numPr>
                <w:ilvl w:val="0"/>
                <w:numId w:val="47"/>
              </w:numPr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ыполнения  приказов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 поступающих от директора «КМТК»  ОП-1,2 и 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Цвелик К.А.   Зелинский А.Н.  Бондаренко Т.И. Хлопотова О.Н.</w:t>
            </w:r>
          </w:p>
        </w:tc>
      </w:tr>
      <w:tr w:rsidR="00C85A3C" w:rsidRPr="00C85A3C" w:rsidTr="00C85A3C"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лощадка № 1.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В учебных кабинетах классны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доски  оборудовать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софи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3-й квартал       2020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Цвелик К.А.   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оизвести ремонт актового з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Цвелик К.А.   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1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Выполнить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емонт  ступеней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 лестничных маршей и </w:t>
            </w:r>
            <w:r w:rsidRPr="00C85A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оридоров 1-2-ого этажей  учебно-производственных мастерских, и  в «Лаборатории судовых энергетических установок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3 и 4-й кварталы 2020 г.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Цвелик К.А.   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1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мена  подоконников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 на 2-ом этаже в коридоре около актового з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3-й квартал       2020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Цвелик К.А.   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В столовой, заменить плиточное покрыти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на  полу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и стен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3-й квартал      2020 г. и 1-е полугодие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Цвелик К.А.   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0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В общежитии выполнить ремонт душевых кабинок (выполнение 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дроизоляции, замена плиточного покрытия стен и полов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и 4-й кварталы 2020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Цвелик К.А.   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емонт кровли над актовым и спортивным залами, учебного корпу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1-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лугодие  2021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Цвелик К.А.   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емонт кровли над учебно-производственными мастерски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1-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лугодие  2021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Цвелик К.А.   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становка пожарной сигнализации в учебно-производственных мастерск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1-й квартал      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Цвелик К.А.   </w:t>
            </w:r>
          </w:p>
        </w:tc>
      </w:tr>
      <w:tr w:rsidR="00C85A3C" w:rsidRPr="00C85A3C" w:rsidTr="00C85A3C"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 w:rsidP="00107A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лощадка № 2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аменить стулья в учебных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абинетах(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не допускать использование табуреток и скамеек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течении 2020-2021 учебного год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елинский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Н</w:t>
            </w:r>
            <w:proofErr w:type="gramEnd"/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В учебных кабинетах классны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доски  оборудовать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софита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3-й квартал       2020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елинский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Н</w:t>
            </w:r>
            <w:proofErr w:type="gramEnd"/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емонт кровли учебного корпу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1-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олугодие  2021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елинский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Н</w:t>
            </w:r>
            <w:proofErr w:type="gramEnd"/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7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становка пожарной сигнализации в учебном корпус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2-й квартал      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елинский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Н</w:t>
            </w:r>
            <w:proofErr w:type="gramEnd"/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8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Территорию оградить в полном объём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елинский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Н</w:t>
            </w:r>
            <w:proofErr w:type="gramEnd"/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29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Установить настенные электрические обогреватели в учебных учебного корпус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 w:rsidP="00107AA1">
            <w:pPr>
              <w:ind w:right="-14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Сентя</w:t>
            </w:r>
            <w:r w:rsidR="00107AA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ь-октябрь 2020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елинский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А.Н</w:t>
            </w:r>
            <w:proofErr w:type="gramEnd"/>
          </w:p>
        </w:tc>
      </w:tr>
      <w:tr w:rsidR="00C85A3C" w:rsidRPr="00C85A3C" w:rsidTr="00C85A3C">
        <w:tc>
          <w:tcPr>
            <w:tcW w:w="10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 w:rsidP="001639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лощадка №</w:t>
            </w:r>
            <w:r w:rsidR="001639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Территорию (учебный корпус, мастерские и общежитие) оградить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3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63943" w:rsidRDefault="00163943" w:rsidP="0016394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опотова О.Н</w:t>
            </w:r>
          </w:p>
          <w:p w:rsidR="00C85A3C" w:rsidRPr="00C85A3C" w:rsidRDefault="00C85A3C">
            <w:pPr>
              <w:rPr>
                <w:sz w:val="26"/>
                <w:szCs w:val="26"/>
              </w:rPr>
            </w:pP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Замена линолеума в учебных кабинетах № 205, 206, 207 и 303.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3-й квартал         2020 г.</w:t>
            </w:r>
            <w:r w:rsidRPr="00C85A3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43" w:rsidRDefault="00163943" w:rsidP="00163943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лопотова О.Н</w:t>
            </w:r>
          </w:p>
          <w:p w:rsidR="00C85A3C" w:rsidRPr="00C85A3C" w:rsidRDefault="00C85A3C">
            <w:pPr>
              <w:rPr>
                <w:sz w:val="26"/>
                <w:szCs w:val="26"/>
              </w:rPr>
            </w:pP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В раздевалках для мальчиков и девочек, спортивного зала, заменить плиточное покрытие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на  полу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и стенах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3-й квартал 2020 г. и полугодие 2021 г.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Хлопотова О.Н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емонт  спортивно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зал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квартал  2021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85A3C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Хлопотова О.Н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емонт производственных помещений столовой, с заменой плиточного покры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2-й и 3-й квартал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Хлопотова О.Н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 помещении медицинского назначения (кабинете врача и процедурном кабинете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),  установить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раковины с подводкой к ним холодного и горячего водоснабже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3-й квартал 2020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Хлопотова О.Н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щежитии,  умывальные</w:t>
            </w:r>
            <w:proofErr w:type="gram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раковины в комнатах, обеспечить подводкой горячего водоснабжен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3-й и 4-й квартал 2020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Хлопотова О.Н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ыполнить ремонт кухни 1-ого этажа</w:t>
            </w:r>
            <w:r w:rsidRPr="00C85A3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общежити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 w:rsidP="00107AA1">
            <w:pPr>
              <w:ind w:right="-14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4-й квартал         2020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Хлопотова О.Н</w:t>
            </w:r>
          </w:p>
        </w:tc>
      </w:tr>
      <w:tr w:rsidR="00C85A3C" w:rsidRPr="00C85A3C" w:rsidTr="00C85A3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емонт кровли учебного корпуса и учебно-производственных мастерских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 w:rsidP="00107AA1">
            <w:pPr>
              <w:ind w:left="-77" w:right="-140"/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2-е полугодие     2021 г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3C" w:rsidRPr="00C85A3C" w:rsidRDefault="00C85A3C">
            <w:pPr>
              <w:rPr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Хлопотова О.Н</w:t>
            </w:r>
          </w:p>
        </w:tc>
      </w:tr>
    </w:tbl>
    <w:p w:rsidR="00E352C5" w:rsidRPr="00C85A3C" w:rsidRDefault="00E352C5" w:rsidP="00326E1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707E0" w:rsidRDefault="009707E0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707E0" w:rsidRPr="00C85A3C" w:rsidRDefault="009707E0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3.6 Процесс «Управление персоналом»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 xml:space="preserve">(Обеспечивающий процесс) 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  <w:t>Ответственный за процесс – Иванова Ирина Александровна, начальник отдела кадров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lang w:eastAsia="ru-RU"/>
        </w:rPr>
      </w:pP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Цель: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беспечение эффективности управления персоналом и развитие кадрового потенциала колледжа в соответствии с современными требованиями подготовки специалистов.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Задачи: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беспечение всех сфер деятельности Колледжа компетентными, высококвалифицированными специалистами, для решения стратегических и текущих задач.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рганизация курсов повышения квалификации специалистов и педагогического состава колледжа;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звитие современных форм повышения квалификации: дистанционное обучение, стажировка;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иведение состава педагогических кадров в соответствии с лицензионными требованиями;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ивлечение к преподаванию дисциплин общеобразовательного цикла сотрудников, имеющих опыт работы в индустрии;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вышение профессиональных компетенций педагогических работников;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овлечение педагогических работников в демонстрацию своего опыта работы </w:t>
      </w:r>
      <w:proofErr w:type="gram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 получения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ового опыта посредством участия в конкурсах профессионального мастерства, Всероссийских олимпиадах профессионального мастерства и чемпионатах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World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Skills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 т.д. в целях повышения качества подготовки специалистов;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звитие внутренней системы повышения квалификации через проведение обучающих семинаров, инструктивных совещаний, методических объединений, педагогических советов, научно-методических конференций;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proofErr w:type="gram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Увеличение доли педагогических работников</w:t>
      </w:r>
      <w:proofErr w:type="gram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меющих высшую и первую квалификационную категорию, в общей численности штатных педагогических работников,</w:t>
      </w:r>
    </w:p>
    <w:p w:rsidR="00D71EC1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F666EB" w:rsidRDefault="00F666EB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B835A3" w:rsidRDefault="00B835A3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B835A3" w:rsidRPr="00C85A3C" w:rsidRDefault="00B835A3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A713C2" w:rsidRPr="00C85A3C" w:rsidRDefault="00A713C2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A713C2" w:rsidRPr="00C85A3C" w:rsidRDefault="00A713C2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A713C2" w:rsidRPr="00C85A3C" w:rsidRDefault="00A713C2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ребования ФГОС СПО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tbl>
      <w:tblPr>
        <w:tblpPr w:leftFromText="180" w:rightFromText="180" w:bottomFromText="160" w:vertAnchor="text" w:horzAnchor="margin" w:tblpY="42"/>
        <w:tblOverlap w:val="never"/>
        <w:tblW w:w="97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6619"/>
        <w:gridCol w:w="2537"/>
      </w:tblGrid>
      <w:tr w:rsidR="00D71EC1" w:rsidRPr="00C85A3C" w:rsidTr="00D71EC1">
        <w:trPr>
          <w:trHeight w:hRule="exact" w:val="66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eastAsia="Times New Roman"/>
                <w:b/>
                <w:color w:val="000000" w:themeColor="text1"/>
                <w:sz w:val="26"/>
                <w:szCs w:val="26"/>
                <w:lang w:eastAsia="ru-RU"/>
              </w:rPr>
              <w:t>№</w:t>
            </w:r>
          </w:p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eastAsia="Times New Roman"/>
                <w:b/>
                <w:color w:val="000000" w:themeColor="text1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требов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имечание</w:t>
            </w:r>
          </w:p>
        </w:tc>
      </w:tr>
      <w:tr w:rsidR="00D71EC1" w:rsidRPr="00C85A3C" w:rsidTr="00D71EC1">
        <w:trPr>
          <w:trHeight w:hRule="exact" w:val="345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71EC1" w:rsidRDefault="00D7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еализация ППССЗ по специальности среднего профессионального образования должна обеспечиваться педагогическими кадрами, имеющими высшее образование, соответствующее профилю преподаваемой дисциплины. Опыт 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цикла, эти преподаватели должны проходить стажировку в профильных организациях не реже 1 раза в 3 года.</w:t>
            </w:r>
          </w:p>
          <w:p w:rsidR="00B835A3" w:rsidRPr="00C85A3C" w:rsidRDefault="00B835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71EC1" w:rsidRPr="00C85A3C" w:rsidTr="00D71EC1">
        <w:trPr>
          <w:trHeight w:hRule="exact" w:val="8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71EC1" w:rsidRPr="00C85A3C" w:rsidRDefault="00D7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Соответствие базового образования профилю преподаваемых дисциплин</w:t>
            </w:r>
          </w:p>
          <w:p w:rsidR="00D71EC1" w:rsidRPr="00C85A3C" w:rsidRDefault="00D7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D71EC1" w:rsidRPr="00C85A3C" w:rsidTr="00D71EC1">
        <w:trPr>
          <w:trHeight w:hRule="exact" w:val="11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аличие у преподавателей профессионального цикла опыта деятельности в соответствии с профессиональной сферо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eastAsia="Times New Roman"/>
          <w:b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казатели результативности процесса в 2020-2021 учебном году</w:t>
      </w:r>
    </w:p>
    <w:tbl>
      <w:tblPr>
        <w:tblpPr w:leftFromText="180" w:rightFromText="180" w:bottomFromText="200" w:vertAnchor="text" w:horzAnchor="margin" w:tblpY="83"/>
        <w:tblOverlap w:val="never"/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6614"/>
        <w:gridCol w:w="2677"/>
      </w:tblGrid>
      <w:tr w:rsidR="00D71EC1" w:rsidRPr="00C85A3C" w:rsidTr="00D71EC1">
        <w:trPr>
          <w:trHeight w:hRule="exact" w:val="6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left="-881" w:firstLine="851"/>
              <w:jc w:val="center"/>
              <w:rPr>
                <w:rFonts w:eastAsia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eastAsia="Times New Roman"/>
                <w:b/>
                <w:color w:val="000000" w:themeColor="text1"/>
                <w:sz w:val="26"/>
                <w:szCs w:val="26"/>
                <w:lang w:eastAsia="ru-RU"/>
              </w:rPr>
              <w:t>№</w:t>
            </w:r>
          </w:p>
          <w:p w:rsidR="00D71EC1" w:rsidRPr="00C85A3C" w:rsidRDefault="00D71EC1">
            <w:pPr>
              <w:widowControl w:val="0"/>
              <w:spacing w:after="0" w:line="240" w:lineRule="auto"/>
              <w:ind w:left="-881"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eastAsia="Times New Roman"/>
                <w:b/>
                <w:color w:val="000000" w:themeColor="text1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аименование критер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орматив</w:t>
            </w:r>
          </w:p>
        </w:tc>
      </w:tr>
      <w:tr w:rsidR="00D71EC1" w:rsidRPr="00C85A3C" w:rsidTr="00D71EC1">
        <w:trPr>
          <w:trHeight w:hRule="exact" w:val="75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left="-881"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оля преподавателей, имеющих высшее образова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0%</w:t>
            </w:r>
          </w:p>
        </w:tc>
      </w:tr>
      <w:tr w:rsidR="00D71EC1" w:rsidRPr="00C85A3C" w:rsidTr="00D71EC1">
        <w:trPr>
          <w:trHeight w:hRule="exact" w:val="7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left="-881"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оля штатных преподавателе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90%</w:t>
            </w:r>
          </w:p>
        </w:tc>
      </w:tr>
      <w:tr w:rsidR="00D71EC1" w:rsidRPr="00C85A3C" w:rsidTr="00D71EC1">
        <w:trPr>
          <w:trHeight w:hRule="exact" w:val="7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left="-881"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Доля педагогических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работников,  имеющих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квалифика-ционную</w:t>
            </w:r>
            <w:proofErr w:type="spellEnd"/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 xml:space="preserve"> категорию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0%</w:t>
            </w:r>
          </w:p>
        </w:tc>
      </w:tr>
      <w:tr w:rsidR="00D71EC1" w:rsidRPr="00C85A3C" w:rsidTr="00D71EC1">
        <w:trPr>
          <w:trHeight w:hRule="exact" w:val="7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left="-881"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Выполнение графика повышения квалификации и стажировок педагогических работник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00%</w:t>
            </w:r>
          </w:p>
        </w:tc>
      </w:tr>
      <w:tr w:rsidR="00D71EC1" w:rsidRPr="00C85A3C" w:rsidTr="00D71EC1">
        <w:trPr>
          <w:trHeight w:hRule="exact" w:val="9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left="-881"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Текучесть кадров (педагогических сотрудников, административно-управленческого и вспомогательного персонала)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не более 10 %</w:t>
            </w:r>
          </w:p>
        </w:tc>
      </w:tr>
      <w:tr w:rsidR="00D71EC1" w:rsidRPr="00C85A3C" w:rsidTr="00D71EC1">
        <w:trPr>
          <w:trHeight w:hRule="exact" w:val="9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left="-881" w:firstLine="85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Доля преподавателей, аттестованных на соответствие занимаемой должности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71EC1" w:rsidRPr="00C85A3C" w:rsidRDefault="00D71EC1">
            <w:pPr>
              <w:widowControl w:val="0"/>
              <w:spacing w:after="0" w:line="240" w:lineRule="auto"/>
              <w:ind w:firstLine="6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00 % из подлежащих аттестации</w:t>
            </w:r>
          </w:p>
        </w:tc>
      </w:tr>
    </w:tbl>
    <w:p w:rsidR="00A713C2" w:rsidRPr="00C85A3C" w:rsidRDefault="00A713C2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/>
        </w:rPr>
      </w:pP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Мероприятия по достижению показателей результативности процесса</w:t>
      </w: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1EC1" w:rsidRPr="00C85A3C" w:rsidRDefault="00D71EC1" w:rsidP="00D71EC1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677"/>
        <w:gridCol w:w="1701"/>
        <w:gridCol w:w="2693"/>
      </w:tblGrid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</w:t>
            </w:r>
          </w:p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A713C2" w:rsidRPr="00C85A3C" w:rsidTr="00A713C2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Формирование списка вакансий для </w:t>
            </w: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едоставления в отдел кадров колледжа</w:t>
            </w: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стоянно </w:t>
            </w: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 мер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Руководители </w:t>
            </w: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одразделений, специалисты ОК</w:t>
            </w:r>
          </w:p>
        </w:tc>
      </w:tr>
      <w:tr w:rsidR="00A713C2" w:rsidRPr="00C85A3C" w:rsidTr="00A713C2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щение информации о вакансиях на сайте колледжа и предоставление в службу занятости, а также в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факту получения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форма-ции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исты ОК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график прохождения аттестации педагогиче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тябрь-ноябрь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ОК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ирование базы данных о повышении квалификаци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тябрь-ноябрь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ОК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е и утверждение графика повышения квалификации (стажировки)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ктябрь-ноябрь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ОК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работы аттестационной комиссии для аттестации на 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рт-июнь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едующий методической частью, специалисты ОК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бор кадров на вакантные места, организация собеседования, анализ резю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оянно по мер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исты ОК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предложений о выдвижении кандидатур на звания и награ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рт</w:t>
            </w:r>
          </w:p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исты ОК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ет и ведение трудовых книжек, личных дел, карточка личного учета по форме Т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тя-жении</w:t>
            </w:r>
            <w:proofErr w:type="spellEnd"/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пециалисты ОК 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седание тарифно-квалификационной </w:t>
            </w:r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ссии  по</w:t>
            </w:r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исвоению категорий специалистами, разрядов рабочим, протокол засе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мере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упле-ния</w:t>
            </w:r>
            <w:proofErr w:type="spellEnd"/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ая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К 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 с документами по СМК, внесение необходимых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тя-жении</w:t>
            </w:r>
            <w:proofErr w:type="spellEnd"/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ОК</w:t>
            </w:r>
          </w:p>
        </w:tc>
      </w:tr>
      <w:tr w:rsidR="00A713C2" w:rsidRPr="00C85A3C" w:rsidTr="00A713C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та по своевременному предоставлению отчетности в Пенсионный фонд, Центр занятости статистику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hanging="4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</w:t>
            </w: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тя-жении</w:t>
            </w:r>
            <w:proofErr w:type="spellEnd"/>
            <w:proofErr w:type="gramEnd"/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тчетного пери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3C2" w:rsidRPr="00C85A3C" w:rsidRDefault="00A713C2">
            <w:pPr>
              <w:widowControl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5A3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ециалисты ОК</w:t>
            </w:r>
          </w:p>
        </w:tc>
      </w:tr>
    </w:tbl>
    <w:p w:rsidR="00D71EC1" w:rsidRPr="00C85A3C" w:rsidRDefault="00D71EC1" w:rsidP="00D71EC1">
      <w:pPr>
        <w:rPr>
          <w:sz w:val="26"/>
          <w:szCs w:val="26"/>
        </w:rPr>
      </w:pPr>
    </w:p>
    <w:p w:rsidR="00CE5324" w:rsidRPr="00C85A3C" w:rsidRDefault="00CE5324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11" w:name="bookmark26"/>
    </w:p>
    <w:p w:rsidR="00636C98" w:rsidRPr="00C85A3C" w:rsidRDefault="000F2BC3" w:rsidP="00636C98">
      <w:pPr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3.</w:t>
      </w:r>
      <w:r w:rsidR="00636C98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7 Процесс </w:t>
      </w:r>
      <w:r w:rsidR="00713C01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«Материально-техническое обеспечение образовательного процесса»</w:t>
      </w:r>
      <w:bookmarkEnd w:id="11"/>
      <w:r w:rsidR="00636C98"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636C98" w:rsidRPr="00C85A3C" w:rsidRDefault="00636C98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713C01" w:rsidRPr="00C85A3C" w:rsidRDefault="00636C98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(Обеспечивающий процесс)</w:t>
      </w:r>
    </w:p>
    <w:p w:rsidR="00FE2C64" w:rsidRPr="00C85A3C" w:rsidRDefault="00FE2C64" w:rsidP="006E77C5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E2C64" w:rsidRDefault="00FE2C64" w:rsidP="00FE2C6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Ответственный за процесс – Самойлович Ольга </w:t>
      </w:r>
      <w:proofErr w:type="gramStart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Александровна ,</w:t>
      </w:r>
      <w:proofErr w:type="gramEnd"/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br/>
      </w:r>
      <w:r w:rsidRPr="00C85A3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lastRenderedPageBreak/>
        <w:t>заместитель директора по учебно-производственной работе</w:t>
      </w:r>
    </w:p>
    <w:p w:rsidR="00F666EB" w:rsidRPr="00C85A3C" w:rsidRDefault="00F666EB" w:rsidP="00FE2C64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FE2C64" w:rsidRPr="00C85A3C" w:rsidRDefault="00FE2C64" w:rsidP="00FE2C6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iCs/>
          <w:sz w:val="26"/>
          <w:szCs w:val="26"/>
        </w:rPr>
        <w:t>Цель: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еспечение образовательного процесса в соответствии с требованиями ФГОС и МК ПДНВ 78/95 (с поправками).</w:t>
      </w:r>
    </w:p>
    <w:p w:rsidR="00FE2C64" w:rsidRPr="00C85A3C" w:rsidRDefault="00FE2C64" w:rsidP="00FE2C64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</w:t>
      </w:r>
      <w:r w:rsidRPr="00C85A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FE2C64" w:rsidRPr="00C85A3C" w:rsidRDefault="00FE2C64" w:rsidP="00FE2C6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недрение в практику работы преподавателей профессионального цикла инновационных технологий подготовки, включающих требования </w:t>
      </w:r>
      <w:proofErr w:type="spellStart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Worldskills</w:t>
      </w:r>
      <w:proofErr w:type="spellEnd"/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 де</w:t>
      </w:r>
      <w:r w:rsidRPr="00C85A3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softHyphen/>
        <w:t>монстрационного экзамен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2268"/>
        <w:gridCol w:w="3113"/>
      </w:tblGrid>
      <w:tr w:rsidR="00FE2C64" w:rsidRPr="00C85A3C" w:rsidTr="00FE2C64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териально-техническое обеспечение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троль за развитием и эффективным использованием учебно-материальной базы колледжа, оснащение мастерских и лабораторий в соответствии с ФГОС и требований Минтранс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плана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купо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C85A3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, 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боты по обновлению стендов, макетов, наглядных пособий в мастерских и лаборатор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. директора по УПР 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 лабораториями, мастерскими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беспечение обучающихся спецодеждой, обувью, средствами индивидуальной за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плана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купок и графика учебного процесс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женер по инструменту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снащение мастерских необходимым оборудование, наглядными пособиями согласно ФГ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red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 (</w:t>
            </w: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УПМ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Доукомплектование учебных мастерских необходимым ручным инструме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но заявкам и работам, 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смотренным  УП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женер по инструменту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Доукомплектование учебных мастерских необходимым расходным материа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но заявкам 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 работам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едусмотренным  УП и П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2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женер по инструменту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стера п/о 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иобретение топлива и масла для дизельных двигателей в «Лабораторию СЭУ» (пом. 1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но работам, 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смотренных  УП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иобретение смазочного масла для токарных и фрезерных ста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гласно работам, </w:t>
            </w:r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смотренных  УП</w:t>
            </w:r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еремещение фрезерных станков из пом. 106 ОП1 в пом. 104 ОП1 и на хранение в помещения ОП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мастер ОП 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женер по инструменту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Монтаж, подключение и ввод в эксплуатацию фрезерного деревообрабатывающего станка с ЧП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а механика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мастер ОП 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женер по инструменту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Доукомплектование необходимым инструментом и приспособлениями мастерских для п</w:t>
            </w: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оведения отборочного соревнования </w:t>
            </w: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WS</w:t>
            </w: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и студентов по направлению подготовки «Столярное де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мастер ОП 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женер по инструменту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Комплектация запорной арматурой и запуск </w:t>
            </w:r>
            <w:proofErr w:type="spellStart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гидрофора</w:t>
            </w:r>
            <w:proofErr w:type="spellEnd"/>
            <w:r w:rsidRPr="00C85A3C">
              <w:rPr>
                <w:rFonts w:ascii="Times New Roman" w:hAnsi="Times New Roman" w:cs="Times New Roman"/>
                <w:sz w:val="26"/>
                <w:szCs w:val="26"/>
              </w:rPr>
              <w:t xml:space="preserve"> в «Лаборатории СЭУ» (пом. 1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Установка воздушного компрессора и баллонов сжатого воздуха в «Лабораторию СЭУ» (пом. 11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сметический ремонт раздевалки свар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.хоз.службы</w:t>
            </w:r>
            <w:proofErr w:type="spellEnd"/>
            <w:proofErr w:type="gramEnd"/>
          </w:p>
          <w:p w:rsidR="00FE2C64" w:rsidRPr="00C85A3C" w:rsidRDefault="00FE2C64" w:rsidP="00C85A3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мастер ОП 1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сметический ремонт пом. 205 УПМ (подготовка мастерской «С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арочная для сварки металлов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.хоз.службы</w:t>
            </w:r>
            <w:proofErr w:type="spellEnd"/>
            <w:proofErr w:type="gramEnd"/>
          </w:p>
          <w:p w:rsidR="00FE2C64" w:rsidRPr="00C85A3C" w:rsidRDefault="00FE2C64" w:rsidP="00C85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мастер ОП 1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Доукомплектование учебных мастерских необходимым электрифицированным инструментом (согласно заявк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женер по инструменту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ведение в эксплуатацию мастерской «С</w:t>
            </w: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варочная для сварки металлов»</w:t>
            </w: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на ОП1 (пом. 20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врал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 директора по УПР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 мастер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а п/о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Приобретение понижающих редукторов для сжатых и сжиженных газов (сварочный полиг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 20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.ОП2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работы по подготовке документов, необходимых для закупки – ремонт помещений УПМ:</w:t>
            </w:r>
          </w:p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- пом. 103</w:t>
            </w:r>
          </w:p>
          <w:p w:rsidR="00FE2C64" w:rsidRPr="00C85A3C" w:rsidRDefault="00FE2C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- пом.1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июнь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.хоз.отдела</w:t>
            </w:r>
            <w:proofErr w:type="spellEnd"/>
            <w:proofErr w:type="gramEnd"/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.директора</w:t>
            </w:r>
            <w:proofErr w:type="spell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УПР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Замена оконных блоков пом. 112, 110, 108, 10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-май 20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ч.хоз.службы</w:t>
            </w:r>
            <w:proofErr w:type="spellEnd"/>
            <w:proofErr w:type="gramEnd"/>
          </w:p>
          <w:p w:rsidR="00FE2C64" w:rsidRPr="00C85A3C" w:rsidRDefault="00FE2C64" w:rsidP="00C85A3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.мастер</w:t>
            </w:r>
            <w:proofErr w:type="spellEnd"/>
            <w:proofErr w:type="gramEnd"/>
            <w:r w:rsidRPr="00C85A3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П1</w:t>
            </w:r>
          </w:p>
        </w:tc>
      </w:tr>
      <w:tr w:rsidR="00FE2C64" w:rsidRPr="00C85A3C" w:rsidTr="00FE2C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4" w:rsidRPr="00C85A3C" w:rsidRDefault="00FE2C64" w:rsidP="00FE2C64">
            <w:pPr>
              <w:numPr>
                <w:ilvl w:val="0"/>
                <w:numId w:val="46"/>
              </w:num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C85A3C">
              <w:rPr>
                <w:rFonts w:ascii="Times New Roman" w:hAnsi="Times New Roman" w:cs="Times New Roman"/>
                <w:sz w:val="26"/>
                <w:szCs w:val="26"/>
              </w:rPr>
              <w:t>Ремонт мягкой кровли УП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>
            <w:pPr>
              <w:ind w:left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наличии финансирован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4" w:rsidRPr="00C85A3C" w:rsidRDefault="00FE2C64" w:rsidP="00C85A3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85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</w:tr>
    </w:tbl>
    <w:p w:rsidR="00972ACF" w:rsidRDefault="00972ACF" w:rsidP="009707E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972ACF" w:rsidRDefault="00972ACF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br w:type="page"/>
      </w:r>
    </w:p>
    <w:p w:rsidR="00972ACF" w:rsidRDefault="00972ACF" w:rsidP="009707E0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sectPr w:rsidR="00972ACF" w:rsidSect="000B00DD">
          <w:pgSz w:w="11906" w:h="16838"/>
          <w:pgMar w:top="1134" w:right="991" w:bottom="1134" w:left="1276" w:header="708" w:footer="708" w:gutter="0"/>
          <w:cols w:space="708"/>
          <w:docGrid w:linePitch="360"/>
        </w:sectPr>
      </w:pPr>
    </w:p>
    <w:p w:rsidR="008F6B98" w:rsidRPr="008F6B98" w:rsidRDefault="00972ACF" w:rsidP="008F6B98">
      <w:pPr>
        <w:jc w:val="right"/>
        <w:rPr>
          <w:rFonts w:ascii="Times New Roman" w:hAnsi="Times New Roman" w:cs="Times New Roman"/>
          <w:sz w:val="24"/>
          <w:szCs w:val="24"/>
        </w:rPr>
      </w:pPr>
      <w:r w:rsidRPr="00752215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                                                               </w:t>
      </w:r>
    </w:p>
    <w:p w:rsidR="00972ACF" w:rsidRPr="00DD1B53" w:rsidRDefault="00972ACF" w:rsidP="00A22D9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B53">
        <w:rPr>
          <w:rFonts w:ascii="Times New Roman" w:hAnsi="Times New Roman" w:cs="Times New Roman"/>
          <w:b/>
          <w:sz w:val="26"/>
          <w:szCs w:val="26"/>
        </w:rPr>
        <w:t xml:space="preserve">Процесс внутренней </w:t>
      </w:r>
      <w:r w:rsidR="00B835A3" w:rsidRPr="00DD1B53">
        <w:rPr>
          <w:rFonts w:ascii="Times New Roman" w:hAnsi="Times New Roman" w:cs="Times New Roman"/>
          <w:b/>
          <w:sz w:val="26"/>
          <w:szCs w:val="26"/>
        </w:rPr>
        <w:t xml:space="preserve">системы </w:t>
      </w:r>
      <w:r w:rsidRPr="00DD1B53">
        <w:rPr>
          <w:rFonts w:ascii="Times New Roman" w:hAnsi="Times New Roman" w:cs="Times New Roman"/>
          <w:b/>
          <w:sz w:val="26"/>
          <w:szCs w:val="26"/>
        </w:rPr>
        <w:t>оценки качества образования</w:t>
      </w:r>
    </w:p>
    <w:p w:rsidR="00972ACF" w:rsidRPr="00DD1B53" w:rsidRDefault="00972ACF" w:rsidP="00A22D97">
      <w:pPr>
        <w:shd w:val="clear" w:color="auto" w:fill="FFFFFF" w:themeFill="background1"/>
        <w:jc w:val="center"/>
        <w:rPr>
          <w:rFonts w:ascii="Times New Roman" w:hAnsi="Times New Roman" w:cs="Times New Roman"/>
          <w:sz w:val="26"/>
          <w:szCs w:val="26"/>
        </w:rPr>
      </w:pPr>
      <w:r w:rsidRPr="00DD1B53">
        <w:rPr>
          <w:rFonts w:ascii="Times New Roman" w:hAnsi="Times New Roman" w:cs="Times New Roman"/>
          <w:b/>
          <w:sz w:val="26"/>
          <w:szCs w:val="26"/>
        </w:rPr>
        <w:t>на 2020/2021 учебный год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1283"/>
        <w:gridCol w:w="2195"/>
        <w:gridCol w:w="2367"/>
        <w:gridCol w:w="1871"/>
        <w:gridCol w:w="1843"/>
        <w:gridCol w:w="2126"/>
        <w:gridCol w:w="1560"/>
      </w:tblGrid>
      <w:tr w:rsidR="00972ACF" w:rsidRPr="00DD1B53" w:rsidTr="00913602">
        <w:tc>
          <w:tcPr>
            <w:tcW w:w="596" w:type="dxa"/>
            <w:shd w:val="clear" w:color="auto" w:fill="auto"/>
          </w:tcPr>
          <w:p w:rsidR="00972ACF" w:rsidRPr="00DD1B53" w:rsidRDefault="00972ACF" w:rsidP="00107AA1">
            <w:pPr>
              <w:shd w:val="clear" w:color="auto" w:fill="FFFFFF" w:themeFill="background1"/>
              <w:ind w:right="-109"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2ACF" w:rsidRPr="00DD1B53" w:rsidRDefault="00972ACF" w:rsidP="00107AA1">
            <w:pPr>
              <w:shd w:val="clear" w:color="auto" w:fill="FFFFFF" w:themeFill="background1"/>
              <w:ind w:right="-109"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DE9D9"/>
              </w:rPr>
              <w:t>п/</w:t>
            </w: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06" w:type="dxa"/>
            <w:shd w:val="clear" w:color="auto" w:fill="auto"/>
          </w:tcPr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нтроля</w:t>
            </w:r>
          </w:p>
        </w:tc>
        <w:tc>
          <w:tcPr>
            <w:tcW w:w="1283" w:type="dxa"/>
            <w:shd w:val="clear" w:color="auto" w:fill="auto"/>
          </w:tcPr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95" w:type="dxa"/>
            <w:shd w:val="clear" w:color="auto" w:fill="auto"/>
          </w:tcPr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367" w:type="dxa"/>
            <w:shd w:val="clear" w:color="auto" w:fill="auto"/>
          </w:tcPr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871" w:type="dxa"/>
            <w:shd w:val="clear" w:color="auto" w:fill="auto"/>
          </w:tcPr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843" w:type="dxa"/>
            <w:shd w:val="clear" w:color="auto" w:fill="auto"/>
          </w:tcPr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Сроки контроля</w:t>
            </w:r>
          </w:p>
        </w:tc>
        <w:tc>
          <w:tcPr>
            <w:tcW w:w="2126" w:type="dxa"/>
            <w:shd w:val="clear" w:color="auto" w:fill="auto"/>
          </w:tcPr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ACF" w:rsidRPr="00DD1B53" w:rsidRDefault="00972ACF" w:rsidP="00902FCA">
            <w:pPr>
              <w:shd w:val="clear" w:color="auto" w:fill="FFFFFF" w:themeFill="background1"/>
              <w:ind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60" w:type="dxa"/>
            <w:shd w:val="clear" w:color="auto" w:fill="auto"/>
          </w:tcPr>
          <w:p w:rsidR="00972ACF" w:rsidRPr="00DD1B53" w:rsidRDefault="00972ACF" w:rsidP="00902FC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Где подводятся итоги контроля/ документ</w:t>
            </w:r>
          </w:p>
        </w:tc>
      </w:tr>
      <w:tr w:rsidR="00972ACF" w:rsidRPr="00DD1B53" w:rsidTr="00913602">
        <w:tc>
          <w:tcPr>
            <w:tcW w:w="16047" w:type="dxa"/>
            <w:gridSpan w:val="9"/>
            <w:shd w:val="clear" w:color="auto" w:fill="auto"/>
          </w:tcPr>
          <w:p w:rsidR="00972ACF" w:rsidRPr="00DD1B53" w:rsidRDefault="00C33459" w:rsidP="00902FC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C3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2ACF" w:rsidRPr="00DD1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образовательных результатов обучающихся</w:t>
            </w:r>
          </w:p>
        </w:tc>
      </w:tr>
      <w:tr w:rsidR="00A22D97" w:rsidRPr="00DD1B53" w:rsidTr="00913602">
        <w:tc>
          <w:tcPr>
            <w:tcW w:w="596" w:type="dxa"/>
            <w:shd w:val="clear" w:color="auto" w:fill="auto"/>
          </w:tcPr>
          <w:p w:rsidR="00A22D97" w:rsidRPr="00C33459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6" w:type="dxa"/>
            <w:shd w:val="clear" w:color="auto" w:fill="auto"/>
          </w:tcPr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ГИА выпускников колледжа за 2019/2020 учебный год </w:t>
            </w:r>
          </w:p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/2021 учебный год</w:t>
            </w:r>
          </w:p>
        </w:tc>
        <w:tc>
          <w:tcPr>
            <w:tcW w:w="1283" w:type="dxa"/>
            <w:shd w:val="clear" w:color="auto" w:fill="auto"/>
          </w:tcPr>
          <w:p w:rsidR="00A22D97" w:rsidRPr="00A22D97" w:rsidRDefault="00A22D97" w:rsidP="00A22D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й ТК</w:t>
            </w:r>
          </w:p>
          <w:p w:rsidR="00A22D97" w:rsidRPr="00A22D97" w:rsidRDefault="00A22D97" w:rsidP="00A22D9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</w:tcPr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заседаний ГИА</w:t>
            </w:r>
          </w:p>
        </w:tc>
        <w:tc>
          <w:tcPr>
            <w:tcW w:w="2367" w:type="dxa"/>
            <w:shd w:val="clear" w:color="auto" w:fill="auto"/>
          </w:tcPr>
          <w:p w:rsidR="00A22D97" w:rsidRPr="00A22D97" w:rsidRDefault="00A22D97" w:rsidP="00A22D97">
            <w:pPr>
              <w:pStyle w:val="c13"/>
              <w:shd w:val="clear" w:color="auto" w:fill="FFFFFF" w:themeFill="background1"/>
              <w:spacing w:line="276" w:lineRule="auto"/>
              <w:rPr>
                <w:color w:val="000000" w:themeColor="text1"/>
                <w:lang w:eastAsia="en-US"/>
              </w:rPr>
            </w:pPr>
            <w:r w:rsidRPr="00A22D97">
              <w:rPr>
                <w:rStyle w:val="c7"/>
                <w:color w:val="000000" w:themeColor="text1"/>
                <w:lang w:eastAsia="en-US"/>
              </w:rPr>
              <w:t xml:space="preserve">Факторы и условия, влияющие на результаты государственной (итоговой) аттестации выпускников </w:t>
            </w:r>
          </w:p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shd w:val="clear" w:color="auto" w:fill="auto"/>
          </w:tcPr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 2020</w:t>
            </w:r>
            <w:proofErr w:type="gramEnd"/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</w:t>
            </w:r>
          </w:p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 2021</w:t>
            </w:r>
            <w:proofErr w:type="gramEnd"/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shd w:val="clear" w:color="auto" w:fill="auto"/>
          </w:tcPr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йлович О.А.</w:t>
            </w:r>
          </w:p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1560" w:type="dxa"/>
            <w:shd w:val="clear" w:color="auto" w:fill="auto"/>
          </w:tcPr>
          <w:p w:rsidR="00A22D97" w:rsidRPr="00A22D97" w:rsidRDefault="00A22D97" w:rsidP="00A22D97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совет, протокол 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и текущей аттестации обучающихся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(теоретическое обучение)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Реализуемые профессии, специальности в колледже профессии и специальности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ровень и качество овладения обучающимися профессиональных компетенций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Изучение  документации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Конец первого и второго семест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Жигилий И.В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C10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72ACF" w:rsidRPr="00DD1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Анализ промежуточной и текущей аттестации обучающихся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рактическое  обучение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Реализуемые профессии, специальности в колледже профессии и специальности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ровень и качество овладения обучающимися профессиональных компетенций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Изучение  документации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Конец первого и второго семест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C10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gramEnd"/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ACF" w:rsidRPr="00DD1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качества знаний обучающихся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лановый,</w:t>
            </w:r>
          </w:p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тчеты  преподавателей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и мастеров п/о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деятельности по повышению качества знаний обучающихся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Кальченко В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тчет по самообследования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Анализ со стороны руководства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2ACF" w:rsidRPr="00DD1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результативность участия работников и студентов колледжа в городских,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сероссийских  конференциях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х, фестивалях и. </w:t>
            </w:r>
            <w:proofErr w:type="spell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Работники и студенты колледжа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имиджа колледжа 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Масленников Е.А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Жигилий И.В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  <w:p w:rsidR="00972ACF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Кальченко В.С.</w:t>
            </w:r>
          </w:p>
          <w:p w:rsidR="00107AA1" w:rsidRDefault="00107AA1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AA1" w:rsidRPr="00DD1B53" w:rsidRDefault="00107AA1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Грамоты. Дипломы. Благодарственные письма</w:t>
            </w:r>
            <w:proofErr w:type="gramStart"/>
            <w:r w:rsidRPr="00DD1B5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1B5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 др.  </w:t>
            </w:r>
          </w:p>
        </w:tc>
      </w:tr>
      <w:tr w:rsidR="00972ACF" w:rsidRPr="00DD1B53" w:rsidTr="00913602">
        <w:tc>
          <w:tcPr>
            <w:tcW w:w="16047" w:type="dxa"/>
            <w:gridSpan w:val="9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gramStart"/>
            <w:r w:rsidR="00972ACF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 организации</w:t>
            </w:r>
            <w:proofErr w:type="gramEnd"/>
            <w:r w:rsidR="00972ACF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972ACF" w:rsidRPr="00DD1B53" w:rsidTr="00A22D97">
        <w:trPr>
          <w:trHeight w:val="2489"/>
        </w:trPr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C3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ы государственной аккредитации </w:t>
            </w:r>
            <w:proofErr w:type="gramStart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  29.01.29</w:t>
            </w:r>
            <w:proofErr w:type="gramEnd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стер столярного и мебельного производства»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аккредитационного органа по результатам проведения аккредитации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мероприятий по устранению замечаний аккредитационного органа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 документации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ончанию аккредит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видетельства об аккредитации</w:t>
            </w:r>
          </w:p>
        </w:tc>
      </w:tr>
      <w:tr w:rsidR="00972ACF" w:rsidRPr="00DD1B53" w:rsidTr="00A22D97">
        <w:trPr>
          <w:trHeight w:val="1848"/>
        </w:trPr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Эффективность механизма самооценки и внешней оценки колледжа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Отчеты, предписания контролирующих органов 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 </w:t>
            </w:r>
          </w:p>
        </w:tc>
        <w:tc>
          <w:tcPr>
            <w:tcW w:w="2126" w:type="dxa"/>
            <w:shd w:val="clear" w:color="auto" w:fill="FFFFFF" w:themeFill="background1"/>
          </w:tcPr>
          <w:p w:rsidR="00A22D97" w:rsidRDefault="00972ACF" w:rsidP="00A22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. Масленников Е.А.</w:t>
            </w:r>
          </w:p>
          <w:p w:rsidR="00972ACF" w:rsidRPr="00DD1B53" w:rsidRDefault="00972ACF" w:rsidP="00A22D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  <w:p w:rsidR="00972ACF" w:rsidRPr="00DD1B53" w:rsidRDefault="00972ACF" w:rsidP="00A22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Жигилий И.В</w:t>
            </w:r>
          </w:p>
          <w:p w:rsidR="00972ACF" w:rsidRPr="00DD1B53" w:rsidRDefault="00972ACF" w:rsidP="00A22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  <w:p w:rsidR="00972ACF" w:rsidRPr="00DD1B53" w:rsidRDefault="00972ACF" w:rsidP="00A22D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Кальченко В.С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Совет руководства, Протокол заседания 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е Интернета в учебном процесса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реподаватели ,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мастера/производственного процесса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Интернета для улучшения качества образования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Жигилий И.В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  <w:r w:rsidR="00C1057F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снащенность  учебных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/мастерских современным </w:t>
            </w:r>
            <w:r w:rsidRPr="00DD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, средствами обучения и эффективность его использования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Учебные, кабинеты, мастерские, документация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оснащенности кабинетов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Pr="00DD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ФГОС и ПДНВ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окументации, анализ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Жигилий И.В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,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D0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46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ой и учебной литературой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ФГОС по учебной и методической литературе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Анализ библиотечного фон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Д.А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Муратова Е.П.</w:t>
            </w: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C1057F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</w:p>
        </w:tc>
      </w:tr>
      <w:tr w:rsidR="00972ACF" w:rsidRPr="00DD1B53" w:rsidTr="00D04677">
        <w:trPr>
          <w:trHeight w:val="2414"/>
        </w:trPr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D04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46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трудоустройства выпускников и сохранность контингента 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 трудоустройству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и контингенте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беспеченность  трудоустройства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  <w:p w:rsidR="00972ACF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Уменьшение отчислений обучающихся</w:t>
            </w:r>
          </w:p>
          <w:p w:rsidR="00DD1B53" w:rsidRPr="00DD1B53" w:rsidRDefault="00DD1B53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тчеты по 1С-Колледж</w:t>
            </w:r>
          </w:p>
        </w:tc>
      </w:tr>
      <w:tr w:rsidR="00972ACF" w:rsidRPr="00DD1B53" w:rsidTr="00913602">
        <w:tc>
          <w:tcPr>
            <w:tcW w:w="16047" w:type="dxa"/>
            <w:gridSpan w:val="9"/>
            <w:shd w:val="clear" w:color="auto" w:fill="FFFFFF" w:themeFill="background1"/>
          </w:tcPr>
          <w:p w:rsidR="00972ACF" w:rsidRPr="00DD1B53" w:rsidRDefault="00C33459" w:rsidP="00FA22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72ACF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процедуры оценки </w:t>
            </w:r>
            <w:r w:rsidR="007467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972ACF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 и ПО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программ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ПО,  ПО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ПОП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оответствие ОПОП требованиям ФГОС и другим нормативным документов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Анализ ОПОП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CF" w:rsidRPr="00DD1B53" w:rsidRDefault="00972ACF" w:rsidP="00902FCA">
            <w:pPr>
              <w:ind w:lef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Июнь- новый учебный год, </w:t>
            </w:r>
          </w:p>
          <w:p w:rsidR="00972ACF" w:rsidRPr="00DD1B53" w:rsidRDefault="00972ACF" w:rsidP="00902FCA">
            <w:pPr>
              <w:ind w:left="-101"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ентябрь- переутверждение действующих ОПОП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Default="0074674D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ко Е.А.</w:t>
            </w:r>
          </w:p>
          <w:p w:rsidR="0074674D" w:rsidRDefault="0074674D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илий И.В</w:t>
            </w:r>
          </w:p>
          <w:p w:rsidR="0074674D" w:rsidRDefault="0074674D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ови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А..</w:t>
            </w:r>
            <w:proofErr w:type="gramEnd"/>
          </w:p>
          <w:p w:rsidR="0074674D" w:rsidRDefault="0074674D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ченко В.С.</w:t>
            </w:r>
          </w:p>
          <w:p w:rsidR="0074674D" w:rsidRPr="00DD1B53" w:rsidRDefault="0074674D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74674D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 w:rsidR="00663439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C3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Реализация направленности программ СПО, ПО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Журналы теоретического и практического обучения 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Фактическая реализация направленности программ СПО, ПО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Жигилий И.В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Кальченко В.С.</w:t>
            </w: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 w:rsidR="00663439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</w:p>
        </w:tc>
      </w:tr>
      <w:tr w:rsidR="00107AA1" w:rsidRPr="00DD1B53" w:rsidTr="00913602">
        <w:tc>
          <w:tcPr>
            <w:tcW w:w="16047" w:type="dxa"/>
            <w:gridSpan w:val="9"/>
            <w:shd w:val="clear" w:color="auto" w:fill="FFFFFF" w:themeFill="background1"/>
          </w:tcPr>
          <w:p w:rsidR="00107AA1" w:rsidRPr="00DD1B53" w:rsidRDefault="00C33459" w:rsidP="0090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107AA1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цедуры оценки качества воспитательной работы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в воспитательный процесс педагогического коллектива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ТК  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риказы, индивидуальные планы работы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в воспитательный процесс всех </w:t>
            </w:r>
            <w:proofErr w:type="spell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Анализ,  экспертиза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Е.А. 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663439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Наличие студенческого самоуправления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лановый,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Документация  по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му самоуправлению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тудентов  в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ь колледжа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 по результатам работы  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Е.А. 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Педсовет,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учающихся, их родителей, воспитательным процессом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ей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воспитательного процесса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Анкетирование, анализ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, в соответствии с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графиком  анкетирования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Е.А. 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663439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 w:rsidR="00C33459" w:rsidRPr="00C3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  <w:r w:rsidRPr="00C3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ка количества правонарушений обучающихся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я количества правонарушений обучающихся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изучение документ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Е.А. 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  <w:r w:rsidR="00C1057F">
              <w:rPr>
                <w:rFonts w:ascii="Times New Roman" w:hAnsi="Times New Roman" w:cs="Times New Roman"/>
                <w:sz w:val="24"/>
                <w:szCs w:val="24"/>
              </w:rPr>
              <w:t xml:space="preserve"> ,протокол</w:t>
            </w:r>
            <w:proofErr w:type="gramEnd"/>
          </w:p>
        </w:tc>
      </w:tr>
      <w:tr w:rsidR="00972ACF" w:rsidRPr="00DD1B53" w:rsidTr="00913602">
        <w:tc>
          <w:tcPr>
            <w:tcW w:w="16047" w:type="dxa"/>
            <w:gridSpan w:val="9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  <w:proofErr w:type="gramStart"/>
            <w:r w:rsidR="00972ACF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процедуры</w:t>
            </w:r>
            <w:proofErr w:type="gramEnd"/>
            <w:r w:rsidR="00972ACF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ки здоровья обучающихся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едпункта и его оснащенность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ункт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анитарного обслуживания обучающихся и сотрудников в соответствии с требованиями Роспотребнадзора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изучение документ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Т.А..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C1057F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C33459" w:rsidRDefault="00C33459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Диагностика состояния здоровья обучающихся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ижение заболеваемости обучающихся 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документ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Т.А..</w:t>
            </w:r>
            <w:proofErr w:type="gramEnd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C1057F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C33459" w:rsidRDefault="00C33459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оздоровительной работы: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 дня</w:t>
            </w:r>
            <w:proofErr w:type="gramEnd"/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оздоровительная работа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в каникулярной время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</w:t>
            </w:r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здоровья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 изучение</w:t>
            </w:r>
            <w:proofErr w:type="gramEnd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Обучающиеся -Чистякова Е.А., профсоюзный комитет, медсест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ACF" w:rsidRPr="00DD1B53" w:rsidTr="00913602">
        <w:tc>
          <w:tcPr>
            <w:tcW w:w="16047" w:type="dxa"/>
            <w:gridSpan w:val="9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972ACF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="00972ACF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  оценки</w:t>
            </w:r>
            <w:proofErr w:type="gramEnd"/>
            <w:r w:rsidR="00972ACF" w:rsidRPr="00DD1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й  компетентности педагогов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тестации </w:t>
            </w:r>
            <w:proofErr w:type="spellStart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и</w:t>
            </w:r>
            <w:proofErr w:type="spellEnd"/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, беседы, изучение документа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Жигилий И.В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Чистякова Е.А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протокол</w:t>
            </w:r>
          </w:p>
        </w:tc>
      </w:tr>
      <w:tr w:rsidR="00972ACF" w:rsidRPr="00DD1B53" w:rsidTr="00913602">
        <w:tc>
          <w:tcPr>
            <w:tcW w:w="596" w:type="dxa"/>
            <w:shd w:val="clear" w:color="auto" w:fill="FFFFFF" w:themeFill="background1"/>
          </w:tcPr>
          <w:p w:rsidR="00972ACF" w:rsidRPr="00DD1B53" w:rsidRDefault="00C33459" w:rsidP="00902FC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3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20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фессиональных конкурсах разного уровня, конференциях, круглых столах</w:t>
            </w:r>
          </w:p>
        </w:tc>
        <w:tc>
          <w:tcPr>
            <w:tcW w:w="128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</w:p>
        </w:tc>
        <w:tc>
          <w:tcPr>
            <w:tcW w:w="2195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и</w:t>
            </w:r>
            <w:proofErr w:type="spellEnd"/>
          </w:p>
        </w:tc>
        <w:tc>
          <w:tcPr>
            <w:tcW w:w="2367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й компетентности, имидж колледжа</w:t>
            </w:r>
          </w:p>
        </w:tc>
        <w:tc>
          <w:tcPr>
            <w:tcW w:w="1871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я )грамоты</w:t>
            </w:r>
            <w:proofErr w:type="gramEnd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грады и .</w:t>
            </w:r>
            <w:proofErr w:type="spellStart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Pr="00DD1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Жигилий И.В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Самойлович О.А.</w:t>
            </w:r>
          </w:p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</w:t>
            </w:r>
            <w:proofErr w:type="gramStart"/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</w:tcPr>
          <w:p w:rsidR="00972ACF" w:rsidRPr="00DD1B53" w:rsidRDefault="00972ACF" w:rsidP="0090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Методический совет, протокол</w:t>
            </w:r>
          </w:p>
        </w:tc>
      </w:tr>
      <w:tr w:rsidR="00972ACF" w:rsidRPr="00DD1B53" w:rsidTr="009136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47" w:type="dxa"/>
            <w:gridSpan w:val="9"/>
            <w:tcBorders>
              <w:top w:val="single" w:sz="4" w:space="0" w:color="auto"/>
            </w:tcBorders>
          </w:tcPr>
          <w:p w:rsidR="00972ACF" w:rsidRPr="00DD1B53" w:rsidRDefault="00972ACF" w:rsidP="00902FC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1B53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</w:tr>
    </w:tbl>
    <w:p w:rsidR="00107AA1" w:rsidRDefault="00107AA1" w:rsidP="00902FCA">
      <w:pPr>
        <w:ind w:left="113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AA1" w:rsidRDefault="00107AA1" w:rsidP="00902FCA">
      <w:pPr>
        <w:ind w:left="113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AA1" w:rsidRDefault="00107AA1" w:rsidP="00902FCA">
      <w:pPr>
        <w:ind w:left="113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7AA1" w:rsidRDefault="00107AA1" w:rsidP="00902FCA">
      <w:pPr>
        <w:ind w:left="113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ACF" w:rsidRPr="00DD1B53" w:rsidRDefault="00972ACF" w:rsidP="00902FCA">
      <w:pPr>
        <w:ind w:lef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B5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proofErr w:type="spellStart"/>
      <w:proofErr w:type="gramStart"/>
      <w:r w:rsidRPr="00DD1B53">
        <w:rPr>
          <w:rStyle w:val="spelle"/>
          <w:rFonts w:ascii="Times New Roman" w:hAnsi="Times New Roman" w:cs="Times New Roman"/>
          <w:b/>
          <w:sz w:val="24"/>
          <w:szCs w:val="24"/>
        </w:rPr>
        <w:t>внутри</w:t>
      </w:r>
      <w:r w:rsidR="00902FCA" w:rsidRPr="00DD1B53">
        <w:rPr>
          <w:rStyle w:val="spelle"/>
          <w:rFonts w:ascii="Times New Roman" w:hAnsi="Times New Roman" w:cs="Times New Roman"/>
          <w:b/>
          <w:sz w:val="24"/>
          <w:szCs w:val="24"/>
        </w:rPr>
        <w:t>колледжного</w:t>
      </w:r>
      <w:proofErr w:type="spellEnd"/>
      <w:r w:rsidR="00902FCA" w:rsidRPr="00DD1B53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Pr="00DD1B53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Pr="00DD1B53">
        <w:rPr>
          <w:rFonts w:ascii="Times New Roman" w:hAnsi="Times New Roman" w:cs="Times New Roman"/>
          <w:b/>
          <w:bCs/>
          <w:sz w:val="24"/>
          <w:szCs w:val="24"/>
        </w:rPr>
        <w:t>контроля</w:t>
      </w:r>
      <w:proofErr w:type="gramEnd"/>
    </w:p>
    <w:tbl>
      <w:tblPr>
        <w:tblW w:w="14000" w:type="dxa"/>
        <w:tblInd w:w="8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4"/>
        <w:gridCol w:w="6946"/>
      </w:tblGrid>
      <w:tr w:rsidR="00972ACF" w:rsidRPr="00DD1B53" w:rsidTr="00902FCA">
        <w:trPr>
          <w:trHeight w:val="795"/>
        </w:trPr>
        <w:tc>
          <w:tcPr>
            <w:tcW w:w="705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ACF" w:rsidRPr="00DD1B53" w:rsidRDefault="00972ACF" w:rsidP="00902FCA">
            <w:pPr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B53">
              <w:rPr>
                <w:rStyle w:val="spelle"/>
                <w:rFonts w:ascii="Times New Roman" w:hAnsi="Times New Roman" w:cs="Times New Roman"/>
                <w:b/>
                <w:sz w:val="24"/>
                <w:szCs w:val="24"/>
              </w:rPr>
              <w:t>Внутри</w:t>
            </w:r>
            <w:r w:rsidR="00902FCA" w:rsidRPr="00DD1B53">
              <w:rPr>
                <w:rStyle w:val="spelle"/>
                <w:rFonts w:ascii="Times New Roman" w:hAnsi="Times New Roman" w:cs="Times New Roman"/>
                <w:b/>
                <w:sz w:val="24"/>
                <w:szCs w:val="24"/>
              </w:rPr>
              <w:t>колледжного</w:t>
            </w:r>
            <w:proofErr w:type="spellEnd"/>
            <w:r w:rsidR="00902FCA" w:rsidRPr="00DD1B53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осуществляется:</w:t>
            </w:r>
          </w:p>
        </w:tc>
        <w:tc>
          <w:tcPr>
            <w:tcW w:w="694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ACF" w:rsidRPr="00DD1B53" w:rsidRDefault="00972ACF" w:rsidP="00902FCA">
            <w:pPr>
              <w:ind w:lef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и </w:t>
            </w:r>
            <w:proofErr w:type="spellStart"/>
            <w:r w:rsidRPr="00DD1B53">
              <w:rPr>
                <w:rStyle w:val="spelle"/>
                <w:rFonts w:ascii="Times New Roman" w:hAnsi="Times New Roman" w:cs="Times New Roman"/>
                <w:b/>
                <w:sz w:val="24"/>
                <w:szCs w:val="24"/>
              </w:rPr>
              <w:t>внутри</w:t>
            </w:r>
            <w:r w:rsidR="00902FCA" w:rsidRPr="00DD1B53">
              <w:rPr>
                <w:rStyle w:val="spelle"/>
                <w:rFonts w:ascii="Times New Roman" w:hAnsi="Times New Roman" w:cs="Times New Roman"/>
                <w:b/>
                <w:sz w:val="24"/>
                <w:szCs w:val="24"/>
              </w:rPr>
              <w:t>колледжного</w:t>
            </w:r>
            <w:proofErr w:type="spellEnd"/>
            <w:r w:rsidRPr="00DD1B53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:</w:t>
            </w:r>
          </w:p>
        </w:tc>
      </w:tr>
      <w:tr w:rsidR="00972ACF" w:rsidRPr="00DD1B53" w:rsidTr="00902FCA">
        <w:trPr>
          <w:trHeight w:val="1700"/>
        </w:trPr>
        <w:tc>
          <w:tcPr>
            <w:tcW w:w="705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ACF" w:rsidRPr="00DD1B53" w:rsidRDefault="00972ACF" w:rsidP="00902FCA">
            <w:pPr>
              <w:pStyle w:val="af3"/>
              <w:spacing w:before="0" w:beforeAutospacing="0" w:after="0" w:afterAutospacing="0"/>
              <w:jc w:val="both"/>
            </w:pPr>
            <w:r w:rsidRPr="00DD1B53">
              <w:t xml:space="preserve">              -директором </w:t>
            </w:r>
            <w:r w:rsidR="00902FCA" w:rsidRPr="00DD1B53">
              <w:t>колледжа</w:t>
            </w:r>
            <w:r w:rsidRPr="00DD1B53">
              <w:t>;</w:t>
            </w:r>
          </w:p>
          <w:p w:rsidR="00972ACF" w:rsidRPr="00DD1B53" w:rsidRDefault="00972ACF" w:rsidP="00902FCA">
            <w:pPr>
              <w:pStyle w:val="af3"/>
              <w:spacing w:before="0" w:beforeAutospacing="0" w:after="0" w:afterAutospacing="0"/>
              <w:ind w:left="1134" w:hanging="360"/>
              <w:jc w:val="both"/>
            </w:pPr>
            <w:r w:rsidRPr="00DD1B53">
              <w:t>- заместителями директора;</w:t>
            </w:r>
          </w:p>
          <w:p w:rsidR="00972ACF" w:rsidRPr="00DD1B53" w:rsidRDefault="00972ACF" w:rsidP="00902FCA">
            <w:pPr>
              <w:pStyle w:val="af3"/>
              <w:spacing w:before="0" w:beforeAutospacing="0" w:after="0" w:afterAutospacing="0"/>
              <w:ind w:left="1134" w:hanging="360"/>
              <w:jc w:val="both"/>
            </w:pPr>
            <w:r w:rsidRPr="00DD1B53">
              <w:t>- заведующими направлений;</w:t>
            </w:r>
          </w:p>
          <w:p w:rsidR="00972ACF" w:rsidRPr="00DD1B53" w:rsidRDefault="00972ACF" w:rsidP="00902FCA">
            <w:pPr>
              <w:pStyle w:val="af3"/>
              <w:spacing w:before="0" w:beforeAutospacing="0" w:after="0" w:afterAutospacing="0"/>
              <w:ind w:left="1134" w:hanging="360"/>
              <w:jc w:val="both"/>
            </w:pPr>
            <w:r w:rsidRPr="00DD1B53">
              <w:t>-- методистами;</w:t>
            </w:r>
          </w:p>
          <w:p w:rsidR="00972ACF" w:rsidRPr="00DD1B53" w:rsidRDefault="00972ACF" w:rsidP="00902FCA">
            <w:pPr>
              <w:pStyle w:val="af3"/>
              <w:spacing w:before="0" w:beforeAutospacing="0" w:after="0" w:afterAutospacing="0"/>
              <w:ind w:left="1134" w:hanging="360"/>
              <w:jc w:val="both"/>
            </w:pPr>
            <w:r w:rsidRPr="00DD1B53">
              <w:t>- председателями МЦК.</w:t>
            </w:r>
          </w:p>
        </w:tc>
        <w:tc>
          <w:tcPr>
            <w:tcW w:w="694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ACF" w:rsidRPr="00DD1B53" w:rsidRDefault="00972ACF" w:rsidP="00902FC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- информационно-аналитическая;</w:t>
            </w:r>
          </w:p>
          <w:p w:rsidR="00972ACF" w:rsidRPr="00DD1B53" w:rsidRDefault="00972ACF" w:rsidP="00902FC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- контрольно-диагностическая;</w:t>
            </w:r>
          </w:p>
          <w:p w:rsidR="00972ACF" w:rsidRPr="00DD1B53" w:rsidRDefault="00972ACF" w:rsidP="00902FCA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B53">
              <w:rPr>
                <w:rFonts w:ascii="Times New Roman" w:hAnsi="Times New Roman" w:cs="Times New Roman"/>
                <w:sz w:val="24"/>
                <w:szCs w:val="24"/>
              </w:rPr>
              <w:t>- коррективно-регулятивная.</w:t>
            </w:r>
          </w:p>
        </w:tc>
      </w:tr>
    </w:tbl>
    <w:p w:rsidR="00972ACF" w:rsidRPr="00DD1B53" w:rsidRDefault="00972ACF" w:rsidP="00972ACF">
      <w:pPr>
        <w:ind w:left="113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ACF" w:rsidRPr="00DD1B53" w:rsidRDefault="00972ACF" w:rsidP="00972ACF">
      <w:pPr>
        <w:ind w:left="113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53">
        <w:rPr>
          <w:rFonts w:ascii="Times New Roman" w:hAnsi="Times New Roman" w:cs="Times New Roman"/>
          <w:b/>
          <w:sz w:val="24"/>
          <w:szCs w:val="24"/>
        </w:rPr>
        <w:t>Виды контроля (используемые сокращения):</w:t>
      </w:r>
    </w:p>
    <w:p w:rsidR="00972ACF" w:rsidRPr="00DD1B53" w:rsidRDefault="00972ACF" w:rsidP="00972ACF">
      <w:pPr>
        <w:ind w:left="113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53">
        <w:rPr>
          <w:rFonts w:ascii="Times New Roman" w:hAnsi="Times New Roman" w:cs="Times New Roman"/>
          <w:b/>
          <w:sz w:val="24"/>
          <w:szCs w:val="24"/>
        </w:rPr>
        <w:t xml:space="preserve">ТК - </w:t>
      </w:r>
      <w:r w:rsidRPr="00DD1B53">
        <w:rPr>
          <w:rFonts w:ascii="Times New Roman" w:hAnsi="Times New Roman" w:cs="Times New Roman"/>
          <w:sz w:val="24"/>
          <w:szCs w:val="24"/>
        </w:rPr>
        <w:t>тематический контроль (одно направление деятельности)</w:t>
      </w:r>
      <w:r w:rsidRPr="00DD1B5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72ACF" w:rsidRPr="00DD1B53" w:rsidRDefault="00972ACF" w:rsidP="00972ACF">
      <w:pPr>
        <w:ind w:left="113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53">
        <w:rPr>
          <w:rFonts w:ascii="Times New Roman" w:hAnsi="Times New Roman" w:cs="Times New Roman"/>
          <w:b/>
          <w:sz w:val="24"/>
          <w:szCs w:val="24"/>
        </w:rPr>
        <w:t xml:space="preserve">КК – </w:t>
      </w:r>
      <w:r w:rsidRPr="00DD1B53">
        <w:rPr>
          <w:rFonts w:ascii="Times New Roman" w:hAnsi="Times New Roman" w:cs="Times New Roman"/>
          <w:sz w:val="24"/>
          <w:szCs w:val="24"/>
        </w:rPr>
        <w:t>комплексный контроль (несколько направлений деятельности)</w:t>
      </w:r>
    </w:p>
    <w:p w:rsidR="00972ACF" w:rsidRPr="00DD1B53" w:rsidRDefault="00972ACF" w:rsidP="00972ACF">
      <w:pPr>
        <w:ind w:left="113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53">
        <w:rPr>
          <w:rFonts w:ascii="Times New Roman" w:hAnsi="Times New Roman" w:cs="Times New Roman"/>
          <w:b/>
          <w:sz w:val="24"/>
          <w:szCs w:val="24"/>
        </w:rPr>
        <w:t xml:space="preserve">ФК - </w:t>
      </w:r>
      <w:r w:rsidRPr="00DD1B53">
        <w:rPr>
          <w:rFonts w:ascii="Times New Roman" w:hAnsi="Times New Roman" w:cs="Times New Roman"/>
          <w:sz w:val="24"/>
          <w:szCs w:val="24"/>
        </w:rPr>
        <w:t>фронтальный контроль (всестороннее изучение)</w:t>
      </w:r>
    </w:p>
    <w:p w:rsidR="00972ACF" w:rsidRPr="00DD1B53" w:rsidRDefault="00972ACF" w:rsidP="00972ACF">
      <w:pPr>
        <w:ind w:left="113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B53">
        <w:rPr>
          <w:rFonts w:ascii="Times New Roman" w:hAnsi="Times New Roman" w:cs="Times New Roman"/>
          <w:b/>
          <w:sz w:val="24"/>
          <w:szCs w:val="24"/>
        </w:rPr>
        <w:t xml:space="preserve">ПК – </w:t>
      </w:r>
      <w:r w:rsidRPr="00DD1B53">
        <w:rPr>
          <w:rFonts w:ascii="Times New Roman" w:hAnsi="Times New Roman" w:cs="Times New Roman"/>
          <w:sz w:val="24"/>
          <w:szCs w:val="24"/>
        </w:rPr>
        <w:t xml:space="preserve">персональный контроль </w:t>
      </w:r>
      <w:r w:rsidRPr="00DD1B53">
        <w:rPr>
          <w:rFonts w:ascii="Times New Roman" w:hAnsi="Times New Roman" w:cs="Times New Roman"/>
          <w:color w:val="000000"/>
          <w:sz w:val="24"/>
          <w:szCs w:val="24"/>
        </w:rPr>
        <w:t>(имеет место, как при тематическом, так и при фронтальном виде контроля) направлен на экспертизу профессиональной компетентности преподавателей и сотрудников, объективную оценку уровня результатов их профессиональной деятельности.</w:t>
      </w:r>
    </w:p>
    <w:p w:rsidR="00972ACF" w:rsidRPr="00DD1B53" w:rsidRDefault="00972ACF" w:rsidP="00972ACF">
      <w:pPr>
        <w:ind w:left="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b/>
          <w:color w:val="000000"/>
          <w:sz w:val="24"/>
          <w:szCs w:val="24"/>
        </w:rPr>
        <w:t>ОПОП</w:t>
      </w:r>
      <w:r w:rsidRPr="00DD1B53">
        <w:rPr>
          <w:rFonts w:ascii="Times New Roman" w:hAnsi="Times New Roman" w:cs="Times New Roman"/>
          <w:color w:val="000000"/>
          <w:sz w:val="24"/>
          <w:szCs w:val="24"/>
        </w:rPr>
        <w:t xml:space="preserve"> – основные профессиональные образовательные программы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72ACF" w:rsidRPr="00DD1B53" w:rsidRDefault="00972ACF" w:rsidP="00972ACF">
      <w:pPr>
        <w:ind w:left="1134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B53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DD1B53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B53">
        <w:rPr>
          <w:rStyle w:val="spelle"/>
          <w:rFonts w:ascii="Times New Roman" w:hAnsi="Times New Roman" w:cs="Times New Roman"/>
          <w:b/>
          <w:sz w:val="24"/>
          <w:szCs w:val="24"/>
        </w:rPr>
        <w:t>внутри</w:t>
      </w:r>
      <w:r w:rsidR="00DD1B53" w:rsidRPr="00DD1B53">
        <w:rPr>
          <w:rStyle w:val="spelle"/>
          <w:rFonts w:ascii="Times New Roman" w:hAnsi="Times New Roman" w:cs="Times New Roman"/>
          <w:b/>
          <w:sz w:val="24"/>
          <w:szCs w:val="24"/>
        </w:rPr>
        <w:t>колледжного</w:t>
      </w:r>
      <w:proofErr w:type="spellEnd"/>
      <w:r w:rsidRPr="00DD1B53">
        <w:rPr>
          <w:rStyle w:val="spelle"/>
          <w:rFonts w:ascii="Times New Roman" w:hAnsi="Times New Roman" w:cs="Times New Roman"/>
          <w:b/>
          <w:sz w:val="24"/>
          <w:szCs w:val="24"/>
        </w:rPr>
        <w:t xml:space="preserve"> </w:t>
      </w:r>
      <w:r w:rsidRPr="00DD1B53">
        <w:rPr>
          <w:rFonts w:ascii="Times New Roman" w:hAnsi="Times New Roman" w:cs="Times New Roman"/>
          <w:b/>
          <w:bCs/>
          <w:sz w:val="24"/>
          <w:szCs w:val="24"/>
        </w:rPr>
        <w:t>контроля: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 xml:space="preserve">- совершенствование деятельности </w:t>
      </w:r>
      <w:r w:rsidR="00902FCA" w:rsidRPr="00DD1B53">
        <w:rPr>
          <w:rFonts w:ascii="Times New Roman" w:hAnsi="Times New Roman" w:cs="Times New Roman"/>
          <w:sz w:val="24"/>
          <w:szCs w:val="24"/>
        </w:rPr>
        <w:t>колледжа</w:t>
      </w:r>
      <w:r w:rsidRPr="00DD1B53">
        <w:rPr>
          <w:rFonts w:ascii="Times New Roman" w:hAnsi="Times New Roman" w:cs="Times New Roman"/>
          <w:sz w:val="24"/>
          <w:szCs w:val="24"/>
        </w:rPr>
        <w:t>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улучшение качества образования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соблюдение законодательства РФ в области образования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реализация принципов государственной политики в области образования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 xml:space="preserve">- исполнение нормативных правовых актов, регламентирующих деятельность </w:t>
      </w:r>
      <w:r w:rsidR="00902FCA" w:rsidRPr="00DD1B53">
        <w:rPr>
          <w:rFonts w:ascii="Times New Roman" w:hAnsi="Times New Roman" w:cs="Times New Roman"/>
          <w:sz w:val="24"/>
          <w:szCs w:val="24"/>
        </w:rPr>
        <w:t>колледжа</w:t>
      </w:r>
      <w:r w:rsidRPr="00DD1B53">
        <w:rPr>
          <w:rFonts w:ascii="Times New Roman" w:hAnsi="Times New Roman" w:cs="Times New Roman"/>
          <w:sz w:val="24"/>
          <w:szCs w:val="24"/>
        </w:rPr>
        <w:t>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защита прав и свобод участников образовательного процесса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соблюдение требований Федеральных государственных образовательных стандартов</w:t>
      </w:r>
      <w:r w:rsidR="00902FCA" w:rsidRPr="00DD1B53">
        <w:rPr>
          <w:rFonts w:ascii="Times New Roman" w:hAnsi="Times New Roman" w:cs="Times New Roman"/>
          <w:sz w:val="24"/>
          <w:szCs w:val="24"/>
        </w:rPr>
        <w:t xml:space="preserve"> СПО</w:t>
      </w:r>
      <w:r w:rsidRPr="00DD1B53">
        <w:rPr>
          <w:rFonts w:ascii="Times New Roman" w:hAnsi="Times New Roman" w:cs="Times New Roman"/>
          <w:sz w:val="24"/>
          <w:szCs w:val="24"/>
        </w:rPr>
        <w:t>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проведение анализа и прогнозирования тенденций развития образовательного процесса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повышение педагогического мастерства преподавателей.</w:t>
      </w:r>
    </w:p>
    <w:p w:rsidR="00972ACF" w:rsidRPr="00DD1B53" w:rsidRDefault="00972ACF" w:rsidP="00972ACF">
      <w:pPr>
        <w:ind w:left="113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B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и </w:t>
      </w:r>
      <w:proofErr w:type="spellStart"/>
      <w:r w:rsidRPr="00DD1B53">
        <w:rPr>
          <w:rStyle w:val="spelle"/>
          <w:rFonts w:ascii="Times New Roman" w:hAnsi="Times New Roman" w:cs="Times New Roman"/>
          <w:b/>
          <w:sz w:val="24"/>
          <w:szCs w:val="24"/>
        </w:rPr>
        <w:t>внутри</w:t>
      </w:r>
      <w:r w:rsidR="00DD1B53" w:rsidRPr="00DD1B53">
        <w:rPr>
          <w:rStyle w:val="spelle"/>
          <w:rFonts w:ascii="Times New Roman" w:hAnsi="Times New Roman" w:cs="Times New Roman"/>
          <w:b/>
          <w:sz w:val="24"/>
          <w:szCs w:val="24"/>
        </w:rPr>
        <w:t>колледжного</w:t>
      </w:r>
      <w:proofErr w:type="spellEnd"/>
      <w:r w:rsidRPr="00DD1B53">
        <w:rPr>
          <w:rStyle w:val="spelle"/>
          <w:rFonts w:ascii="Times New Roman" w:hAnsi="Times New Roman" w:cs="Times New Roman"/>
          <w:b/>
          <w:sz w:val="24"/>
          <w:szCs w:val="24"/>
        </w:rPr>
        <w:t xml:space="preserve"> </w:t>
      </w:r>
      <w:r w:rsidRPr="00DD1B53">
        <w:rPr>
          <w:rFonts w:ascii="Times New Roman" w:hAnsi="Times New Roman" w:cs="Times New Roman"/>
          <w:b/>
          <w:bCs/>
          <w:sz w:val="24"/>
          <w:szCs w:val="24"/>
        </w:rPr>
        <w:t>контроля: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сбор и обработка информации о состоянии образовательного процесса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обеспечение обратной связи по реализации всех управленческих решений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изучение опыта работы преподавателей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 xml:space="preserve">- оказание методической помощи преподавателям </w:t>
      </w:r>
      <w:r w:rsidR="00902FCA" w:rsidRPr="00DD1B53">
        <w:rPr>
          <w:rFonts w:ascii="Times New Roman" w:hAnsi="Times New Roman" w:cs="Times New Roman"/>
          <w:sz w:val="24"/>
          <w:szCs w:val="24"/>
        </w:rPr>
        <w:t>колледжа</w:t>
      </w:r>
      <w:r w:rsidRPr="00DD1B53">
        <w:rPr>
          <w:rFonts w:ascii="Times New Roman" w:hAnsi="Times New Roman" w:cs="Times New Roman"/>
          <w:sz w:val="24"/>
          <w:szCs w:val="24"/>
        </w:rPr>
        <w:t xml:space="preserve"> в учебно-воспитательной работе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 xml:space="preserve">- периодическая проверка выполнения требований ФГОС   СПО, выполнения рабочих программ по дисциплинам и профессиональным     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 xml:space="preserve">  модулям; 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систематический контроль качества преподавания учебных дисциплин и профессиональных модулей, соблюдения преподавателями научно-обоснованных требований к содержанию, формам и методам учебно-воспитательной работы;</w:t>
      </w:r>
    </w:p>
    <w:p w:rsidR="00972ACF" w:rsidRPr="00DD1B53" w:rsidRDefault="00972ACF" w:rsidP="00972ACF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>- поэтапный контроль процесса усвоения знаний обучающимися, уровня их развития, владения методами самостоятельного приобретения знаний;</w:t>
      </w:r>
    </w:p>
    <w:p w:rsidR="00972ACF" w:rsidRDefault="00972ACF" w:rsidP="00DD1B53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1B53">
        <w:rPr>
          <w:rFonts w:ascii="Times New Roman" w:hAnsi="Times New Roman" w:cs="Times New Roman"/>
          <w:sz w:val="24"/>
          <w:szCs w:val="24"/>
        </w:rPr>
        <w:t xml:space="preserve">- постоянная проверка выполнения планов работы </w:t>
      </w:r>
      <w:r w:rsidR="00902FCA" w:rsidRPr="00DD1B53">
        <w:rPr>
          <w:rFonts w:ascii="Times New Roman" w:hAnsi="Times New Roman" w:cs="Times New Roman"/>
          <w:sz w:val="24"/>
          <w:szCs w:val="24"/>
        </w:rPr>
        <w:t>колледжа</w:t>
      </w:r>
      <w:r w:rsidRPr="00DD1B53">
        <w:rPr>
          <w:rFonts w:ascii="Times New Roman" w:hAnsi="Times New Roman" w:cs="Times New Roman"/>
          <w:sz w:val="24"/>
          <w:szCs w:val="24"/>
        </w:rPr>
        <w:t xml:space="preserve"> и принимаемых управленческих решений.</w:t>
      </w:r>
    </w:p>
    <w:p w:rsidR="000C5A42" w:rsidRDefault="000C5A42" w:rsidP="00DD1B53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0C5A42" w:rsidSect="00902FCA">
      <w:pgSz w:w="16838" w:h="11906" w:orient="landscape"/>
      <w:pgMar w:top="709" w:right="1134" w:bottom="284" w:left="28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58" w:rsidRDefault="00641458" w:rsidP="00622F71">
      <w:pPr>
        <w:spacing w:after="0" w:line="240" w:lineRule="auto"/>
      </w:pPr>
      <w:r>
        <w:separator/>
      </w:r>
    </w:p>
  </w:endnote>
  <w:endnote w:type="continuationSeparator" w:id="0">
    <w:p w:rsidR="00641458" w:rsidRDefault="00641458" w:rsidP="0062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862791"/>
      <w:docPartObj>
        <w:docPartGallery w:val="Page Numbers (Bottom of Page)"/>
        <w:docPartUnique/>
      </w:docPartObj>
    </w:sdtPr>
    <w:sdtContent>
      <w:p w:rsidR="00C71D19" w:rsidRDefault="00C71D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1D19" w:rsidRDefault="00C71D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58" w:rsidRDefault="00641458" w:rsidP="00622F71">
      <w:pPr>
        <w:spacing w:after="0" w:line="240" w:lineRule="auto"/>
      </w:pPr>
      <w:r>
        <w:separator/>
      </w:r>
    </w:p>
  </w:footnote>
  <w:footnote w:type="continuationSeparator" w:id="0">
    <w:p w:rsidR="00641458" w:rsidRDefault="00641458" w:rsidP="0062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5AF"/>
    <w:multiLevelType w:val="hybridMultilevel"/>
    <w:tmpl w:val="0204B380"/>
    <w:lvl w:ilvl="0" w:tplc="CE785A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14F25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660EB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206F0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1C867E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1440B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5A60B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68D946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B0A2FE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B01E3B"/>
    <w:multiLevelType w:val="multilevel"/>
    <w:tmpl w:val="1CE28F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B4B95"/>
    <w:multiLevelType w:val="hybridMultilevel"/>
    <w:tmpl w:val="B65C9FA6"/>
    <w:lvl w:ilvl="0" w:tplc="F7F62800">
      <w:start w:val="1"/>
      <w:numFmt w:val="decimal"/>
      <w:lvlText w:val="5.%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504F"/>
    <w:multiLevelType w:val="hybridMultilevel"/>
    <w:tmpl w:val="37AE805A"/>
    <w:lvl w:ilvl="0" w:tplc="4E0A2894">
      <w:start w:val="1"/>
      <w:numFmt w:val="decimal"/>
      <w:lvlText w:val="%1.2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1A4D"/>
    <w:multiLevelType w:val="hybridMultilevel"/>
    <w:tmpl w:val="5F5228FE"/>
    <w:lvl w:ilvl="0" w:tplc="F7A64B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FD5123"/>
    <w:multiLevelType w:val="hybridMultilevel"/>
    <w:tmpl w:val="FB5EF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8FC"/>
    <w:multiLevelType w:val="multilevel"/>
    <w:tmpl w:val="848A2B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3D3466"/>
    <w:multiLevelType w:val="multilevel"/>
    <w:tmpl w:val="F6A0F6A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969091F"/>
    <w:multiLevelType w:val="multilevel"/>
    <w:tmpl w:val="8E1C3E82"/>
    <w:lvl w:ilvl="0">
      <w:start w:val="1"/>
      <w:numFmt w:val="decimal"/>
      <w:lvlText w:val="3.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216AD"/>
    <w:multiLevelType w:val="hybridMultilevel"/>
    <w:tmpl w:val="2F32FA4A"/>
    <w:lvl w:ilvl="0" w:tplc="B030932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CB587A"/>
    <w:multiLevelType w:val="multilevel"/>
    <w:tmpl w:val="251ACCF8"/>
    <w:lvl w:ilvl="0">
      <w:start w:val="1"/>
      <w:numFmt w:val="decimal"/>
      <w:lvlText w:val="%1."/>
      <w:lvlJc w:val="left"/>
      <w:pPr>
        <w:ind w:left="212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992" w:firstLine="0"/>
      </w:pPr>
    </w:lvl>
    <w:lvl w:ilvl="2">
      <w:numFmt w:val="decimal"/>
      <w:lvlText w:val=""/>
      <w:lvlJc w:val="left"/>
      <w:pPr>
        <w:ind w:left="992" w:firstLine="0"/>
      </w:pPr>
    </w:lvl>
    <w:lvl w:ilvl="3">
      <w:numFmt w:val="decimal"/>
      <w:lvlText w:val=""/>
      <w:lvlJc w:val="left"/>
      <w:pPr>
        <w:ind w:left="992" w:firstLine="0"/>
      </w:pPr>
    </w:lvl>
    <w:lvl w:ilvl="4">
      <w:numFmt w:val="decimal"/>
      <w:lvlText w:val=""/>
      <w:lvlJc w:val="left"/>
      <w:pPr>
        <w:ind w:left="992" w:firstLine="0"/>
      </w:pPr>
    </w:lvl>
    <w:lvl w:ilvl="5">
      <w:numFmt w:val="decimal"/>
      <w:lvlText w:val=""/>
      <w:lvlJc w:val="left"/>
      <w:pPr>
        <w:ind w:left="992" w:firstLine="0"/>
      </w:pPr>
    </w:lvl>
    <w:lvl w:ilvl="6">
      <w:numFmt w:val="decimal"/>
      <w:lvlText w:val=""/>
      <w:lvlJc w:val="left"/>
      <w:pPr>
        <w:ind w:left="992" w:firstLine="0"/>
      </w:pPr>
    </w:lvl>
    <w:lvl w:ilvl="7">
      <w:numFmt w:val="decimal"/>
      <w:lvlText w:val=""/>
      <w:lvlJc w:val="left"/>
      <w:pPr>
        <w:ind w:left="992" w:firstLine="0"/>
      </w:pPr>
    </w:lvl>
    <w:lvl w:ilvl="8">
      <w:numFmt w:val="decimal"/>
      <w:lvlText w:val=""/>
      <w:lvlJc w:val="left"/>
      <w:pPr>
        <w:ind w:left="992" w:firstLine="0"/>
      </w:pPr>
    </w:lvl>
  </w:abstractNum>
  <w:abstractNum w:abstractNumId="11" w15:restartNumberingAfterBreak="0">
    <w:nsid w:val="2081327D"/>
    <w:multiLevelType w:val="hybridMultilevel"/>
    <w:tmpl w:val="644ACE78"/>
    <w:lvl w:ilvl="0" w:tplc="1F16E29C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D46ED"/>
    <w:multiLevelType w:val="hybridMultilevel"/>
    <w:tmpl w:val="43849C00"/>
    <w:lvl w:ilvl="0" w:tplc="11C62448">
      <w:start w:val="1"/>
      <w:numFmt w:val="decimal"/>
      <w:lvlText w:val="%1."/>
      <w:lvlJc w:val="left"/>
      <w:pPr>
        <w:ind w:left="786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1BD6"/>
    <w:multiLevelType w:val="hybridMultilevel"/>
    <w:tmpl w:val="4E629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B687463"/>
    <w:multiLevelType w:val="hybridMultilevel"/>
    <w:tmpl w:val="57302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F232E"/>
    <w:multiLevelType w:val="hybridMultilevel"/>
    <w:tmpl w:val="ACEA0882"/>
    <w:lvl w:ilvl="0" w:tplc="B0309326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2F7E4D"/>
    <w:multiLevelType w:val="hybridMultilevel"/>
    <w:tmpl w:val="46F0D228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129F"/>
    <w:multiLevelType w:val="hybridMultilevel"/>
    <w:tmpl w:val="41966F12"/>
    <w:lvl w:ilvl="0" w:tplc="1F16E29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714B6"/>
    <w:multiLevelType w:val="hybridMultilevel"/>
    <w:tmpl w:val="78CCCD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AD3D0F"/>
    <w:multiLevelType w:val="multilevel"/>
    <w:tmpl w:val="086A1AAA"/>
    <w:lvl w:ilvl="0">
      <w:start w:val="3"/>
      <w:numFmt w:val="none"/>
      <w:lvlText w:val="4.1"/>
      <w:lvlJc w:val="left"/>
      <w:pPr>
        <w:ind w:left="0" w:firstLine="0"/>
      </w:pPr>
    </w:lvl>
    <w:lvl w:ilvl="1">
      <w:start w:val="1"/>
      <w:numFmt w:val="decimal"/>
      <w:lvlText w:val="4.%2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64AB"/>
    <w:multiLevelType w:val="hybridMultilevel"/>
    <w:tmpl w:val="A3F473A2"/>
    <w:lvl w:ilvl="0" w:tplc="5C2EC81C">
      <w:start w:val="1"/>
      <w:numFmt w:val="decimal"/>
      <w:lvlText w:val="%1.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34584"/>
    <w:multiLevelType w:val="hybridMultilevel"/>
    <w:tmpl w:val="7A84B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E31F38"/>
    <w:multiLevelType w:val="hybridMultilevel"/>
    <w:tmpl w:val="DDF45974"/>
    <w:lvl w:ilvl="0" w:tplc="86E0AEC8">
      <w:start w:val="1"/>
      <w:numFmt w:val="upperRoman"/>
      <w:lvlText w:val="%1."/>
      <w:lvlJc w:val="left"/>
      <w:pPr>
        <w:ind w:left="1146" w:hanging="720"/>
      </w:pPr>
      <w:rPr>
        <w:rFonts w:eastAsia="Calibri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CE53ED"/>
    <w:multiLevelType w:val="hybridMultilevel"/>
    <w:tmpl w:val="D4403162"/>
    <w:lvl w:ilvl="0" w:tplc="B030932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5C3BAF"/>
    <w:multiLevelType w:val="hybridMultilevel"/>
    <w:tmpl w:val="B0286C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F5440"/>
    <w:multiLevelType w:val="hybridMultilevel"/>
    <w:tmpl w:val="6F7C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35884"/>
    <w:multiLevelType w:val="hybridMultilevel"/>
    <w:tmpl w:val="0E1E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74B4A"/>
    <w:multiLevelType w:val="hybridMultilevel"/>
    <w:tmpl w:val="A880CCBA"/>
    <w:lvl w:ilvl="0" w:tplc="B030932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10789F"/>
    <w:multiLevelType w:val="multilevel"/>
    <w:tmpl w:val="D08631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BD6CDE"/>
    <w:multiLevelType w:val="hybridMultilevel"/>
    <w:tmpl w:val="55B6A820"/>
    <w:lvl w:ilvl="0" w:tplc="1F16E29C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B0C76"/>
    <w:multiLevelType w:val="hybridMultilevel"/>
    <w:tmpl w:val="758258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1519BE"/>
    <w:multiLevelType w:val="hybridMultilevel"/>
    <w:tmpl w:val="BB2C2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305669"/>
    <w:multiLevelType w:val="hybridMultilevel"/>
    <w:tmpl w:val="79FE984A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F1D735D"/>
    <w:multiLevelType w:val="multilevel"/>
    <w:tmpl w:val="0ADACCC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36" w:hanging="375"/>
      </w:pPr>
    </w:lvl>
    <w:lvl w:ilvl="2">
      <w:start w:val="1"/>
      <w:numFmt w:val="decimal"/>
      <w:isLgl/>
      <w:lvlText w:val="%1.%2.%3"/>
      <w:lvlJc w:val="left"/>
      <w:pPr>
        <w:ind w:left="3272" w:hanging="720"/>
      </w:pPr>
    </w:lvl>
    <w:lvl w:ilvl="3">
      <w:start w:val="1"/>
      <w:numFmt w:val="decimal"/>
      <w:isLgl/>
      <w:lvlText w:val="%1.%2.%3.%4"/>
      <w:lvlJc w:val="left"/>
      <w:pPr>
        <w:ind w:left="4766" w:hanging="1080"/>
      </w:pPr>
    </w:lvl>
    <w:lvl w:ilvl="4">
      <w:start w:val="1"/>
      <w:numFmt w:val="decimal"/>
      <w:isLgl/>
      <w:lvlText w:val="%1.%2.%3.%4.%5"/>
      <w:lvlJc w:val="left"/>
      <w:pPr>
        <w:ind w:left="5900" w:hanging="1080"/>
      </w:pPr>
    </w:lvl>
    <w:lvl w:ilvl="5">
      <w:start w:val="1"/>
      <w:numFmt w:val="decimal"/>
      <w:isLgl/>
      <w:lvlText w:val="%1.%2.%3.%4.%5.%6"/>
      <w:lvlJc w:val="left"/>
      <w:pPr>
        <w:ind w:left="7394" w:hanging="1440"/>
      </w:pPr>
    </w:lvl>
    <w:lvl w:ilvl="6">
      <w:start w:val="1"/>
      <w:numFmt w:val="decimal"/>
      <w:isLgl/>
      <w:lvlText w:val="%1.%2.%3.%4.%5.%6.%7"/>
      <w:lvlJc w:val="left"/>
      <w:pPr>
        <w:ind w:left="8528" w:hanging="1440"/>
      </w:pPr>
    </w:lvl>
    <w:lvl w:ilvl="7">
      <w:start w:val="1"/>
      <w:numFmt w:val="decimal"/>
      <w:isLgl/>
      <w:lvlText w:val="%1.%2.%3.%4.%5.%6.%7.%8"/>
      <w:lvlJc w:val="left"/>
      <w:pPr>
        <w:ind w:left="10022" w:hanging="1800"/>
      </w:pPr>
    </w:lvl>
    <w:lvl w:ilvl="8">
      <w:start w:val="1"/>
      <w:numFmt w:val="decimal"/>
      <w:isLgl/>
      <w:lvlText w:val="%1.%2.%3.%4.%5.%6.%7.%8.%9"/>
      <w:lvlJc w:val="left"/>
      <w:pPr>
        <w:ind w:left="11516" w:hanging="2160"/>
      </w:pPr>
    </w:lvl>
  </w:abstractNum>
  <w:abstractNum w:abstractNumId="34" w15:restartNumberingAfterBreak="0">
    <w:nsid w:val="6FAF68F3"/>
    <w:multiLevelType w:val="hybridMultilevel"/>
    <w:tmpl w:val="E76235C4"/>
    <w:lvl w:ilvl="0" w:tplc="04190001">
      <w:start w:val="1"/>
      <w:numFmt w:val="bullet"/>
      <w:lvlText w:val=""/>
      <w:lvlJc w:val="left"/>
      <w:pPr>
        <w:ind w:left="1830" w:hanging="11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D95803"/>
    <w:multiLevelType w:val="hybridMultilevel"/>
    <w:tmpl w:val="51ACA9DC"/>
    <w:lvl w:ilvl="0" w:tplc="B030932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75B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A5CDF"/>
    <w:multiLevelType w:val="hybridMultilevel"/>
    <w:tmpl w:val="CB24D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4F94"/>
    <w:multiLevelType w:val="hybridMultilevel"/>
    <w:tmpl w:val="DFD47816"/>
    <w:lvl w:ilvl="0" w:tplc="7CAAEBF0">
      <w:start w:val="1"/>
      <w:numFmt w:val="decimal"/>
      <w:lvlText w:val="1.%1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3702B"/>
    <w:multiLevelType w:val="hybridMultilevel"/>
    <w:tmpl w:val="E13A0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D3543"/>
    <w:multiLevelType w:val="hybridMultilevel"/>
    <w:tmpl w:val="0C36C80A"/>
    <w:lvl w:ilvl="0" w:tplc="B030932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D3770"/>
    <w:multiLevelType w:val="multilevel"/>
    <w:tmpl w:val="DA801112"/>
    <w:lvl w:ilvl="0">
      <w:start w:val="1"/>
      <w:numFmt w:val="decimal"/>
      <w:lvlText w:val="2.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A70B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4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0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0"/>
  </w:num>
  <w:num w:numId="30">
    <w:abstractNumId w:val="29"/>
  </w:num>
  <w:num w:numId="31">
    <w:abstractNumId w:val="11"/>
  </w:num>
  <w:num w:numId="32">
    <w:abstractNumId w:val="17"/>
  </w:num>
  <w:num w:numId="33">
    <w:abstractNumId w:val="34"/>
  </w:num>
  <w:num w:numId="34">
    <w:abstractNumId w:val="27"/>
  </w:num>
  <w:num w:numId="35">
    <w:abstractNumId w:val="15"/>
  </w:num>
  <w:num w:numId="36">
    <w:abstractNumId w:val="9"/>
  </w:num>
  <w:num w:numId="37">
    <w:abstractNumId w:val="23"/>
  </w:num>
  <w:num w:numId="38">
    <w:abstractNumId w:val="35"/>
  </w:num>
  <w:num w:numId="39">
    <w:abstractNumId w:val="41"/>
  </w:num>
  <w:num w:numId="40">
    <w:abstractNumId w:val="24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8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2C47"/>
    <w:rsid w:val="00007C85"/>
    <w:rsid w:val="00011F1A"/>
    <w:rsid w:val="00015BC4"/>
    <w:rsid w:val="0001668C"/>
    <w:rsid w:val="000221CE"/>
    <w:rsid w:val="000256A7"/>
    <w:rsid w:val="00026560"/>
    <w:rsid w:val="00026BD8"/>
    <w:rsid w:val="00030985"/>
    <w:rsid w:val="00033452"/>
    <w:rsid w:val="00034307"/>
    <w:rsid w:val="00040634"/>
    <w:rsid w:val="00040F07"/>
    <w:rsid w:val="00041D08"/>
    <w:rsid w:val="00050792"/>
    <w:rsid w:val="00052994"/>
    <w:rsid w:val="00054A31"/>
    <w:rsid w:val="00057B3A"/>
    <w:rsid w:val="00060153"/>
    <w:rsid w:val="00060F30"/>
    <w:rsid w:val="00065FC6"/>
    <w:rsid w:val="0008233F"/>
    <w:rsid w:val="000825A6"/>
    <w:rsid w:val="000879B6"/>
    <w:rsid w:val="0009322A"/>
    <w:rsid w:val="000941A6"/>
    <w:rsid w:val="00097828"/>
    <w:rsid w:val="000A171D"/>
    <w:rsid w:val="000A5B40"/>
    <w:rsid w:val="000A6B4D"/>
    <w:rsid w:val="000B00DD"/>
    <w:rsid w:val="000B0E7E"/>
    <w:rsid w:val="000B0F40"/>
    <w:rsid w:val="000C3018"/>
    <w:rsid w:val="000C55A4"/>
    <w:rsid w:val="000C5A42"/>
    <w:rsid w:val="000D05FB"/>
    <w:rsid w:val="000D3460"/>
    <w:rsid w:val="000D4FC9"/>
    <w:rsid w:val="000D602E"/>
    <w:rsid w:val="000E033E"/>
    <w:rsid w:val="000E4923"/>
    <w:rsid w:val="000E5067"/>
    <w:rsid w:val="000E5D2E"/>
    <w:rsid w:val="000E602C"/>
    <w:rsid w:val="000E78FA"/>
    <w:rsid w:val="000F1932"/>
    <w:rsid w:val="000F2BC3"/>
    <w:rsid w:val="000F585F"/>
    <w:rsid w:val="0010047C"/>
    <w:rsid w:val="001005F5"/>
    <w:rsid w:val="001008FC"/>
    <w:rsid w:val="00107AA1"/>
    <w:rsid w:val="00116931"/>
    <w:rsid w:val="00123A4D"/>
    <w:rsid w:val="0012543F"/>
    <w:rsid w:val="00126F20"/>
    <w:rsid w:val="0013031C"/>
    <w:rsid w:val="00132E90"/>
    <w:rsid w:val="00137280"/>
    <w:rsid w:val="00141955"/>
    <w:rsid w:val="001426CF"/>
    <w:rsid w:val="00146B6C"/>
    <w:rsid w:val="0015267E"/>
    <w:rsid w:val="00154B60"/>
    <w:rsid w:val="0015735C"/>
    <w:rsid w:val="00163943"/>
    <w:rsid w:val="00163C4B"/>
    <w:rsid w:val="00165694"/>
    <w:rsid w:val="00167BF5"/>
    <w:rsid w:val="00171D85"/>
    <w:rsid w:val="0017417B"/>
    <w:rsid w:val="00180068"/>
    <w:rsid w:val="00190F43"/>
    <w:rsid w:val="00194A98"/>
    <w:rsid w:val="00194AC6"/>
    <w:rsid w:val="00197F9E"/>
    <w:rsid w:val="001A764A"/>
    <w:rsid w:val="001B15FD"/>
    <w:rsid w:val="001B426B"/>
    <w:rsid w:val="001B446C"/>
    <w:rsid w:val="001B6B58"/>
    <w:rsid w:val="001C72F6"/>
    <w:rsid w:val="001D0305"/>
    <w:rsid w:val="001D1A67"/>
    <w:rsid w:val="001D2847"/>
    <w:rsid w:val="001E18E0"/>
    <w:rsid w:val="001E4857"/>
    <w:rsid w:val="001F6459"/>
    <w:rsid w:val="00202D2F"/>
    <w:rsid w:val="00203116"/>
    <w:rsid w:val="00207234"/>
    <w:rsid w:val="002216F2"/>
    <w:rsid w:val="00223278"/>
    <w:rsid w:val="00223AF3"/>
    <w:rsid w:val="00226F31"/>
    <w:rsid w:val="002273FD"/>
    <w:rsid w:val="002349DA"/>
    <w:rsid w:val="00235690"/>
    <w:rsid w:val="00241853"/>
    <w:rsid w:val="00242900"/>
    <w:rsid w:val="00242EC3"/>
    <w:rsid w:val="00243ED1"/>
    <w:rsid w:val="00264C01"/>
    <w:rsid w:val="00264DD7"/>
    <w:rsid w:val="0027043C"/>
    <w:rsid w:val="00270743"/>
    <w:rsid w:val="00275572"/>
    <w:rsid w:val="00276E96"/>
    <w:rsid w:val="0027759F"/>
    <w:rsid w:val="0028413B"/>
    <w:rsid w:val="00290DEB"/>
    <w:rsid w:val="002A086C"/>
    <w:rsid w:val="002A6AD1"/>
    <w:rsid w:val="002A75A8"/>
    <w:rsid w:val="002D6751"/>
    <w:rsid w:val="002D6B7E"/>
    <w:rsid w:val="002D74AA"/>
    <w:rsid w:val="002E29A1"/>
    <w:rsid w:val="002F02E1"/>
    <w:rsid w:val="002F4105"/>
    <w:rsid w:val="0030338E"/>
    <w:rsid w:val="00305D78"/>
    <w:rsid w:val="00313C99"/>
    <w:rsid w:val="00314464"/>
    <w:rsid w:val="00316184"/>
    <w:rsid w:val="00320857"/>
    <w:rsid w:val="00322CF2"/>
    <w:rsid w:val="00325004"/>
    <w:rsid w:val="0032615B"/>
    <w:rsid w:val="00326E1C"/>
    <w:rsid w:val="00330085"/>
    <w:rsid w:val="00331F27"/>
    <w:rsid w:val="003330D5"/>
    <w:rsid w:val="00336202"/>
    <w:rsid w:val="00340425"/>
    <w:rsid w:val="00344A3F"/>
    <w:rsid w:val="00357CA3"/>
    <w:rsid w:val="003618F7"/>
    <w:rsid w:val="003622D0"/>
    <w:rsid w:val="00363F9A"/>
    <w:rsid w:val="00364248"/>
    <w:rsid w:val="00364C2E"/>
    <w:rsid w:val="00366EC8"/>
    <w:rsid w:val="00373C3C"/>
    <w:rsid w:val="003746E4"/>
    <w:rsid w:val="00377122"/>
    <w:rsid w:val="00383AE3"/>
    <w:rsid w:val="003847D7"/>
    <w:rsid w:val="003875AA"/>
    <w:rsid w:val="00391409"/>
    <w:rsid w:val="0039728B"/>
    <w:rsid w:val="003A553C"/>
    <w:rsid w:val="003A5838"/>
    <w:rsid w:val="003A6B7F"/>
    <w:rsid w:val="003B031B"/>
    <w:rsid w:val="003B74B0"/>
    <w:rsid w:val="003C3C03"/>
    <w:rsid w:val="003D37B5"/>
    <w:rsid w:val="003E2A98"/>
    <w:rsid w:val="003E2C97"/>
    <w:rsid w:val="003F1CF7"/>
    <w:rsid w:val="003F4B65"/>
    <w:rsid w:val="003F62F0"/>
    <w:rsid w:val="00400C0E"/>
    <w:rsid w:val="00401A95"/>
    <w:rsid w:val="004117EE"/>
    <w:rsid w:val="004222B2"/>
    <w:rsid w:val="00425E62"/>
    <w:rsid w:val="00431E1B"/>
    <w:rsid w:val="00435596"/>
    <w:rsid w:val="004363B2"/>
    <w:rsid w:val="00436F4D"/>
    <w:rsid w:val="0044297C"/>
    <w:rsid w:val="00444F75"/>
    <w:rsid w:val="00450BD3"/>
    <w:rsid w:val="00451F8D"/>
    <w:rsid w:val="004539BE"/>
    <w:rsid w:val="004545B5"/>
    <w:rsid w:val="004552C6"/>
    <w:rsid w:val="004558C2"/>
    <w:rsid w:val="0046046C"/>
    <w:rsid w:val="00465981"/>
    <w:rsid w:val="00465EE2"/>
    <w:rsid w:val="00470F77"/>
    <w:rsid w:val="0047231B"/>
    <w:rsid w:val="004800CB"/>
    <w:rsid w:val="004801AD"/>
    <w:rsid w:val="00484813"/>
    <w:rsid w:val="004921C5"/>
    <w:rsid w:val="004A3ABD"/>
    <w:rsid w:val="004A62C2"/>
    <w:rsid w:val="004A79F7"/>
    <w:rsid w:val="004B5107"/>
    <w:rsid w:val="004B5703"/>
    <w:rsid w:val="004B6A15"/>
    <w:rsid w:val="004C176F"/>
    <w:rsid w:val="004D19F5"/>
    <w:rsid w:val="004D36BE"/>
    <w:rsid w:val="004D3843"/>
    <w:rsid w:val="004E2404"/>
    <w:rsid w:val="004F3C78"/>
    <w:rsid w:val="005069D9"/>
    <w:rsid w:val="00507E13"/>
    <w:rsid w:val="005141A6"/>
    <w:rsid w:val="00522B63"/>
    <w:rsid w:val="00527314"/>
    <w:rsid w:val="00527641"/>
    <w:rsid w:val="00530C5F"/>
    <w:rsid w:val="005327AC"/>
    <w:rsid w:val="00533CA1"/>
    <w:rsid w:val="00541BE2"/>
    <w:rsid w:val="00550BB9"/>
    <w:rsid w:val="00557F6E"/>
    <w:rsid w:val="005614B9"/>
    <w:rsid w:val="00561A8A"/>
    <w:rsid w:val="00563DC9"/>
    <w:rsid w:val="00564E45"/>
    <w:rsid w:val="005668E4"/>
    <w:rsid w:val="00570F9B"/>
    <w:rsid w:val="00571D37"/>
    <w:rsid w:val="00571D8C"/>
    <w:rsid w:val="00574B17"/>
    <w:rsid w:val="00574F8F"/>
    <w:rsid w:val="00581ADC"/>
    <w:rsid w:val="005829F4"/>
    <w:rsid w:val="00586744"/>
    <w:rsid w:val="00586CDF"/>
    <w:rsid w:val="00596D6F"/>
    <w:rsid w:val="005A2287"/>
    <w:rsid w:val="005A2645"/>
    <w:rsid w:val="005A42CD"/>
    <w:rsid w:val="005A7678"/>
    <w:rsid w:val="005C0090"/>
    <w:rsid w:val="005C2F83"/>
    <w:rsid w:val="005C6E94"/>
    <w:rsid w:val="005D2175"/>
    <w:rsid w:val="005D5327"/>
    <w:rsid w:val="005D554C"/>
    <w:rsid w:val="005D7789"/>
    <w:rsid w:val="005E0166"/>
    <w:rsid w:val="005E2F81"/>
    <w:rsid w:val="005F06A2"/>
    <w:rsid w:val="005F43BD"/>
    <w:rsid w:val="005F4852"/>
    <w:rsid w:val="005F6097"/>
    <w:rsid w:val="006079F4"/>
    <w:rsid w:val="00620BDA"/>
    <w:rsid w:val="00622F71"/>
    <w:rsid w:val="00623456"/>
    <w:rsid w:val="00627172"/>
    <w:rsid w:val="00627841"/>
    <w:rsid w:val="00634922"/>
    <w:rsid w:val="0063604F"/>
    <w:rsid w:val="00636C98"/>
    <w:rsid w:val="00641458"/>
    <w:rsid w:val="00645235"/>
    <w:rsid w:val="00650CF0"/>
    <w:rsid w:val="006607AF"/>
    <w:rsid w:val="006621B0"/>
    <w:rsid w:val="0066257F"/>
    <w:rsid w:val="00663439"/>
    <w:rsid w:val="006713AE"/>
    <w:rsid w:val="006800BF"/>
    <w:rsid w:val="00681B36"/>
    <w:rsid w:val="00685C16"/>
    <w:rsid w:val="0069086A"/>
    <w:rsid w:val="00691F21"/>
    <w:rsid w:val="0069544C"/>
    <w:rsid w:val="00695A5E"/>
    <w:rsid w:val="006A235B"/>
    <w:rsid w:val="006B2CBA"/>
    <w:rsid w:val="006C4D90"/>
    <w:rsid w:val="006C65B5"/>
    <w:rsid w:val="006D430B"/>
    <w:rsid w:val="006D59CF"/>
    <w:rsid w:val="006D6583"/>
    <w:rsid w:val="006D7B4F"/>
    <w:rsid w:val="006E3D23"/>
    <w:rsid w:val="006E44F1"/>
    <w:rsid w:val="006E6764"/>
    <w:rsid w:val="006E77C5"/>
    <w:rsid w:val="006F2411"/>
    <w:rsid w:val="006F47C7"/>
    <w:rsid w:val="006F7216"/>
    <w:rsid w:val="006F79AD"/>
    <w:rsid w:val="006F7E97"/>
    <w:rsid w:val="0070294F"/>
    <w:rsid w:val="0070768B"/>
    <w:rsid w:val="00707B1C"/>
    <w:rsid w:val="0071283C"/>
    <w:rsid w:val="00713C01"/>
    <w:rsid w:val="0071666A"/>
    <w:rsid w:val="0072396D"/>
    <w:rsid w:val="007307F6"/>
    <w:rsid w:val="00732782"/>
    <w:rsid w:val="00732CFE"/>
    <w:rsid w:val="007345EA"/>
    <w:rsid w:val="00736C8A"/>
    <w:rsid w:val="0074674D"/>
    <w:rsid w:val="00752215"/>
    <w:rsid w:val="00763E36"/>
    <w:rsid w:val="007640B7"/>
    <w:rsid w:val="007647F0"/>
    <w:rsid w:val="00764915"/>
    <w:rsid w:val="00771F99"/>
    <w:rsid w:val="0077229B"/>
    <w:rsid w:val="00773497"/>
    <w:rsid w:val="007744B3"/>
    <w:rsid w:val="007774BF"/>
    <w:rsid w:val="00781A1F"/>
    <w:rsid w:val="00795281"/>
    <w:rsid w:val="007A6D98"/>
    <w:rsid w:val="007B46B4"/>
    <w:rsid w:val="007B73EC"/>
    <w:rsid w:val="007B78FA"/>
    <w:rsid w:val="007C2679"/>
    <w:rsid w:val="007C2FC9"/>
    <w:rsid w:val="007C70A8"/>
    <w:rsid w:val="007C7719"/>
    <w:rsid w:val="007D098B"/>
    <w:rsid w:val="007D0C79"/>
    <w:rsid w:val="007D287F"/>
    <w:rsid w:val="007D6CDF"/>
    <w:rsid w:val="007E3FD4"/>
    <w:rsid w:val="007E4363"/>
    <w:rsid w:val="007E4512"/>
    <w:rsid w:val="007F22B8"/>
    <w:rsid w:val="007F73EB"/>
    <w:rsid w:val="008005DA"/>
    <w:rsid w:val="00803C28"/>
    <w:rsid w:val="0080445B"/>
    <w:rsid w:val="00807CCD"/>
    <w:rsid w:val="00816151"/>
    <w:rsid w:val="00820E72"/>
    <w:rsid w:val="00825CD9"/>
    <w:rsid w:val="00826A37"/>
    <w:rsid w:val="00826CC0"/>
    <w:rsid w:val="00830935"/>
    <w:rsid w:val="00841AF0"/>
    <w:rsid w:val="00843F88"/>
    <w:rsid w:val="00850E9F"/>
    <w:rsid w:val="00852E00"/>
    <w:rsid w:val="00861191"/>
    <w:rsid w:val="008713AC"/>
    <w:rsid w:val="00875508"/>
    <w:rsid w:val="00876BFF"/>
    <w:rsid w:val="00880A5D"/>
    <w:rsid w:val="0088351A"/>
    <w:rsid w:val="0088575E"/>
    <w:rsid w:val="00894CB3"/>
    <w:rsid w:val="008960E9"/>
    <w:rsid w:val="00896FCB"/>
    <w:rsid w:val="008A218F"/>
    <w:rsid w:val="008A22A2"/>
    <w:rsid w:val="008A6C65"/>
    <w:rsid w:val="008B1F5E"/>
    <w:rsid w:val="008B6690"/>
    <w:rsid w:val="008C0652"/>
    <w:rsid w:val="008C1F95"/>
    <w:rsid w:val="008C5576"/>
    <w:rsid w:val="008C6103"/>
    <w:rsid w:val="008C6701"/>
    <w:rsid w:val="008D14DA"/>
    <w:rsid w:val="008D2AA6"/>
    <w:rsid w:val="008D4EDC"/>
    <w:rsid w:val="008D6889"/>
    <w:rsid w:val="008D72AF"/>
    <w:rsid w:val="008D7DDB"/>
    <w:rsid w:val="008E663A"/>
    <w:rsid w:val="008F1C0C"/>
    <w:rsid w:val="008F5C1E"/>
    <w:rsid w:val="008F5C20"/>
    <w:rsid w:val="008F6B98"/>
    <w:rsid w:val="009004DA"/>
    <w:rsid w:val="00902FCA"/>
    <w:rsid w:val="00903FA9"/>
    <w:rsid w:val="00904D6E"/>
    <w:rsid w:val="00913602"/>
    <w:rsid w:val="00921116"/>
    <w:rsid w:val="00921BB2"/>
    <w:rsid w:val="00923308"/>
    <w:rsid w:val="00924A68"/>
    <w:rsid w:val="00925432"/>
    <w:rsid w:val="00930D25"/>
    <w:rsid w:val="00941B97"/>
    <w:rsid w:val="009526B2"/>
    <w:rsid w:val="0095333E"/>
    <w:rsid w:val="00955CFE"/>
    <w:rsid w:val="00956FED"/>
    <w:rsid w:val="00961716"/>
    <w:rsid w:val="0096325D"/>
    <w:rsid w:val="00963CAF"/>
    <w:rsid w:val="0096648F"/>
    <w:rsid w:val="009707E0"/>
    <w:rsid w:val="00972ACF"/>
    <w:rsid w:val="00975460"/>
    <w:rsid w:val="009872B9"/>
    <w:rsid w:val="00992CF5"/>
    <w:rsid w:val="0099446F"/>
    <w:rsid w:val="009A2635"/>
    <w:rsid w:val="009A43E9"/>
    <w:rsid w:val="009A5D7A"/>
    <w:rsid w:val="009A61BF"/>
    <w:rsid w:val="009A686A"/>
    <w:rsid w:val="009B2148"/>
    <w:rsid w:val="009B3A78"/>
    <w:rsid w:val="009B4BDD"/>
    <w:rsid w:val="009C1259"/>
    <w:rsid w:val="009C3A6D"/>
    <w:rsid w:val="009C4F03"/>
    <w:rsid w:val="009C50A4"/>
    <w:rsid w:val="009C5CA5"/>
    <w:rsid w:val="009C5F5C"/>
    <w:rsid w:val="009D553E"/>
    <w:rsid w:val="009D7ACF"/>
    <w:rsid w:val="009E0550"/>
    <w:rsid w:val="009E08FB"/>
    <w:rsid w:val="009E39CE"/>
    <w:rsid w:val="009E5752"/>
    <w:rsid w:val="009E6195"/>
    <w:rsid w:val="009E794D"/>
    <w:rsid w:val="009E7FEE"/>
    <w:rsid w:val="009F5879"/>
    <w:rsid w:val="00A060F4"/>
    <w:rsid w:val="00A07247"/>
    <w:rsid w:val="00A0766B"/>
    <w:rsid w:val="00A10A57"/>
    <w:rsid w:val="00A1237C"/>
    <w:rsid w:val="00A15D07"/>
    <w:rsid w:val="00A169E4"/>
    <w:rsid w:val="00A16DCB"/>
    <w:rsid w:val="00A22D97"/>
    <w:rsid w:val="00A250B5"/>
    <w:rsid w:val="00A30D2E"/>
    <w:rsid w:val="00A31B0B"/>
    <w:rsid w:val="00A331C9"/>
    <w:rsid w:val="00A35D9D"/>
    <w:rsid w:val="00A36B40"/>
    <w:rsid w:val="00A37DF0"/>
    <w:rsid w:val="00A422CC"/>
    <w:rsid w:val="00A52875"/>
    <w:rsid w:val="00A53950"/>
    <w:rsid w:val="00A57269"/>
    <w:rsid w:val="00A63375"/>
    <w:rsid w:val="00A706F6"/>
    <w:rsid w:val="00A713C2"/>
    <w:rsid w:val="00A71607"/>
    <w:rsid w:val="00A72F18"/>
    <w:rsid w:val="00A77015"/>
    <w:rsid w:val="00A77AC1"/>
    <w:rsid w:val="00A8231D"/>
    <w:rsid w:val="00A839A8"/>
    <w:rsid w:val="00A92FDE"/>
    <w:rsid w:val="00AA5529"/>
    <w:rsid w:val="00AA76CD"/>
    <w:rsid w:val="00AB149E"/>
    <w:rsid w:val="00AB448D"/>
    <w:rsid w:val="00AB739E"/>
    <w:rsid w:val="00AC7C02"/>
    <w:rsid w:val="00AD05BC"/>
    <w:rsid w:val="00AD094A"/>
    <w:rsid w:val="00AD450A"/>
    <w:rsid w:val="00AD4CC8"/>
    <w:rsid w:val="00AD668D"/>
    <w:rsid w:val="00AD7038"/>
    <w:rsid w:val="00AE753E"/>
    <w:rsid w:val="00AE7D4B"/>
    <w:rsid w:val="00AF7E43"/>
    <w:rsid w:val="00B03B07"/>
    <w:rsid w:val="00B17141"/>
    <w:rsid w:val="00B21D18"/>
    <w:rsid w:val="00B26AF9"/>
    <w:rsid w:val="00B27035"/>
    <w:rsid w:val="00B273BA"/>
    <w:rsid w:val="00B33B30"/>
    <w:rsid w:val="00B4361C"/>
    <w:rsid w:val="00B4488B"/>
    <w:rsid w:val="00B47134"/>
    <w:rsid w:val="00B528EC"/>
    <w:rsid w:val="00B60A4D"/>
    <w:rsid w:val="00B6359A"/>
    <w:rsid w:val="00B67B55"/>
    <w:rsid w:val="00B71D39"/>
    <w:rsid w:val="00B720EB"/>
    <w:rsid w:val="00B73387"/>
    <w:rsid w:val="00B75736"/>
    <w:rsid w:val="00B7695F"/>
    <w:rsid w:val="00B777D7"/>
    <w:rsid w:val="00B803E2"/>
    <w:rsid w:val="00B81CC5"/>
    <w:rsid w:val="00B82FAD"/>
    <w:rsid w:val="00B835A3"/>
    <w:rsid w:val="00B91739"/>
    <w:rsid w:val="00B92956"/>
    <w:rsid w:val="00BA0068"/>
    <w:rsid w:val="00BA00D6"/>
    <w:rsid w:val="00BA0BCD"/>
    <w:rsid w:val="00BA4E66"/>
    <w:rsid w:val="00BB1FA4"/>
    <w:rsid w:val="00BB7772"/>
    <w:rsid w:val="00BD2684"/>
    <w:rsid w:val="00BD2D8C"/>
    <w:rsid w:val="00BE2253"/>
    <w:rsid w:val="00BF19C9"/>
    <w:rsid w:val="00BF659D"/>
    <w:rsid w:val="00BF77CF"/>
    <w:rsid w:val="00C019A0"/>
    <w:rsid w:val="00C02571"/>
    <w:rsid w:val="00C04BE0"/>
    <w:rsid w:val="00C1057F"/>
    <w:rsid w:val="00C10CDE"/>
    <w:rsid w:val="00C112C7"/>
    <w:rsid w:val="00C1289E"/>
    <w:rsid w:val="00C13E84"/>
    <w:rsid w:val="00C2013F"/>
    <w:rsid w:val="00C2183D"/>
    <w:rsid w:val="00C21C92"/>
    <w:rsid w:val="00C22B10"/>
    <w:rsid w:val="00C25524"/>
    <w:rsid w:val="00C256EF"/>
    <w:rsid w:val="00C319A6"/>
    <w:rsid w:val="00C33459"/>
    <w:rsid w:val="00C36ED7"/>
    <w:rsid w:val="00C40719"/>
    <w:rsid w:val="00C416F5"/>
    <w:rsid w:val="00C43470"/>
    <w:rsid w:val="00C46BD8"/>
    <w:rsid w:val="00C61F68"/>
    <w:rsid w:val="00C63CE7"/>
    <w:rsid w:val="00C6529B"/>
    <w:rsid w:val="00C66BBE"/>
    <w:rsid w:val="00C71D19"/>
    <w:rsid w:val="00C73C6A"/>
    <w:rsid w:val="00C803D4"/>
    <w:rsid w:val="00C836A8"/>
    <w:rsid w:val="00C85A3C"/>
    <w:rsid w:val="00C86D7C"/>
    <w:rsid w:val="00C87F1F"/>
    <w:rsid w:val="00C9002B"/>
    <w:rsid w:val="00C97988"/>
    <w:rsid w:val="00CA12DA"/>
    <w:rsid w:val="00CA193B"/>
    <w:rsid w:val="00CA50A7"/>
    <w:rsid w:val="00CA578F"/>
    <w:rsid w:val="00CA5D19"/>
    <w:rsid w:val="00CA79B0"/>
    <w:rsid w:val="00CB0D07"/>
    <w:rsid w:val="00CB73C1"/>
    <w:rsid w:val="00CC33ED"/>
    <w:rsid w:val="00CC3764"/>
    <w:rsid w:val="00CC3A5D"/>
    <w:rsid w:val="00CC7247"/>
    <w:rsid w:val="00CD15FE"/>
    <w:rsid w:val="00CD2CDA"/>
    <w:rsid w:val="00CD6A12"/>
    <w:rsid w:val="00CE0834"/>
    <w:rsid w:val="00CE25B4"/>
    <w:rsid w:val="00CE5324"/>
    <w:rsid w:val="00CF20E5"/>
    <w:rsid w:val="00CF2557"/>
    <w:rsid w:val="00D04677"/>
    <w:rsid w:val="00D0758D"/>
    <w:rsid w:val="00D1528D"/>
    <w:rsid w:val="00D16C11"/>
    <w:rsid w:val="00D20168"/>
    <w:rsid w:val="00D231C1"/>
    <w:rsid w:val="00D24D52"/>
    <w:rsid w:val="00D30761"/>
    <w:rsid w:val="00D3249B"/>
    <w:rsid w:val="00D330B6"/>
    <w:rsid w:val="00D43499"/>
    <w:rsid w:val="00D4404E"/>
    <w:rsid w:val="00D46078"/>
    <w:rsid w:val="00D52520"/>
    <w:rsid w:val="00D56343"/>
    <w:rsid w:val="00D5655C"/>
    <w:rsid w:val="00D6683B"/>
    <w:rsid w:val="00D71EC1"/>
    <w:rsid w:val="00D721E0"/>
    <w:rsid w:val="00D737BB"/>
    <w:rsid w:val="00D76DFD"/>
    <w:rsid w:val="00D84A7D"/>
    <w:rsid w:val="00D90CA4"/>
    <w:rsid w:val="00D93860"/>
    <w:rsid w:val="00D9405D"/>
    <w:rsid w:val="00D9475C"/>
    <w:rsid w:val="00D97EE9"/>
    <w:rsid w:val="00DA1386"/>
    <w:rsid w:val="00DA16C6"/>
    <w:rsid w:val="00DA6386"/>
    <w:rsid w:val="00DA7FCA"/>
    <w:rsid w:val="00DB08C0"/>
    <w:rsid w:val="00DB221C"/>
    <w:rsid w:val="00DB60BD"/>
    <w:rsid w:val="00DB76EB"/>
    <w:rsid w:val="00DC174D"/>
    <w:rsid w:val="00DD1B53"/>
    <w:rsid w:val="00DD4244"/>
    <w:rsid w:val="00DD4360"/>
    <w:rsid w:val="00DD4A9A"/>
    <w:rsid w:val="00DD5237"/>
    <w:rsid w:val="00DD59FE"/>
    <w:rsid w:val="00DD5B08"/>
    <w:rsid w:val="00DD76AC"/>
    <w:rsid w:val="00DE0424"/>
    <w:rsid w:val="00DE261D"/>
    <w:rsid w:val="00DE263D"/>
    <w:rsid w:val="00DF029A"/>
    <w:rsid w:val="00DF0E4A"/>
    <w:rsid w:val="00E00206"/>
    <w:rsid w:val="00E00259"/>
    <w:rsid w:val="00E00C0F"/>
    <w:rsid w:val="00E05BA7"/>
    <w:rsid w:val="00E1330F"/>
    <w:rsid w:val="00E14F6C"/>
    <w:rsid w:val="00E16669"/>
    <w:rsid w:val="00E2467E"/>
    <w:rsid w:val="00E26890"/>
    <w:rsid w:val="00E352C5"/>
    <w:rsid w:val="00E37F18"/>
    <w:rsid w:val="00E460D4"/>
    <w:rsid w:val="00E51866"/>
    <w:rsid w:val="00E533B7"/>
    <w:rsid w:val="00E56CA3"/>
    <w:rsid w:val="00E67224"/>
    <w:rsid w:val="00E67D51"/>
    <w:rsid w:val="00E72A3A"/>
    <w:rsid w:val="00E75466"/>
    <w:rsid w:val="00E77824"/>
    <w:rsid w:val="00E91149"/>
    <w:rsid w:val="00E9128F"/>
    <w:rsid w:val="00E97765"/>
    <w:rsid w:val="00EA127E"/>
    <w:rsid w:val="00EA1E96"/>
    <w:rsid w:val="00EA2899"/>
    <w:rsid w:val="00EA42FC"/>
    <w:rsid w:val="00EA5338"/>
    <w:rsid w:val="00EA5EE1"/>
    <w:rsid w:val="00EA7441"/>
    <w:rsid w:val="00EA7B6B"/>
    <w:rsid w:val="00ED1612"/>
    <w:rsid w:val="00ED26E9"/>
    <w:rsid w:val="00ED3BF2"/>
    <w:rsid w:val="00ED455A"/>
    <w:rsid w:val="00ED60CE"/>
    <w:rsid w:val="00EF6EDB"/>
    <w:rsid w:val="00EF71AE"/>
    <w:rsid w:val="00F036DE"/>
    <w:rsid w:val="00F0410F"/>
    <w:rsid w:val="00F07CED"/>
    <w:rsid w:val="00F10628"/>
    <w:rsid w:val="00F11C1F"/>
    <w:rsid w:val="00F16C17"/>
    <w:rsid w:val="00F16D27"/>
    <w:rsid w:val="00F1729F"/>
    <w:rsid w:val="00F226F9"/>
    <w:rsid w:val="00F23647"/>
    <w:rsid w:val="00F304F4"/>
    <w:rsid w:val="00F315D1"/>
    <w:rsid w:val="00F460FE"/>
    <w:rsid w:val="00F52878"/>
    <w:rsid w:val="00F62863"/>
    <w:rsid w:val="00F666EB"/>
    <w:rsid w:val="00F7244D"/>
    <w:rsid w:val="00F72858"/>
    <w:rsid w:val="00F76E4A"/>
    <w:rsid w:val="00F81572"/>
    <w:rsid w:val="00F81F10"/>
    <w:rsid w:val="00F82EA5"/>
    <w:rsid w:val="00F85441"/>
    <w:rsid w:val="00F9610B"/>
    <w:rsid w:val="00FA1EA3"/>
    <w:rsid w:val="00FA2288"/>
    <w:rsid w:val="00FB3A94"/>
    <w:rsid w:val="00FB6B05"/>
    <w:rsid w:val="00FB6E80"/>
    <w:rsid w:val="00FC74BC"/>
    <w:rsid w:val="00FC768A"/>
    <w:rsid w:val="00FD0241"/>
    <w:rsid w:val="00FD08B5"/>
    <w:rsid w:val="00FD2439"/>
    <w:rsid w:val="00FD3C0D"/>
    <w:rsid w:val="00FD51E3"/>
    <w:rsid w:val="00FE1306"/>
    <w:rsid w:val="00FE2C64"/>
    <w:rsid w:val="00FE4241"/>
    <w:rsid w:val="00FE4D01"/>
    <w:rsid w:val="00FF40C8"/>
    <w:rsid w:val="00FF53DD"/>
    <w:rsid w:val="00FF72A0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1A51B-7F99-493A-B616-8B883302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2F71"/>
  </w:style>
  <w:style w:type="paragraph" w:styleId="1">
    <w:name w:val="heading 1"/>
    <w:basedOn w:val="a"/>
    <w:link w:val="10"/>
    <w:qFormat/>
    <w:rsid w:val="00820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82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4E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4ED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D4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A7B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0E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20E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8D4E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4EDC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D4ED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EA7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39"/>
    <w:rsid w:val="00CD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D2CD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D2C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345E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B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6E80"/>
  </w:style>
  <w:style w:type="character" w:customStyle="1" w:styleId="submenu-table">
    <w:name w:val="submenu-table"/>
    <w:basedOn w:val="a0"/>
    <w:rsid w:val="001D0305"/>
  </w:style>
  <w:style w:type="character" w:styleId="a9">
    <w:name w:val="Hyperlink"/>
    <w:basedOn w:val="a0"/>
    <w:uiPriority w:val="99"/>
    <w:rsid w:val="00A331C9"/>
    <w:rPr>
      <w:color w:val="0066CC"/>
      <w:u w:val="single"/>
    </w:rPr>
  </w:style>
  <w:style w:type="character" w:customStyle="1" w:styleId="aa">
    <w:name w:val="Основной текст_"/>
    <w:basedOn w:val="a0"/>
    <w:link w:val="31"/>
    <w:rsid w:val="00A331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a"/>
    <w:rsid w:val="00A331C9"/>
    <w:pPr>
      <w:widowControl w:val="0"/>
      <w:shd w:val="clear" w:color="auto" w:fill="FFFFFF"/>
      <w:spacing w:after="660" w:line="317" w:lineRule="exact"/>
      <w:ind w:hanging="17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Заголовок №1_"/>
    <w:basedOn w:val="a0"/>
    <w:link w:val="12"/>
    <w:rsid w:val="00A331C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12">
    <w:name w:val="Заголовок №1"/>
    <w:basedOn w:val="a"/>
    <w:link w:val="11"/>
    <w:rsid w:val="00A331C9"/>
    <w:pPr>
      <w:widowControl w:val="0"/>
      <w:shd w:val="clear" w:color="auto" w:fill="FFFFFF"/>
      <w:spacing w:before="29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13">
    <w:name w:val="Заголовок №1 + Малые прописные"/>
    <w:basedOn w:val="11"/>
    <w:rsid w:val="00A331C9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39"/>
      <w:szCs w:val="39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A331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31C9"/>
    <w:pPr>
      <w:widowControl w:val="0"/>
      <w:shd w:val="clear" w:color="auto" w:fill="FFFFFF"/>
      <w:spacing w:before="360" w:after="0" w:line="485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2">
    <w:name w:val="Основной текст (3)_"/>
    <w:basedOn w:val="a0"/>
    <w:link w:val="33"/>
    <w:rsid w:val="00A331C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A331C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14">
    <w:name w:val="Основной текст1"/>
    <w:basedOn w:val="aa"/>
    <w:rsid w:val="00A331C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A331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331C9"/>
    <w:pPr>
      <w:widowControl w:val="0"/>
      <w:shd w:val="clear" w:color="auto" w:fill="FFFFFF"/>
      <w:spacing w:after="300" w:line="322" w:lineRule="exact"/>
      <w:ind w:hanging="26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pt">
    <w:name w:val="Основной текст + 11 pt"/>
    <w:basedOn w:val="aa"/>
    <w:rsid w:val="00A331C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A33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A331C9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331C9"/>
    <w:pPr>
      <w:widowControl w:val="0"/>
      <w:shd w:val="clear" w:color="auto" w:fill="FFFFFF"/>
      <w:spacing w:after="0" w:line="322" w:lineRule="exact"/>
      <w:ind w:firstLine="580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25">
    <w:name w:val="Основной текст2"/>
    <w:basedOn w:val="aa"/>
    <w:rsid w:val="00A331C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1pt0">
    <w:name w:val="Основной текст + 11 pt;Малые прописные"/>
    <w:basedOn w:val="aa"/>
    <w:rsid w:val="00A331C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3">
    <w:name w:val="Основной текст (4) + Полужирный"/>
    <w:basedOn w:val="41"/>
    <w:rsid w:val="00A331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A33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31C9"/>
    <w:pPr>
      <w:widowControl w:val="0"/>
      <w:shd w:val="clear" w:color="auto" w:fill="FFFFFF"/>
      <w:spacing w:after="0" w:line="274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A33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A331C9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85pt">
    <w:name w:val="Основной текст + 8;5 pt;Полужирный"/>
    <w:basedOn w:val="aa"/>
    <w:rsid w:val="00A33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basedOn w:val="aa"/>
    <w:rsid w:val="00A331C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0">
    <w:name w:val="Основной текст + 9 pt;Малые прописные"/>
    <w:basedOn w:val="aa"/>
    <w:rsid w:val="00A331C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e">
    <w:name w:val="Основной текст + Полужирный;Курсив"/>
    <w:basedOn w:val="aa"/>
    <w:rsid w:val="00A331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6">
    <w:name w:val="Основной текст (2) + Не полужирный"/>
    <w:basedOn w:val="21"/>
    <w:rsid w:val="00A33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Exact">
    <w:name w:val="Основной текст (5) Exact"/>
    <w:basedOn w:val="a0"/>
    <w:rsid w:val="00A331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1"/>
    <w:rsid w:val="00A331C9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A331C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331C9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331C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1">
    <w:name w:val="No Spacing"/>
    <w:qFormat/>
    <w:rsid w:val="00A331C9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f2">
    <w:name w:val="Normal (Web)"/>
    <w:basedOn w:val="a"/>
    <w:uiPriority w:val="99"/>
    <w:unhideWhenUsed/>
    <w:rsid w:val="00A3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A3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331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331C9"/>
  </w:style>
  <w:style w:type="paragraph" w:customStyle="1" w:styleId="Style45">
    <w:name w:val="Style45"/>
    <w:basedOn w:val="a"/>
    <w:uiPriority w:val="99"/>
    <w:rsid w:val="00A331C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A331C9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A331C9"/>
  </w:style>
  <w:style w:type="paragraph" w:customStyle="1" w:styleId="15">
    <w:name w:val="Обычный1"/>
    <w:uiPriority w:val="99"/>
    <w:rsid w:val="00A331C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1"/>
    <w:next w:val="a3"/>
    <w:uiPriority w:val="59"/>
    <w:rsid w:val="0058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3"/>
    <w:uiPriority w:val="59"/>
    <w:rsid w:val="00A1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uiPriority w:val="99"/>
    <w:qFormat/>
    <w:rsid w:val="008D4E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8D4ED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8D4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8D4EDC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0"/>
    <w:link w:val="29"/>
    <w:uiPriority w:val="99"/>
    <w:semiHidden/>
    <w:rsid w:val="008D4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8"/>
    <w:uiPriority w:val="99"/>
    <w:semiHidden/>
    <w:unhideWhenUsed/>
    <w:rsid w:val="008D4E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8D4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"/>
    <w:link w:val="34"/>
    <w:uiPriority w:val="99"/>
    <w:semiHidden/>
    <w:unhideWhenUsed/>
    <w:rsid w:val="008D4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D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"/>
    <w:basedOn w:val="a"/>
    <w:uiPriority w:val="99"/>
    <w:rsid w:val="008D4E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7">
    <w:name w:val="Style7"/>
    <w:basedOn w:val="a"/>
    <w:uiPriority w:val="99"/>
    <w:rsid w:val="008D4EDC"/>
    <w:pPr>
      <w:widowControl w:val="0"/>
      <w:autoSpaceDE w:val="0"/>
      <w:autoSpaceDN w:val="0"/>
      <w:adjustRightInd w:val="0"/>
      <w:spacing w:after="0"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D4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afa">
    <w:name w:val="Стиль"/>
    <w:uiPriority w:val="99"/>
    <w:rsid w:val="008D4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00">
    <w:name w:val="50"/>
    <w:basedOn w:val="a"/>
    <w:uiPriority w:val="99"/>
    <w:rsid w:val="008D4EDC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2">
    <w:name w:val="6"/>
    <w:basedOn w:val="a"/>
    <w:uiPriority w:val="99"/>
    <w:rsid w:val="008D4EDC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8D4EDC"/>
  </w:style>
  <w:style w:type="character" w:customStyle="1" w:styleId="FontStyle29">
    <w:name w:val="Font Style29"/>
    <w:basedOn w:val="a0"/>
    <w:uiPriority w:val="99"/>
    <w:rsid w:val="008D4EDC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63">
    <w:name w:val="Основной текст + 6"/>
    <w:aliases w:val="5 pt,Основной текст + 8"/>
    <w:basedOn w:val="aa"/>
    <w:rsid w:val="00E2689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pt">
    <w:name w:val="Основной текст + 7 pt"/>
    <w:basedOn w:val="aa"/>
    <w:rsid w:val="00E2689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,Основной текст (2) + 12 pt,Основной текст (2) + 14 pt"/>
    <w:basedOn w:val="aa"/>
    <w:rsid w:val="00290D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6">
    <w:name w:val="Заголовок №3_"/>
    <w:basedOn w:val="a0"/>
    <w:link w:val="37"/>
    <w:locked/>
    <w:rsid w:val="00E37F1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7">
    <w:name w:val="Заголовок №3"/>
    <w:basedOn w:val="a"/>
    <w:link w:val="36"/>
    <w:rsid w:val="00E37F18"/>
    <w:pPr>
      <w:widowControl w:val="0"/>
      <w:shd w:val="clear" w:color="auto" w:fill="FFFFFF"/>
      <w:spacing w:after="240" w:line="274" w:lineRule="exact"/>
      <w:ind w:hanging="44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3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D7D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fm46659139mailrucssattributepostfix">
    <w:name w:val="xfm_46659139_mailru_css_attribute_postfix"/>
    <w:basedOn w:val="a0"/>
    <w:rsid w:val="00A060F4"/>
  </w:style>
  <w:style w:type="paragraph" w:customStyle="1" w:styleId="xfmc6mailrucssattributepostfix">
    <w:name w:val="xfmc6_mailru_css_attribute_postfix"/>
    <w:basedOn w:val="a"/>
    <w:uiPriority w:val="99"/>
    <w:rsid w:val="00A0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главление 1 Знак"/>
    <w:basedOn w:val="a0"/>
    <w:link w:val="18"/>
    <w:semiHidden/>
    <w:locked/>
    <w:rsid w:val="00B82F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18">
    <w:name w:val="toc 1"/>
    <w:basedOn w:val="a"/>
    <w:link w:val="17"/>
    <w:autoRedefine/>
    <w:semiHidden/>
    <w:unhideWhenUsed/>
    <w:rsid w:val="00B82FA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8">
    <w:name w:val="toc 3"/>
    <w:basedOn w:val="a"/>
    <w:autoRedefine/>
    <w:semiHidden/>
    <w:unhideWhenUsed/>
    <w:rsid w:val="00B82FA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44">
    <w:name w:val="Оглавление 4 Знак"/>
    <w:basedOn w:val="a0"/>
    <w:link w:val="45"/>
    <w:semiHidden/>
    <w:locked/>
    <w:rsid w:val="00B82FA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45">
    <w:name w:val="toc 4"/>
    <w:basedOn w:val="a"/>
    <w:link w:val="44"/>
    <w:autoRedefine/>
    <w:semiHidden/>
    <w:unhideWhenUsed/>
    <w:rsid w:val="00B82FAD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a">
    <w:name w:val="Оглавление (2) + Не полужирный"/>
    <w:aliases w:val="Не курсив,Подпись к таблице + Не полужирный"/>
    <w:basedOn w:val="44"/>
    <w:rsid w:val="00B82F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b">
    <w:name w:val="Оглавление"/>
    <w:basedOn w:val="17"/>
    <w:rsid w:val="00B82FA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">
    <w:name w:val="Основной текст (8)"/>
    <w:basedOn w:val="a0"/>
    <w:rsid w:val="00941B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80">
    <w:name w:val="Основной текст (18)_"/>
    <w:basedOn w:val="a0"/>
    <w:link w:val="181"/>
    <w:locked/>
    <w:rsid w:val="00941B9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941B97"/>
    <w:pPr>
      <w:widowControl w:val="0"/>
      <w:shd w:val="clear" w:color="auto" w:fill="FFFFFF"/>
      <w:spacing w:after="0" w:line="1104" w:lineRule="exac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46">
    <w:name w:val="Заголовок №4_"/>
    <w:basedOn w:val="a0"/>
    <w:link w:val="47"/>
    <w:locked/>
    <w:rsid w:val="0020311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203116"/>
    <w:pPr>
      <w:widowControl w:val="0"/>
      <w:shd w:val="clear" w:color="auto" w:fill="FFFFFF"/>
      <w:spacing w:before="300" w:after="42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9">
    <w:name w:val="Основной текст (19)_"/>
    <w:basedOn w:val="a0"/>
    <w:link w:val="190"/>
    <w:locked/>
    <w:rsid w:val="002031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03116"/>
    <w:pPr>
      <w:widowControl w:val="0"/>
      <w:shd w:val="clear" w:color="auto" w:fill="FFFFFF"/>
      <w:spacing w:before="300" w:after="180"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b">
    <w:name w:val="Основной текст (2) + Полужирный"/>
    <w:aliases w:val="Курсив"/>
    <w:basedOn w:val="a0"/>
    <w:rsid w:val="0020311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c">
    <w:name w:val="Колонтитул (2)_"/>
    <w:basedOn w:val="a0"/>
    <w:link w:val="2d"/>
    <w:locked/>
    <w:rsid w:val="003E2C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d">
    <w:name w:val="Колонтитул (2)"/>
    <w:basedOn w:val="a"/>
    <w:link w:val="2c"/>
    <w:rsid w:val="003E2C9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e">
    <w:name w:val="Подпись к таблице (2)_"/>
    <w:basedOn w:val="a0"/>
    <w:link w:val="2f"/>
    <w:locked/>
    <w:rsid w:val="003E2C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f">
    <w:name w:val="Подпись к таблице (2)"/>
    <w:basedOn w:val="a"/>
    <w:link w:val="2e"/>
    <w:rsid w:val="003E2C97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afc">
    <w:name w:val="Колонтитул_"/>
    <w:basedOn w:val="a0"/>
    <w:link w:val="afd"/>
    <w:locked/>
    <w:rsid w:val="003E2C97"/>
    <w:rPr>
      <w:rFonts w:ascii="Sylfaen" w:eastAsia="Sylfaen" w:hAnsi="Sylfaen" w:cs="Sylfaen"/>
      <w:sz w:val="15"/>
      <w:szCs w:val="15"/>
      <w:shd w:val="clear" w:color="auto" w:fill="FFFFFF"/>
    </w:rPr>
  </w:style>
  <w:style w:type="paragraph" w:customStyle="1" w:styleId="afd">
    <w:name w:val="Колонтитул"/>
    <w:basedOn w:val="a"/>
    <w:link w:val="afc"/>
    <w:rsid w:val="003E2C97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msonormal0">
    <w:name w:val="msonormal"/>
    <w:basedOn w:val="a"/>
    <w:rsid w:val="00E7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Заголовок №2 (2)_"/>
    <w:basedOn w:val="a0"/>
    <w:link w:val="221"/>
    <w:locked/>
    <w:rsid w:val="005E2F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E2F81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10">
    <w:name w:val="Основной текст (41)_"/>
    <w:basedOn w:val="a0"/>
    <w:link w:val="411"/>
    <w:locked/>
    <w:rsid w:val="005E2F8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11">
    <w:name w:val="Основной текст (41)"/>
    <w:basedOn w:val="a"/>
    <w:link w:val="410"/>
    <w:rsid w:val="005E2F81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7">
    <w:name w:val="Основной текст (7)"/>
    <w:basedOn w:val="a0"/>
    <w:rsid w:val="005E2F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12">
    <w:name w:val="Основной текст (41) + Не полужирный"/>
    <w:basedOn w:val="410"/>
    <w:rsid w:val="005E2F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2">
    <w:name w:val="Подпись к таблице (8)"/>
    <w:basedOn w:val="a0"/>
    <w:rsid w:val="005E2F81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locked/>
    <w:rsid w:val="009E0550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9E0550"/>
    <w:pPr>
      <w:widowControl w:val="0"/>
      <w:shd w:val="clear" w:color="auto" w:fill="FFFFFF"/>
      <w:spacing w:before="420" w:after="300" w:line="298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9">
    <w:name w:val="Обычный (веб)3"/>
    <w:basedOn w:val="a"/>
    <w:rsid w:val="00BF659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msonormalmailrucssattributepostfix">
    <w:name w:val="msonormal_mailru_css_attribute_postfix"/>
    <w:basedOn w:val="a"/>
    <w:rsid w:val="00EA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A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6">
    <w:name w:val="ParaAttribute16"/>
    <w:uiPriority w:val="99"/>
    <w:rsid w:val="00190F4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190F43"/>
    <w:rPr>
      <w:rFonts w:ascii="Times New Roman" w:eastAsia="Times New Roman" w:hAnsi="Times New Roman" w:cs="Times New Roman" w:hint="default"/>
      <w:i/>
      <w:iCs w:val="0"/>
      <w:sz w:val="28"/>
    </w:rPr>
  </w:style>
  <w:style w:type="paragraph" w:customStyle="1" w:styleId="c13">
    <w:name w:val="c13"/>
    <w:basedOn w:val="a"/>
    <w:rsid w:val="009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972ACF"/>
  </w:style>
  <w:style w:type="character" w:customStyle="1" w:styleId="c0">
    <w:name w:val="c0"/>
    <w:rsid w:val="0097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8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560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&#1082;&#1084;&#1090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2;&#1084;&#1090;&#1082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84;&#1090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7;&#1077;&#1082;&#1088;&#1077;&#1090;&#1072;&#1088;&#1100;%20&#1050;&#1051;&#1040;\Desktop\&#1087;%206.1\&#1043;&#1054;&#1044;&#1054;&#1042;&#1054;&#1049;%20&#1055;&#1051;&#1040;&#1053;%20&#1087;&#1088;&#1080;&#1084;&#1077;&#1088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82;&#1084;&#1090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764A2-CC68-4F76-9F9A-A453311E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2</Pages>
  <Words>22106</Words>
  <Characters>126009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</dc:creator>
  <cp:lastModifiedBy>Секретарь</cp:lastModifiedBy>
  <cp:revision>2</cp:revision>
  <cp:lastPrinted>2020-09-18T05:48:00Z</cp:lastPrinted>
  <dcterms:created xsi:type="dcterms:W3CDTF">2020-09-24T11:28:00Z</dcterms:created>
  <dcterms:modified xsi:type="dcterms:W3CDTF">2020-09-24T11:28:00Z</dcterms:modified>
</cp:coreProperties>
</file>